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75" w:rsidRPr="00F64CA9" w:rsidRDefault="00B80675" w:rsidP="00B36BDC">
      <w:pPr>
        <w:pStyle w:val="a5"/>
        <w:jc w:val="center"/>
        <w:rPr>
          <w:b/>
          <w:sz w:val="26"/>
          <w:szCs w:val="26"/>
        </w:rPr>
      </w:pPr>
      <w:r w:rsidRPr="00F64CA9">
        <w:rPr>
          <w:b/>
          <w:sz w:val="26"/>
          <w:szCs w:val="26"/>
        </w:rPr>
        <w:t xml:space="preserve">                                                                                                            ПРОЕКТ</w:t>
      </w:r>
    </w:p>
    <w:p w:rsidR="00B80675" w:rsidRPr="00F64CA9" w:rsidRDefault="00B80675" w:rsidP="00B36BDC">
      <w:pPr>
        <w:pStyle w:val="a5"/>
        <w:jc w:val="center"/>
        <w:rPr>
          <w:b/>
          <w:sz w:val="26"/>
          <w:szCs w:val="26"/>
        </w:rPr>
      </w:pPr>
    </w:p>
    <w:p w:rsidR="00B80675" w:rsidRPr="00F64CA9" w:rsidRDefault="00B80675" w:rsidP="00B36BDC">
      <w:pPr>
        <w:pStyle w:val="a5"/>
        <w:jc w:val="center"/>
        <w:rPr>
          <w:b/>
          <w:sz w:val="26"/>
          <w:szCs w:val="26"/>
        </w:rPr>
      </w:pPr>
      <w:r w:rsidRPr="00F64CA9">
        <w:rPr>
          <w:b/>
          <w:sz w:val="26"/>
          <w:szCs w:val="26"/>
        </w:rPr>
        <w:t>АДМИНИСТРАЦИЯ</w:t>
      </w:r>
    </w:p>
    <w:p w:rsidR="00B80675" w:rsidRPr="00F64CA9" w:rsidRDefault="00B80675" w:rsidP="00B36BDC">
      <w:pPr>
        <w:pStyle w:val="a5"/>
        <w:jc w:val="center"/>
        <w:rPr>
          <w:b/>
          <w:sz w:val="26"/>
          <w:szCs w:val="26"/>
        </w:rPr>
      </w:pPr>
      <w:r w:rsidRPr="00F64CA9">
        <w:rPr>
          <w:b/>
          <w:sz w:val="26"/>
          <w:szCs w:val="26"/>
        </w:rPr>
        <w:t>КЛЕТСКОГО СЕЛЬСКОГО ПОСЕЛЕНИЯ</w:t>
      </w:r>
    </w:p>
    <w:p w:rsidR="00B80675" w:rsidRPr="00F64CA9" w:rsidRDefault="00B80675" w:rsidP="00B36BDC">
      <w:pPr>
        <w:pStyle w:val="a5"/>
        <w:jc w:val="center"/>
        <w:rPr>
          <w:b/>
          <w:sz w:val="26"/>
          <w:szCs w:val="26"/>
        </w:rPr>
      </w:pPr>
      <w:r w:rsidRPr="00F64CA9">
        <w:rPr>
          <w:b/>
          <w:sz w:val="26"/>
          <w:szCs w:val="26"/>
        </w:rPr>
        <w:t>СРЕДНЕАХТУБИНСКОГО МУНИЦИПАЛЬНОГО РАЙОНА</w:t>
      </w:r>
    </w:p>
    <w:p w:rsidR="00B80675" w:rsidRPr="00F64CA9" w:rsidRDefault="00B80675" w:rsidP="00B36BDC">
      <w:pPr>
        <w:pStyle w:val="a5"/>
        <w:pBdr>
          <w:bottom w:val="single" w:sz="12" w:space="1" w:color="auto"/>
        </w:pBdr>
        <w:jc w:val="both"/>
        <w:rPr>
          <w:sz w:val="26"/>
          <w:szCs w:val="26"/>
        </w:rPr>
      </w:pPr>
      <w:r w:rsidRPr="00F64CA9">
        <w:rPr>
          <w:b/>
          <w:sz w:val="26"/>
          <w:szCs w:val="26"/>
        </w:rPr>
        <w:t xml:space="preserve">      </w:t>
      </w:r>
      <w:r w:rsidRPr="00F64CA9">
        <w:rPr>
          <w:b/>
          <w:sz w:val="26"/>
          <w:szCs w:val="26"/>
        </w:rPr>
        <w:tab/>
      </w:r>
      <w:r w:rsidRPr="00F64CA9">
        <w:rPr>
          <w:b/>
          <w:sz w:val="26"/>
          <w:szCs w:val="26"/>
        </w:rPr>
        <w:tab/>
      </w:r>
      <w:r w:rsidRPr="00F64CA9">
        <w:rPr>
          <w:b/>
          <w:sz w:val="26"/>
          <w:szCs w:val="26"/>
        </w:rPr>
        <w:tab/>
      </w:r>
      <w:r w:rsidRPr="00F64CA9">
        <w:rPr>
          <w:b/>
          <w:sz w:val="26"/>
          <w:szCs w:val="26"/>
        </w:rPr>
        <w:tab/>
        <w:t xml:space="preserve">ВОЛГОГРАДСКОЙ   ОБЛАСТИ </w:t>
      </w:r>
      <w:r w:rsidRPr="00F64CA9">
        <w:rPr>
          <w:sz w:val="26"/>
          <w:szCs w:val="26"/>
        </w:rPr>
        <w:t xml:space="preserve">    </w:t>
      </w:r>
      <w:r w:rsidRPr="00F64CA9">
        <w:rPr>
          <w:sz w:val="26"/>
          <w:szCs w:val="26"/>
        </w:rPr>
        <w:tab/>
      </w:r>
      <w:r w:rsidRPr="00F64CA9">
        <w:rPr>
          <w:sz w:val="26"/>
          <w:szCs w:val="26"/>
        </w:rPr>
        <w:tab/>
      </w:r>
    </w:p>
    <w:p w:rsidR="00B80675" w:rsidRPr="00F64CA9" w:rsidRDefault="00B80675" w:rsidP="00B36BDC">
      <w:pPr>
        <w:pStyle w:val="a5"/>
        <w:jc w:val="both"/>
        <w:rPr>
          <w:b/>
          <w:sz w:val="26"/>
          <w:szCs w:val="26"/>
        </w:rPr>
      </w:pPr>
    </w:p>
    <w:p w:rsidR="00B80675" w:rsidRPr="00F64CA9" w:rsidRDefault="00B80675" w:rsidP="00B36BDC">
      <w:pPr>
        <w:pStyle w:val="a5"/>
        <w:jc w:val="center"/>
        <w:rPr>
          <w:b/>
          <w:sz w:val="26"/>
          <w:szCs w:val="26"/>
        </w:rPr>
      </w:pPr>
      <w:r w:rsidRPr="00F64CA9">
        <w:rPr>
          <w:b/>
          <w:sz w:val="26"/>
          <w:szCs w:val="26"/>
        </w:rPr>
        <w:t>ПОСТАНОВЛЕНИЕ</w:t>
      </w:r>
    </w:p>
    <w:p w:rsidR="00B80675" w:rsidRPr="00F64CA9" w:rsidRDefault="00B80675" w:rsidP="00B36BDC">
      <w:pPr>
        <w:pStyle w:val="a5"/>
        <w:jc w:val="center"/>
        <w:rPr>
          <w:b/>
          <w:bCs/>
          <w:sz w:val="26"/>
          <w:szCs w:val="26"/>
        </w:rPr>
      </w:pPr>
    </w:p>
    <w:p w:rsidR="00B80675" w:rsidRPr="00F64CA9" w:rsidRDefault="00B80675" w:rsidP="00B36BDC">
      <w:pPr>
        <w:pStyle w:val="a5"/>
        <w:jc w:val="center"/>
        <w:rPr>
          <w:b/>
          <w:bCs/>
          <w:sz w:val="26"/>
          <w:szCs w:val="26"/>
        </w:rPr>
      </w:pPr>
    </w:p>
    <w:p w:rsidR="00B80675" w:rsidRPr="00F64CA9" w:rsidRDefault="00B80675" w:rsidP="00B36BDC">
      <w:pPr>
        <w:pStyle w:val="a5"/>
        <w:rPr>
          <w:sz w:val="26"/>
          <w:szCs w:val="26"/>
        </w:rPr>
      </w:pPr>
      <w:r w:rsidRPr="00F64CA9">
        <w:rPr>
          <w:sz w:val="26"/>
          <w:szCs w:val="26"/>
        </w:rPr>
        <w:t>«__»  ________  202__ г.</w:t>
      </w:r>
      <w:r w:rsidRPr="00F64CA9">
        <w:rPr>
          <w:sz w:val="26"/>
          <w:szCs w:val="26"/>
        </w:rPr>
        <w:tab/>
      </w:r>
      <w:r w:rsidRPr="00F64CA9">
        <w:rPr>
          <w:sz w:val="26"/>
          <w:szCs w:val="26"/>
        </w:rPr>
        <w:tab/>
      </w:r>
      <w:r w:rsidRPr="00F64CA9">
        <w:rPr>
          <w:sz w:val="26"/>
          <w:szCs w:val="26"/>
        </w:rPr>
        <w:tab/>
      </w:r>
      <w:r w:rsidRPr="00F64CA9">
        <w:rPr>
          <w:sz w:val="26"/>
          <w:szCs w:val="26"/>
        </w:rPr>
        <w:tab/>
      </w:r>
      <w:r w:rsidRPr="00F64CA9">
        <w:rPr>
          <w:sz w:val="26"/>
          <w:szCs w:val="26"/>
        </w:rPr>
        <w:tab/>
      </w:r>
      <w:r w:rsidRPr="00F64CA9">
        <w:rPr>
          <w:sz w:val="26"/>
          <w:szCs w:val="26"/>
        </w:rPr>
        <w:tab/>
      </w:r>
      <w:r w:rsidRPr="00F64CA9">
        <w:rPr>
          <w:sz w:val="26"/>
          <w:szCs w:val="26"/>
        </w:rPr>
        <w:tab/>
        <w:t xml:space="preserve">   </w:t>
      </w:r>
      <w:r w:rsidRPr="00F64CA9">
        <w:rPr>
          <w:sz w:val="26"/>
          <w:szCs w:val="26"/>
        </w:rPr>
        <w:tab/>
        <w:t xml:space="preserve">   № ___</w:t>
      </w:r>
    </w:p>
    <w:p w:rsidR="00B80675" w:rsidRPr="00F64CA9" w:rsidRDefault="00B80675" w:rsidP="00B36BDC">
      <w:pPr>
        <w:pStyle w:val="a5"/>
        <w:rPr>
          <w:sz w:val="26"/>
          <w:szCs w:val="26"/>
        </w:rPr>
      </w:pPr>
      <w:r w:rsidRPr="00F64CA9">
        <w:rPr>
          <w:sz w:val="26"/>
          <w:szCs w:val="26"/>
        </w:rPr>
        <w:tab/>
      </w:r>
      <w:r w:rsidRPr="00F64CA9">
        <w:rPr>
          <w:sz w:val="26"/>
          <w:szCs w:val="26"/>
        </w:rPr>
        <w:tab/>
      </w:r>
      <w:r w:rsidRPr="00F64CA9">
        <w:rPr>
          <w:sz w:val="26"/>
          <w:szCs w:val="26"/>
        </w:rPr>
        <w:tab/>
      </w:r>
      <w:r w:rsidRPr="00F64CA9">
        <w:rPr>
          <w:sz w:val="26"/>
          <w:szCs w:val="26"/>
        </w:rPr>
        <w:tab/>
      </w:r>
      <w:r w:rsidRPr="00F64CA9">
        <w:rPr>
          <w:sz w:val="26"/>
          <w:szCs w:val="26"/>
        </w:rPr>
        <w:tab/>
      </w:r>
      <w:r w:rsidRPr="00F64CA9">
        <w:rPr>
          <w:sz w:val="26"/>
          <w:szCs w:val="26"/>
        </w:rPr>
        <w:tab/>
        <w:t xml:space="preserve">      </w:t>
      </w:r>
    </w:p>
    <w:p w:rsidR="00B80675" w:rsidRPr="00F64CA9" w:rsidRDefault="00B80675" w:rsidP="00B36BDC">
      <w:pPr>
        <w:pStyle w:val="a5"/>
        <w:jc w:val="both"/>
        <w:rPr>
          <w:sz w:val="26"/>
          <w:szCs w:val="26"/>
        </w:rPr>
      </w:pPr>
    </w:p>
    <w:p w:rsidR="00B80675" w:rsidRPr="00F64CA9" w:rsidRDefault="00B80675" w:rsidP="00B36BDC">
      <w:pPr>
        <w:pStyle w:val="a5"/>
        <w:jc w:val="center"/>
        <w:rPr>
          <w:b/>
          <w:sz w:val="26"/>
          <w:szCs w:val="26"/>
        </w:rPr>
      </w:pPr>
      <w:r w:rsidRPr="00F64CA9">
        <w:rPr>
          <w:b/>
          <w:sz w:val="26"/>
          <w:szCs w:val="26"/>
        </w:rPr>
        <w:t>Об утверждении административного регламента</w:t>
      </w:r>
      <w:r w:rsidR="00CE7EBB" w:rsidRPr="00F64CA9">
        <w:rPr>
          <w:b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 xml:space="preserve">по предоставлению муниципальной услуги </w:t>
      </w:r>
      <w:r w:rsidR="00CE7EBB" w:rsidRPr="00F64CA9">
        <w:rPr>
          <w:b/>
          <w:sz w:val="26"/>
          <w:szCs w:val="26"/>
        </w:rPr>
        <w:t>«Направление</w:t>
      </w:r>
      <w:r w:rsidR="00CE7EBB" w:rsidRPr="00F64CA9">
        <w:rPr>
          <w:b/>
          <w:spacing w:val="66"/>
          <w:sz w:val="26"/>
          <w:szCs w:val="26"/>
        </w:rPr>
        <w:t xml:space="preserve"> </w:t>
      </w:r>
      <w:r w:rsidR="00CE7EBB" w:rsidRPr="00F64CA9">
        <w:rPr>
          <w:b/>
          <w:sz w:val="26"/>
          <w:szCs w:val="26"/>
        </w:rPr>
        <w:t>уведомления</w:t>
      </w:r>
      <w:r w:rsidR="00CE7EBB" w:rsidRPr="00F64CA9">
        <w:rPr>
          <w:b/>
          <w:spacing w:val="66"/>
          <w:sz w:val="26"/>
          <w:szCs w:val="26"/>
        </w:rPr>
        <w:t xml:space="preserve"> </w:t>
      </w:r>
      <w:r w:rsidR="00CE7EBB" w:rsidRPr="00F64CA9">
        <w:rPr>
          <w:b/>
          <w:sz w:val="26"/>
          <w:szCs w:val="26"/>
        </w:rPr>
        <w:t>о</w:t>
      </w:r>
      <w:r w:rsidR="00CE7EBB" w:rsidRPr="00F64CA9">
        <w:rPr>
          <w:b/>
          <w:spacing w:val="66"/>
          <w:sz w:val="26"/>
          <w:szCs w:val="26"/>
        </w:rPr>
        <w:t xml:space="preserve"> </w:t>
      </w:r>
      <w:r w:rsidR="00CE7EBB" w:rsidRPr="00F64CA9">
        <w:rPr>
          <w:b/>
          <w:sz w:val="26"/>
          <w:szCs w:val="26"/>
        </w:rPr>
        <w:t>планируемом</w:t>
      </w:r>
      <w:r w:rsidR="00CE7EBB" w:rsidRPr="00F64CA9">
        <w:rPr>
          <w:b/>
          <w:spacing w:val="66"/>
          <w:sz w:val="26"/>
          <w:szCs w:val="26"/>
        </w:rPr>
        <w:t xml:space="preserve"> </w:t>
      </w:r>
      <w:r w:rsidR="00CE7EBB" w:rsidRPr="00F64CA9">
        <w:rPr>
          <w:b/>
          <w:sz w:val="26"/>
          <w:szCs w:val="26"/>
        </w:rPr>
        <w:t>сносе</w:t>
      </w:r>
      <w:r w:rsidR="00CE7EBB" w:rsidRPr="00F64CA9">
        <w:rPr>
          <w:b/>
          <w:spacing w:val="66"/>
          <w:sz w:val="26"/>
          <w:szCs w:val="26"/>
        </w:rPr>
        <w:t xml:space="preserve"> </w:t>
      </w:r>
      <w:r w:rsidR="00CE7EBB" w:rsidRPr="00F64CA9">
        <w:rPr>
          <w:b/>
          <w:sz w:val="26"/>
          <w:szCs w:val="26"/>
        </w:rPr>
        <w:t>объекта</w:t>
      </w:r>
      <w:r w:rsidR="00CE7EBB" w:rsidRPr="00F64CA9">
        <w:rPr>
          <w:b/>
          <w:spacing w:val="-68"/>
          <w:sz w:val="26"/>
          <w:szCs w:val="26"/>
        </w:rPr>
        <w:t xml:space="preserve"> </w:t>
      </w:r>
      <w:r w:rsidR="00CE7EBB" w:rsidRPr="00F64CA9">
        <w:rPr>
          <w:b/>
          <w:sz w:val="26"/>
          <w:szCs w:val="26"/>
        </w:rPr>
        <w:t>капитального строительства и уведомления о завершении сноса объекта</w:t>
      </w:r>
      <w:r w:rsidR="00CE7EBB" w:rsidRPr="00F64CA9">
        <w:rPr>
          <w:b/>
          <w:spacing w:val="1"/>
          <w:sz w:val="26"/>
          <w:szCs w:val="26"/>
        </w:rPr>
        <w:t xml:space="preserve"> </w:t>
      </w:r>
      <w:r w:rsidR="00CE7EBB" w:rsidRPr="00F64CA9">
        <w:rPr>
          <w:b/>
          <w:sz w:val="26"/>
          <w:szCs w:val="26"/>
        </w:rPr>
        <w:t>капитального строительства»</w:t>
      </w:r>
    </w:p>
    <w:p w:rsidR="00B80675" w:rsidRPr="00F64CA9" w:rsidRDefault="00B80675" w:rsidP="00B36BDC">
      <w:pPr>
        <w:ind w:left="2086" w:right="660"/>
        <w:rPr>
          <w:b/>
          <w:i/>
          <w:color w:val="FF0000"/>
          <w:sz w:val="26"/>
          <w:szCs w:val="26"/>
        </w:rPr>
      </w:pPr>
    </w:p>
    <w:p w:rsidR="00CE7EBB" w:rsidRPr="00F64CA9" w:rsidRDefault="00CE7EBB" w:rsidP="00B36BDC">
      <w:pPr>
        <w:ind w:right="-46"/>
        <w:jc w:val="both"/>
        <w:rPr>
          <w:bCs/>
          <w:sz w:val="26"/>
          <w:szCs w:val="26"/>
          <w:shd w:val="clear" w:color="auto" w:fill="FFFFFF"/>
        </w:rPr>
      </w:pPr>
      <w:r w:rsidRPr="00F64CA9">
        <w:rPr>
          <w:bCs/>
          <w:sz w:val="26"/>
          <w:szCs w:val="26"/>
        </w:rPr>
        <w:tab/>
        <w:t xml:space="preserve">В соответствии с </w:t>
      </w:r>
      <w:r w:rsidR="00F13DD7" w:rsidRPr="00F64CA9">
        <w:rPr>
          <w:bCs/>
          <w:sz w:val="26"/>
          <w:szCs w:val="26"/>
        </w:rPr>
        <w:t xml:space="preserve">Градостроительным кодексом Российской Федерации, </w:t>
      </w:r>
      <w:r w:rsidRPr="00F64CA9">
        <w:rPr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</w:t>
      </w:r>
      <w:r w:rsidRPr="00F64CA9">
        <w:rPr>
          <w:bCs/>
          <w:sz w:val="26"/>
          <w:szCs w:val="26"/>
          <w:shd w:val="clear" w:color="auto" w:fill="FFFFFF"/>
        </w:rPr>
        <w:t xml:space="preserve">от 06.10.2003 № 131-ФЗ «Об общих принципах организации местного самоуправления в Российской Федерации», </w:t>
      </w:r>
    </w:p>
    <w:p w:rsidR="00F13DD7" w:rsidRPr="00F64CA9" w:rsidRDefault="00F13DD7" w:rsidP="00B36BDC">
      <w:pPr>
        <w:ind w:right="660"/>
        <w:jc w:val="both"/>
        <w:rPr>
          <w:bCs/>
          <w:sz w:val="26"/>
          <w:szCs w:val="26"/>
          <w:shd w:val="clear" w:color="auto" w:fill="FFFFFF"/>
        </w:rPr>
      </w:pPr>
    </w:p>
    <w:p w:rsidR="00F13DD7" w:rsidRPr="00F64CA9" w:rsidRDefault="00F13DD7" w:rsidP="00B36BDC">
      <w:pPr>
        <w:ind w:right="660"/>
        <w:jc w:val="both"/>
        <w:rPr>
          <w:bCs/>
          <w:sz w:val="26"/>
          <w:szCs w:val="26"/>
          <w:shd w:val="clear" w:color="auto" w:fill="FFFFFF"/>
        </w:rPr>
      </w:pPr>
      <w:r w:rsidRPr="00F64CA9">
        <w:rPr>
          <w:bCs/>
          <w:sz w:val="26"/>
          <w:szCs w:val="26"/>
          <w:shd w:val="clear" w:color="auto" w:fill="FFFFFF"/>
        </w:rPr>
        <w:t>ПОСТАНОВЛЯЕТ:</w:t>
      </w:r>
    </w:p>
    <w:p w:rsidR="00F13DD7" w:rsidRPr="00F64CA9" w:rsidRDefault="00F13DD7" w:rsidP="00B36BDC">
      <w:pPr>
        <w:ind w:right="660"/>
        <w:jc w:val="both"/>
        <w:rPr>
          <w:bCs/>
          <w:sz w:val="26"/>
          <w:szCs w:val="26"/>
          <w:shd w:val="clear" w:color="auto" w:fill="FFFFFF"/>
        </w:rPr>
      </w:pPr>
    </w:p>
    <w:p w:rsidR="00F13DD7" w:rsidRPr="00F64CA9" w:rsidRDefault="00F13DD7" w:rsidP="00B36BDC">
      <w:pPr>
        <w:pStyle w:val="a4"/>
        <w:numPr>
          <w:ilvl w:val="0"/>
          <w:numId w:val="16"/>
        </w:numPr>
        <w:ind w:right="-46"/>
        <w:rPr>
          <w:b/>
          <w:i/>
          <w:sz w:val="26"/>
          <w:szCs w:val="26"/>
        </w:rPr>
      </w:pPr>
      <w:r w:rsidRPr="00F64CA9">
        <w:rPr>
          <w:sz w:val="26"/>
          <w:szCs w:val="26"/>
        </w:rPr>
        <w:t>Утвердить административный регламент предоставления 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«Направление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</w:t>
      </w:r>
      <w:r w:rsidRPr="00F64CA9">
        <w:rPr>
          <w:spacing w:val="-68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 строительства и уведомления о завершении сноса объе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 строительства»</w:t>
      </w:r>
      <w:r w:rsidR="00FA5A2E" w:rsidRPr="00F64CA9">
        <w:rPr>
          <w:sz w:val="26"/>
          <w:szCs w:val="26"/>
        </w:rPr>
        <w:t xml:space="preserve"> согласно приложению.</w:t>
      </w:r>
    </w:p>
    <w:p w:rsidR="00FA5A2E" w:rsidRPr="00F64CA9" w:rsidRDefault="00FA5A2E" w:rsidP="00B36BDC">
      <w:pPr>
        <w:pStyle w:val="a5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46"/>
        <w:jc w:val="both"/>
        <w:rPr>
          <w:sz w:val="26"/>
          <w:szCs w:val="26"/>
        </w:rPr>
      </w:pPr>
      <w:r w:rsidRPr="00F64CA9">
        <w:rPr>
          <w:sz w:val="26"/>
          <w:szCs w:val="26"/>
        </w:rPr>
        <w:t xml:space="preserve">Настоящее постановление подлежит обнародованию и размещению на официальном сайте администрации Клетского сельского поселения в сети Интернет. </w:t>
      </w:r>
    </w:p>
    <w:p w:rsidR="00FA5A2E" w:rsidRPr="00F64CA9" w:rsidRDefault="00FA5A2E" w:rsidP="00B36BDC">
      <w:pPr>
        <w:pStyle w:val="a5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46"/>
        <w:jc w:val="both"/>
        <w:rPr>
          <w:sz w:val="26"/>
          <w:szCs w:val="26"/>
        </w:rPr>
      </w:pPr>
      <w:r w:rsidRPr="00F64CA9">
        <w:rPr>
          <w:sz w:val="26"/>
          <w:szCs w:val="26"/>
        </w:rPr>
        <w:t>Постановление вступает в силу со дня его подписания.</w:t>
      </w:r>
      <w:r w:rsidRPr="00F64CA9">
        <w:rPr>
          <w:sz w:val="26"/>
          <w:szCs w:val="26"/>
        </w:rPr>
        <w:tab/>
      </w:r>
      <w:r w:rsidRPr="00F64CA9">
        <w:rPr>
          <w:sz w:val="26"/>
          <w:szCs w:val="26"/>
        </w:rPr>
        <w:tab/>
      </w:r>
    </w:p>
    <w:p w:rsidR="00FA5A2E" w:rsidRPr="00F64CA9" w:rsidRDefault="00FA5A2E" w:rsidP="00B36BDC">
      <w:pPr>
        <w:pStyle w:val="a5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46"/>
        <w:jc w:val="both"/>
        <w:rPr>
          <w:sz w:val="26"/>
          <w:szCs w:val="26"/>
        </w:rPr>
      </w:pPr>
      <w:r w:rsidRPr="00F64CA9">
        <w:rPr>
          <w:sz w:val="26"/>
          <w:szCs w:val="26"/>
        </w:rPr>
        <w:t>Контроль исполнения настоящего постановления  оставляю за собой.</w:t>
      </w:r>
    </w:p>
    <w:p w:rsidR="00FA5A2E" w:rsidRPr="00F64CA9" w:rsidRDefault="00FA5A2E" w:rsidP="00B36BDC">
      <w:pPr>
        <w:pStyle w:val="a5"/>
        <w:ind w:left="720" w:right="-46"/>
        <w:jc w:val="both"/>
        <w:rPr>
          <w:sz w:val="26"/>
          <w:szCs w:val="26"/>
        </w:rPr>
      </w:pPr>
    </w:p>
    <w:p w:rsidR="00FA5A2E" w:rsidRPr="00F64CA9" w:rsidRDefault="00FA5A2E" w:rsidP="00B36BDC">
      <w:pPr>
        <w:pStyle w:val="a5"/>
        <w:ind w:left="720" w:right="-46"/>
        <w:jc w:val="both"/>
        <w:rPr>
          <w:sz w:val="26"/>
          <w:szCs w:val="26"/>
        </w:rPr>
      </w:pPr>
    </w:p>
    <w:p w:rsidR="00FA5A2E" w:rsidRPr="00F64CA9" w:rsidRDefault="00FA5A2E" w:rsidP="00B36BDC">
      <w:pPr>
        <w:pStyle w:val="a5"/>
        <w:ind w:right="-46"/>
        <w:jc w:val="both"/>
        <w:rPr>
          <w:sz w:val="26"/>
          <w:szCs w:val="26"/>
        </w:rPr>
      </w:pPr>
    </w:p>
    <w:p w:rsidR="00FA5A2E" w:rsidRPr="00F64CA9" w:rsidRDefault="00FA5A2E" w:rsidP="00B36BDC">
      <w:pPr>
        <w:pStyle w:val="a5"/>
        <w:ind w:right="-46"/>
        <w:jc w:val="both"/>
        <w:rPr>
          <w:sz w:val="26"/>
          <w:szCs w:val="26"/>
        </w:rPr>
      </w:pPr>
      <w:r w:rsidRPr="00F64CA9">
        <w:rPr>
          <w:sz w:val="26"/>
          <w:szCs w:val="26"/>
        </w:rPr>
        <w:t xml:space="preserve">Глава Клетского сельского поселения                                                   Г.Р. </w:t>
      </w:r>
      <w:proofErr w:type="spellStart"/>
      <w:r w:rsidRPr="00F64CA9">
        <w:rPr>
          <w:sz w:val="26"/>
          <w:szCs w:val="26"/>
        </w:rPr>
        <w:t>Шахабов</w:t>
      </w:r>
      <w:proofErr w:type="spellEnd"/>
    </w:p>
    <w:p w:rsidR="00FA5A2E" w:rsidRPr="00F64CA9" w:rsidRDefault="00FA5A2E" w:rsidP="00B36BDC">
      <w:pPr>
        <w:pStyle w:val="a5"/>
        <w:ind w:left="720"/>
        <w:jc w:val="both"/>
        <w:rPr>
          <w:sz w:val="26"/>
          <w:szCs w:val="26"/>
        </w:rPr>
      </w:pPr>
    </w:p>
    <w:p w:rsidR="00FA5A2E" w:rsidRPr="00F64CA9" w:rsidRDefault="00FA5A2E" w:rsidP="00B36BDC">
      <w:pPr>
        <w:pStyle w:val="a4"/>
        <w:ind w:left="720" w:right="660" w:firstLine="0"/>
        <w:rPr>
          <w:b/>
          <w:i/>
          <w:sz w:val="26"/>
          <w:szCs w:val="26"/>
        </w:rPr>
      </w:pPr>
    </w:p>
    <w:p w:rsidR="00B80675" w:rsidRPr="00F64CA9" w:rsidRDefault="00B80675" w:rsidP="00B36BDC">
      <w:pPr>
        <w:ind w:left="2086" w:right="660"/>
        <w:rPr>
          <w:b/>
          <w:i/>
          <w:color w:val="FF0000"/>
          <w:sz w:val="26"/>
          <w:szCs w:val="26"/>
        </w:rPr>
      </w:pPr>
    </w:p>
    <w:p w:rsidR="00B80675" w:rsidRPr="00F64CA9" w:rsidRDefault="00B80675" w:rsidP="00B36BDC">
      <w:pPr>
        <w:ind w:left="2086" w:right="660"/>
        <w:rPr>
          <w:b/>
          <w:i/>
          <w:color w:val="FF0000"/>
          <w:sz w:val="26"/>
          <w:szCs w:val="26"/>
        </w:rPr>
      </w:pPr>
    </w:p>
    <w:p w:rsidR="00B80675" w:rsidRPr="00F64CA9" w:rsidRDefault="00B80675" w:rsidP="00B36BDC">
      <w:pPr>
        <w:ind w:left="2086" w:right="660"/>
        <w:rPr>
          <w:b/>
          <w:i/>
          <w:color w:val="FF0000"/>
          <w:sz w:val="26"/>
          <w:szCs w:val="26"/>
        </w:rPr>
      </w:pPr>
    </w:p>
    <w:p w:rsidR="00B80675" w:rsidRPr="00F64CA9" w:rsidRDefault="00B80675" w:rsidP="00B36BDC">
      <w:pPr>
        <w:ind w:left="2086" w:right="660"/>
        <w:rPr>
          <w:b/>
          <w:i/>
          <w:color w:val="FF0000"/>
          <w:sz w:val="26"/>
          <w:szCs w:val="26"/>
        </w:rPr>
      </w:pPr>
    </w:p>
    <w:p w:rsidR="00B80675" w:rsidRPr="00F64CA9" w:rsidRDefault="00B80675" w:rsidP="00B36BDC">
      <w:pPr>
        <w:ind w:left="2086" w:right="660"/>
        <w:rPr>
          <w:b/>
          <w:i/>
          <w:color w:val="FF0000"/>
          <w:sz w:val="26"/>
          <w:szCs w:val="26"/>
        </w:rPr>
      </w:pPr>
    </w:p>
    <w:p w:rsidR="00B80675" w:rsidRDefault="00B80675" w:rsidP="00B36BDC">
      <w:pPr>
        <w:ind w:left="2086" w:right="660"/>
        <w:rPr>
          <w:b/>
          <w:i/>
          <w:color w:val="FF0000"/>
          <w:sz w:val="26"/>
          <w:szCs w:val="26"/>
        </w:rPr>
      </w:pPr>
    </w:p>
    <w:p w:rsidR="00F64CA9" w:rsidRDefault="00F64CA9" w:rsidP="00B36BDC">
      <w:pPr>
        <w:ind w:left="2086" w:right="660"/>
        <w:rPr>
          <w:b/>
          <w:i/>
          <w:color w:val="FF0000"/>
          <w:sz w:val="26"/>
          <w:szCs w:val="26"/>
        </w:rPr>
      </w:pPr>
    </w:p>
    <w:p w:rsidR="00F64CA9" w:rsidRPr="00F64CA9" w:rsidRDefault="00F64CA9" w:rsidP="00B36BDC">
      <w:pPr>
        <w:ind w:left="2086" w:right="660"/>
        <w:rPr>
          <w:b/>
          <w:i/>
          <w:color w:val="FF0000"/>
          <w:sz w:val="26"/>
          <w:szCs w:val="26"/>
        </w:rPr>
      </w:pPr>
    </w:p>
    <w:p w:rsidR="00B36BDC" w:rsidRDefault="00B36BDC" w:rsidP="00B36BDC">
      <w:pPr>
        <w:adjustRightInd w:val="0"/>
        <w:ind w:left="5670"/>
        <w:jc w:val="both"/>
        <w:outlineLvl w:val="0"/>
        <w:rPr>
          <w:sz w:val="24"/>
          <w:szCs w:val="24"/>
        </w:rPr>
      </w:pPr>
    </w:p>
    <w:p w:rsidR="00FA5A2E" w:rsidRPr="00F64CA9" w:rsidRDefault="00FA5A2E" w:rsidP="00B36BDC">
      <w:pPr>
        <w:adjustRightInd w:val="0"/>
        <w:ind w:left="5670"/>
        <w:jc w:val="both"/>
        <w:outlineLvl w:val="0"/>
        <w:rPr>
          <w:sz w:val="24"/>
          <w:szCs w:val="24"/>
        </w:rPr>
      </w:pPr>
      <w:r w:rsidRPr="00F64CA9">
        <w:rPr>
          <w:sz w:val="24"/>
          <w:szCs w:val="24"/>
        </w:rPr>
        <w:lastRenderedPageBreak/>
        <w:t>Утвержден</w:t>
      </w:r>
    </w:p>
    <w:p w:rsidR="00FA5A2E" w:rsidRPr="00F64CA9" w:rsidRDefault="00FA5A2E" w:rsidP="00B36BDC">
      <w:pPr>
        <w:adjustRightInd w:val="0"/>
        <w:ind w:left="5670"/>
        <w:jc w:val="both"/>
        <w:rPr>
          <w:iCs/>
          <w:sz w:val="24"/>
          <w:szCs w:val="24"/>
        </w:rPr>
      </w:pPr>
      <w:r w:rsidRPr="00F64CA9">
        <w:rPr>
          <w:sz w:val="24"/>
          <w:szCs w:val="24"/>
        </w:rPr>
        <w:t xml:space="preserve">постановлением </w:t>
      </w:r>
      <w:r w:rsidRPr="00F64CA9">
        <w:rPr>
          <w:iCs/>
          <w:sz w:val="24"/>
          <w:szCs w:val="24"/>
        </w:rPr>
        <w:t>администрации Клетского сельского поселения</w:t>
      </w:r>
    </w:p>
    <w:p w:rsidR="00FA5A2E" w:rsidRPr="00F64CA9" w:rsidRDefault="00FA5A2E" w:rsidP="00B36BDC">
      <w:pPr>
        <w:adjustRightInd w:val="0"/>
        <w:ind w:left="5670"/>
        <w:jc w:val="both"/>
        <w:rPr>
          <w:i/>
          <w:iCs/>
          <w:sz w:val="24"/>
          <w:szCs w:val="24"/>
          <w:u w:val="single"/>
        </w:rPr>
      </w:pPr>
      <w:r w:rsidRPr="00F64CA9">
        <w:rPr>
          <w:iCs/>
          <w:sz w:val="24"/>
          <w:szCs w:val="24"/>
        </w:rPr>
        <w:t xml:space="preserve">от ____________ </w:t>
      </w:r>
      <w:proofErr w:type="gramStart"/>
      <w:r w:rsidRPr="00F64CA9">
        <w:rPr>
          <w:iCs/>
          <w:sz w:val="24"/>
          <w:szCs w:val="24"/>
        </w:rPr>
        <w:t>г</w:t>
      </w:r>
      <w:proofErr w:type="gramEnd"/>
      <w:r w:rsidRPr="00F64CA9">
        <w:rPr>
          <w:iCs/>
          <w:sz w:val="24"/>
          <w:szCs w:val="24"/>
        </w:rPr>
        <w:t>. № ___</w:t>
      </w:r>
    </w:p>
    <w:p w:rsidR="00B80675" w:rsidRPr="00F64CA9" w:rsidRDefault="00B80675" w:rsidP="00B36BDC">
      <w:pPr>
        <w:pStyle w:val="a3"/>
        <w:ind w:left="0" w:right="0" w:firstLine="0"/>
        <w:jc w:val="left"/>
        <w:rPr>
          <w:b/>
          <w:i/>
          <w:sz w:val="26"/>
          <w:szCs w:val="26"/>
        </w:rPr>
      </w:pPr>
    </w:p>
    <w:p w:rsidR="00B80675" w:rsidRPr="00F64CA9" w:rsidRDefault="00F64CA9" w:rsidP="00B36BDC">
      <w:pPr>
        <w:pStyle w:val="a3"/>
        <w:ind w:left="0" w:right="0" w:firstLine="0"/>
        <w:jc w:val="center"/>
        <w:rPr>
          <w:b/>
          <w:i/>
          <w:sz w:val="26"/>
          <w:szCs w:val="26"/>
        </w:rPr>
      </w:pPr>
      <w:r w:rsidRPr="00F64CA9">
        <w:rPr>
          <w:b/>
          <w:sz w:val="26"/>
          <w:szCs w:val="26"/>
        </w:rPr>
        <w:t>Административный регламент предоставления муниципальной</w:t>
      </w:r>
      <w:r w:rsidRPr="00F64CA9">
        <w:rPr>
          <w:b/>
          <w:spacing w:val="1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услуги</w:t>
      </w:r>
      <w:r w:rsidRPr="00F64CA9">
        <w:rPr>
          <w:b/>
          <w:spacing w:val="66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«Направление</w:t>
      </w:r>
      <w:r w:rsidRPr="00F64CA9">
        <w:rPr>
          <w:b/>
          <w:spacing w:val="66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уведомления</w:t>
      </w:r>
      <w:r w:rsidRPr="00F64CA9">
        <w:rPr>
          <w:b/>
          <w:spacing w:val="66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о</w:t>
      </w:r>
      <w:r w:rsidRPr="00F64CA9">
        <w:rPr>
          <w:b/>
          <w:spacing w:val="66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планируемом</w:t>
      </w:r>
      <w:r w:rsidRPr="00F64CA9">
        <w:rPr>
          <w:b/>
          <w:spacing w:val="66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сносе</w:t>
      </w:r>
      <w:r w:rsidRPr="00F64CA9">
        <w:rPr>
          <w:b/>
          <w:spacing w:val="66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объекта</w:t>
      </w:r>
      <w:r w:rsidRPr="00F64CA9">
        <w:rPr>
          <w:b/>
          <w:spacing w:val="-68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капитального строительства и уведомления о завершении сноса объекта</w:t>
      </w:r>
      <w:r w:rsidRPr="00F64CA9">
        <w:rPr>
          <w:b/>
          <w:spacing w:val="1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капитального строительства»</w:t>
      </w:r>
    </w:p>
    <w:p w:rsidR="006E1C01" w:rsidRPr="00F64CA9" w:rsidRDefault="006E1C01" w:rsidP="00B36BDC">
      <w:pPr>
        <w:pStyle w:val="a3"/>
        <w:ind w:left="0" w:right="0" w:firstLine="0"/>
        <w:jc w:val="left"/>
        <w:rPr>
          <w:sz w:val="26"/>
          <w:szCs w:val="26"/>
        </w:rPr>
      </w:pPr>
    </w:p>
    <w:p w:rsidR="006E1C01" w:rsidRPr="00F64CA9" w:rsidRDefault="00072825" w:rsidP="00B36BDC">
      <w:pPr>
        <w:pStyle w:val="11"/>
        <w:numPr>
          <w:ilvl w:val="0"/>
          <w:numId w:val="15"/>
        </w:numPr>
        <w:tabs>
          <w:tab w:val="left" w:pos="3822"/>
        </w:tabs>
        <w:jc w:val="left"/>
        <w:rPr>
          <w:sz w:val="26"/>
          <w:szCs w:val="26"/>
        </w:rPr>
      </w:pPr>
      <w:r w:rsidRPr="00F64CA9">
        <w:rPr>
          <w:sz w:val="26"/>
          <w:szCs w:val="26"/>
        </w:rPr>
        <w:t>Общие</w:t>
      </w:r>
      <w:r w:rsidRPr="00F64CA9">
        <w:rPr>
          <w:spacing w:val="-4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ожения</w:t>
      </w:r>
    </w:p>
    <w:p w:rsidR="00B80675" w:rsidRPr="00F64CA9" w:rsidRDefault="00B80675" w:rsidP="00B36BDC">
      <w:pPr>
        <w:pStyle w:val="a4"/>
        <w:tabs>
          <w:tab w:val="left" w:pos="567"/>
        </w:tabs>
        <w:ind w:left="851" w:right="130" w:firstLine="0"/>
        <w:rPr>
          <w:b/>
          <w:sz w:val="26"/>
          <w:szCs w:val="26"/>
        </w:rPr>
      </w:pPr>
    </w:p>
    <w:p w:rsidR="006E1C01" w:rsidRPr="00F64CA9" w:rsidRDefault="00070DFD" w:rsidP="00B36BDC">
      <w:pPr>
        <w:pStyle w:val="a4"/>
        <w:tabs>
          <w:tab w:val="left" w:pos="567"/>
        </w:tabs>
        <w:ind w:left="0" w:right="130" w:firstLine="851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72825" w:rsidRPr="00F64CA9">
        <w:rPr>
          <w:sz w:val="26"/>
          <w:szCs w:val="26"/>
        </w:rPr>
        <w:t>Административный регламент предоставления муниципаль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</w:t>
      </w:r>
      <w:r w:rsidR="00072825" w:rsidRPr="00F64CA9">
        <w:rPr>
          <w:spacing w:val="6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«Направление</w:t>
      </w:r>
      <w:r w:rsidR="00072825" w:rsidRPr="00F64CA9">
        <w:rPr>
          <w:spacing w:val="6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6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6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6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6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ъекта</w:t>
      </w:r>
      <w:r w:rsidR="00072825" w:rsidRPr="00F64CA9">
        <w:rPr>
          <w:spacing w:val="-6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апитального строительства и уведомления о завершении сноса объект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апитального строительства» представляет собой нормативный правов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кт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танавливающи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рядо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тандарт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дале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ексту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–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ый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ламент).</w:t>
      </w:r>
    </w:p>
    <w:p w:rsidR="006E1C01" w:rsidRPr="00F64CA9" w:rsidRDefault="00072825" w:rsidP="00B36BDC">
      <w:pPr>
        <w:pStyle w:val="a3"/>
        <w:ind w:right="130"/>
        <w:rPr>
          <w:sz w:val="26"/>
          <w:szCs w:val="26"/>
        </w:rPr>
      </w:pPr>
      <w:r w:rsidRPr="00F64CA9">
        <w:rPr>
          <w:sz w:val="26"/>
          <w:szCs w:val="26"/>
        </w:rPr>
        <w:t>Административ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работа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целя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выш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честв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ступност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зульта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 услуг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здания комфортных услов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 получателе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 услуги и определяет сроки и последовательность действий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(административ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цедур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.</w:t>
      </w:r>
    </w:p>
    <w:p w:rsidR="00FF7B98" w:rsidRPr="00F64CA9" w:rsidRDefault="00072825" w:rsidP="00B36BDC">
      <w:pPr>
        <w:pStyle w:val="a3"/>
        <w:ind w:right="130"/>
        <w:rPr>
          <w:sz w:val="26"/>
          <w:szCs w:val="26"/>
        </w:rPr>
      </w:pPr>
      <w:r w:rsidRPr="00F64CA9">
        <w:rPr>
          <w:sz w:val="26"/>
          <w:szCs w:val="26"/>
        </w:rPr>
        <w:t>Административный регламент не распространяется на случаи снос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 капитального строительства в целях строительства нового объе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конструк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. Снос объекта капитального строительства осуществляется в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 xml:space="preserve">порядке, установленном </w:t>
      </w:r>
      <w:hyperlink r:id="rId9">
        <w:r w:rsidRPr="00F64CA9">
          <w:rPr>
            <w:sz w:val="26"/>
            <w:szCs w:val="26"/>
          </w:rPr>
          <w:t xml:space="preserve">главой 6 </w:t>
        </w:r>
      </w:hyperlink>
      <w:r w:rsidRPr="00F64CA9">
        <w:rPr>
          <w:sz w:val="26"/>
          <w:szCs w:val="26"/>
        </w:rPr>
        <w:t>Градостроительного кодекса Российск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дале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-</w:t>
      </w:r>
      <w:r w:rsidRPr="00F64CA9">
        <w:rPr>
          <w:spacing w:val="1"/>
          <w:sz w:val="26"/>
          <w:szCs w:val="26"/>
        </w:rPr>
        <w:t xml:space="preserve"> </w:t>
      </w:r>
      <w:proofErr w:type="spellStart"/>
      <w:r w:rsidRPr="00F64CA9">
        <w:rPr>
          <w:sz w:val="26"/>
          <w:szCs w:val="26"/>
        </w:rPr>
        <w:t>ГрК</w:t>
      </w:r>
      <w:proofErr w:type="spellEnd"/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Ф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.</w:t>
      </w:r>
    </w:p>
    <w:p w:rsidR="006E1C01" w:rsidRPr="00F64CA9" w:rsidRDefault="00070DFD" w:rsidP="00B36BDC">
      <w:pPr>
        <w:pStyle w:val="a3"/>
        <w:ind w:right="130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72825" w:rsidRPr="00F64CA9">
        <w:rPr>
          <w:sz w:val="26"/>
          <w:szCs w:val="26"/>
        </w:rPr>
        <w:t>Сведения о заявителях.</w:t>
      </w:r>
    </w:p>
    <w:p w:rsidR="00FF7B98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Заявител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–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изическо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юридическо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о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являющее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стройщик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хнически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азчиком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ставители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(далее - заявитель).</w:t>
      </w:r>
    </w:p>
    <w:p w:rsidR="00FF7B98" w:rsidRPr="00F64CA9" w:rsidRDefault="004B4CEC" w:rsidP="00B36BDC">
      <w:pPr>
        <w:pStyle w:val="a3"/>
        <w:rPr>
          <w:sz w:val="26"/>
          <w:szCs w:val="26"/>
        </w:rPr>
      </w:pPr>
      <w:r>
        <w:rPr>
          <w:sz w:val="26"/>
          <w:szCs w:val="26"/>
        </w:rPr>
        <w:t>1.3.</w:t>
      </w:r>
      <w:r w:rsidR="00070DFD">
        <w:rPr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рядо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формирова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е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и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.</w:t>
      </w:r>
    </w:p>
    <w:p w:rsidR="005E28EA" w:rsidRPr="00F64CA9" w:rsidRDefault="005E28EA" w:rsidP="00B36BDC">
      <w:pPr>
        <w:pStyle w:val="a4"/>
        <w:adjustRightInd w:val="0"/>
        <w:ind w:firstLine="0"/>
        <w:rPr>
          <w:sz w:val="26"/>
          <w:szCs w:val="26"/>
        </w:rPr>
      </w:pPr>
      <w:r w:rsidRPr="00F64CA9">
        <w:rPr>
          <w:sz w:val="26"/>
          <w:szCs w:val="26"/>
        </w:rPr>
        <w:tab/>
      </w:r>
      <w:r w:rsidR="004B4CEC">
        <w:rPr>
          <w:sz w:val="26"/>
          <w:szCs w:val="26"/>
        </w:rPr>
        <w:t>1.3.1</w:t>
      </w:r>
      <w:r w:rsidR="00070DFD">
        <w:rPr>
          <w:sz w:val="26"/>
          <w:szCs w:val="26"/>
        </w:rPr>
        <w:t xml:space="preserve">. </w:t>
      </w:r>
      <w:proofErr w:type="gramStart"/>
      <w:r w:rsidRPr="00F64CA9">
        <w:rPr>
          <w:sz w:val="26"/>
          <w:szCs w:val="26"/>
        </w:rPr>
        <w:t xml:space="preserve">Сведения о месте нахождения, контактных телефонах </w:t>
      </w:r>
      <w:r w:rsidRPr="00F64CA9">
        <w:rPr>
          <w:sz w:val="26"/>
          <w:szCs w:val="26"/>
        </w:rPr>
        <w:br/>
        <w:t xml:space="preserve">и графике работы </w:t>
      </w:r>
      <w:r w:rsidRPr="00F64CA9">
        <w:rPr>
          <w:iCs/>
          <w:sz w:val="26"/>
          <w:szCs w:val="26"/>
        </w:rPr>
        <w:t xml:space="preserve">администрации </w:t>
      </w:r>
      <w:r w:rsidRPr="00F64CA9">
        <w:rPr>
          <w:sz w:val="26"/>
          <w:szCs w:val="26"/>
        </w:rPr>
        <w:t xml:space="preserve">Клетского сельского поселения, </w:t>
      </w:r>
      <w:r w:rsidRPr="00F64CA9">
        <w:rPr>
          <w:bCs/>
          <w:sz w:val="26"/>
          <w:szCs w:val="26"/>
        </w:rPr>
        <w:t>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х органов</w:t>
      </w:r>
      <w:r w:rsidRPr="00F64CA9">
        <w:rPr>
          <w:sz w:val="26"/>
          <w:szCs w:val="26"/>
        </w:rPr>
        <w:t xml:space="preserve">, организаций (органов) государственного технического учета </w:t>
      </w:r>
      <w:r w:rsidRPr="00F64CA9">
        <w:rPr>
          <w:sz w:val="26"/>
          <w:szCs w:val="26"/>
        </w:rPr>
        <w:br/>
        <w:t>и (или) технической инвентаризации объектов капитального строительства, участвующих в</w:t>
      </w:r>
      <w:proofErr w:type="gramEnd"/>
      <w:r w:rsidRPr="00F64CA9">
        <w:rPr>
          <w:sz w:val="26"/>
          <w:szCs w:val="26"/>
        </w:rPr>
        <w:t xml:space="preserve"> </w:t>
      </w:r>
      <w:proofErr w:type="gramStart"/>
      <w:r w:rsidRPr="00F64CA9">
        <w:rPr>
          <w:sz w:val="26"/>
          <w:szCs w:val="26"/>
        </w:rPr>
        <w:t>предоставлении</w:t>
      </w:r>
      <w:proofErr w:type="gramEnd"/>
      <w:r w:rsidRPr="00F64CA9">
        <w:rPr>
          <w:sz w:val="26"/>
          <w:szCs w:val="26"/>
        </w:rPr>
        <w:t xml:space="preserve"> муниципальной услуги (далее - организации (органы), участвующие в предоставлении муниципальной услуги), многофункционального центра (далее – МФЦ):</w:t>
      </w:r>
    </w:p>
    <w:p w:rsidR="005E28EA" w:rsidRPr="00F64CA9" w:rsidRDefault="005E28EA" w:rsidP="00B36BDC">
      <w:pPr>
        <w:pStyle w:val="a5"/>
        <w:ind w:left="101"/>
        <w:jc w:val="both"/>
        <w:rPr>
          <w:sz w:val="26"/>
          <w:szCs w:val="26"/>
        </w:rPr>
      </w:pPr>
      <w:r w:rsidRPr="00F64CA9">
        <w:rPr>
          <w:sz w:val="26"/>
          <w:szCs w:val="26"/>
        </w:rPr>
        <w:lastRenderedPageBreak/>
        <w:tab/>
        <w:t xml:space="preserve">404156, Волгоградская область, </w:t>
      </w:r>
      <w:proofErr w:type="spellStart"/>
      <w:r w:rsidRPr="00F64CA9">
        <w:rPr>
          <w:sz w:val="26"/>
          <w:szCs w:val="26"/>
        </w:rPr>
        <w:t>Среднеахтубинский</w:t>
      </w:r>
      <w:proofErr w:type="spellEnd"/>
      <w:r w:rsidRPr="00F64CA9">
        <w:rPr>
          <w:sz w:val="26"/>
          <w:szCs w:val="26"/>
        </w:rPr>
        <w:t xml:space="preserve"> район, х. </w:t>
      </w:r>
      <w:proofErr w:type="spellStart"/>
      <w:r w:rsidRPr="00F64CA9">
        <w:rPr>
          <w:sz w:val="26"/>
          <w:szCs w:val="26"/>
        </w:rPr>
        <w:t>Клетский</w:t>
      </w:r>
      <w:proofErr w:type="spellEnd"/>
      <w:r w:rsidRPr="00F64CA9">
        <w:rPr>
          <w:sz w:val="26"/>
          <w:szCs w:val="26"/>
        </w:rPr>
        <w:t>, ул. Садовая, 1;</w:t>
      </w:r>
    </w:p>
    <w:p w:rsidR="005E28EA" w:rsidRPr="00F64CA9" w:rsidRDefault="005E28EA" w:rsidP="00B36BDC">
      <w:pPr>
        <w:pStyle w:val="a5"/>
        <w:ind w:left="101"/>
        <w:jc w:val="both"/>
        <w:rPr>
          <w:sz w:val="26"/>
          <w:szCs w:val="26"/>
        </w:rPr>
      </w:pPr>
      <w:r w:rsidRPr="00F64CA9">
        <w:rPr>
          <w:sz w:val="26"/>
          <w:szCs w:val="26"/>
        </w:rPr>
        <w:tab/>
        <w:t>по телефону Администрации: (84479) 7-43-36;</w:t>
      </w:r>
    </w:p>
    <w:p w:rsidR="005E28EA" w:rsidRPr="00F64CA9" w:rsidRDefault="005E28EA" w:rsidP="00B36BDC">
      <w:pPr>
        <w:pStyle w:val="a5"/>
        <w:ind w:left="101"/>
        <w:jc w:val="both"/>
        <w:rPr>
          <w:sz w:val="26"/>
          <w:szCs w:val="26"/>
        </w:rPr>
      </w:pPr>
      <w:r w:rsidRPr="00F64CA9">
        <w:rPr>
          <w:sz w:val="26"/>
          <w:szCs w:val="26"/>
        </w:rPr>
        <w:tab/>
        <w:t>путем письменного обращения в Администрацию;</w:t>
      </w:r>
    </w:p>
    <w:p w:rsidR="005E28EA" w:rsidRPr="00F64CA9" w:rsidRDefault="005E28EA" w:rsidP="00B36BDC">
      <w:pPr>
        <w:pStyle w:val="a5"/>
        <w:ind w:left="101"/>
        <w:jc w:val="both"/>
        <w:rPr>
          <w:sz w:val="26"/>
          <w:szCs w:val="26"/>
        </w:rPr>
      </w:pPr>
      <w:r w:rsidRPr="00F64CA9">
        <w:rPr>
          <w:sz w:val="26"/>
          <w:szCs w:val="26"/>
        </w:rPr>
        <w:tab/>
        <w:t>посредством обращения по электронной почте:</w:t>
      </w:r>
      <w:r w:rsidRPr="00F64CA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64CA9">
        <w:rPr>
          <w:sz w:val="26"/>
          <w:szCs w:val="26"/>
          <w:lang w:val="en-US"/>
        </w:rPr>
        <w:t>kletskaya</w:t>
      </w:r>
      <w:proofErr w:type="spellEnd"/>
      <w:r w:rsidRPr="00F64CA9">
        <w:rPr>
          <w:sz w:val="26"/>
          <w:szCs w:val="26"/>
        </w:rPr>
        <w:t>_</w:t>
      </w:r>
      <w:proofErr w:type="spellStart"/>
      <w:r w:rsidRPr="00F64CA9">
        <w:rPr>
          <w:sz w:val="26"/>
          <w:szCs w:val="26"/>
          <w:lang w:val="en-US"/>
        </w:rPr>
        <w:t>adm</w:t>
      </w:r>
      <w:proofErr w:type="spellEnd"/>
      <w:r w:rsidRPr="00F64CA9">
        <w:rPr>
          <w:sz w:val="26"/>
          <w:szCs w:val="26"/>
        </w:rPr>
        <w:t>@</w:t>
      </w:r>
      <w:r w:rsidRPr="00F64CA9">
        <w:rPr>
          <w:sz w:val="26"/>
          <w:szCs w:val="26"/>
          <w:lang w:val="en-US"/>
        </w:rPr>
        <w:t>mail</w:t>
      </w:r>
      <w:r w:rsidRPr="00F64CA9">
        <w:rPr>
          <w:sz w:val="26"/>
          <w:szCs w:val="26"/>
        </w:rPr>
        <w:t>.</w:t>
      </w:r>
      <w:proofErr w:type="spellStart"/>
      <w:r w:rsidRPr="00F64CA9">
        <w:rPr>
          <w:sz w:val="26"/>
          <w:szCs w:val="26"/>
          <w:lang w:val="en-US"/>
        </w:rPr>
        <w:t>ru</w:t>
      </w:r>
      <w:proofErr w:type="spellEnd"/>
      <w:r w:rsidRPr="00F64CA9">
        <w:rPr>
          <w:sz w:val="26"/>
          <w:szCs w:val="26"/>
        </w:rPr>
        <w:t>;</w:t>
      </w:r>
    </w:p>
    <w:p w:rsidR="005E28EA" w:rsidRPr="00F64CA9" w:rsidRDefault="005E28EA" w:rsidP="00B36BDC">
      <w:pPr>
        <w:pStyle w:val="a5"/>
        <w:ind w:left="101"/>
        <w:jc w:val="both"/>
        <w:rPr>
          <w:sz w:val="26"/>
          <w:szCs w:val="26"/>
        </w:rPr>
      </w:pPr>
      <w:r w:rsidRPr="00F64CA9">
        <w:rPr>
          <w:sz w:val="26"/>
          <w:szCs w:val="26"/>
        </w:rPr>
        <w:tab/>
        <w:t xml:space="preserve">в информационно-телекоммуникационной сети "Интернет" на </w:t>
      </w:r>
      <w:r w:rsidRPr="00F64CA9">
        <w:rPr>
          <w:sz w:val="26"/>
          <w:szCs w:val="26"/>
        </w:rPr>
        <w:tab/>
        <w:t xml:space="preserve">официальном сайте администрации Клетского сельского поселения </w:t>
      </w:r>
      <w:r w:rsidRPr="00F64CA9">
        <w:rPr>
          <w:sz w:val="26"/>
          <w:szCs w:val="26"/>
          <w:lang w:val="en-US"/>
        </w:rPr>
        <w:t>https</w:t>
      </w:r>
      <w:r w:rsidRPr="00F64CA9">
        <w:rPr>
          <w:sz w:val="26"/>
          <w:szCs w:val="26"/>
        </w:rPr>
        <w:t>://</w:t>
      </w:r>
      <w:proofErr w:type="spellStart"/>
      <w:r w:rsidRPr="00F64CA9">
        <w:rPr>
          <w:sz w:val="26"/>
          <w:szCs w:val="26"/>
          <w:lang w:val="en-US"/>
        </w:rPr>
        <w:t>kletskoesp</w:t>
      </w:r>
      <w:proofErr w:type="spellEnd"/>
      <w:r w:rsidRPr="00F64CA9">
        <w:rPr>
          <w:sz w:val="26"/>
          <w:szCs w:val="26"/>
        </w:rPr>
        <w:t>.</w:t>
      </w:r>
      <w:proofErr w:type="spellStart"/>
      <w:r w:rsidRPr="00F64CA9">
        <w:rPr>
          <w:sz w:val="26"/>
          <w:szCs w:val="26"/>
          <w:lang w:val="en-US"/>
        </w:rPr>
        <w:t>ru</w:t>
      </w:r>
      <w:proofErr w:type="spellEnd"/>
      <w:r w:rsidRPr="00F64CA9">
        <w:rPr>
          <w:sz w:val="26"/>
          <w:szCs w:val="26"/>
        </w:rPr>
        <w:t>;</w:t>
      </w:r>
    </w:p>
    <w:p w:rsidR="005E28EA" w:rsidRPr="00F64CA9" w:rsidRDefault="005E28EA" w:rsidP="00B36BDC">
      <w:pPr>
        <w:pStyle w:val="a5"/>
        <w:ind w:left="101"/>
        <w:jc w:val="both"/>
        <w:rPr>
          <w:sz w:val="26"/>
          <w:szCs w:val="26"/>
        </w:rPr>
      </w:pPr>
      <w:r w:rsidRPr="00F64CA9">
        <w:rPr>
          <w:sz w:val="26"/>
          <w:szCs w:val="26"/>
        </w:rPr>
        <w:tab/>
        <w:t xml:space="preserve">Адрес единого портала государственных и муниципальных услуг (функций): </w:t>
      </w:r>
      <w:hyperlink r:id="rId10" w:history="1">
        <w:r w:rsidRPr="00F64CA9">
          <w:rPr>
            <w:sz w:val="26"/>
            <w:szCs w:val="26"/>
            <w:u w:val="single"/>
          </w:rPr>
          <w:t>http://www.gosuslugi.ru</w:t>
        </w:r>
      </w:hyperlink>
      <w:r w:rsidRPr="00F64CA9">
        <w:rPr>
          <w:sz w:val="26"/>
          <w:szCs w:val="26"/>
        </w:rPr>
        <w:t>;</w:t>
      </w:r>
    </w:p>
    <w:p w:rsidR="005E28EA" w:rsidRPr="00F64CA9" w:rsidRDefault="005E28EA" w:rsidP="00B36BDC">
      <w:pPr>
        <w:pStyle w:val="a5"/>
        <w:ind w:left="101"/>
        <w:jc w:val="both"/>
        <w:rPr>
          <w:sz w:val="26"/>
          <w:szCs w:val="26"/>
        </w:rPr>
      </w:pPr>
      <w:r w:rsidRPr="00F64CA9">
        <w:rPr>
          <w:sz w:val="26"/>
          <w:szCs w:val="26"/>
        </w:rPr>
        <w:tab/>
        <w:t>на  информационном стенде Администрации Клетского сельского поселения;</w:t>
      </w:r>
    </w:p>
    <w:p w:rsidR="005E28EA" w:rsidRPr="00F64CA9" w:rsidRDefault="005E28EA" w:rsidP="00B36BDC">
      <w:pPr>
        <w:pStyle w:val="a5"/>
        <w:ind w:left="101"/>
        <w:jc w:val="both"/>
        <w:rPr>
          <w:sz w:val="26"/>
          <w:szCs w:val="26"/>
        </w:rPr>
      </w:pPr>
      <w:r w:rsidRPr="00F64CA9">
        <w:rPr>
          <w:sz w:val="26"/>
          <w:szCs w:val="26"/>
        </w:rPr>
        <w:tab/>
        <w:t>Местонахождение и график работы МКУ "МФЦ"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784"/>
        <w:gridCol w:w="3548"/>
        <w:gridCol w:w="2835"/>
      </w:tblGrid>
      <w:tr w:rsidR="005E28EA" w:rsidRPr="008A229E" w:rsidTr="00EF23F3">
        <w:trPr>
          <w:trHeight w:val="400"/>
        </w:trPr>
        <w:tc>
          <w:tcPr>
            <w:tcW w:w="580" w:type="dxa"/>
          </w:tcPr>
          <w:p w:rsidR="005E28EA" w:rsidRPr="008A229E" w:rsidRDefault="005E28EA" w:rsidP="00B36BDC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8A229E">
              <w:rPr>
                <w:b/>
                <w:sz w:val="20"/>
                <w:szCs w:val="20"/>
              </w:rPr>
              <w:t>N</w:t>
            </w:r>
          </w:p>
          <w:p w:rsidR="005E28EA" w:rsidRPr="008A229E" w:rsidRDefault="005E28EA" w:rsidP="00B36BDC">
            <w:pPr>
              <w:pStyle w:val="a5"/>
              <w:jc w:val="center"/>
              <w:rPr>
                <w:b/>
                <w:sz w:val="20"/>
                <w:szCs w:val="20"/>
              </w:rPr>
            </w:pPr>
            <w:proofErr w:type="gramStart"/>
            <w:r w:rsidRPr="008A229E">
              <w:rPr>
                <w:b/>
                <w:sz w:val="20"/>
                <w:szCs w:val="20"/>
              </w:rPr>
              <w:t>п</w:t>
            </w:r>
            <w:proofErr w:type="gramEnd"/>
            <w:r w:rsidRPr="008A229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84" w:type="dxa"/>
          </w:tcPr>
          <w:p w:rsidR="005E28EA" w:rsidRPr="008A229E" w:rsidRDefault="005E28EA" w:rsidP="00B36BDC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8A229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48" w:type="dxa"/>
          </w:tcPr>
          <w:p w:rsidR="005E28EA" w:rsidRPr="008A229E" w:rsidRDefault="005E28EA" w:rsidP="00B36BDC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8A229E">
              <w:rPr>
                <w:b/>
                <w:sz w:val="20"/>
                <w:szCs w:val="20"/>
              </w:rPr>
              <w:t>График работы</w:t>
            </w:r>
          </w:p>
        </w:tc>
        <w:tc>
          <w:tcPr>
            <w:tcW w:w="2835" w:type="dxa"/>
          </w:tcPr>
          <w:p w:rsidR="005E28EA" w:rsidRPr="008A229E" w:rsidRDefault="005E28EA" w:rsidP="00B36BDC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8A229E">
              <w:rPr>
                <w:b/>
                <w:sz w:val="20"/>
                <w:szCs w:val="20"/>
              </w:rPr>
              <w:t>Адрес</w:t>
            </w:r>
          </w:p>
        </w:tc>
      </w:tr>
      <w:tr w:rsidR="005E28EA" w:rsidRPr="008A229E" w:rsidTr="008A229E">
        <w:trPr>
          <w:trHeight w:val="1203"/>
        </w:trPr>
        <w:tc>
          <w:tcPr>
            <w:tcW w:w="580" w:type="dxa"/>
          </w:tcPr>
          <w:p w:rsidR="005E28EA" w:rsidRPr="008A229E" w:rsidRDefault="005E28EA" w:rsidP="00B36BDC">
            <w:pPr>
              <w:rPr>
                <w:sz w:val="20"/>
                <w:szCs w:val="20"/>
              </w:rPr>
            </w:pPr>
            <w:r w:rsidRPr="008A229E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2784" w:type="dxa"/>
          </w:tcPr>
          <w:p w:rsidR="005E28EA" w:rsidRPr="008A229E" w:rsidRDefault="005E28EA" w:rsidP="00B36BDC">
            <w:pPr>
              <w:pStyle w:val="a5"/>
              <w:jc w:val="center"/>
              <w:rPr>
                <w:sz w:val="20"/>
                <w:szCs w:val="20"/>
              </w:rPr>
            </w:pPr>
            <w:r w:rsidRPr="008A229E">
              <w:rPr>
                <w:sz w:val="20"/>
                <w:szCs w:val="20"/>
              </w:rPr>
              <w:t>МКУ  «МФЦ"  Среднеахтубинского муниципального района</w:t>
            </w:r>
          </w:p>
        </w:tc>
        <w:tc>
          <w:tcPr>
            <w:tcW w:w="3548" w:type="dxa"/>
          </w:tcPr>
          <w:p w:rsidR="005E28EA" w:rsidRPr="008A229E" w:rsidRDefault="005E28EA" w:rsidP="00B36BDC">
            <w:pPr>
              <w:textAlignment w:val="baseline"/>
              <w:rPr>
                <w:sz w:val="20"/>
                <w:szCs w:val="20"/>
              </w:rPr>
            </w:pPr>
            <w:r w:rsidRPr="008A229E">
              <w:rPr>
                <w:b/>
                <w:bCs/>
                <w:sz w:val="20"/>
                <w:szCs w:val="20"/>
                <w:bdr w:val="none" w:sz="0" w:space="0" w:color="auto" w:frame="1"/>
              </w:rPr>
              <w:t>Часы работы:</w:t>
            </w:r>
            <w:r w:rsidRPr="008A229E">
              <w:rPr>
                <w:sz w:val="20"/>
                <w:szCs w:val="20"/>
              </w:rPr>
              <w:t> </w:t>
            </w:r>
            <w:r w:rsidRPr="008A229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8A229E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8A229E">
              <w:rPr>
                <w:sz w:val="20"/>
                <w:szCs w:val="20"/>
              </w:rPr>
              <w:t>: с 9:00 до 20:00</w:t>
            </w:r>
            <w:r w:rsidRPr="008A229E">
              <w:rPr>
                <w:sz w:val="20"/>
                <w:szCs w:val="20"/>
              </w:rPr>
              <w:br/>
              <w:t>Вт-</w:t>
            </w:r>
            <w:proofErr w:type="spellStart"/>
            <w:r w:rsidRPr="008A229E">
              <w:rPr>
                <w:sz w:val="20"/>
                <w:szCs w:val="20"/>
              </w:rPr>
              <w:t>Пт</w:t>
            </w:r>
            <w:proofErr w:type="spellEnd"/>
            <w:r w:rsidRPr="008A229E">
              <w:rPr>
                <w:sz w:val="20"/>
                <w:szCs w:val="20"/>
              </w:rPr>
              <w:t>: с 9:00 до 18:00</w:t>
            </w:r>
            <w:r w:rsidRPr="008A229E">
              <w:rPr>
                <w:sz w:val="20"/>
                <w:szCs w:val="20"/>
              </w:rPr>
              <w:br/>
            </w:r>
            <w:proofErr w:type="spellStart"/>
            <w:r w:rsidR="008A229E">
              <w:rPr>
                <w:sz w:val="20"/>
                <w:szCs w:val="20"/>
              </w:rPr>
              <w:t>Сб</w:t>
            </w:r>
            <w:proofErr w:type="spellEnd"/>
            <w:r w:rsidR="008A229E">
              <w:rPr>
                <w:sz w:val="20"/>
                <w:szCs w:val="20"/>
              </w:rPr>
              <w:t xml:space="preserve"> с 9:00 до 15:30</w:t>
            </w:r>
            <w:r w:rsidR="008A229E">
              <w:rPr>
                <w:sz w:val="20"/>
                <w:szCs w:val="20"/>
              </w:rPr>
              <w:br/>
            </w:r>
            <w:proofErr w:type="spellStart"/>
            <w:r w:rsidR="008A229E">
              <w:rPr>
                <w:sz w:val="20"/>
                <w:szCs w:val="20"/>
              </w:rPr>
              <w:t>Вс</w:t>
            </w:r>
            <w:proofErr w:type="spellEnd"/>
            <w:r w:rsidR="008A229E">
              <w:rPr>
                <w:sz w:val="20"/>
                <w:szCs w:val="20"/>
              </w:rPr>
              <w:t>: выходной</w:t>
            </w:r>
          </w:p>
        </w:tc>
        <w:tc>
          <w:tcPr>
            <w:tcW w:w="2835" w:type="dxa"/>
          </w:tcPr>
          <w:p w:rsidR="005E28EA" w:rsidRPr="008A229E" w:rsidRDefault="005E28EA" w:rsidP="00B36BDC">
            <w:pPr>
              <w:pStyle w:val="a5"/>
              <w:jc w:val="center"/>
              <w:rPr>
                <w:sz w:val="20"/>
                <w:szCs w:val="20"/>
              </w:rPr>
            </w:pPr>
            <w:r w:rsidRPr="008A229E">
              <w:rPr>
                <w:sz w:val="20"/>
                <w:szCs w:val="20"/>
              </w:rPr>
              <w:t>404143, Волгоградская область,</w:t>
            </w:r>
          </w:p>
          <w:p w:rsidR="005E28EA" w:rsidRPr="008A229E" w:rsidRDefault="005E28EA" w:rsidP="00B36BDC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A229E">
              <w:rPr>
                <w:sz w:val="20"/>
                <w:szCs w:val="20"/>
              </w:rPr>
              <w:t>р.п</w:t>
            </w:r>
            <w:proofErr w:type="spellEnd"/>
            <w:r w:rsidRPr="008A229E">
              <w:rPr>
                <w:sz w:val="20"/>
                <w:szCs w:val="20"/>
              </w:rPr>
              <w:t>. Средняя Ахтуба,</w:t>
            </w:r>
          </w:p>
          <w:p w:rsidR="005E28EA" w:rsidRPr="008A229E" w:rsidRDefault="005E28EA" w:rsidP="00B36BDC">
            <w:pPr>
              <w:pStyle w:val="a5"/>
              <w:jc w:val="center"/>
              <w:rPr>
                <w:sz w:val="20"/>
                <w:szCs w:val="20"/>
              </w:rPr>
            </w:pPr>
            <w:r w:rsidRPr="008A229E">
              <w:rPr>
                <w:sz w:val="20"/>
                <w:szCs w:val="20"/>
              </w:rPr>
              <w:t>ул. Октябрьская,</w:t>
            </w:r>
          </w:p>
          <w:p w:rsidR="005E28EA" w:rsidRPr="008A229E" w:rsidRDefault="005E28EA" w:rsidP="00B36BDC">
            <w:pPr>
              <w:pStyle w:val="a5"/>
              <w:jc w:val="center"/>
              <w:rPr>
                <w:sz w:val="20"/>
                <w:szCs w:val="20"/>
              </w:rPr>
            </w:pPr>
            <w:r w:rsidRPr="008A229E">
              <w:rPr>
                <w:sz w:val="20"/>
                <w:szCs w:val="20"/>
              </w:rPr>
              <w:t>д. 89</w:t>
            </w:r>
          </w:p>
          <w:p w:rsidR="005E28EA" w:rsidRPr="008A229E" w:rsidRDefault="005E28EA" w:rsidP="00B36BDC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5E28EA" w:rsidRPr="008A229E" w:rsidTr="00EF23F3">
        <w:trPr>
          <w:trHeight w:val="800"/>
        </w:trPr>
        <w:tc>
          <w:tcPr>
            <w:tcW w:w="580" w:type="dxa"/>
          </w:tcPr>
          <w:p w:rsidR="005E28EA" w:rsidRPr="008A229E" w:rsidRDefault="005E28EA" w:rsidP="00B36BDC">
            <w:pPr>
              <w:pStyle w:val="a5"/>
              <w:jc w:val="center"/>
              <w:rPr>
                <w:sz w:val="20"/>
                <w:szCs w:val="20"/>
              </w:rPr>
            </w:pPr>
            <w:r w:rsidRPr="008A229E">
              <w:rPr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5E28EA" w:rsidRPr="008A229E" w:rsidRDefault="005E28EA" w:rsidP="00B36BDC">
            <w:pPr>
              <w:pStyle w:val="a5"/>
              <w:jc w:val="center"/>
              <w:rPr>
                <w:sz w:val="20"/>
                <w:szCs w:val="20"/>
              </w:rPr>
            </w:pPr>
            <w:r w:rsidRPr="008A229E">
              <w:rPr>
                <w:sz w:val="20"/>
                <w:szCs w:val="20"/>
              </w:rPr>
              <w:t>МКУ «МФЦ"  г. Краснослободск Среднеахтубинского муниципального района</w:t>
            </w:r>
          </w:p>
        </w:tc>
        <w:tc>
          <w:tcPr>
            <w:tcW w:w="3548" w:type="dxa"/>
          </w:tcPr>
          <w:p w:rsidR="005E28EA" w:rsidRPr="008A229E" w:rsidRDefault="005E28EA" w:rsidP="00B36BDC">
            <w:pPr>
              <w:pStyle w:val="a5"/>
              <w:rPr>
                <w:sz w:val="20"/>
                <w:szCs w:val="20"/>
              </w:rPr>
            </w:pPr>
            <w:proofErr w:type="spellStart"/>
            <w:proofErr w:type="gramStart"/>
            <w:r w:rsidRPr="008A229E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8A229E">
              <w:rPr>
                <w:sz w:val="20"/>
                <w:szCs w:val="20"/>
              </w:rPr>
              <w:t xml:space="preserve"> - </w:t>
            </w:r>
            <w:proofErr w:type="spellStart"/>
            <w:r w:rsidRPr="008A229E">
              <w:rPr>
                <w:sz w:val="20"/>
                <w:szCs w:val="20"/>
              </w:rPr>
              <w:t>Пт</w:t>
            </w:r>
            <w:proofErr w:type="spellEnd"/>
            <w:r w:rsidRPr="008A229E">
              <w:rPr>
                <w:sz w:val="20"/>
                <w:szCs w:val="20"/>
              </w:rPr>
              <w:t>: 09:00 – 18:00</w:t>
            </w:r>
            <w:r w:rsidRPr="008A229E">
              <w:rPr>
                <w:sz w:val="20"/>
                <w:szCs w:val="20"/>
              </w:rPr>
              <w:br/>
            </w:r>
            <w:proofErr w:type="spellStart"/>
            <w:r w:rsidRPr="008A229E">
              <w:rPr>
                <w:sz w:val="20"/>
                <w:szCs w:val="20"/>
              </w:rPr>
              <w:t>Сб</w:t>
            </w:r>
            <w:proofErr w:type="spellEnd"/>
            <w:r w:rsidRPr="008A229E">
              <w:rPr>
                <w:sz w:val="20"/>
                <w:szCs w:val="20"/>
              </w:rPr>
              <w:t xml:space="preserve">, </w:t>
            </w:r>
            <w:proofErr w:type="spellStart"/>
            <w:r w:rsidRPr="008A229E">
              <w:rPr>
                <w:sz w:val="20"/>
                <w:szCs w:val="20"/>
              </w:rPr>
              <w:t>Вс</w:t>
            </w:r>
            <w:proofErr w:type="spellEnd"/>
            <w:r w:rsidRPr="008A229E">
              <w:rPr>
                <w:sz w:val="20"/>
                <w:szCs w:val="20"/>
              </w:rPr>
              <w:t>: выходной</w:t>
            </w:r>
          </w:p>
        </w:tc>
        <w:tc>
          <w:tcPr>
            <w:tcW w:w="2835" w:type="dxa"/>
          </w:tcPr>
          <w:p w:rsidR="005E28EA" w:rsidRPr="008A229E" w:rsidRDefault="005E28EA" w:rsidP="00B36BDC">
            <w:pPr>
              <w:pStyle w:val="a5"/>
              <w:jc w:val="center"/>
              <w:rPr>
                <w:sz w:val="20"/>
                <w:szCs w:val="20"/>
              </w:rPr>
            </w:pPr>
            <w:r w:rsidRPr="008A229E">
              <w:rPr>
                <w:sz w:val="20"/>
                <w:szCs w:val="20"/>
              </w:rPr>
              <w:t xml:space="preserve">404160, Волгоградская область, </w:t>
            </w:r>
            <w:proofErr w:type="spellStart"/>
            <w:r w:rsidRPr="008A229E">
              <w:rPr>
                <w:sz w:val="20"/>
                <w:szCs w:val="20"/>
              </w:rPr>
              <w:t>Среднеахтубинский</w:t>
            </w:r>
            <w:proofErr w:type="spellEnd"/>
            <w:r w:rsidRPr="008A229E">
              <w:rPr>
                <w:sz w:val="20"/>
                <w:szCs w:val="20"/>
              </w:rPr>
              <w:t xml:space="preserve"> район,</w:t>
            </w:r>
          </w:p>
          <w:p w:rsidR="005E28EA" w:rsidRPr="008A229E" w:rsidRDefault="005E28EA" w:rsidP="00B36BDC">
            <w:pPr>
              <w:pStyle w:val="a5"/>
              <w:jc w:val="center"/>
              <w:rPr>
                <w:sz w:val="20"/>
                <w:szCs w:val="20"/>
              </w:rPr>
            </w:pPr>
            <w:r w:rsidRPr="008A229E">
              <w:rPr>
                <w:sz w:val="20"/>
                <w:szCs w:val="20"/>
              </w:rPr>
              <w:t>г. Краснослободск,</w:t>
            </w:r>
          </w:p>
          <w:p w:rsidR="005E28EA" w:rsidRPr="008A229E" w:rsidRDefault="008A229E" w:rsidP="00B36BD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лиораторов, 1б.</w:t>
            </w:r>
          </w:p>
        </w:tc>
      </w:tr>
    </w:tbl>
    <w:p w:rsidR="005E28EA" w:rsidRPr="00F64CA9" w:rsidRDefault="005E28EA" w:rsidP="00B36BDC">
      <w:pPr>
        <w:pStyle w:val="a5"/>
        <w:ind w:left="101"/>
        <w:jc w:val="both"/>
        <w:rPr>
          <w:bCs/>
          <w:sz w:val="26"/>
          <w:szCs w:val="26"/>
        </w:rPr>
      </w:pPr>
      <w:r w:rsidRPr="00F64CA9">
        <w:rPr>
          <w:sz w:val="26"/>
          <w:szCs w:val="26"/>
        </w:rPr>
        <w:tab/>
        <w:t xml:space="preserve">Справочные телефоны МКУ "МФЦ" Среднеахтубинского района: </w:t>
      </w:r>
      <w:r w:rsidRPr="00F64CA9">
        <w:rPr>
          <w:bCs/>
          <w:sz w:val="26"/>
          <w:szCs w:val="26"/>
        </w:rPr>
        <w:t>(84479) 5-10-47.</w:t>
      </w:r>
    </w:p>
    <w:p w:rsidR="005E28EA" w:rsidRPr="00F64CA9" w:rsidRDefault="005E28EA" w:rsidP="00B36BDC">
      <w:pPr>
        <w:pStyle w:val="a5"/>
        <w:ind w:left="101"/>
        <w:jc w:val="both"/>
        <w:rPr>
          <w:bCs/>
          <w:sz w:val="26"/>
          <w:szCs w:val="26"/>
        </w:rPr>
      </w:pPr>
      <w:r w:rsidRPr="00F64CA9">
        <w:rPr>
          <w:sz w:val="26"/>
          <w:szCs w:val="26"/>
        </w:rPr>
        <w:tab/>
        <w:t xml:space="preserve">Справочные телефоны МКУ "МФЦ" г. Краснослободска Среднеахтубинского района: </w:t>
      </w:r>
      <w:r w:rsidRPr="00F64CA9">
        <w:rPr>
          <w:bCs/>
          <w:sz w:val="26"/>
          <w:szCs w:val="26"/>
        </w:rPr>
        <w:t>(84479) 6-23-56.</w:t>
      </w:r>
      <w:r w:rsidRPr="00F64CA9">
        <w:rPr>
          <w:bCs/>
          <w:sz w:val="26"/>
          <w:szCs w:val="26"/>
        </w:rPr>
        <w:tab/>
      </w:r>
    </w:p>
    <w:p w:rsidR="005E28EA" w:rsidRPr="00F64CA9" w:rsidRDefault="005E28EA" w:rsidP="00B36BDC">
      <w:pPr>
        <w:pStyle w:val="a5"/>
        <w:ind w:left="101"/>
        <w:jc w:val="both"/>
        <w:rPr>
          <w:sz w:val="26"/>
          <w:szCs w:val="26"/>
        </w:rPr>
      </w:pPr>
      <w:r w:rsidRPr="00F64CA9">
        <w:rPr>
          <w:bCs/>
          <w:sz w:val="26"/>
          <w:szCs w:val="26"/>
        </w:rPr>
        <w:tab/>
      </w:r>
      <w:r w:rsidRPr="00F64CA9">
        <w:rPr>
          <w:sz w:val="26"/>
          <w:szCs w:val="26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1" w:history="1">
        <w:r w:rsidRPr="00F64CA9">
          <w:rPr>
            <w:rStyle w:val="a6"/>
            <w:sz w:val="26"/>
            <w:szCs w:val="26"/>
          </w:rPr>
          <w:t>http://mfc.volganet.ru</w:t>
        </w:r>
      </w:hyperlink>
      <w:r w:rsidRPr="00F64CA9">
        <w:rPr>
          <w:sz w:val="26"/>
          <w:szCs w:val="26"/>
        </w:rPr>
        <w:t>).</w:t>
      </w:r>
    </w:p>
    <w:p w:rsidR="00A92A6F" w:rsidRPr="00F64CA9" w:rsidRDefault="005E28EA" w:rsidP="00B36BDC">
      <w:pPr>
        <w:pStyle w:val="a5"/>
        <w:ind w:left="101"/>
        <w:jc w:val="both"/>
        <w:rPr>
          <w:bCs/>
          <w:sz w:val="26"/>
          <w:szCs w:val="26"/>
        </w:rPr>
      </w:pPr>
      <w:r w:rsidRPr="00F64CA9">
        <w:rPr>
          <w:sz w:val="26"/>
          <w:szCs w:val="26"/>
        </w:rPr>
        <w:tab/>
      </w:r>
      <w:r w:rsidR="004B4CEC">
        <w:rPr>
          <w:sz w:val="26"/>
          <w:szCs w:val="26"/>
        </w:rPr>
        <w:t xml:space="preserve">1.3.2. </w:t>
      </w:r>
      <w:r w:rsidR="00A92A6F" w:rsidRPr="00F64CA9">
        <w:rPr>
          <w:sz w:val="26"/>
          <w:szCs w:val="26"/>
        </w:rPr>
        <w:t>Информацию о порядке предоставления муниципальной услуги заявитель может получить:</w:t>
      </w:r>
    </w:p>
    <w:p w:rsidR="00A92A6F" w:rsidRPr="00F64CA9" w:rsidRDefault="00A92A6F" w:rsidP="00B36BDC">
      <w:pPr>
        <w:adjustRightInd w:val="0"/>
        <w:ind w:firstLine="709"/>
        <w:jc w:val="both"/>
        <w:rPr>
          <w:sz w:val="26"/>
          <w:szCs w:val="26"/>
        </w:rPr>
      </w:pPr>
      <w:r w:rsidRPr="00F64CA9">
        <w:rPr>
          <w:sz w:val="26"/>
          <w:szCs w:val="26"/>
        </w:rPr>
        <w:t>непосредственно в администрации Клетского сельского поселения (информационные стенды, устное информирование по телефону, а также на личном приеме муниципальными служащими администрации Клетского сельского поселения);</w:t>
      </w:r>
    </w:p>
    <w:p w:rsidR="00A92A6F" w:rsidRPr="00F64CA9" w:rsidRDefault="00A92A6F" w:rsidP="00B36BDC">
      <w:pPr>
        <w:adjustRightInd w:val="0"/>
        <w:ind w:firstLine="709"/>
        <w:jc w:val="both"/>
        <w:rPr>
          <w:sz w:val="26"/>
          <w:szCs w:val="26"/>
        </w:rPr>
      </w:pPr>
      <w:r w:rsidRPr="00F64CA9">
        <w:rPr>
          <w:sz w:val="26"/>
          <w:szCs w:val="26"/>
        </w:rPr>
        <w:t>по почте, в том числе электронной (</w:t>
      </w:r>
      <w:r w:rsidRPr="00F64CA9">
        <w:rPr>
          <w:sz w:val="26"/>
          <w:szCs w:val="26"/>
          <w:shd w:val="clear" w:color="auto" w:fill="FFFFFF"/>
        </w:rPr>
        <w:t>kletskaya_adm@mail.ru</w:t>
      </w:r>
      <w:r w:rsidRPr="00F64CA9">
        <w:rPr>
          <w:sz w:val="26"/>
          <w:szCs w:val="26"/>
        </w:rPr>
        <w:t>), в случае письменного обращения заявителя;</w:t>
      </w:r>
    </w:p>
    <w:p w:rsidR="006E1C01" w:rsidRDefault="00A92A6F" w:rsidP="00B36BDC">
      <w:pPr>
        <w:pStyle w:val="a3"/>
        <w:ind w:right="0" w:firstLine="0"/>
        <w:rPr>
          <w:sz w:val="26"/>
          <w:szCs w:val="26"/>
        </w:rPr>
      </w:pPr>
      <w:r w:rsidRPr="00F64CA9">
        <w:rPr>
          <w:sz w:val="26"/>
          <w:szCs w:val="26"/>
        </w:rPr>
        <w:tab/>
        <w:t>в сети Интернет на официальном сайте администрации Клетского сельского поселения (https://kletskoesp.ru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history="1">
        <w:r w:rsidRPr="00F64CA9">
          <w:rPr>
            <w:rStyle w:val="a6"/>
            <w:sz w:val="26"/>
            <w:szCs w:val="26"/>
            <w:lang w:val="en-US"/>
          </w:rPr>
          <w:t>www</w:t>
        </w:r>
        <w:r w:rsidRPr="00F64CA9">
          <w:rPr>
            <w:rStyle w:val="a6"/>
            <w:sz w:val="26"/>
            <w:szCs w:val="26"/>
          </w:rPr>
          <w:t>.</w:t>
        </w:r>
        <w:proofErr w:type="spellStart"/>
        <w:r w:rsidRPr="00F64CA9">
          <w:rPr>
            <w:rStyle w:val="a6"/>
            <w:sz w:val="26"/>
            <w:szCs w:val="26"/>
            <w:lang w:val="en-US"/>
          </w:rPr>
          <w:t>gosuslugi</w:t>
        </w:r>
        <w:proofErr w:type="spellEnd"/>
        <w:r w:rsidRPr="00F64CA9">
          <w:rPr>
            <w:rStyle w:val="a6"/>
            <w:sz w:val="26"/>
            <w:szCs w:val="26"/>
          </w:rPr>
          <w:t>.</w:t>
        </w:r>
        <w:proofErr w:type="spellStart"/>
        <w:r w:rsidRPr="00F64CA9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F64CA9">
        <w:rPr>
          <w:sz w:val="26"/>
          <w:szCs w:val="26"/>
        </w:rPr>
        <w:t xml:space="preserve">).  </w:t>
      </w:r>
    </w:p>
    <w:p w:rsidR="00B36BDC" w:rsidRDefault="00B36BDC" w:rsidP="00B36BDC">
      <w:pPr>
        <w:pStyle w:val="a3"/>
        <w:ind w:right="0" w:firstLine="0"/>
        <w:rPr>
          <w:sz w:val="26"/>
          <w:szCs w:val="26"/>
        </w:rPr>
      </w:pPr>
    </w:p>
    <w:p w:rsidR="00B36BDC" w:rsidRDefault="00B36BDC" w:rsidP="00B36BDC">
      <w:pPr>
        <w:pStyle w:val="a3"/>
        <w:ind w:right="0" w:firstLine="0"/>
        <w:rPr>
          <w:sz w:val="26"/>
          <w:szCs w:val="26"/>
        </w:rPr>
      </w:pPr>
    </w:p>
    <w:p w:rsidR="006E1C01" w:rsidRPr="00F64CA9" w:rsidRDefault="00072825" w:rsidP="00B36BDC">
      <w:pPr>
        <w:pStyle w:val="11"/>
        <w:numPr>
          <w:ilvl w:val="0"/>
          <w:numId w:val="15"/>
        </w:numPr>
        <w:tabs>
          <w:tab w:val="left" w:pos="1601"/>
        </w:tabs>
        <w:ind w:left="1600" w:hanging="281"/>
        <w:jc w:val="left"/>
        <w:rPr>
          <w:sz w:val="26"/>
          <w:szCs w:val="26"/>
        </w:rPr>
      </w:pPr>
      <w:r w:rsidRPr="00F64CA9">
        <w:rPr>
          <w:sz w:val="26"/>
          <w:szCs w:val="26"/>
        </w:rPr>
        <w:t>Стандарт</w:t>
      </w:r>
      <w:r w:rsidRPr="00F64CA9">
        <w:rPr>
          <w:spacing w:val="-8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-7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8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</w:p>
    <w:p w:rsidR="006E1C01" w:rsidRPr="00F64CA9" w:rsidRDefault="006E1C01" w:rsidP="00B36BDC">
      <w:pPr>
        <w:pStyle w:val="a3"/>
        <w:ind w:left="0" w:right="0" w:firstLine="0"/>
        <w:jc w:val="left"/>
        <w:rPr>
          <w:b/>
          <w:sz w:val="26"/>
          <w:szCs w:val="26"/>
        </w:rPr>
      </w:pPr>
    </w:p>
    <w:p w:rsidR="006E1C01" w:rsidRPr="00F64CA9" w:rsidRDefault="00070DFD" w:rsidP="00B36BDC">
      <w:pPr>
        <w:pStyle w:val="a4"/>
        <w:numPr>
          <w:ilvl w:val="1"/>
          <w:numId w:val="13"/>
        </w:numPr>
        <w:tabs>
          <w:tab w:val="left" w:pos="1300"/>
        </w:tabs>
        <w:ind w:right="0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072825" w:rsidRPr="00F64CA9">
        <w:rPr>
          <w:sz w:val="26"/>
          <w:szCs w:val="26"/>
        </w:rPr>
        <w:t>Наименование</w:t>
      </w:r>
      <w:r w:rsidR="00072825" w:rsidRPr="00F64CA9">
        <w:rPr>
          <w:spacing w:val="-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-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.</w:t>
      </w:r>
    </w:p>
    <w:p w:rsidR="007545C4" w:rsidRPr="00F64CA9" w:rsidRDefault="00072825" w:rsidP="00B36BDC">
      <w:pPr>
        <w:pStyle w:val="a3"/>
        <w:ind w:right="131"/>
        <w:rPr>
          <w:sz w:val="26"/>
          <w:szCs w:val="26"/>
        </w:rPr>
      </w:pPr>
      <w:r w:rsidRPr="00F64CA9">
        <w:rPr>
          <w:sz w:val="26"/>
          <w:szCs w:val="26"/>
        </w:rPr>
        <w:lastRenderedPageBreak/>
        <w:t>Наименование муниципальной услуги: «Направление уведомления 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 сносе объекта капитального строительства и уведомления 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 объекта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 строительства».</w:t>
      </w:r>
    </w:p>
    <w:p w:rsidR="007545C4" w:rsidRPr="00F64CA9" w:rsidRDefault="00434ECD" w:rsidP="00B36BDC">
      <w:pPr>
        <w:pStyle w:val="a3"/>
        <w:ind w:right="131"/>
        <w:rPr>
          <w:sz w:val="26"/>
          <w:szCs w:val="26"/>
        </w:rPr>
      </w:pPr>
      <w:r>
        <w:rPr>
          <w:sz w:val="26"/>
          <w:szCs w:val="26"/>
        </w:rPr>
        <w:t>2.2</w:t>
      </w:r>
      <w:r w:rsidR="00070DFD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Орган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изаци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частвующ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.</w:t>
      </w:r>
    </w:p>
    <w:p w:rsidR="006E1C01" w:rsidRPr="00F64CA9" w:rsidRDefault="00434ECD" w:rsidP="00B36BDC">
      <w:pPr>
        <w:pStyle w:val="a3"/>
        <w:ind w:right="131"/>
        <w:rPr>
          <w:sz w:val="26"/>
          <w:szCs w:val="26"/>
        </w:rPr>
      </w:pPr>
      <w:r>
        <w:rPr>
          <w:sz w:val="26"/>
          <w:szCs w:val="26"/>
        </w:rPr>
        <w:t>2.2.1</w:t>
      </w:r>
      <w:r w:rsidR="00070DFD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Органом,</w:t>
      </w:r>
      <w:r w:rsidR="00072825" w:rsidRPr="00F64CA9">
        <w:rPr>
          <w:spacing w:val="4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яющим</w:t>
      </w:r>
      <w:r w:rsidR="00072825" w:rsidRPr="00F64CA9">
        <w:rPr>
          <w:spacing w:val="4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ую</w:t>
      </w:r>
      <w:r w:rsidR="00072825" w:rsidRPr="00F64CA9">
        <w:rPr>
          <w:spacing w:val="4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у,</w:t>
      </w:r>
      <w:r w:rsidR="00072825" w:rsidRPr="00F64CA9">
        <w:rPr>
          <w:spacing w:val="4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</w:t>
      </w:r>
    </w:p>
    <w:p w:rsidR="007545C4" w:rsidRPr="00F64CA9" w:rsidRDefault="00B61487" w:rsidP="00B36BDC">
      <w:pPr>
        <w:ind w:left="101"/>
        <w:jc w:val="both"/>
        <w:rPr>
          <w:sz w:val="26"/>
          <w:szCs w:val="26"/>
        </w:rPr>
      </w:pPr>
      <w:r w:rsidRPr="00F64CA9">
        <w:rPr>
          <w:sz w:val="26"/>
          <w:szCs w:val="26"/>
        </w:rPr>
        <w:t>администрация Клетского сельского поселения Среднеахтубинского муниципального района Волгоградской области</w:t>
      </w:r>
      <w:r w:rsidR="00072825" w:rsidRPr="00F64CA9">
        <w:rPr>
          <w:i/>
          <w:spacing w:val="2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далее</w:t>
      </w:r>
      <w:r w:rsidRPr="00F64CA9">
        <w:rPr>
          <w:sz w:val="26"/>
          <w:szCs w:val="26"/>
        </w:rPr>
        <w:t xml:space="preserve"> - </w:t>
      </w:r>
      <w:r w:rsidR="00072825" w:rsidRPr="00F64CA9">
        <w:rPr>
          <w:sz w:val="26"/>
          <w:szCs w:val="26"/>
        </w:rPr>
        <w:t>уполномоченный орган).</w:t>
      </w:r>
    </w:p>
    <w:p w:rsidR="007545C4" w:rsidRPr="00F64CA9" w:rsidRDefault="007545C4" w:rsidP="00B36BDC">
      <w:pPr>
        <w:ind w:left="101"/>
        <w:jc w:val="both"/>
        <w:rPr>
          <w:sz w:val="26"/>
          <w:szCs w:val="26"/>
        </w:rPr>
      </w:pPr>
      <w:r w:rsidRPr="00F64CA9">
        <w:rPr>
          <w:sz w:val="26"/>
          <w:szCs w:val="26"/>
        </w:rPr>
        <w:tab/>
      </w:r>
      <w:r w:rsidR="00070DFD">
        <w:rPr>
          <w:sz w:val="26"/>
          <w:szCs w:val="26"/>
        </w:rPr>
        <w:t>2.2</w:t>
      </w:r>
      <w:r w:rsidR="00434ECD">
        <w:rPr>
          <w:sz w:val="26"/>
          <w:szCs w:val="26"/>
        </w:rPr>
        <w:t>.2</w:t>
      </w:r>
      <w:r w:rsidR="00070DFD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При предоставлении муниципальной услуги уполномоченны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заимодействует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ласт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изация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рядке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усмотренном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конодательством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оссийской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едерации.</w:t>
      </w:r>
    </w:p>
    <w:p w:rsidR="007545C4" w:rsidRPr="00F64CA9" w:rsidRDefault="007545C4" w:rsidP="00B36BDC">
      <w:pPr>
        <w:ind w:left="101"/>
        <w:jc w:val="both"/>
        <w:rPr>
          <w:sz w:val="26"/>
          <w:szCs w:val="26"/>
        </w:rPr>
      </w:pPr>
      <w:r w:rsidRPr="00F64CA9">
        <w:rPr>
          <w:sz w:val="26"/>
          <w:szCs w:val="26"/>
        </w:rPr>
        <w:tab/>
      </w:r>
      <w:r w:rsidR="00434ECD">
        <w:rPr>
          <w:sz w:val="26"/>
          <w:szCs w:val="26"/>
        </w:rPr>
        <w:t>2.2.3</w:t>
      </w:r>
      <w:r w:rsidR="00070DFD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Межведомственно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формационно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заимодейств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и муниципальной услуги осуществляется в соответствии с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ребования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едераль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ко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7.07.2010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№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10-ФЗ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«Об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изац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осударстве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»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далее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- Федеральный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кон №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10-ФЗ).</w:t>
      </w:r>
    </w:p>
    <w:p w:rsidR="00EF23F3" w:rsidRPr="00F64CA9" w:rsidRDefault="007545C4" w:rsidP="00B36BDC">
      <w:pPr>
        <w:ind w:left="101"/>
        <w:jc w:val="both"/>
        <w:rPr>
          <w:spacing w:val="1"/>
          <w:sz w:val="26"/>
          <w:szCs w:val="26"/>
        </w:rPr>
      </w:pPr>
      <w:r w:rsidRPr="00F64CA9">
        <w:rPr>
          <w:sz w:val="26"/>
          <w:szCs w:val="26"/>
        </w:rPr>
        <w:tab/>
      </w:r>
      <w:r w:rsidR="00070DFD">
        <w:rPr>
          <w:sz w:val="26"/>
          <w:szCs w:val="26"/>
        </w:rPr>
        <w:t xml:space="preserve">2.3. </w:t>
      </w:r>
      <w:r w:rsidR="00072825" w:rsidRPr="00F64CA9">
        <w:rPr>
          <w:sz w:val="26"/>
          <w:szCs w:val="26"/>
        </w:rPr>
        <w:t>Результат предоставления муниципальной услуги.</w:t>
      </w:r>
      <w:r w:rsidR="00072825" w:rsidRPr="00F64CA9">
        <w:rPr>
          <w:spacing w:val="1"/>
          <w:sz w:val="26"/>
          <w:szCs w:val="26"/>
        </w:rPr>
        <w:t xml:space="preserve"> </w:t>
      </w:r>
    </w:p>
    <w:p w:rsidR="00EF23F3" w:rsidRPr="00F64CA9" w:rsidRDefault="00EF23F3" w:rsidP="00B36BDC">
      <w:pPr>
        <w:ind w:left="101"/>
        <w:jc w:val="both"/>
        <w:rPr>
          <w:sz w:val="26"/>
          <w:szCs w:val="26"/>
        </w:rPr>
      </w:pPr>
      <w:r w:rsidRPr="00F64CA9">
        <w:rPr>
          <w:spacing w:val="1"/>
          <w:sz w:val="26"/>
          <w:szCs w:val="26"/>
        </w:rPr>
        <w:tab/>
      </w:r>
      <w:r w:rsidR="00072825" w:rsidRPr="00F64CA9">
        <w:rPr>
          <w:spacing w:val="-1"/>
          <w:sz w:val="26"/>
          <w:szCs w:val="26"/>
        </w:rPr>
        <w:t>Результатом</w:t>
      </w:r>
      <w:r w:rsidR="00072825" w:rsidRPr="00F64CA9">
        <w:rPr>
          <w:spacing w:val="-17"/>
          <w:sz w:val="26"/>
          <w:szCs w:val="26"/>
        </w:rPr>
        <w:t xml:space="preserve"> </w:t>
      </w:r>
      <w:r w:rsidR="00072825" w:rsidRPr="00F64CA9">
        <w:rPr>
          <w:spacing w:val="-1"/>
          <w:sz w:val="26"/>
          <w:szCs w:val="26"/>
        </w:rPr>
        <w:t>предоставления</w:t>
      </w:r>
      <w:r w:rsidR="00072825" w:rsidRPr="00F64CA9">
        <w:rPr>
          <w:spacing w:val="-15"/>
          <w:sz w:val="26"/>
          <w:szCs w:val="26"/>
        </w:rPr>
        <w:t xml:space="preserve"> </w:t>
      </w:r>
      <w:r w:rsidR="00072825" w:rsidRPr="00F64CA9">
        <w:rPr>
          <w:spacing w:val="-1"/>
          <w:sz w:val="26"/>
          <w:szCs w:val="26"/>
        </w:rPr>
        <w:t>муниципальной</w:t>
      </w:r>
      <w:r w:rsidR="00072825" w:rsidRPr="00F64CA9">
        <w:rPr>
          <w:spacing w:val="-1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</w:t>
      </w:r>
      <w:r w:rsidR="00072825" w:rsidRPr="00F64CA9">
        <w:rPr>
          <w:spacing w:val="-1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:</w:t>
      </w:r>
    </w:p>
    <w:p w:rsidR="006E1C01" w:rsidRPr="00F64CA9" w:rsidRDefault="00EF23F3" w:rsidP="00B36BDC">
      <w:pPr>
        <w:ind w:left="101"/>
        <w:jc w:val="both"/>
        <w:rPr>
          <w:sz w:val="26"/>
          <w:szCs w:val="26"/>
        </w:rPr>
      </w:pPr>
      <w:r w:rsidRPr="00F64CA9">
        <w:rPr>
          <w:sz w:val="26"/>
          <w:szCs w:val="26"/>
        </w:rPr>
        <w:tab/>
      </w:r>
      <w:r w:rsidR="00072825" w:rsidRPr="00F64CA9">
        <w:rPr>
          <w:sz w:val="26"/>
          <w:szCs w:val="26"/>
        </w:rPr>
        <w:t>Пр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ссмотр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ъекта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апитального строительства (далее - уведомление о планируемом сносе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зультатом</w:t>
      </w:r>
      <w:r w:rsidR="00072825" w:rsidRPr="00F64CA9">
        <w:rPr>
          <w:spacing w:val="-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-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-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</w:t>
      </w:r>
      <w:r w:rsidR="00072825" w:rsidRPr="00F64CA9">
        <w:rPr>
          <w:spacing w:val="-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:</w:t>
      </w:r>
    </w:p>
    <w:p w:rsidR="006E1C01" w:rsidRPr="00F64CA9" w:rsidRDefault="00072825" w:rsidP="00B36BDC">
      <w:pPr>
        <w:pStyle w:val="a4"/>
        <w:numPr>
          <w:ilvl w:val="1"/>
          <w:numId w:val="12"/>
        </w:numPr>
        <w:tabs>
          <w:tab w:val="left" w:pos="1078"/>
          <w:tab w:val="left" w:pos="2957"/>
          <w:tab w:val="left" w:pos="5887"/>
          <w:tab w:val="left" w:pos="7672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обеспеч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мещ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, необходимых для предоставления муниципальной услуги,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ой</w:t>
      </w:r>
      <w:r w:rsidRPr="00F64CA9">
        <w:rPr>
          <w:sz w:val="26"/>
          <w:szCs w:val="26"/>
        </w:rPr>
        <w:tab/>
        <w:t>информационной</w:t>
      </w:r>
      <w:r w:rsidRPr="00F64CA9">
        <w:rPr>
          <w:sz w:val="26"/>
          <w:szCs w:val="26"/>
        </w:rPr>
        <w:tab/>
        <w:t>системе</w:t>
      </w:r>
      <w:r w:rsidRPr="00F64CA9">
        <w:rPr>
          <w:sz w:val="26"/>
          <w:szCs w:val="26"/>
        </w:rPr>
        <w:tab/>
      </w:r>
      <w:r w:rsidRPr="00F64CA9">
        <w:rPr>
          <w:spacing w:val="-1"/>
          <w:sz w:val="26"/>
          <w:szCs w:val="26"/>
        </w:rPr>
        <w:t>обеспечения</w:t>
      </w:r>
      <w:r w:rsidRPr="00F64CA9">
        <w:rPr>
          <w:spacing w:val="-68"/>
          <w:sz w:val="26"/>
          <w:szCs w:val="26"/>
        </w:rPr>
        <w:t xml:space="preserve"> </w:t>
      </w:r>
      <w:r w:rsidRPr="00F64CA9">
        <w:rPr>
          <w:sz w:val="26"/>
          <w:szCs w:val="26"/>
        </w:rPr>
        <w:t>градостроительной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деятельност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(далее -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ГИСОГД);</w:t>
      </w:r>
    </w:p>
    <w:p w:rsidR="006E1C01" w:rsidRPr="00F64CA9" w:rsidRDefault="00072825" w:rsidP="00B36BDC">
      <w:pPr>
        <w:pStyle w:val="a4"/>
        <w:numPr>
          <w:ilvl w:val="1"/>
          <w:numId w:val="12"/>
        </w:numPr>
        <w:tabs>
          <w:tab w:val="left" w:pos="97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отказ в обеспечении размещения уведомления о планируемом сносе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ГИСОГД.</w:t>
      </w:r>
    </w:p>
    <w:p w:rsidR="006E1C01" w:rsidRPr="00F64CA9" w:rsidRDefault="00072825" w:rsidP="00B36BDC">
      <w:pPr>
        <w:pStyle w:val="a3"/>
        <w:ind w:right="131"/>
        <w:rPr>
          <w:sz w:val="26"/>
          <w:szCs w:val="26"/>
        </w:rPr>
      </w:pP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смотр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дале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-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зультатом</w:t>
      </w:r>
      <w:r w:rsidRPr="00F64CA9">
        <w:rPr>
          <w:spacing w:val="-8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-7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9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-7"/>
          <w:sz w:val="26"/>
          <w:szCs w:val="26"/>
        </w:rPr>
        <w:t xml:space="preserve"> </w:t>
      </w:r>
      <w:r w:rsidRPr="00F64CA9">
        <w:rPr>
          <w:sz w:val="26"/>
          <w:szCs w:val="26"/>
        </w:rPr>
        <w:t>является:</w:t>
      </w:r>
    </w:p>
    <w:p w:rsidR="006E1C01" w:rsidRPr="00F64CA9" w:rsidRDefault="00072825" w:rsidP="00B36BDC">
      <w:pPr>
        <w:pStyle w:val="a4"/>
        <w:numPr>
          <w:ilvl w:val="1"/>
          <w:numId w:val="12"/>
        </w:numPr>
        <w:tabs>
          <w:tab w:val="left" w:pos="974"/>
        </w:tabs>
        <w:ind w:left="0" w:firstLine="851"/>
        <w:rPr>
          <w:sz w:val="26"/>
          <w:szCs w:val="26"/>
        </w:rPr>
      </w:pPr>
      <w:r w:rsidRPr="00F64CA9">
        <w:rPr>
          <w:sz w:val="26"/>
          <w:szCs w:val="26"/>
        </w:rPr>
        <w:t>обеспеч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мещ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ИСОГД.</w:t>
      </w:r>
    </w:p>
    <w:p w:rsidR="006E1C01" w:rsidRPr="00F64CA9" w:rsidRDefault="00070DFD" w:rsidP="00C051EA">
      <w:pPr>
        <w:pStyle w:val="a4"/>
        <w:tabs>
          <w:tab w:val="left" w:pos="1300"/>
        </w:tabs>
        <w:ind w:left="0" w:right="0" w:firstLine="851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072825" w:rsidRPr="00F64CA9">
        <w:rPr>
          <w:sz w:val="26"/>
          <w:szCs w:val="26"/>
        </w:rPr>
        <w:t>Срок</w:t>
      </w:r>
      <w:r w:rsidR="00072825" w:rsidRPr="00F64CA9">
        <w:rPr>
          <w:spacing w:val="-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-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-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:</w:t>
      </w:r>
    </w:p>
    <w:p w:rsidR="00B36BDC" w:rsidRPr="00070DFD" w:rsidRDefault="00072825" w:rsidP="00070DFD">
      <w:pPr>
        <w:pStyle w:val="a4"/>
        <w:numPr>
          <w:ilvl w:val="1"/>
          <w:numId w:val="12"/>
        </w:numPr>
        <w:tabs>
          <w:tab w:val="left" w:pos="1014"/>
        </w:tabs>
        <w:ind w:left="0" w:right="0" w:firstLine="851"/>
        <w:jc w:val="left"/>
        <w:rPr>
          <w:sz w:val="26"/>
          <w:szCs w:val="26"/>
        </w:rPr>
      </w:pPr>
      <w:r w:rsidRPr="00F64CA9">
        <w:rPr>
          <w:sz w:val="26"/>
          <w:szCs w:val="26"/>
        </w:rPr>
        <w:t>со</w:t>
      </w:r>
      <w:r w:rsidRPr="00F64CA9">
        <w:rPr>
          <w:spacing w:val="38"/>
          <w:sz w:val="26"/>
          <w:szCs w:val="26"/>
        </w:rPr>
        <w:t xml:space="preserve"> </w:t>
      </w:r>
      <w:r w:rsidRPr="00F64CA9">
        <w:rPr>
          <w:sz w:val="26"/>
          <w:szCs w:val="26"/>
        </w:rPr>
        <w:t>дня</w:t>
      </w:r>
      <w:r w:rsidRPr="00F64CA9">
        <w:rPr>
          <w:spacing w:val="38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чения</w:t>
      </w:r>
      <w:r w:rsidRPr="00F64CA9">
        <w:rPr>
          <w:spacing w:val="38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39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38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39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39"/>
          <w:sz w:val="26"/>
          <w:szCs w:val="26"/>
        </w:rPr>
        <w:t xml:space="preserve"> </w:t>
      </w:r>
      <w:r w:rsidRPr="00F64CA9">
        <w:rPr>
          <w:sz w:val="26"/>
          <w:szCs w:val="26"/>
        </w:rPr>
        <w:t>–</w:t>
      </w:r>
      <w:r w:rsidRPr="00F64CA9">
        <w:rPr>
          <w:spacing w:val="38"/>
          <w:sz w:val="26"/>
          <w:szCs w:val="26"/>
        </w:rPr>
        <w:t xml:space="preserve"> </w:t>
      </w:r>
      <w:r w:rsidRPr="00F64CA9">
        <w:rPr>
          <w:sz w:val="26"/>
          <w:szCs w:val="26"/>
        </w:rPr>
        <w:t>7</w:t>
      </w:r>
      <w:r w:rsidRPr="00F64CA9">
        <w:rPr>
          <w:spacing w:val="39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чих</w:t>
      </w:r>
      <w:r w:rsidR="00070DFD">
        <w:rPr>
          <w:sz w:val="26"/>
          <w:szCs w:val="26"/>
        </w:rPr>
        <w:t xml:space="preserve"> </w:t>
      </w:r>
      <w:r w:rsidR="00B36BDC" w:rsidRPr="00070DFD">
        <w:rPr>
          <w:sz w:val="26"/>
          <w:szCs w:val="26"/>
        </w:rPr>
        <w:t xml:space="preserve">дней; </w:t>
      </w:r>
    </w:p>
    <w:p w:rsidR="006E1C01" w:rsidRPr="00F64CA9" w:rsidRDefault="00072825" w:rsidP="00B36BDC">
      <w:pPr>
        <w:pStyle w:val="a4"/>
        <w:numPr>
          <w:ilvl w:val="0"/>
          <w:numId w:val="11"/>
        </w:numPr>
        <w:tabs>
          <w:tab w:val="left" w:pos="247"/>
        </w:tabs>
        <w:ind w:left="0" w:right="0" w:firstLine="851"/>
        <w:jc w:val="left"/>
        <w:rPr>
          <w:sz w:val="26"/>
          <w:szCs w:val="26"/>
        </w:rPr>
      </w:pPr>
      <w:r w:rsidRPr="00F64CA9">
        <w:rPr>
          <w:sz w:val="26"/>
          <w:szCs w:val="26"/>
        </w:rPr>
        <w:t>со</w:t>
      </w:r>
      <w:r w:rsidRPr="00F64CA9">
        <w:rPr>
          <w:spacing w:val="57"/>
          <w:sz w:val="26"/>
          <w:szCs w:val="26"/>
        </w:rPr>
        <w:t xml:space="preserve"> </w:t>
      </w:r>
      <w:r w:rsidRPr="00F64CA9">
        <w:rPr>
          <w:sz w:val="26"/>
          <w:szCs w:val="26"/>
        </w:rPr>
        <w:t>дня</w:t>
      </w:r>
      <w:r w:rsidRPr="00F64CA9">
        <w:rPr>
          <w:spacing w:val="58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чения</w:t>
      </w:r>
      <w:r w:rsidRPr="00F64CA9">
        <w:rPr>
          <w:spacing w:val="58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57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58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58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</w:t>
      </w:r>
      <w:r w:rsidRPr="00F64CA9">
        <w:rPr>
          <w:spacing w:val="58"/>
          <w:sz w:val="26"/>
          <w:szCs w:val="26"/>
        </w:rPr>
        <w:t xml:space="preserve"> </w:t>
      </w:r>
      <w:r w:rsidRPr="00F64CA9">
        <w:rPr>
          <w:sz w:val="26"/>
          <w:szCs w:val="26"/>
        </w:rPr>
        <w:t>–</w:t>
      </w:r>
      <w:r w:rsidRPr="00F64CA9">
        <w:rPr>
          <w:spacing w:val="58"/>
          <w:sz w:val="26"/>
          <w:szCs w:val="26"/>
        </w:rPr>
        <w:t xml:space="preserve"> </w:t>
      </w:r>
      <w:r w:rsidRPr="00F64CA9">
        <w:rPr>
          <w:sz w:val="26"/>
          <w:szCs w:val="26"/>
        </w:rPr>
        <w:t>7</w:t>
      </w:r>
      <w:r w:rsidRPr="00F64CA9">
        <w:rPr>
          <w:spacing w:val="58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чих</w:t>
      </w:r>
      <w:r w:rsidR="00070DFD">
        <w:rPr>
          <w:sz w:val="26"/>
          <w:szCs w:val="26"/>
        </w:rPr>
        <w:t xml:space="preserve"> </w:t>
      </w:r>
      <w:r w:rsidR="00B36BDC" w:rsidRPr="00F64CA9">
        <w:rPr>
          <w:sz w:val="26"/>
          <w:szCs w:val="26"/>
        </w:rPr>
        <w:t>дней.</w:t>
      </w:r>
    </w:p>
    <w:p w:rsidR="00070DFD" w:rsidRPr="00070DFD" w:rsidRDefault="00070DFD" w:rsidP="00C051EA">
      <w:pPr>
        <w:pStyle w:val="a4"/>
        <w:tabs>
          <w:tab w:val="left" w:pos="709"/>
          <w:tab w:val="left" w:pos="2386"/>
          <w:tab w:val="left" w:pos="4707"/>
          <w:tab w:val="left" w:pos="5939"/>
          <w:tab w:val="left" w:pos="8253"/>
        </w:tabs>
        <w:ind w:left="851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072825" w:rsidRPr="00F64CA9">
        <w:rPr>
          <w:sz w:val="26"/>
          <w:szCs w:val="26"/>
        </w:rPr>
        <w:t>Правовые основания для предоставления муниципальной услуги.</w:t>
      </w:r>
    </w:p>
    <w:p w:rsidR="006E1C01" w:rsidRPr="000E222D" w:rsidRDefault="00C051EA" w:rsidP="00C051EA">
      <w:pPr>
        <w:pStyle w:val="a4"/>
        <w:tabs>
          <w:tab w:val="left" w:pos="709"/>
          <w:tab w:val="left" w:pos="2386"/>
          <w:tab w:val="left" w:pos="4707"/>
          <w:tab w:val="left" w:pos="5939"/>
          <w:tab w:val="left" w:pos="8253"/>
        </w:tabs>
        <w:ind w:left="24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072825" w:rsidRPr="00F64CA9">
        <w:rPr>
          <w:sz w:val="26"/>
          <w:szCs w:val="26"/>
        </w:rPr>
        <w:t>Пред</w:t>
      </w:r>
      <w:r>
        <w:rPr>
          <w:sz w:val="26"/>
          <w:szCs w:val="26"/>
        </w:rPr>
        <w:t>оставление</w:t>
      </w:r>
      <w:r>
        <w:rPr>
          <w:sz w:val="26"/>
          <w:szCs w:val="26"/>
        </w:rPr>
        <w:tab/>
        <w:t>муниципальной</w:t>
      </w:r>
      <w:r>
        <w:rPr>
          <w:sz w:val="26"/>
          <w:szCs w:val="26"/>
        </w:rPr>
        <w:tab/>
        <w:t xml:space="preserve">услуги </w:t>
      </w:r>
      <w:r w:rsidR="00072825" w:rsidRPr="00F64CA9">
        <w:rPr>
          <w:sz w:val="26"/>
          <w:szCs w:val="26"/>
        </w:rPr>
        <w:t>осуществляется</w:t>
      </w:r>
      <w:r w:rsidR="00072825" w:rsidRPr="00F64CA9">
        <w:rPr>
          <w:sz w:val="26"/>
          <w:szCs w:val="26"/>
        </w:rPr>
        <w:tab/>
      </w:r>
      <w:r w:rsidR="00072825" w:rsidRPr="00F64CA9">
        <w:rPr>
          <w:spacing w:val="-2"/>
          <w:sz w:val="26"/>
          <w:szCs w:val="26"/>
        </w:rPr>
        <w:t>в</w:t>
      </w:r>
      <w:r w:rsidR="000E222D">
        <w:rPr>
          <w:spacing w:val="-2"/>
          <w:sz w:val="26"/>
          <w:szCs w:val="26"/>
        </w:rPr>
        <w:t xml:space="preserve"> </w:t>
      </w:r>
      <w:r w:rsidR="00072825" w:rsidRPr="000E222D">
        <w:rPr>
          <w:sz w:val="26"/>
          <w:szCs w:val="26"/>
        </w:rPr>
        <w:t>соответствии</w:t>
      </w:r>
      <w:r w:rsidR="00072825" w:rsidRPr="000E222D">
        <w:rPr>
          <w:spacing w:val="-4"/>
          <w:sz w:val="26"/>
          <w:szCs w:val="26"/>
        </w:rPr>
        <w:t xml:space="preserve"> </w:t>
      </w:r>
      <w:r w:rsidR="00072825" w:rsidRPr="000E222D">
        <w:rPr>
          <w:sz w:val="26"/>
          <w:szCs w:val="26"/>
        </w:rPr>
        <w:t>со</w:t>
      </w:r>
      <w:r w:rsidR="00072825" w:rsidRPr="000E222D">
        <w:rPr>
          <w:spacing w:val="-3"/>
          <w:sz w:val="26"/>
          <w:szCs w:val="26"/>
        </w:rPr>
        <w:t xml:space="preserve"> </w:t>
      </w:r>
      <w:r w:rsidR="00072825" w:rsidRPr="000E222D">
        <w:rPr>
          <w:sz w:val="26"/>
          <w:szCs w:val="26"/>
        </w:rPr>
        <w:t>следующими</w:t>
      </w:r>
      <w:r w:rsidR="00072825" w:rsidRPr="000E222D">
        <w:rPr>
          <w:spacing w:val="-3"/>
          <w:sz w:val="26"/>
          <w:szCs w:val="26"/>
        </w:rPr>
        <w:t xml:space="preserve"> </w:t>
      </w:r>
      <w:r w:rsidR="00072825" w:rsidRPr="000E222D">
        <w:rPr>
          <w:sz w:val="26"/>
          <w:szCs w:val="26"/>
        </w:rPr>
        <w:t>нормативными</w:t>
      </w:r>
      <w:r w:rsidR="00072825" w:rsidRPr="000E222D">
        <w:rPr>
          <w:spacing w:val="-4"/>
          <w:sz w:val="26"/>
          <w:szCs w:val="26"/>
        </w:rPr>
        <w:t xml:space="preserve"> </w:t>
      </w:r>
      <w:r w:rsidR="00072825" w:rsidRPr="000E222D">
        <w:rPr>
          <w:sz w:val="26"/>
          <w:szCs w:val="26"/>
        </w:rPr>
        <w:t>правовыми</w:t>
      </w:r>
      <w:r w:rsidR="00072825" w:rsidRPr="000E222D">
        <w:rPr>
          <w:spacing w:val="-3"/>
          <w:sz w:val="26"/>
          <w:szCs w:val="26"/>
        </w:rPr>
        <w:t xml:space="preserve"> </w:t>
      </w:r>
      <w:r w:rsidR="00072825" w:rsidRPr="000E222D">
        <w:rPr>
          <w:sz w:val="26"/>
          <w:szCs w:val="26"/>
        </w:rPr>
        <w:t>актами: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Конституция Российской Федерации («Российская газета», № 237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5.12.1993)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right="131" w:firstLine="709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Градостроительный кодекс Российской Федерации от 29.12.2004 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190-Ф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«Российска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азета»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90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30.12.2004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Собр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одательства</w:t>
      </w:r>
      <w:r w:rsidRPr="00F64CA9">
        <w:rPr>
          <w:spacing w:val="47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</w:t>
      </w:r>
      <w:r w:rsidRPr="00F64CA9">
        <w:rPr>
          <w:spacing w:val="47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»,</w:t>
      </w:r>
      <w:r w:rsidRPr="00F64CA9">
        <w:rPr>
          <w:spacing w:val="48"/>
          <w:sz w:val="26"/>
          <w:szCs w:val="26"/>
        </w:rPr>
        <w:t xml:space="preserve"> </w:t>
      </w:r>
      <w:r w:rsidRPr="00F64CA9">
        <w:rPr>
          <w:sz w:val="26"/>
          <w:szCs w:val="26"/>
        </w:rPr>
        <w:t>03.01.2005,</w:t>
      </w:r>
      <w:r w:rsidRPr="00F64CA9">
        <w:rPr>
          <w:spacing w:val="47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47"/>
          <w:sz w:val="26"/>
          <w:szCs w:val="26"/>
        </w:rPr>
        <w:t xml:space="preserve"> </w:t>
      </w:r>
      <w:r w:rsidRPr="00F64CA9">
        <w:rPr>
          <w:sz w:val="26"/>
          <w:szCs w:val="26"/>
        </w:rPr>
        <w:t>1</w:t>
      </w:r>
      <w:r w:rsidRPr="00F64CA9">
        <w:rPr>
          <w:spacing w:val="48"/>
          <w:sz w:val="26"/>
          <w:szCs w:val="26"/>
        </w:rPr>
        <w:t xml:space="preserve"> </w:t>
      </w:r>
      <w:r w:rsidRPr="00F64CA9">
        <w:rPr>
          <w:sz w:val="26"/>
          <w:szCs w:val="26"/>
        </w:rPr>
        <w:t>(часть</w:t>
      </w:r>
      <w:r w:rsidRPr="00F64CA9">
        <w:rPr>
          <w:spacing w:val="47"/>
          <w:sz w:val="26"/>
          <w:szCs w:val="26"/>
        </w:rPr>
        <w:t xml:space="preserve"> </w:t>
      </w:r>
      <w:r w:rsidRPr="00F64CA9">
        <w:rPr>
          <w:sz w:val="26"/>
          <w:szCs w:val="26"/>
        </w:rPr>
        <w:t>1),</w:t>
      </w:r>
      <w:r w:rsidRPr="00F64CA9">
        <w:rPr>
          <w:spacing w:val="47"/>
          <w:sz w:val="26"/>
          <w:szCs w:val="26"/>
        </w:rPr>
        <w:t xml:space="preserve"> </w:t>
      </w:r>
      <w:r w:rsidRPr="00F64CA9">
        <w:rPr>
          <w:sz w:val="26"/>
          <w:szCs w:val="26"/>
        </w:rPr>
        <w:t>ст.</w:t>
      </w:r>
      <w:proofErr w:type="gramEnd"/>
    </w:p>
    <w:p w:rsidR="006E1C01" w:rsidRPr="00F64CA9" w:rsidRDefault="00072825" w:rsidP="00B36BDC">
      <w:pPr>
        <w:pStyle w:val="a3"/>
        <w:ind w:right="0" w:firstLine="0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16,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«Парламентска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газета»,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5-6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14.01.2005);</w:t>
      </w:r>
      <w:proofErr w:type="gramEnd"/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right="131" w:firstLine="709"/>
        <w:rPr>
          <w:sz w:val="26"/>
          <w:szCs w:val="26"/>
        </w:rPr>
      </w:pPr>
      <w:r w:rsidRPr="00F64CA9">
        <w:rPr>
          <w:sz w:val="26"/>
          <w:szCs w:val="26"/>
        </w:rPr>
        <w:t>Федеральный закон от 06.10.2003 № 131-ФЗ «Об общих принципа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ест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амоупр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»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«Собрание законодательства Российской Федерации», 06.10.2003, № 40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. 3822)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firstLine="709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Федераль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7.07.2006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152-Ф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ерсональ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анных»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«Российска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азета»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165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9.07.2006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Собр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одательства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lastRenderedPageBreak/>
        <w:t>Российской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»,</w:t>
      </w:r>
      <w:r w:rsidRPr="00F64CA9">
        <w:rPr>
          <w:spacing w:val="15"/>
          <w:sz w:val="26"/>
          <w:szCs w:val="26"/>
        </w:rPr>
        <w:t xml:space="preserve"> </w:t>
      </w:r>
      <w:r w:rsidRPr="00F64CA9">
        <w:rPr>
          <w:sz w:val="26"/>
          <w:szCs w:val="26"/>
        </w:rPr>
        <w:t>31.07.2006,</w:t>
      </w:r>
      <w:r w:rsidRPr="00F64CA9">
        <w:rPr>
          <w:spacing w:val="15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>31</w:t>
      </w:r>
      <w:r w:rsidRPr="00F64CA9">
        <w:rPr>
          <w:spacing w:val="15"/>
          <w:sz w:val="26"/>
          <w:szCs w:val="26"/>
        </w:rPr>
        <w:t xml:space="preserve"> </w:t>
      </w:r>
      <w:r w:rsidRPr="00F64CA9">
        <w:rPr>
          <w:sz w:val="26"/>
          <w:szCs w:val="26"/>
        </w:rPr>
        <w:t>(1</w:t>
      </w:r>
      <w:r w:rsidRPr="00F64CA9">
        <w:rPr>
          <w:spacing w:val="15"/>
          <w:sz w:val="26"/>
          <w:szCs w:val="26"/>
        </w:rPr>
        <w:t xml:space="preserve"> </w:t>
      </w:r>
      <w:r w:rsidRPr="00F64CA9">
        <w:rPr>
          <w:sz w:val="26"/>
          <w:szCs w:val="26"/>
        </w:rPr>
        <w:t>ч.),</w:t>
      </w:r>
      <w:r w:rsidRPr="00F64CA9">
        <w:rPr>
          <w:spacing w:val="15"/>
          <w:sz w:val="26"/>
          <w:szCs w:val="26"/>
        </w:rPr>
        <w:t xml:space="preserve"> </w:t>
      </w:r>
      <w:r w:rsidRPr="00F64CA9">
        <w:rPr>
          <w:sz w:val="26"/>
          <w:szCs w:val="26"/>
        </w:rPr>
        <w:t>ст.</w:t>
      </w:r>
      <w:proofErr w:type="gramEnd"/>
    </w:p>
    <w:p w:rsidR="006E1C01" w:rsidRPr="00F64CA9" w:rsidRDefault="00072825" w:rsidP="00B36BDC">
      <w:pPr>
        <w:pStyle w:val="a3"/>
        <w:ind w:right="0" w:firstLine="0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3451,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«Парламентска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газета»,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126-127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03.08.2006);</w:t>
      </w:r>
      <w:proofErr w:type="gramEnd"/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Федераль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7.07.2010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10-Ф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Об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»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«Собр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одательства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»,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2010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4179, ст.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31)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85"/>
        </w:tabs>
        <w:ind w:firstLine="720"/>
        <w:rPr>
          <w:sz w:val="26"/>
          <w:szCs w:val="26"/>
        </w:rPr>
      </w:pPr>
      <w:r w:rsidRPr="00F64CA9">
        <w:rPr>
          <w:sz w:val="26"/>
          <w:szCs w:val="26"/>
        </w:rPr>
        <w:t>Федераль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06.04.2011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63-Ф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Об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электро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писи»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«Парламентска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азета»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17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08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-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14.04.2011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Российская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газета»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75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08.04.2011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Собр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одательств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»,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11.04.2011, №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15, ст. 2036)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85"/>
        </w:tabs>
        <w:ind w:left="984" w:right="0"/>
        <w:rPr>
          <w:sz w:val="26"/>
          <w:szCs w:val="26"/>
        </w:rPr>
      </w:pPr>
      <w:r w:rsidRPr="00F64CA9">
        <w:rPr>
          <w:sz w:val="26"/>
          <w:szCs w:val="26"/>
        </w:rPr>
        <w:t>постановление</w:t>
      </w:r>
      <w:r w:rsidRPr="00F64CA9">
        <w:rPr>
          <w:spacing w:val="4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ительства</w:t>
      </w:r>
      <w:r w:rsidRPr="00F64CA9">
        <w:rPr>
          <w:spacing w:val="4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</w:t>
      </w:r>
      <w:r w:rsidRPr="00F64CA9">
        <w:rPr>
          <w:spacing w:val="5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</w:t>
      </w:r>
      <w:r w:rsidRPr="00F64CA9">
        <w:rPr>
          <w:spacing w:val="4"/>
          <w:sz w:val="26"/>
          <w:szCs w:val="26"/>
        </w:rPr>
        <w:t xml:space="preserve"> </w:t>
      </w:r>
      <w:r w:rsidRPr="00F64CA9">
        <w:rPr>
          <w:sz w:val="26"/>
          <w:szCs w:val="26"/>
        </w:rPr>
        <w:t>от</w:t>
      </w:r>
      <w:r w:rsidRPr="00F64CA9">
        <w:rPr>
          <w:spacing w:val="4"/>
          <w:sz w:val="26"/>
          <w:szCs w:val="26"/>
        </w:rPr>
        <w:t xml:space="preserve"> </w:t>
      </w:r>
      <w:r w:rsidRPr="00F64CA9">
        <w:rPr>
          <w:sz w:val="26"/>
          <w:szCs w:val="26"/>
        </w:rPr>
        <w:t>25.08.2012</w:t>
      </w:r>
    </w:p>
    <w:p w:rsidR="006E1C01" w:rsidRPr="00F64CA9" w:rsidRDefault="00072825" w:rsidP="00B36BDC">
      <w:pPr>
        <w:pStyle w:val="a3"/>
        <w:ind w:right="131" w:firstLine="0"/>
        <w:rPr>
          <w:sz w:val="26"/>
          <w:szCs w:val="26"/>
        </w:rPr>
      </w:pP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852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Об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твержд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ил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спользова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иле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валифицированной электронной подписи при обращении за получени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нес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змен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ил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работк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твержд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»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«Российска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азета»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00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31.08.2012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Собр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одательств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»,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03.09.2012, №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36, ст. 4903)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85"/>
        </w:tabs>
        <w:ind w:left="984" w:right="0"/>
        <w:rPr>
          <w:sz w:val="26"/>
          <w:szCs w:val="26"/>
        </w:rPr>
      </w:pPr>
      <w:r w:rsidRPr="00F64CA9">
        <w:rPr>
          <w:sz w:val="26"/>
          <w:szCs w:val="26"/>
        </w:rPr>
        <w:t>постановление</w:t>
      </w:r>
      <w:r w:rsidRPr="00F64CA9">
        <w:rPr>
          <w:spacing w:val="4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ительства</w:t>
      </w:r>
      <w:r w:rsidRPr="00F64CA9">
        <w:rPr>
          <w:spacing w:val="4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</w:t>
      </w:r>
      <w:r w:rsidRPr="00F64CA9">
        <w:rPr>
          <w:spacing w:val="5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</w:t>
      </w:r>
      <w:r w:rsidRPr="00F64CA9">
        <w:rPr>
          <w:spacing w:val="4"/>
          <w:sz w:val="26"/>
          <w:szCs w:val="26"/>
        </w:rPr>
        <w:t xml:space="preserve"> </w:t>
      </w:r>
      <w:r w:rsidRPr="00F64CA9">
        <w:rPr>
          <w:sz w:val="26"/>
          <w:szCs w:val="26"/>
        </w:rPr>
        <w:t>от</w:t>
      </w:r>
      <w:r w:rsidRPr="00F64CA9">
        <w:rPr>
          <w:spacing w:val="4"/>
          <w:sz w:val="26"/>
          <w:szCs w:val="26"/>
        </w:rPr>
        <w:t xml:space="preserve"> </w:t>
      </w:r>
      <w:r w:rsidRPr="00F64CA9">
        <w:rPr>
          <w:sz w:val="26"/>
          <w:szCs w:val="26"/>
        </w:rPr>
        <w:t>26.03.2016</w:t>
      </w:r>
    </w:p>
    <w:p w:rsidR="006E1C01" w:rsidRPr="00F64CA9" w:rsidRDefault="00072825" w:rsidP="00B36BDC">
      <w:pPr>
        <w:pStyle w:val="a3"/>
        <w:ind w:firstLine="0"/>
        <w:rPr>
          <w:sz w:val="26"/>
          <w:szCs w:val="26"/>
        </w:rPr>
      </w:pP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36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ребования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электро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орм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»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Официаль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терне</w:t>
      </w:r>
      <w:proofErr w:type="gramStart"/>
      <w:r w:rsidRPr="00F64CA9">
        <w:rPr>
          <w:sz w:val="26"/>
          <w:szCs w:val="26"/>
        </w:rPr>
        <w:t>т-</w:t>
      </w:r>
      <w:proofErr w:type="gramEnd"/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тал</w:t>
      </w:r>
      <w:r w:rsidRPr="00F64CA9">
        <w:rPr>
          <w:spacing w:val="6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овой</w:t>
      </w:r>
      <w:r w:rsidRPr="00F64CA9">
        <w:rPr>
          <w:spacing w:val="6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и</w:t>
      </w:r>
      <w:r w:rsidRPr="00F64CA9">
        <w:rPr>
          <w:spacing w:val="6"/>
          <w:sz w:val="26"/>
          <w:szCs w:val="26"/>
        </w:rPr>
        <w:t xml:space="preserve"> </w:t>
      </w:r>
      <w:hyperlink r:id="rId13">
        <w:r w:rsidRPr="00F64CA9">
          <w:rPr>
            <w:sz w:val="26"/>
            <w:szCs w:val="26"/>
          </w:rPr>
          <w:t>http://www.pravo.gov.ru,</w:t>
        </w:r>
      </w:hyperlink>
      <w:r w:rsidRPr="00F64CA9">
        <w:rPr>
          <w:spacing w:val="6"/>
          <w:sz w:val="26"/>
          <w:szCs w:val="26"/>
        </w:rPr>
        <w:t xml:space="preserve"> </w:t>
      </w:r>
      <w:r w:rsidRPr="00F64CA9">
        <w:rPr>
          <w:sz w:val="26"/>
          <w:szCs w:val="26"/>
        </w:rPr>
        <w:t>05.04.2016,</w:t>
      </w:r>
    </w:p>
    <w:p w:rsidR="006E1C01" w:rsidRPr="00F64CA9" w:rsidRDefault="00072825" w:rsidP="00B36BDC">
      <w:pPr>
        <w:pStyle w:val="a3"/>
        <w:ind w:firstLine="0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«Российска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азета»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75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08.04.2016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Собр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одательства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»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11.04.2016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15, ст.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2084);</w:t>
      </w:r>
      <w:proofErr w:type="gramEnd"/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95"/>
        </w:tabs>
        <w:ind w:left="994" w:right="0" w:hanging="174"/>
        <w:rPr>
          <w:sz w:val="26"/>
          <w:szCs w:val="26"/>
        </w:rPr>
      </w:pPr>
      <w:r w:rsidRPr="00F64CA9">
        <w:rPr>
          <w:sz w:val="26"/>
          <w:szCs w:val="26"/>
        </w:rPr>
        <w:t>постановление</w:t>
      </w:r>
      <w:r w:rsidRPr="00F64CA9">
        <w:rPr>
          <w:spacing w:val="2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ительства</w:t>
      </w:r>
      <w:r w:rsidRPr="00F64CA9">
        <w:rPr>
          <w:spacing w:val="3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</w:t>
      </w:r>
      <w:r w:rsidRPr="00F64CA9">
        <w:rPr>
          <w:spacing w:val="2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</w:t>
      </w:r>
      <w:r w:rsidRPr="00F64CA9">
        <w:rPr>
          <w:spacing w:val="3"/>
          <w:sz w:val="26"/>
          <w:szCs w:val="26"/>
        </w:rPr>
        <w:t xml:space="preserve"> </w:t>
      </w:r>
      <w:r w:rsidRPr="00F64CA9">
        <w:rPr>
          <w:sz w:val="26"/>
          <w:szCs w:val="26"/>
        </w:rPr>
        <w:t>от</w:t>
      </w:r>
      <w:r w:rsidRPr="00F64CA9">
        <w:rPr>
          <w:spacing w:val="2"/>
          <w:sz w:val="26"/>
          <w:szCs w:val="26"/>
        </w:rPr>
        <w:t xml:space="preserve"> </w:t>
      </w:r>
      <w:r w:rsidRPr="00F64CA9">
        <w:rPr>
          <w:sz w:val="26"/>
          <w:szCs w:val="26"/>
        </w:rPr>
        <w:t>26.04.2019</w:t>
      </w:r>
    </w:p>
    <w:p w:rsidR="006E1C01" w:rsidRPr="00F64CA9" w:rsidRDefault="00072825" w:rsidP="00B36BDC">
      <w:pPr>
        <w:pStyle w:val="a3"/>
        <w:tabs>
          <w:tab w:val="left" w:pos="2790"/>
          <w:tab w:val="left" w:pos="5667"/>
          <w:tab w:val="left" w:pos="7659"/>
        </w:tabs>
        <w:ind w:right="131" w:firstLine="0"/>
        <w:rPr>
          <w:sz w:val="26"/>
          <w:szCs w:val="26"/>
        </w:rPr>
      </w:pP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509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Об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твержд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ребова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став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держа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е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»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Официальный</w:t>
      </w:r>
      <w:r w:rsidRPr="00F64CA9">
        <w:rPr>
          <w:sz w:val="26"/>
          <w:szCs w:val="26"/>
        </w:rPr>
        <w:tab/>
        <w:t>интернет-портал</w:t>
      </w:r>
      <w:r w:rsidRPr="00F64CA9">
        <w:rPr>
          <w:sz w:val="26"/>
          <w:szCs w:val="26"/>
        </w:rPr>
        <w:tab/>
        <w:t>правовой</w:t>
      </w:r>
      <w:r w:rsidRPr="00F64CA9">
        <w:rPr>
          <w:sz w:val="26"/>
          <w:szCs w:val="26"/>
        </w:rPr>
        <w:tab/>
        <w:t>информации</w:t>
      </w:r>
      <w:r w:rsidRPr="00F64CA9">
        <w:rPr>
          <w:spacing w:val="-68"/>
          <w:sz w:val="26"/>
          <w:szCs w:val="26"/>
        </w:rPr>
        <w:t xml:space="preserve"> </w:t>
      </w:r>
      <w:hyperlink r:id="rId14">
        <w:r w:rsidRPr="00F64CA9">
          <w:rPr>
            <w:sz w:val="26"/>
            <w:szCs w:val="26"/>
          </w:rPr>
          <w:t>http://www.pravo.gov.ru,</w:t>
        </w:r>
      </w:hyperlink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30.04.2019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Собр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одательства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»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06.05.2019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18, ст.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2245);</w:t>
      </w:r>
    </w:p>
    <w:p w:rsidR="006E1C01" w:rsidRPr="00F64CA9" w:rsidRDefault="00D43685" w:rsidP="00B36BDC">
      <w:pPr>
        <w:pStyle w:val="a4"/>
        <w:numPr>
          <w:ilvl w:val="1"/>
          <w:numId w:val="11"/>
        </w:numPr>
        <w:tabs>
          <w:tab w:val="left" w:pos="1067"/>
        </w:tabs>
        <w:ind w:right="131" w:firstLine="709"/>
        <w:rPr>
          <w:sz w:val="26"/>
          <w:szCs w:val="26"/>
        </w:rPr>
      </w:pPr>
      <w:hyperlink r:id="rId15">
        <w:r w:rsidR="00072825" w:rsidRPr="00F64CA9">
          <w:rPr>
            <w:sz w:val="26"/>
            <w:szCs w:val="26"/>
          </w:rPr>
          <w:t>приказ</w:t>
        </w:r>
      </w:hyperlink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инистерств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троительств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илищно-коммуналь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хозяйства Российской Федерации от 24.01.2019 № 34/</w:t>
      </w:r>
      <w:proofErr w:type="spellStart"/>
      <w:proofErr w:type="gramStart"/>
      <w:r w:rsidR="00072825" w:rsidRPr="00F64CA9">
        <w:rPr>
          <w:sz w:val="26"/>
          <w:szCs w:val="26"/>
        </w:rPr>
        <w:t>пр</w:t>
      </w:r>
      <w:proofErr w:type="spellEnd"/>
      <w:proofErr w:type="gramEnd"/>
      <w:r w:rsidR="00072825" w:rsidRPr="00F64CA9">
        <w:rPr>
          <w:sz w:val="26"/>
          <w:szCs w:val="26"/>
        </w:rPr>
        <w:t xml:space="preserve"> «Об утвержд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ор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ъект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апиталь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троительства и уведомления о завершении сноса объекта капиталь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троительства»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Официальны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тернет-портал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авов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формации</w:t>
      </w:r>
      <w:r w:rsidR="00072825" w:rsidRPr="00F64CA9">
        <w:rPr>
          <w:spacing w:val="1"/>
          <w:sz w:val="26"/>
          <w:szCs w:val="26"/>
        </w:rPr>
        <w:t xml:space="preserve"> </w:t>
      </w:r>
      <w:hyperlink r:id="rId16">
        <w:r w:rsidR="00072825" w:rsidRPr="00F64CA9">
          <w:rPr>
            <w:sz w:val="26"/>
            <w:szCs w:val="26"/>
          </w:rPr>
          <w:t>http://www.pravo.gov.ru,</w:t>
        </w:r>
      </w:hyperlink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2.02.2019)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0"/>
        </w:tabs>
        <w:ind w:left="0" w:right="0" w:firstLine="851"/>
        <w:rPr>
          <w:i/>
          <w:sz w:val="26"/>
          <w:szCs w:val="26"/>
        </w:rPr>
      </w:pPr>
      <w:r w:rsidRPr="00F64CA9">
        <w:rPr>
          <w:sz w:val="26"/>
          <w:szCs w:val="26"/>
        </w:rPr>
        <w:t>Устав</w:t>
      </w:r>
      <w:r w:rsidRPr="00F64CA9">
        <w:rPr>
          <w:spacing w:val="-5"/>
          <w:sz w:val="26"/>
          <w:szCs w:val="26"/>
        </w:rPr>
        <w:t xml:space="preserve"> </w:t>
      </w:r>
      <w:r w:rsidR="00804CC5" w:rsidRPr="00F64CA9">
        <w:rPr>
          <w:sz w:val="26"/>
          <w:szCs w:val="26"/>
        </w:rPr>
        <w:t>Клетского сельского поселения Среднеахтубинского муниципального района Волгоградской области.</w:t>
      </w:r>
    </w:p>
    <w:p w:rsidR="00215576" w:rsidRPr="00F64CA9" w:rsidRDefault="000E66F4" w:rsidP="00B36BDC">
      <w:pPr>
        <w:pStyle w:val="a4"/>
        <w:numPr>
          <w:ilvl w:val="1"/>
          <w:numId w:val="13"/>
        </w:numPr>
        <w:tabs>
          <w:tab w:val="left" w:pos="0"/>
          <w:tab w:val="left" w:pos="130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072825" w:rsidRPr="00F64CA9">
        <w:rPr>
          <w:sz w:val="26"/>
          <w:szCs w:val="26"/>
        </w:rPr>
        <w:t>Исчерпывающи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еречен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обходим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 услуги.</w:t>
      </w:r>
    </w:p>
    <w:p w:rsidR="006E1C01" w:rsidRPr="00F64CA9" w:rsidRDefault="000E66F4" w:rsidP="00B36BDC">
      <w:pPr>
        <w:pStyle w:val="a4"/>
        <w:numPr>
          <w:ilvl w:val="1"/>
          <w:numId w:val="13"/>
        </w:numPr>
        <w:tabs>
          <w:tab w:val="left" w:pos="0"/>
          <w:tab w:val="left" w:pos="130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2.6.1. </w:t>
      </w:r>
      <w:r w:rsidR="00072825" w:rsidRPr="00F64CA9">
        <w:rPr>
          <w:sz w:val="26"/>
          <w:szCs w:val="26"/>
        </w:rPr>
        <w:t>В целях обеспечения размещения в ГИСОГД уведомления 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ь самостоятельн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ставляет:</w:t>
      </w:r>
    </w:p>
    <w:p w:rsidR="006E1C01" w:rsidRPr="00F64CA9" w:rsidRDefault="00072825" w:rsidP="00B36BDC">
      <w:pPr>
        <w:pStyle w:val="a4"/>
        <w:numPr>
          <w:ilvl w:val="0"/>
          <w:numId w:val="10"/>
        </w:numPr>
        <w:tabs>
          <w:tab w:val="left" w:pos="1235"/>
        </w:tabs>
        <w:ind w:right="131" w:firstLine="709"/>
        <w:rPr>
          <w:sz w:val="26"/>
          <w:szCs w:val="26"/>
        </w:rPr>
      </w:pPr>
      <w:r w:rsidRPr="00F64CA9">
        <w:rPr>
          <w:sz w:val="26"/>
          <w:szCs w:val="26"/>
        </w:rPr>
        <w:t>уведом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орм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твержде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каз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инистерств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илищно-коммун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хозяйства Российской Федерации от 24.01.2019 № 34/</w:t>
      </w:r>
      <w:proofErr w:type="spellStart"/>
      <w:proofErr w:type="gramStart"/>
      <w:r w:rsidRPr="00F64CA9">
        <w:rPr>
          <w:sz w:val="26"/>
          <w:szCs w:val="26"/>
        </w:rPr>
        <w:t>пр</w:t>
      </w:r>
      <w:proofErr w:type="spellEnd"/>
      <w:proofErr w:type="gramEnd"/>
      <w:r w:rsidRPr="00F64CA9">
        <w:rPr>
          <w:sz w:val="26"/>
          <w:szCs w:val="26"/>
        </w:rPr>
        <w:t xml:space="preserve"> «Об утвержд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ор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 и уведомления о завершении сноса объекта капит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»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(дале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–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каз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инстро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и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от 24.01.2019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34/</w:t>
      </w:r>
      <w:proofErr w:type="spellStart"/>
      <w:r w:rsidRPr="00F64CA9">
        <w:rPr>
          <w:sz w:val="26"/>
          <w:szCs w:val="26"/>
        </w:rPr>
        <w:t>пр</w:t>
      </w:r>
      <w:proofErr w:type="spellEnd"/>
      <w:r w:rsidRPr="00F64CA9">
        <w:rPr>
          <w:sz w:val="26"/>
          <w:szCs w:val="26"/>
        </w:rPr>
        <w:t>);</w:t>
      </w:r>
    </w:p>
    <w:p w:rsidR="006E1C01" w:rsidRPr="00F64CA9" w:rsidRDefault="00072825" w:rsidP="00B36BDC">
      <w:pPr>
        <w:pStyle w:val="a4"/>
        <w:numPr>
          <w:ilvl w:val="0"/>
          <w:numId w:val="10"/>
        </w:numPr>
        <w:tabs>
          <w:tab w:val="left" w:pos="1114"/>
        </w:tabs>
        <w:ind w:right="131" w:firstLine="709"/>
        <w:rPr>
          <w:sz w:val="26"/>
          <w:szCs w:val="26"/>
        </w:rPr>
      </w:pPr>
      <w:r w:rsidRPr="00F64CA9">
        <w:rPr>
          <w:sz w:val="26"/>
          <w:szCs w:val="26"/>
        </w:rPr>
        <w:t>результат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атериал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следова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</w:t>
      </w:r>
      <w:r w:rsidRPr="00F64CA9">
        <w:rPr>
          <w:spacing w:val="31"/>
          <w:sz w:val="26"/>
          <w:szCs w:val="26"/>
        </w:rPr>
        <w:t xml:space="preserve"> </w:t>
      </w:r>
      <w:r w:rsidRPr="00F64CA9">
        <w:rPr>
          <w:sz w:val="26"/>
          <w:szCs w:val="26"/>
        </w:rPr>
        <w:t>(за</w:t>
      </w:r>
      <w:r w:rsidRPr="00F64CA9">
        <w:rPr>
          <w:spacing w:val="32"/>
          <w:sz w:val="26"/>
          <w:szCs w:val="26"/>
        </w:rPr>
        <w:t xml:space="preserve"> </w:t>
      </w:r>
      <w:r w:rsidRPr="00F64CA9">
        <w:rPr>
          <w:sz w:val="26"/>
          <w:szCs w:val="26"/>
        </w:rPr>
        <w:t>исключением</w:t>
      </w:r>
      <w:r w:rsidRPr="00F64CA9">
        <w:rPr>
          <w:spacing w:val="32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в,</w:t>
      </w:r>
      <w:r w:rsidRPr="00F64CA9">
        <w:rPr>
          <w:spacing w:val="32"/>
          <w:sz w:val="26"/>
          <w:szCs w:val="26"/>
        </w:rPr>
        <w:t xml:space="preserve"> </w:t>
      </w:r>
      <w:r w:rsidRPr="00F64CA9">
        <w:rPr>
          <w:sz w:val="26"/>
          <w:szCs w:val="26"/>
        </w:rPr>
        <w:t>указанных</w:t>
      </w:r>
      <w:r w:rsidRPr="00F64CA9">
        <w:rPr>
          <w:spacing w:val="32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31"/>
          <w:sz w:val="26"/>
          <w:szCs w:val="26"/>
        </w:rPr>
        <w:t xml:space="preserve"> </w:t>
      </w:r>
      <w:hyperlink r:id="rId17">
        <w:r w:rsidRPr="00F64CA9">
          <w:rPr>
            <w:sz w:val="26"/>
            <w:szCs w:val="26"/>
          </w:rPr>
          <w:t>пунктах</w:t>
        </w:r>
        <w:r w:rsidRPr="00F64CA9">
          <w:rPr>
            <w:spacing w:val="32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1</w:t>
        </w:r>
        <w:r w:rsidRPr="00F64CA9">
          <w:rPr>
            <w:spacing w:val="32"/>
            <w:sz w:val="26"/>
            <w:szCs w:val="26"/>
          </w:rPr>
          <w:t xml:space="preserve"> </w:t>
        </w:r>
      </w:hyperlink>
      <w:r w:rsidRPr="00F64CA9">
        <w:rPr>
          <w:sz w:val="26"/>
          <w:szCs w:val="26"/>
        </w:rPr>
        <w:t>-</w:t>
      </w:r>
      <w:r w:rsidRPr="00F64CA9">
        <w:rPr>
          <w:spacing w:val="32"/>
          <w:sz w:val="26"/>
          <w:szCs w:val="26"/>
        </w:rPr>
        <w:t xml:space="preserve"> </w:t>
      </w:r>
      <w:hyperlink r:id="rId18">
        <w:r w:rsidRPr="00F64CA9">
          <w:rPr>
            <w:sz w:val="26"/>
            <w:szCs w:val="26"/>
          </w:rPr>
          <w:t>3</w:t>
        </w:r>
        <w:r w:rsidRPr="00F64CA9">
          <w:rPr>
            <w:spacing w:val="32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части</w:t>
        </w:r>
      </w:hyperlink>
      <w:r w:rsidRPr="00F64CA9">
        <w:rPr>
          <w:spacing w:val="-68"/>
          <w:sz w:val="26"/>
          <w:szCs w:val="26"/>
        </w:rPr>
        <w:t xml:space="preserve"> </w:t>
      </w:r>
      <w:hyperlink r:id="rId19">
        <w:r w:rsidRPr="00F64CA9">
          <w:rPr>
            <w:sz w:val="26"/>
            <w:szCs w:val="26"/>
          </w:rPr>
          <w:t>17</w:t>
        </w:r>
        <w:r w:rsidRPr="00F64CA9">
          <w:rPr>
            <w:spacing w:val="-1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статьи 51</w:t>
        </w:r>
      </w:hyperlink>
      <w:r w:rsidRPr="00F64CA9">
        <w:rPr>
          <w:sz w:val="26"/>
          <w:szCs w:val="26"/>
        </w:rPr>
        <w:t xml:space="preserve"> </w:t>
      </w:r>
      <w:proofErr w:type="spellStart"/>
      <w:r w:rsidRPr="00F64CA9">
        <w:rPr>
          <w:sz w:val="26"/>
          <w:szCs w:val="26"/>
        </w:rPr>
        <w:t>ГрК</w:t>
      </w:r>
      <w:proofErr w:type="spellEnd"/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Ф);</w:t>
      </w:r>
    </w:p>
    <w:p w:rsidR="00556ECA" w:rsidRPr="00F64CA9" w:rsidRDefault="00072825" w:rsidP="00B36BDC">
      <w:pPr>
        <w:pStyle w:val="a4"/>
        <w:numPr>
          <w:ilvl w:val="0"/>
          <w:numId w:val="10"/>
        </w:numPr>
        <w:tabs>
          <w:tab w:val="left" w:pos="1114"/>
        </w:tabs>
        <w:ind w:right="131" w:firstLine="709"/>
        <w:rPr>
          <w:sz w:val="26"/>
          <w:szCs w:val="26"/>
        </w:rPr>
      </w:pPr>
      <w:r w:rsidRPr="00F64CA9">
        <w:rPr>
          <w:sz w:val="26"/>
          <w:szCs w:val="26"/>
        </w:rPr>
        <w:t>проек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lastRenderedPageBreak/>
        <w:t>строительства</w:t>
      </w:r>
      <w:r w:rsidRPr="00F64CA9">
        <w:rPr>
          <w:spacing w:val="31"/>
          <w:sz w:val="26"/>
          <w:szCs w:val="26"/>
        </w:rPr>
        <w:t xml:space="preserve"> </w:t>
      </w:r>
      <w:r w:rsidRPr="00F64CA9">
        <w:rPr>
          <w:sz w:val="26"/>
          <w:szCs w:val="26"/>
        </w:rPr>
        <w:t>(за</w:t>
      </w:r>
      <w:r w:rsidRPr="00F64CA9">
        <w:rPr>
          <w:spacing w:val="32"/>
          <w:sz w:val="26"/>
          <w:szCs w:val="26"/>
        </w:rPr>
        <w:t xml:space="preserve"> </w:t>
      </w:r>
      <w:r w:rsidRPr="00F64CA9">
        <w:rPr>
          <w:sz w:val="26"/>
          <w:szCs w:val="26"/>
        </w:rPr>
        <w:t>исключением</w:t>
      </w:r>
      <w:r w:rsidRPr="00F64CA9">
        <w:rPr>
          <w:spacing w:val="32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в,</w:t>
      </w:r>
      <w:r w:rsidRPr="00F64CA9">
        <w:rPr>
          <w:spacing w:val="32"/>
          <w:sz w:val="26"/>
          <w:szCs w:val="26"/>
        </w:rPr>
        <w:t xml:space="preserve"> </w:t>
      </w:r>
      <w:r w:rsidRPr="00F64CA9">
        <w:rPr>
          <w:sz w:val="26"/>
          <w:szCs w:val="26"/>
        </w:rPr>
        <w:t>указанных</w:t>
      </w:r>
      <w:r w:rsidRPr="00F64CA9">
        <w:rPr>
          <w:spacing w:val="32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31"/>
          <w:sz w:val="26"/>
          <w:szCs w:val="26"/>
        </w:rPr>
        <w:t xml:space="preserve"> </w:t>
      </w:r>
      <w:hyperlink r:id="rId20">
        <w:r w:rsidRPr="00F64CA9">
          <w:rPr>
            <w:sz w:val="26"/>
            <w:szCs w:val="26"/>
          </w:rPr>
          <w:t>пунктах</w:t>
        </w:r>
        <w:r w:rsidRPr="00F64CA9">
          <w:rPr>
            <w:spacing w:val="32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1</w:t>
        </w:r>
        <w:r w:rsidRPr="00F64CA9">
          <w:rPr>
            <w:spacing w:val="32"/>
            <w:sz w:val="26"/>
            <w:szCs w:val="26"/>
          </w:rPr>
          <w:t xml:space="preserve"> </w:t>
        </w:r>
      </w:hyperlink>
      <w:r w:rsidRPr="00F64CA9">
        <w:rPr>
          <w:sz w:val="26"/>
          <w:szCs w:val="26"/>
        </w:rPr>
        <w:t>-</w:t>
      </w:r>
      <w:r w:rsidRPr="00F64CA9">
        <w:rPr>
          <w:spacing w:val="32"/>
          <w:sz w:val="26"/>
          <w:szCs w:val="26"/>
        </w:rPr>
        <w:t xml:space="preserve"> </w:t>
      </w:r>
      <w:hyperlink r:id="rId21">
        <w:r w:rsidRPr="00F64CA9">
          <w:rPr>
            <w:sz w:val="26"/>
            <w:szCs w:val="26"/>
          </w:rPr>
          <w:t>3</w:t>
        </w:r>
        <w:r w:rsidRPr="00F64CA9">
          <w:rPr>
            <w:spacing w:val="32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части</w:t>
        </w:r>
      </w:hyperlink>
      <w:r w:rsidRPr="00F64CA9">
        <w:rPr>
          <w:spacing w:val="-68"/>
          <w:sz w:val="26"/>
          <w:szCs w:val="26"/>
        </w:rPr>
        <w:t xml:space="preserve"> </w:t>
      </w:r>
      <w:hyperlink r:id="rId22">
        <w:r w:rsidRPr="00F64CA9">
          <w:rPr>
            <w:sz w:val="26"/>
            <w:szCs w:val="26"/>
          </w:rPr>
          <w:t>17</w:t>
        </w:r>
        <w:r w:rsidRPr="00F64CA9">
          <w:rPr>
            <w:spacing w:val="-1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статьи 51</w:t>
        </w:r>
      </w:hyperlink>
      <w:r w:rsidRPr="00F64CA9">
        <w:rPr>
          <w:sz w:val="26"/>
          <w:szCs w:val="26"/>
        </w:rPr>
        <w:t xml:space="preserve"> </w:t>
      </w:r>
      <w:proofErr w:type="spellStart"/>
      <w:r w:rsidRPr="00F64CA9">
        <w:rPr>
          <w:sz w:val="26"/>
          <w:szCs w:val="26"/>
        </w:rPr>
        <w:t>ГрК</w:t>
      </w:r>
      <w:proofErr w:type="spellEnd"/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Ф).</w:t>
      </w:r>
    </w:p>
    <w:p w:rsidR="00556ECA" w:rsidRPr="00F64CA9" w:rsidRDefault="00660DB6" w:rsidP="00B36BDC">
      <w:pPr>
        <w:pStyle w:val="a4"/>
        <w:tabs>
          <w:tab w:val="left" w:pos="1114"/>
        </w:tabs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 xml:space="preserve">2.6.2.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уча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предста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казанных</w:t>
      </w:r>
      <w:r w:rsidR="00072825" w:rsidRPr="00F64CA9">
        <w:rPr>
          <w:spacing w:val="7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пунктах 2, 3 пункта 2.6.1 настоящего административного регламента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ый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 запрашивает их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 заявителя.</w:t>
      </w:r>
    </w:p>
    <w:p w:rsidR="006E1C01" w:rsidRPr="00F64CA9" w:rsidRDefault="00660DB6" w:rsidP="00B36BDC">
      <w:pPr>
        <w:pStyle w:val="a4"/>
        <w:tabs>
          <w:tab w:val="left" w:pos="1114"/>
        </w:tabs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>2.6.3</w:t>
      </w:r>
      <w:r w:rsidR="000E66F4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Заявител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целя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еспеч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змещ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ИСОГД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прав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ставит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бствен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ициативе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едующи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ы:</w:t>
      </w:r>
    </w:p>
    <w:p w:rsidR="006E1C01" w:rsidRPr="00F64CA9" w:rsidRDefault="00072825" w:rsidP="00B36BDC">
      <w:pPr>
        <w:pStyle w:val="a4"/>
        <w:numPr>
          <w:ilvl w:val="0"/>
          <w:numId w:val="9"/>
        </w:numPr>
        <w:tabs>
          <w:tab w:val="left" w:pos="1125"/>
        </w:tabs>
        <w:ind w:firstLine="720"/>
        <w:rPr>
          <w:sz w:val="26"/>
          <w:szCs w:val="26"/>
        </w:rPr>
      </w:pPr>
      <w:r w:rsidRPr="00F64CA9">
        <w:rPr>
          <w:sz w:val="26"/>
          <w:szCs w:val="26"/>
        </w:rPr>
        <w:t>правоустанавливающ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емель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часток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, если права на него зарегистрированы в Едином государствен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естре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движимости;</w:t>
      </w:r>
    </w:p>
    <w:p w:rsidR="006E1C01" w:rsidRPr="00F64CA9" w:rsidRDefault="00072825" w:rsidP="00B36BDC">
      <w:pPr>
        <w:pStyle w:val="a4"/>
        <w:numPr>
          <w:ilvl w:val="0"/>
          <w:numId w:val="9"/>
        </w:numPr>
        <w:tabs>
          <w:tab w:val="left" w:pos="1125"/>
        </w:tabs>
        <w:ind w:right="131" w:firstLine="720"/>
        <w:rPr>
          <w:sz w:val="26"/>
          <w:szCs w:val="26"/>
        </w:rPr>
      </w:pPr>
      <w:r w:rsidRPr="00F64CA9">
        <w:rPr>
          <w:sz w:val="26"/>
          <w:szCs w:val="26"/>
        </w:rPr>
        <w:t>правоустанавливающ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лежащ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у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с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регистрированы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Едином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о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естре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движимости;</w:t>
      </w:r>
    </w:p>
    <w:p w:rsidR="006E1C01" w:rsidRPr="00F64CA9" w:rsidRDefault="00072825" w:rsidP="00B36BDC">
      <w:pPr>
        <w:pStyle w:val="a4"/>
        <w:numPr>
          <w:ilvl w:val="0"/>
          <w:numId w:val="9"/>
        </w:numPr>
        <w:tabs>
          <w:tab w:val="left" w:pos="111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выписку из Единого государственного реестра юридических лиц 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юридическом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е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являющемся заявителем;</w:t>
      </w:r>
    </w:p>
    <w:p w:rsidR="006E1C01" w:rsidRPr="00F64CA9" w:rsidRDefault="00072825" w:rsidP="00B36BDC">
      <w:pPr>
        <w:pStyle w:val="a4"/>
        <w:numPr>
          <w:ilvl w:val="0"/>
          <w:numId w:val="9"/>
        </w:numPr>
        <w:tabs>
          <w:tab w:val="left" w:pos="1114"/>
        </w:tabs>
        <w:ind w:right="133" w:firstLine="709"/>
        <w:rPr>
          <w:sz w:val="26"/>
          <w:szCs w:val="26"/>
        </w:rPr>
      </w:pPr>
      <w:r w:rsidRPr="00F64CA9">
        <w:rPr>
          <w:sz w:val="26"/>
          <w:szCs w:val="26"/>
        </w:rPr>
        <w:t>выписк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ди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естр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дивидуальных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принимателе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дивидуаль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принимател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являющем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ем.</w:t>
      </w:r>
    </w:p>
    <w:p w:rsidR="00841B4E" w:rsidRPr="00F64CA9" w:rsidRDefault="00072825" w:rsidP="00B36BDC">
      <w:pPr>
        <w:pStyle w:val="a3"/>
        <w:ind w:right="131"/>
        <w:rPr>
          <w:sz w:val="26"/>
          <w:szCs w:val="26"/>
        </w:rPr>
      </w:pPr>
      <w:r w:rsidRPr="00F64CA9">
        <w:rPr>
          <w:sz w:val="26"/>
          <w:szCs w:val="26"/>
        </w:rPr>
        <w:t>Документы (их копии или сведения, содержащиеся в них), указанные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стоящ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ункт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прашиваю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ых органах, в распоряжении которых находятся указанн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ы, в случае, если заявитель не представил указанные документ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амостоятельно.</w:t>
      </w:r>
    </w:p>
    <w:p w:rsidR="006907A7" w:rsidRPr="00F64CA9" w:rsidRDefault="00660DB6" w:rsidP="00B36BDC">
      <w:pPr>
        <w:pStyle w:val="a3"/>
        <w:ind w:right="131"/>
        <w:rPr>
          <w:sz w:val="26"/>
          <w:szCs w:val="26"/>
        </w:rPr>
      </w:pPr>
      <w:r>
        <w:rPr>
          <w:sz w:val="26"/>
          <w:szCs w:val="26"/>
        </w:rPr>
        <w:t xml:space="preserve">2.6.4. </w:t>
      </w:r>
      <w:r w:rsidR="00072825" w:rsidRPr="00F64CA9">
        <w:rPr>
          <w:sz w:val="26"/>
          <w:szCs w:val="26"/>
        </w:rPr>
        <w:t>В целях обеспечения размещения в ГИСОГД уведомления 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вершении сноса заявитель самостоятельно представляет уведомление 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вершении сноса по форме, утвержденной приказом Минстроя России от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4.01.2019 №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34/пр.</w:t>
      </w:r>
      <w:r w:rsidR="00CA50A0">
        <w:rPr>
          <w:sz w:val="26"/>
          <w:szCs w:val="26"/>
        </w:rPr>
        <w:t xml:space="preserve"> </w:t>
      </w:r>
      <w:r w:rsidR="000E66F4" w:rsidRPr="00C12549">
        <w:rPr>
          <w:sz w:val="26"/>
          <w:szCs w:val="26"/>
        </w:rPr>
        <w:t>(приложение</w:t>
      </w:r>
      <w:r w:rsidR="00C12549">
        <w:rPr>
          <w:sz w:val="26"/>
          <w:szCs w:val="26"/>
        </w:rPr>
        <w:t xml:space="preserve"> к регламенту</w:t>
      </w:r>
      <w:r w:rsidR="000E66F4">
        <w:rPr>
          <w:sz w:val="26"/>
          <w:szCs w:val="26"/>
        </w:rPr>
        <w:t>)</w:t>
      </w:r>
      <w:r w:rsidR="00C12549">
        <w:rPr>
          <w:sz w:val="26"/>
          <w:szCs w:val="26"/>
        </w:rPr>
        <w:t>.</w:t>
      </w:r>
    </w:p>
    <w:p w:rsidR="006E1C01" w:rsidRPr="00F64CA9" w:rsidRDefault="00365EDD" w:rsidP="00B36BDC">
      <w:pPr>
        <w:pStyle w:val="a3"/>
        <w:ind w:right="131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072825" w:rsidRPr="00F64CA9">
        <w:rPr>
          <w:sz w:val="26"/>
          <w:szCs w:val="26"/>
        </w:rPr>
        <w:t>Ответственност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стоверност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ноту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ставляем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ведени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ющих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нован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, возлагается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я.</w:t>
      </w:r>
    </w:p>
    <w:p w:rsidR="00841B4E" w:rsidRPr="00F64CA9" w:rsidRDefault="00365EDD" w:rsidP="00B36BDC">
      <w:pPr>
        <w:pStyle w:val="a4"/>
        <w:tabs>
          <w:tab w:val="left" w:pos="1510"/>
        </w:tabs>
        <w:ind w:left="810"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2.7.1. </w:t>
      </w:r>
      <w:r w:rsidR="00072825" w:rsidRPr="00F64CA9">
        <w:rPr>
          <w:sz w:val="26"/>
          <w:szCs w:val="26"/>
        </w:rPr>
        <w:t>Уполномоченный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праве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ребовать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 заявителя:</w:t>
      </w:r>
    </w:p>
    <w:p w:rsidR="00841B4E" w:rsidRPr="00F64CA9" w:rsidRDefault="00365EDD" w:rsidP="00B36BDC">
      <w:pPr>
        <w:pStyle w:val="a4"/>
        <w:tabs>
          <w:tab w:val="left" w:pos="1510"/>
        </w:tabs>
        <w:ind w:left="0" w:right="0" w:firstLine="851"/>
        <w:rPr>
          <w:sz w:val="26"/>
          <w:szCs w:val="26"/>
        </w:rPr>
      </w:pPr>
      <w:r>
        <w:rPr>
          <w:sz w:val="26"/>
          <w:szCs w:val="26"/>
        </w:rPr>
        <w:t xml:space="preserve">2.7.1.1. </w:t>
      </w:r>
      <w:r w:rsidR="00072825" w:rsidRPr="00F64CA9">
        <w:rPr>
          <w:sz w:val="26"/>
          <w:szCs w:val="26"/>
        </w:rPr>
        <w:t>представления документов и информации или осуществления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ействий, представление или осуществление которых не предусмотрен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ормативны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авовы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ктам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улирующи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ношения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озникающие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вязи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ем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ых услуг;</w:t>
      </w:r>
    </w:p>
    <w:p w:rsidR="00841B4E" w:rsidRPr="00F64CA9" w:rsidRDefault="00365EDD" w:rsidP="00B36BDC">
      <w:pPr>
        <w:pStyle w:val="a4"/>
        <w:tabs>
          <w:tab w:val="left" w:pos="1510"/>
        </w:tabs>
        <w:ind w:left="0" w:right="0"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.7.1.2. </w:t>
      </w:r>
      <w:r w:rsidR="00072825" w:rsidRPr="00F64CA9">
        <w:rPr>
          <w:sz w:val="26"/>
          <w:szCs w:val="26"/>
        </w:rPr>
        <w:t>представления документов и информации, которые находятся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 распоряжении органа, предоставляющего муниципальную услугу, и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осударстве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ов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ест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амоупра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либо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ведомстве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осударственны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л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ест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амоуправления организаций в соответствии с нормативными правовы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кта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оссийск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едераци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ормативны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авовы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кта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олгоградск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ласт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ы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авовы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ктам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сключением документов, включенных в определенный частью 6 статьи 7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едерального</w:t>
      </w:r>
      <w:r w:rsidR="00072825" w:rsidRPr="00F64CA9">
        <w:rPr>
          <w:spacing w:val="4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кона</w:t>
      </w:r>
      <w:r w:rsidR="00072825" w:rsidRPr="00F64CA9">
        <w:rPr>
          <w:spacing w:val="4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№</w:t>
      </w:r>
      <w:r w:rsidR="00072825" w:rsidRPr="00F64CA9">
        <w:rPr>
          <w:spacing w:val="4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10-ФЗ,</w:t>
      </w:r>
      <w:r w:rsidR="00072825" w:rsidRPr="00F64CA9">
        <w:rPr>
          <w:spacing w:val="4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еречень</w:t>
      </w:r>
      <w:r w:rsidR="00072825" w:rsidRPr="00F64CA9">
        <w:rPr>
          <w:spacing w:val="4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.</w:t>
      </w:r>
      <w:proofErr w:type="gramEnd"/>
      <w:r w:rsidR="00072825" w:rsidRPr="00F64CA9">
        <w:rPr>
          <w:spacing w:val="4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ь</w:t>
      </w:r>
      <w:r w:rsidR="00072825" w:rsidRPr="00F64CA9">
        <w:rPr>
          <w:spacing w:val="4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праве</w:t>
      </w:r>
      <w:r w:rsidR="00841B4E" w:rsidRPr="00F64CA9">
        <w:rPr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ставит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казанны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формацию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бствен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ициативе;</w:t>
      </w:r>
    </w:p>
    <w:p w:rsidR="0070180D" w:rsidRPr="00F64CA9" w:rsidRDefault="00365EDD" w:rsidP="00B36BDC">
      <w:pPr>
        <w:pStyle w:val="a4"/>
        <w:tabs>
          <w:tab w:val="left" w:pos="1510"/>
        </w:tabs>
        <w:ind w:left="0" w:right="0"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.7.1.3. </w:t>
      </w:r>
      <w:r w:rsidR="00072825" w:rsidRPr="00F64CA9">
        <w:rPr>
          <w:sz w:val="26"/>
          <w:szCs w:val="26"/>
        </w:rPr>
        <w:t>осущест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ействий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числ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гласований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обходимых для получения государственных и муниципальных услуг 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вяза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ращен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ы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осударственны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ы,</w:t>
      </w:r>
      <w:r w:rsidR="00072825" w:rsidRPr="00F64CA9">
        <w:rPr>
          <w:spacing w:val="7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естного</w:t>
      </w:r>
      <w:r w:rsidR="00072825" w:rsidRPr="00F64CA9">
        <w:rPr>
          <w:spacing w:val="2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амоуправления,</w:t>
      </w:r>
      <w:r w:rsidR="00072825" w:rsidRPr="00F64CA9">
        <w:rPr>
          <w:spacing w:val="2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изации,</w:t>
      </w:r>
      <w:r w:rsidR="00072825" w:rsidRPr="00F64CA9">
        <w:rPr>
          <w:spacing w:val="2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</w:t>
      </w:r>
      <w:r w:rsidR="00072825" w:rsidRPr="00F64CA9">
        <w:rPr>
          <w:spacing w:val="2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сключением</w:t>
      </w:r>
      <w:r w:rsidR="00072825" w:rsidRPr="00F64CA9">
        <w:rPr>
          <w:spacing w:val="2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учения</w:t>
      </w:r>
      <w:r w:rsidR="00072825" w:rsidRPr="00F64CA9">
        <w:rPr>
          <w:spacing w:val="2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</w:t>
      </w:r>
      <w:r w:rsidR="00072825" w:rsidRPr="00F64CA9">
        <w:rPr>
          <w:spacing w:val="-6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уч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формаци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яем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зультате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аки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lastRenderedPageBreak/>
        <w:t>включе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еречень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твержденны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ормативны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авовы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к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ставитель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ест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амоуправления;</w:t>
      </w:r>
      <w:proofErr w:type="gramEnd"/>
    </w:p>
    <w:p w:rsidR="006E1C01" w:rsidRPr="00F64CA9" w:rsidRDefault="00365EDD" w:rsidP="00B36BDC">
      <w:pPr>
        <w:pStyle w:val="a4"/>
        <w:tabs>
          <w:tab w:val="left" w:pos="1510"/>
        </w:tabs>
        <w:ind w:left="0" w:right="0" w:firstLine="851"/>
        <w:rPr>
          <w:sz w:val="26"/>
          <w:szCs w:val="26"/>
        </w:rPr>
      </w:pPr>
      <w:r>
        <w:rPr>
          <w:sz w:val="26"/>
          <w:szCs w:val="26"/>
        </w:rPr>
        <w:t xml:space="preserve">2.7.1.4. </w:t>
      </w:r>
      <w:r w:rsidR="00072825" w:rsidRPr="00F64CA9">
        <w:rPr>
          <w:sz w:val="26"/>
          <w:szCs w:val="26"/>
        </w:rPr>
        <w:t>представления документов и информации, отсутствие и (или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достоверност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отор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казывалис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ервоначальн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каз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ем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обходим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, либо в предоставлении муниципальной услуги, за исключен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едующих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учаев: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85"/>
        </w:tabs>
        <w:ind w:firstLine="720"/>
        <w:rPr>
          <w:sz w:val="26"/>
          <w:szCs w:val="26"/>
        </w:rPr>
      </w:pPr>
      <w:r w:rsidRPr="00F64CA9">
        <w:rPr>
          <w:sz w:val="26"/>
          <w:szCs w:val="26"/>
        </w:rPr>
        <w:t>изменение требований нормативных правовых актов, касающих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л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ервонач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ач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лени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о предоставлении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85"/>
        </w:tabs>
        <w:ind w:right="131" w:firstLine="720"/>
        <w:rPr>
          <w:sz w:val="26"/>
          <w:szCs w:val="26"/>
        </w:rPr>
      </w:pPr>
      <w:r w:rsidRPr="00F64CA9">
        <w:rPr>
          <w:sz w:val="26"/>
          <w:szCs w:val="26"/>
        </w:rPr>
        <w:t>налич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шибо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20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20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ах,</w:t>
      </w:r>
      <w:r w:rsidRPr="00F64CA9">
        <w:rPr>
          <w:spacing w:val="20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анных</w:t>
      </w:r>
      <w:r w:rsidRPr="00F64CA9">
        <w:rPr>
          <w:spacing w:val="2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ем</w:t>
      </w:r>
      <w:r w:rsidRPr="00F64CA9">
        <w:rPr>
          <w:spacing w:val="20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ле</w:t>
      </w:r>
      <w:r w:rsidRPr="00F64CA9">
        <w:rPr>
          <w:spacing w:val="20"/>
          <w:sz w:val="26"/>
          <w:szCs w:val="26"/>
        </w:rPr>
        <w:t xml:space="preserve"> </w:t>
      </w:r>
      <w:r w:rsidRPr="00F64CA9">
        <w:rPr>
          <w:sz w:val="26"/>
          <w:szCs w:val="26"/>
        </w:rPr>
        <w:t>первоначального</w:t>
      </w:r>
      <w:r w:rsidRPr="00F64CA9">
        <w:rPr>
          <w:spacing w:val="20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а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в приеме документов, необходимых для предоставления 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 либо в предоставлении муниципальной услуги и не включенных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ставленны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нее комплект документов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85"/>
        </w:tabs>
        <w:ind w:firstLine="720"/>
        <w:rPr>
          <w:sz w:val="26"/>
          <w:szCs w:val="26"/>
        </w:rPr>
      </w:pPr>
      <w:r w:rsidRPr="00F64CA9">
        <w:rPr>
          <w:sz w:val="26"/>
          <w:szCs w:val="26"/>
        </w:rPr>
        <w:t>истечение срока действия документов или изменение информа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л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ервонач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;</w:t>
      </w:r>
    </w:p>
    <w:p w:rsidR="00003888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right="131" w:firstLine="709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выяв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аль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твержд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а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признаков)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ошибочного или противоправного действия (бездействия) должност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 органа, предоставляющего муниципальную услугу, муницип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жащего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частью 1.1 статьи 16 Федерального закона № 210-ФЗ, при первоначаль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 услуги, либо в предоставлении муниципальной услуги, 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ч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исьмен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ид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пись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уководите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яющ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у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у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уководите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</w:t>
      </w:r>
      <w:proofErr w:type="gramEnd"/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ервоначаль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 муниципальной услуги, либо руководителя организаци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ой частью 1.1 статьи 16 Федерального закона № 210-ФЗ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яется заявитель, а также приносятся извинения за доставленн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удобства.</w:t>
      </w:r>
    </w:p>
    <w:p w:rsidR="00003888" w:rsidRPr="00D9215D" w:rsidRDefault="00D9215D" w:rsidP="00D9215D">
      <w:pPr>
        <w:tabs>
          <w:tab w:val="left" w:pos="974"/>
        </w:tabs>
        <w:ind w:left="-63" w:right="13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2.7.1.5.</w:t>
      </w:r>
      <w:r w:rsidR="002116A0">
        <w:rPr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предоставления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на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бумажном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носителе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документов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и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информации,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электронные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образы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которых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ранее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были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заверены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в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соответствии с пунктом 7.2 части 1 статьи 16 Федерального закона № 210-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ФЗ,</w:t>
      </w:r>
      <w:r w:rsidR="00072825" w:rsidRPr="00D9215D">
        <w:rPr>
          <w:spacing w:val="17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за</w:t>
      </w:r>
      <w:r w:rsidR="00072825" w:rsidRPr="00D9215D">
        <w:rPr>
          <w:spacing w:val="18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исключением</w:t>
      </w:r>
      <w:r w:rsidR="00072825" w:rsidRPr="00D9215D">
        <w:rPr>
          <w:spacing w:val="17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случаев,</w:t>
      </w:r>
      <w:r w:rsidR="00072825" w:rsidRPr="00D9215D">
        <w:rPr>
          <w:spacing w:val="18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если</w:t>
      </w:r>
      <w:r w:rsidR="00072825" w:rsidRPr="00D9215D">
        <w:rPr>
          <w:spacing w:val="18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нанесение</w:t>
      </w:r>
      <w:r w:rsidR="00072825" w:rsidRPr="00D9215D">
        <w:rPr>
          <w:spacing w:val="17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отметок</w:t>
      </w:r>
      <w:r w:rsidR="00072825" w:rsidRPr="00D9215D">
        <w:rPr>
          <w:spacing w:val="18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на</w:t>
      </w:r>
      <w:r w:rsidR="00072825" w:rsidRPr="00D9215D">
        <w:rPr>
          <w:spacing w:val="17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такие</w:t>
      </w:r>
      <w:r w:rsidR="00072825" w:rsidRPr="00D9215D">
        <w:rPr>
          <w:spacing w:val="17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документы</w:t>
      </w:r>
      <w:r w:rsidR="00003888" w:rsidRPr="00D9215D">
        <w:rPr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либо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их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изъятие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является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необходимым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условием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предоставления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муниципальной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услуги,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и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иных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случаев,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установленных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федеральными</w:t>
      </w:r>
      <w:r w:rsidR="00072825" w:rsidRPr="00D9215D">
        <w:rPr>
          <w:spacing w:val="1"/>
          <w:sz w:val="26"/>
          <w:szCs w:val="26"/>
        </w:rPr>
        <w:t xml:space="preserve"> </w:t>
      </w:r>
      <w:r w:rsidR="00072825" w:rsidRPr="00D9215D">
        <w:rPr>
          <w:sz w:val="26"/>
          <w:szCs w:val="26"/>
        </w:rPr>
        <w:t>законами.</w:t>
      </w:r>
      <w:proofErr w:type="gramEnd"/>
    </w:p>
    <w:p w:rsidR="006E1C01" w:rsidRPr="00F64CA9" w:rsidRDefault="002116A0" w:rsidP="00B36BDC">
      <w:pPr>
        <w:pStyle w:val="a4"/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 xml:space="preserve">2.7.2. </w:t>
      </w:r>
      <w:r w:rsidR="00072825" w:rsidRPr="00F64CA9">
        <w:rPr>
          <w:sz w:val="26"/>
          <w:szCs w:val="26"/>
        </w:rPr>
        <w:t>Уведомление о планируемом сносе, уведомление о завершении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ае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е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ы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ставителем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бумажном носителе посредством личного обращения в уполномоченны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,</w:t>
      </w:r>
      <w:r w:rsidR="00072825" w:rsidRPr="00F64CA9">
        <w:rPr>
          <w:spacing w:val="-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ом</w:t>
      </w:r>
      <w:r w:rsidR="00072825" w:rsidRPr="00F64CA9">
        <w:rPr>
          <w:spacing w:val="-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числе</w:t>
      </w:r>
      <w:r w:rsidR="00072825" w:rsidRPr="00F64CA9">
        <w:rPr>
          <w:spacing w:val="-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через</w:t>
      </w:r>
      <w:r w:rsidR="00072825" w:rsidRPr="00F64CA9">
        <w:rPr>
          <w:spacing w:val="-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ФЦ,</w:t>
      </w:r>
      <w:r w:rsidR="00072825" w:rsidRPr="00F64CA9">
        <w:rPr>
          <w:spacing w:val="-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либо</w:t>
      </w:r>
      <w:r w:rsidR="00072825" w:rsidRPr="00F64CA9">
        <w:rPr>
          <w:spacing w:val="-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правляется</w:t>
      </w:r>
      <w:r w:rsidR="00072825" w:rsidRPr="00F64CA9">
        <w:rPr>
          <w:spacing w:val="-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ый</w:t>
      </w:r>
      <w:r w:rsidR="00072825" w:rsidRPr="00F64CA9">
        <w:rPr>
          <w:spacing w:val="-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</w:t>
      </w:r>
      <w:r w:rsidR="00072825" w:rsidRPr="00F64CA9">
        <w:rPr>
          <w:spacing w:val="-6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редством</w:t>
      </w:r>
      <w:r w:rsidR="00072825" w:rsidRPr="00F64CA9">
        <w:rPr>
          <w:spacing w:val="-10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чтового</w:t>
      </w:r>
      <w:r w:rsidR="00072825" w:rsidRPr="00F64CA9">
        <w:rPr>
          <w:spacing w:val="-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правления</w:t>
      </w:r>
      <w:r w:rsidR="00072825" w:rsidRPr="00F64CA9">
        <w:rPr>
          <w:spacing w:val="-10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ли</w:t>
      </w:r>
      <w:r w:rsidR="00072825" w:rsidRPr="00F64CA9">
        <w:rPr>
          <w:spacing w:val="-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Единого</w:t>
      </w:r>
      <w:r w:rsidR="00072825" w:rsidRPr="00F64CA9">
        <w:rPr>
          <w:spacing w:val="-10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ртала</w:t>
      </w:r>
      <w:r w:rsidR="00072825" w:rsidRPr="00F64CA9">
        <w:rPr>
          <w:spacing w:val="-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осударственных</w:t>
      </w:r>
      <w:r w:rsidR="00072825" w:rsidRPr="00F64CA9">
        <w:rPr>
          <w:spacing w:val="-6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-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ых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.</w:t>
      </w:r>
    </w:p>
    <w:p w:rsidR="00491EEB" w:rsidRPr="00F64CA9" w:rsidRDefault="002116A0" w:rsidP="00B36BDC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.7.3. </w:t>
      </w:r>
      <w:r w:rsidR="00072825" w:rsidRPr="00F64CA9">
        <w:rPr>
          <w:sz w:val="26"/>
          <w:szCs w:val="26"/>
        </w:rPr>
        <w:t>Уведомление о планируемом сносе и документы, прилагаемы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му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верш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огут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быт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правлен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ем в уполномоченный орган в форме электронных документов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писа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ст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электрон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писью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или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илен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валифицированной электронной подписью (далее – квалифицированна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пись)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редств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электрон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осите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или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формационн</w:t>
      </w:r>
      <w:proofErr w:type="gramStart"/>
      <w:r w:rsidR="00072825" w:rsidRPr="00F64CA9">
        <w:rPr>
          <w:sz w:val="26"/>
          <w:szCs w:val="26"/>
        </w:rPr>
        <w:t>о-</w:t>
      </w:r>
      <w:proofErr w:type="gramEnd"/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елекоммуникационной сети общего пользования, включая сеть Интернет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ответствии с действующим законодательством.</w:t>
      </w:r>
    </w:p>
    <w:p w:rsidR="006E1C01" w:rsidRPr="00F64CA9" w:rsidRDefault="002116A0" w:rsidP="00B36BDC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072825" w:rsidRPr="00F64CA9">
        <w:rPr>
          <w:sz w:val="26"/>
          <w:szCs w:val="26"/>
        </w:rPr>
        <w:t>Исчерпывающи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еречен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новани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каз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еме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,</w:t>
      </w:r>
      <w:r w:rsidR="00072825" w:rsidRPr="00F64CA9">
        <w:rPr>
          <w:spacing w:val="-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lastRenderedPageBreak/>
        <w:t>необходимых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-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.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Основа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 услуги:</w:t>
      </w:r>
    </w:p>
    <w:p w:rsidR="006E1C01" w:rsidRPr="00F64CA9" w:rsidRDefault="00072825" w:rsidP="00B36BDC">
      <w:pPr>
        <w:pStyle w:val="a4"/>
        <w:numPr>
          <w:ilvl w:val="0"/>
          <w:numId w:val="8"/>
        </w:numPr>
        <w:tabs>
          <w:tab w:val="left" w:pos="1113"/>
        </w:tabs>
        <w:ind w:right="131" w:firstLine="708"/>
        <w:rPr>
          <w:sz w:val="26"/>
          <w:szCs w:val="26"/>
        </w:rPr>
      </w:pP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зультат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ерк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валифицирова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пис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явле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соблюд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тановл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атье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11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06.04.2011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63-Ф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Об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электро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писи»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дале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-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ль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63-ФЗ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ов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зна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тельност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ращ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электро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орме;</w:t>
      </w:r>
    </w:p>
    <w:p w:rsidR="006E1C01" w:rsidRPr="00F64CA9" w:rsidRDefault="00072825" w:rsidP="00B36BDC">
      <w:pPr>
        <w:pStyle w:val="a4"/>
        <w:numPr>
          <w:ilvl w:val="0"/>
          <w:numId w:val="8"/>
        </w:numPr>
        <w:tabs>
          <w:tab w:val="left" w:pos="1113"/>
        </w:tabs>
        <w:ind w:firstLine="708"/>
        <w:rPr>
          <w:sz w:val="26"/>
          <w:szCs w:val="26"/>
        </w:rPr>
      </w:pPr>
      <w:r w:rsidRPr="00F64CA9">
        <w:rPr>
          <w:sz w:val="26"/>
          <w:szCs w:val="26"/>
        </w:rPr>
        <w:t>уведомление о планируемом сносе и документы, прилагаемые 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му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ан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70"/>
          <w:sz w:val="26"/>
          <w:szCs w:val="26"/>
        </w:rPr>
        <w:t xml:space="preserve"> </w:t>
      </w:r>
      <w:r w:rsidRPr="00F64CA9">
        <w:rPr>
          <w:sz w:val="26"/>
          <w:szCs w:val="26"/>
        </w:rPr>
        <w:t>неуполномочен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;</w:t>
      </w:r>
    </w:p>
    <w:p w:rsidR="00AB0420" w:rsidRPr="00F64CA9" w:rsidRDefault="00072825" w:rsidP="00B36BDC">
      <w:pPr>
        <w:pStyle w:val="a4"/>
        <w:numPr>
          <w:ilvl w:val="0"/>
          <w:numId w:val="8"/>
        </w:numPr>
        <w:tabs>
          <w:tab w:val="left" w:pos="1111"/>
        </w:tabs>
        <w:ind w:right="131" w:firstLine="709"/>
        <w:rPr>
          <w:sz w:val="26"/>
          <w:szCs w:val="26"/>
        </w:rPr>
      </w:pPr>
      <w:r w:rsidRPr="00F64CA9">
        <w:rPr>
          <w:sz w:val="26"/>
          <w:szCs w:val="26"/>
        </w:rPr>
        <w:t>уведом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е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ответству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орм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твержде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каз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инстро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 24.01.2019 №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34/пр.</w:t>
      </w:r>
      <w:r w:rsidR="00C12549">
        <w:rPr>
          <w:sz w:val="26"/>
          <w:szCs w:val="26"/>
        </w:rPr>
        <w:t xml:space="preserve"> (приложение к регламенту).</w:t>
      </w:r>
    </w:p>
    <w:p w:rsidR="00AB0420" w:rsidRPr="00F64CA9" w:rsidRDefault="00274D32" w:rsidP="00B36BDC">
      <w:pPr>
        <w:pStyle w:val="a4"/>
        <w:tabs>
          <w:tab w:val="left" w:pos="1111"/>
        </w:tabs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="00072825" w:rsidRPr="00F64CA9">
        <w:rPr>
          <w:sz w:val="26"/>
          <w:szCs w:val="26"/>
        </w:rPr>
        <w:t>Исчерпывающий перечень оснований для приостановления ил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каза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и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 услуги.</w:t>
      </w:r>
    </w:p>
    <w:p w:rsidR="00AB0420" w:rsidRPr="00F64CA9" w:rsidRDefault="00143F00" w:rsidP="00B36BDC">
      <w:pPr>
        <w:pStyle w:val="a4"/>
        <w:tabs>
          <w:tab w:val="left" w:pos="1111"/>
        </w:tabs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>2.9.1</w:t>
      </w:r>
      <w:r w:rsidR="00D43685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Срок предоставления муниципальной услуги при поступл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останавливае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учае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есл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ставлен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ы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казанны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пункта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3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ункта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.6.1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стоящег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го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ламента.</w:t>
      </w:r>
    </w:p>
    <w:p w:rsidR="00AB0420" w:rsidRPr="00F64CA9" w:rsidRDefault="00D43685" w:rsidP="00B36BDC">
      <w:pPr>
        <w:pStyle w:val="a4"/>
        <w:tabs>
          <w:tab w:val="left" w:pos="1111"/>
        </w:tabs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>2.</w:t>
      </w:r>
      <w:r w:rsidR="00780BAD">
        <w:rPr>
          <w:sz w:val="26"/>
          <w:szCs w:val="26"/>
        </w:rPr>
        <w:t>9.2</w:t>
      </w:r>
      <w:r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Основа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остано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 услуги при поступлении уведомления о завершении снос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сутствуют.</w:t>
      </w:r>
    </w:p>
    <w:p w:rsidR="006E1C01" w:rsidRPr="00F64CA9" w:rsidRDefault="00780BAD" w:rsidP="00B36BDC">
      <w:pPr>
        <w:pStyle w:val="a4"/>
        <w:tabs>
          <w:tab w:val="left" w:pos="1111"/>
        </w:tabs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>2.9.3</w:t>
      </w:r>
      <w:r w:rsidR="00D43685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Основаниями для отказа в обеспечении размещения в ГИСОГД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 о планируемом сносе и документов, указанных в подпункта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,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3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ункта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.6.1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стоящего</w:t>
      </w:r>
      <w:r w:rsidR="00072825" w:rsidRPr="00F64CA9">
        <w:rPr>
          <w:spacing w:val="-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го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ламента,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ются: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right="131" w:firstLine="709"/>
        <w:rPr>
          <w:sz w:val="26"/>
          <w:szCs w:val="26"/>
        </w:rPr>
      </w:pPr>
      <w:r w:rsidRPr="00F64CA9">
        <w:rPr>
          <w:sz w:val="26"/>
          <w:szCs w:val="26"/>
        </w:rPr>
        <w:t>отсутств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ункт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.6.1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.6.3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стоящ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представл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прос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ест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амоуправления.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получ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несвоевременно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чение)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каза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ункт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.6.3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стоящ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прош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мка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ежведомств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о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заимодействия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явля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нование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 отказа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right="131" w:firstLine="709"/>
        <w:rPr>
          <w:sz w:val="26"/>
          <w:szCs w:val="26"/>
        </w:rPr>
      </w:pPr>
      <w:r w:rsidRPr="00F64CA9">
        <w:rPr>
          <w:sz w:val="26"/>
          <w:szCs w:val="26"/>
        </w:rPr>
        <w:t>снос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тся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новании решения лица, не являющегося застройщиком или технически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азчиком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уведомление о планируемом сносе подано или направлено лицом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являющим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стройщик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хнически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азчиком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ставителем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уведом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а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ене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ч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ем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чих дней до начала выполнения работ по сносу объекта капит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right="130" w:firstLine="709"/>
        <w:rPr>
          <w:sz w:val="26"/>
          <w:szCs w:val="26"/>
        </w:rPr>
      </w:pPr>
      <w:r w:rsidRPr="00F64CA9">
        <w:rPr>
          <w:sz w:val="26"/>
          <w:szCs w:val="26"/>
        </w:rPr>
        <w:t>уведом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а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но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ме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знак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амово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тройки. В случае отказа в предоставлении муниципальной услуги 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анному</w:t>
      </w:r>
      <w:r w:rsidRPr="00F64CA9">
        <w:rPr>
          <w:spacing w:val="67"/>
          <w:sz w:val="26"/>
          <w:szCs w:val="26"/>
        </w:rPr>
        <w:t xml:space="preserve"> </w:t>
      </w:r>
      <w:r w:rsidRPr="00F64CA9">
        <w:rPr>
          <w:sz w:val="26"/>
          <w:szCs w:val="26"/>
        </w:rPr>
        <w:t>основанию</w:t>
      </w:r>
      <w:r w:rsidRPr="00F64CA9">
        <w:rPr>
          <w:spacing w:val="67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ь</w:t>
      </w:r>
      <w:r w:rsidRPr="00F64CA9">
        <w:rPr>
          <w:spacing w:val="67"/>
          <w:sz w:val="26"/>
          <w:szCs w:val="26"/>
        </w:rPr>
        <w:t xml:space="preserve"> </w:t>
      </w:r>
      <w:r w:rsidRPr="00F64CA9">
        <w:rPr>
          <w:sz w:val="26"/>
          <w:szCs w:val="26"/>
        </w:rPr>
        <w:t>вправе</w:t>
      </w:r>
      <w:r w:rsidRPr="00F64CA9">
        <w:rPr>
          <w:spacing w:val="67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ратиться</w:t>
      </w:r>
      <w:r w:rsidRPr="00F64CA9">
        <w:rPr>
          <w:spacing w:val="67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67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ем</w:t>
      </w:r>
      <w:r w:rsidRPr="00F64CA9">
        <w:rPr>
          <w:spacing w:val="67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-68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64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вторно,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если</w:t>
      </w:r>
      <w:r w:rsidRPr="00F64CA9">
        <w:rPr>
          <w:spacing w:val="64"/>
          <w:sz w:val="26"/>
          <w:szCs w:val="26"/>
        </w:rPr>
        <w:t xml:space="preserve"> </w:t>
      </w:r>
      <w:r w:rsidRPr="00F64CA9">
        <w:rPr>
          <w:sz w:val="26"/>
          <w:szCs w:val="26"/>
        </w:rPr>
        <w:t>вступило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64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ную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силу</w:t>
      </w:r>
      <w:r w:rsidRPr="00F64CA9">
        <w:rPr>
          <w:spacing w:val="64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е</w:t>
      </w:r>
      <w:r w:rsidRPr="00F64CA9">
        <w:rPr>
          <w:spacing w:val="-68"/>
          <w:sz w:val="26"/>
          <w:szCs w:val="26"/>
        </w:rPr>
        <w:t xml:space="preserve"> </w:t>
      </w:r>
      <w:r w:rsidRPr="00F64CA9">
        <w:rPr>
          <w:sz w:val="26"/>
          <w:szCs w:val="26"/>
        </w:rPr>
        <w:t>суда об отказе в удовлетворении исковых требований о сносе самово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тройк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вед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ответств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тановлен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ребованиями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right="130" w:firstLine="709"/>
        <w:rPr>
          <w:sz w:val="26"/>
          <w:szCs w:val="26"/>
        </w:rPr>
      </w:pPr>
      <w:r w:rsidRPr="00F64CA9">
        <w:rPr>
          <w:sz w:val="26"/>
          <w:szCs w:val="26"/>
        </w:rPr>
        <w:t>уведом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а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но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положе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раница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о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особым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овиями использовани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рритории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right="130" w:firstLine="709"/>
        <w:rPr>
          <w:sz w:val="26"/>
          <w:szCs w:val="26"/>
        </w:rPr>
      </w:pPr>
      <w:r w:rsidRPr="00F64CA9">
        <w:rPr>
          <w:sz w:val="26"/>
          <w:szCs w:val="26"/>
        </w:rPr>
        <w:t>уведом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а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но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явля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ультур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следия;</w:t>
      </w:r>
    </w:p>
    <w:p w:rsidR="000C29B4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right="131" w:firstLine="709"/>
        <w:rPr>
          <w:sz w:val="26"/>
          <w:szCs w:val="26"/>
        </w:rPr>
      </w:pPr>
      <w:r w:rsidRPr="00F64CA9">
        <w:rPr>
          <w:sz w:val="26"/>
          <w:szCs w:val="26"/>
        </w:rPr>
        <w:lastRenderedPageBreak/>
        <w:t>уведомление о планируемом сносе подано в целях строительств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ов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роительств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конструк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питального строительства.</w:t>
      </w:r>
    </w:p>
    <w:p w:rsidR="00DD6E1A" w:rsidRPr="00F64CA9" w:rsidRDefault="00244118" w:rsidP="00B36BDC">
      <w:pPr>
        <w:pStyle w:val="a4"/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>2.9.4</w:t>
      </w:r>
      <w:r w:rsidR="00D43685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Основания для отказа в обеспечении размещения уведом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вершении сноса в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ИСОГД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сутствуют.</w:t>
      </w:r>
    </w:p>
    <w:p w:rsidR="00DD6E1A" w:rsidRPr="00F64CA9" w:rsidRDefault="00151A36" w:rsidP="00B36BDC">
      <w:pPr>
        <w:pStyle w:val="a4"/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072825" w:rsidRPr="00F64CA9">
        <w:rPr>
          <w:sz w:val="26"/>
          <w:szCs w:val="26"/>
        </w:rPr>
        <w:t>Перечен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обходим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язатель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 муниципальной услуги, в том числе сведения о документ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документах)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даваем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выдаваемых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изация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ы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ответств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конодательств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оссийск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едерации экспертами, участвующими в предоставлении муниципаль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.</w:t>
      </w:r>
    </w:p>
    <w:p w:rsidR="00DD6E1A" w:rsidRPr="00F64CA9" w:rsidRDefault="00D43685" w:rsidP="00B36BDC">
      <w:pPr>
        <w:pStyle w:val="a4"/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>2.</w:t>
      </w:r>
      <w:r w:rsidR="00151A36">
        <w:rPr>
          <w:sz w:val="26"/>
          <w:szCs w:val="26"/>
        </w:rPr>
        <w:t>11</w:t>
      </w:r>
      <w:r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Муниципальная</w:t>
      </w:r>
      <w:r w:rsidR="00072825" w:rsidRPr="00F64CA9">
        <w:rPr>
          <w:spacing w:val="-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а</w:t>
      </w:r>
      <w:r w:rsidR="00072825" w:rsidRPr="00F64CA9">
        <w:rPr>
          <w:spacing w:val="-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яется</w:t>
      </w:r>
      <w:r w:rsidR="00072825" w:rsidRPr="00F64CA9">
        <w:rPr>
          <w:spacing w:val="-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бесплатно.</w:t>
      </w:r>
    </w:p>
    <w:p w:rsidR="006E1C01" w:rsidRPr="00F64CA9" w:rsidRDefault="00151A36" w:rsidP="00B36BDC">
      <w:pPr>
        <w:pStyle w:val="a4"/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>2.12</w:t>
      </w:r>
      <w:r w:rsidR="00D43685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Максимальны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ро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жида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черед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ач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 о планируемом сносе, уведомления о завершении сноса и при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учении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зультата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.</w:t>
      </w:r>
    </w:p>
    <w:p w:rsidR="00DD6E1A" w:rsidRPr="00F64CA9" w:rsidRDefault="00D43685" w:rsidP="00B36BDC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="00072825" w:rsidRPr="00F64CA9">
        <w:rPr>
          <w:sz w:val="26"/>
          <w:szCs w:val="26"/>
        </w:rPr>
        <w:t>Максимальный срок ожидания в очереди при подаче уведомления 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 сносе, уведомления о завершении сноса и при получ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зультата</w:t>
      </w:r>
      <w:r w:rsidR="00072825" w:rsidRPr="00F64CA9">
        <w:rPr>
          <w:spacing w:val="4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4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4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</w:t>
      </w:r>
      <w:r w:rsidR="00072825" w:rsidRPr="00F64CA9">
        <w:rPr>
          <w:spacing w:val="4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</w:t>
      </w:r>
      <w:r w:rsidR="00072825" w:rsidRPr="00F64CA9">
        <w:rPr>
          <w:spacing w:val="4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лжен</w:t>
      </w:r>
      <w:r w:rsidR="00072825" w:rsidRPr="00F64CA9">
        <w:rPr>
          <w:spacing w:val="4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вышать</w:t>
      </w:r>
      <w:r w:rsidR="00072825" w:rsidRPr="00F64CA9">
        <w:rPr>
          <w:spacing w:val="-6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15 минут.</w:t>
      </w:r>
    </w:p>
    <w:p w:rsidR="006E1C01" w:rsidRPr="00F64CA9" w:rsidRDefault="00E877E4" w:rsidP="00B36BDC">
      <w:pPr>
        <w:pStyle w:val="a3"/>
        <w:rPr>
          <w:sz w:val="26"/>
          <w:szCs w:val="26"/>
        </w:rPr>
      </w:pPr>
      <w:r>
        <w:rPr>
          <w:sz w:val="26"/>
          <w:szCs w:val="26"/>
        </w:rPr>
        <w:t>2.13</w:t>
      </w:r>
      <w:r w:rsidR="00D43685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Срок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истрации документов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ставляет: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3"/>
        </w:tabs>
        <w:ind w:left="972" w:right="0"/>
        <w:rPr>
          <w:sz w:val="26"/>
          <w:szCs w:val="26"/>
        </w:rPr>
      </w:pPr>
      <w:r w:rsidRPr="00F64CA9">
        <w:rPr>
          <w:sz w:val="26"/>
          <w:szCs w:val="26"/>
        </w:rPr>
        <w:t>на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чно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граждан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–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не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более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15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инут;</w:t>
      </w:r>
    </w:p>
    <w:p w:rsidR="00DD6E1A" w:rsidRPr="00F64CA9" w:rsidRDefault="00072825" w:rsidP="00B36BDC">
      <w:pPr>
        <w:pStyle w:val="a4"/>
        <w:numPr>
          <w:ilvl w:val="1"/>
          <w:numId w:val="11"/>
        </w:numPr>
        <w:tabs>
          <w:tab w:val="left" w:pos="973"/>
        </w:tabs>
        <w:ind w:right="131" w:firstLine="708"/>
        <w:rPr>
          <w:sz w:val="26"/>
          <w:szCs w:val="26"/>
        </w:rPr>
      </w:pPr>
      <w:r w:rsidRPr="00F64CA9">
        <w:rPr>
          <w:sz w:val="26"/>
          <w:szCs w:val="26"/>
        </w:rPr>
        <w:t>при поступлении уведомления о планируемом сносе и докумен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лагаем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му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электро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редств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ди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тал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ых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 ил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через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– 1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чи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нь.</w:t>
      </w:r>
    </w:p>
    <w:p w:rsidR="00DD6E1A" w:rsidRPr="00F64CA9" w:rsidRDefault="002501C8" w:rsidP="00B36BDC">
      <w:pPr>
        <w:pStyle w:val="a4"/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>2.14</w:t>
      </w:r>
      <w:r w:rsidR="00D43685">
        <w:rPr>
          <w:sz w:val="26"/>
          <w:szCs w:val="26"/>
        </w:rPr>
        <w:t xml:space="preserve">. </w:t>
      </w:r>
      <w:proofErr w:type="gramStart"/>
      <w:r w:rsidR="00072825" w:rsidRPr="00F64CA9">
        <w:rPr>
          <w:sz w:val="26"/>
          <w:szCs w:val="26"/>
        </w:rPr>
        <w:t>Требова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мещениям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отор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яе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ая услуга, к залу ожидания, местам для заполнения заявлений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формационны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тенда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разца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еречн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обходим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числ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еспечению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ступност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валид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каза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ъект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ответств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конодательств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оссийск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едерац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циальной</w:t>
      </w:r>
      <w:r w:rsidR="00072825" w:rsidRPr="00F64CA9">
        <w:rPr>
          <w:spacing w:val="7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щит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валидов.</w:t>
      </w:r>
      <w:proofErr w:type="gramEnd"/>
    </w:p>
    <w:p w:rsidR="006E1C01" w:rsidRPr="00F64CA9" w:rsidRDefault="002501C8" w:rsidP="00B36BDC">
      <w:pPr>
        <w:pStyle w:val="a4"/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>2.14.1</w:t>
      </w:r>
      <w:r w:rsidR="00D43685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Требова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мещениям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отор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яе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ая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а.</w:t>
      </w:r>
    </w:p>
    <w:p w:rsidR="006E1C01" w:rsidRPr="00F64CA9" w:rsidRDefault="00072825" w:rsidP="00B36BDC">
      <w:pPr>
        <w:pStyle w:val="a3"/>
        <w:ind w:right="115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Помещения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я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а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а,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еспечиваю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орудовани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компьютерам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редств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вяз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техникой),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нцелярски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надлежностям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он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правоч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атериалами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глядно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ей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ульям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столами).</w:t>
      </w:r>
      <w:proofErr w:type="gramEnd"/>
    </w:p>
    <w:p w:rsidR="006E1C01" w:rsidRPr="00F64CA9" w:rsidRDefault="00072825" w:rsidP="00B36BDC">
      <w:pPr>
        <w:pStyle w:val="a3"/>
        <w:ind w:right="115"/>
        <w:rPr>
          <w:sz w:val="26"/>
          <w:szCs w:val="26"/>
        </w:rPr>
      </w:pPr>
      <w:r w:rsidRPr="00F64CA9">
        <w:rPr>
          <w:sz w:val="26"/>
          <w:szCs w:val="26"/>
        </w:rPr>
        <w:t>Помещ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ответствовать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санитарны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ила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П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.2.3670-20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Санитарно-эпидемиологическ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ребования к условиям труда», утвержденным постановлением Глав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ого</w:t>
      </w:r>
      <w:r w:rsidRPr="00F64CA9">
        <w:rPr>
          <w:spacing w:val="21"/>
          <w:sz w:val="26"/>
          <w:szCs w:val="26"/>
        </w:rPr>
        <w:t xml:space="preserve"> </w:t>
      </w:r>
      <w:r w:rsidRPr="00F64CA9">
        <w:rPr>
          <w:sz w:val="26"/>
          <w:szCs w:val="26"/>
        </w:rPr>
        <w:t>санитарного</w:t>
      </w:r>
      <w:r w:rsidRPr="00F64CA9">
        <w:rPr>
          <w:spacing w:val="22"/>
          <w:sz w:val="26"/>
          <w:szCs w:val="26"/>
        </w:rPr>
        <w:t xml:space="preserve"> </w:t>
      </w:r>
      <w:r w:rsidRPr="00F64CA9">
        <w:rPr>
          <w:sz w:val="26"/>
          <w:szCs w:val="26"/>
        </w:rPr>
        <w:t>врача</w:t>
      </w:r>
      <w:r w:rsidRPr="00F64CA9">
        <w:rPr>
          <w:spacing w:val="22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</w:t>
      </w:r>
      <w:r w:rsidRPr="00F64CA9">
        <w:rPr>
          <w:spacing w:val="22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</w:t>
      </w:r>
      <w:r w:rsidRPr="00F64CA9">
        <w:rPr>
          <w:spacing w:val="22"/>
          <w:sz w:val="26"/>
          <w:szCs w:val="26"/>
        </w:rPr>
        <w:t xml:space="preserve"> </w:t>
      </w:r>
      <w:r w:rsidRPr="00F64CA9">
        <w:rPr>
          <w:sz w:val="26"/>
          <w:szCs w:val="26"/>
        </w:rPr>
        <w:t>от</w:t>
      </w:r>
      <w:r w:rsidRPr="00F64CA9">
        <w:rPr>
          <w:spacing w:val="22"/>
          <w:sz w:val="26"/>
          <w:szCs w:val="26"/>
        </w:rPr>
        <w:t xml:space="preserve"> </w:t>
      </w:r>
      <w:r w:rsidRPr="00F64CA9">
        <w:rPr>
          <w:sz w:val="26"/>
          <w:szCs w:val="26"/>
        </w:rPr>
        <w:t>02.12.2020</w:t>
      </w:r>
    </w:p>
    <w:p w:rsidR="006E1C01" w:rsidRPr="00F64CA9" w:rsidRDefault="00072825" w:rsidP="00B36BDC">
      <w:pPr>
        <w:pStyle w:val="a3"/>
        <w:ind w:right="0" w:firstLine="0"/>
        <w:rPr>
          <w:sz w:val="26"/>
          <w:szCs w:val="26"/>
        </w:rPr>
      </w:pPr>
      <w:r w:rsidRPr="00F64CA9">
        <w:rPr>
          <w:sz w:val="26"/>
          <w:szCs w:val="26"/>
        </w:rPr>
        <w:t>№</w:t>
      </w:r>
      <w:r w:rsidRPr="00F64CA9">
        <w:rPr>
          <w:spacing w:val="-4"/>
          <w:sz w:val="26"/>
          <w:szCs w:val="26"/>
        </w:rPr>
        <w:t xml:space="preserve"> </w:t>
      </w:r>
      <w:r w:rsidRPr="00F64CA9">
        <w:rPr>
          <w:sz w:val="26"/>
          <w:szCs w:val="26"/>
        </w:rPr>
        <w:t>40,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быть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орудованы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средствами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жаротушения.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Вход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ход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меще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орудую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ответствующими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указателями.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Вход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оруду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о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абличкой (вывеской), содержащей информацию о наименовании, мест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хождени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жиме работы.</w:t>
      </w:r>
    </w:p>
    <w:p w:rsidR="00893A39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Кабинет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орудую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о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абличк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вывеской),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держаще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именова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lastRenderedPageBreak/>
        <w:t>(структур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разделения)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уществляющ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.</w:t>
      </w:r>
    </w:p>
    <w:p w:rsidR="006E1C01" w:rsidRPr="00F64CA9" w:rsidRDefault="002501C8" w:rsidP="00B36BDC">
      <w:pPr>
        <w:pStyle w:val="a3"/>
        <w:rPr>
          <w:sz w:val="26"/>
          <w:szCs w:val="26"/>
        </w:rPr>
      </w:pPr>
      <w:r>
        <w:rPr>
          <w:sz w:val="26"/>
          <w:szCs w:val="26"/>
        </w:rPr>
        <w:t>2.14.2</w:t>
      </w:r>
      <w:r w:rsidR="00D43685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Требования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естам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жидания.</w:t>
      </w:r>
    </w:p>
    <w:p w:rsidR="006E1C01" w:rsidRPr="00F64CA9" w:rsidRDefault="00072825" w:rsidP="00B36BDC">
      <w:pPr>
        <w:pStyle w:val="a3"/>
        <w:ind w:right="131"/>
        <w:rPr>
          <w:sz w:val="26"/>
          <w:szCs w:val="26"/>
        </w:rPr>
      </w:pPr>
      <w:r w:rsidRPr="00F64CA9">
        <w:rPr>
          <w:sz w:val="26"/>
          <w:szCs w:val="26"/>
        </w:rPr>
        <w:t>Места ожидания должны соответствовать комфортным условиям для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е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птимальны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овия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пециалис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.</w:t>
      </w:r>
    </w:p>
    <w:p w:rsidR="00893A39" w:rsidRPr="00F64CA9" w:rsidRDefault="00072825" w:rsidP="00B36BDC">
      <w:pPr>
        <w:pStyle w:val="a3"/>
        <w:ind w:right="131"/>
        <w:rPr>
          <w:sz w:val="26"/>
          <w:szCs w:val="26"/>
        </w:rPr>
      </w:pPr>
      <w:r w:rsidRPr="00F64CA9">
        <w:rPr>
          <w:sz w:val="26"/>
          <w:szCs w:val="26"/>
        </w:rPr>
        <w:t>Места ожидания должны быть оборудованы стульями, кресель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екциями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скамьями.</w:t>
      </w:r>
    </w:p>
    <w:p w:rsidR="006E1C01" w:rsidRPr="00F64CA9" w:rsidRDefault="00D43685" w:rsidP="00B36BDC">
      <w:pPr>
        <w:pStyle w:val="a3"/>
        <w:ind w:right="131"/>
        <w:rPr>
          <w:sz w:val="26"/>
          <w:szCs w:val="26"/>
        </w:rPr>
      </w:pPr>
      <w:r>
        <w:rPr>
          <w:sz w:val="26"/>
          <w:szCs w:val="26"/>
        </w:rPr>
        <w:t>2.14.</w:t>
      </w:r>
      <w:r w:rsidR="002501C8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ребования</w:t>
      </w:r>
      <w:r w:rsidR="00072825" w:rsidRPr="00F64CA9">
        <w:rPr>
          <w:spacing w:val="-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-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естам</w:t>
      </w:r>
      <w:r w:rsidR="00072825" w:rsidRPr="00F64CA9">
        <w:rPr>
          <w:spacing w:val="-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ема</w:t>
      </w:r>
      <w:r w:rsidR="00072825" w:rsidRPr="00F64CA9">
        <w:rPr>
          <w:spacing w:val="-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ей.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При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е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уществля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пециаль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деленных</w:t>
      </w:r>
      <w:r w:rsidRPr="00F64CA9">
        <w:rPr>
          <w:spacing w:val="70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этих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целей помещениях.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Каждо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че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ест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пециалис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 быть оборудовано персональным компьютером с возможность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ступа к необходимым информационным базам данных, печатающим 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пирующим устройствам.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чи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ес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быт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зможность свободного входа и выхода специалистов 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з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мещени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ости.</w:t>
      </w:r>
    </w:p>
    <w:p w:rsidR="00893A39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Мес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дач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ч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м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ес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ирова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е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полн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орудую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улья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креслами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ол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еспечиваю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исчей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бумаго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исьменными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надлежностями.</w:t>
      </w:r>
    </w:p>
    <w:p w:rsidR="006E1C01" w:rsidRPr="00F64CA9" w:rsidRDefault="00330EDF" w:rsidP="00B36BDC">
      <w:pPr>
        <w:pStyle w:val="a3"/>
        <w:rPr>
          <w:sz w:val="26"/>
          <w:szCs w:val="26"/>
        </w:rPr>
      </w:pPr>
      <w:r>
        <w:rPr>
          <w:sz w:val="26"/>
          <w:szCs w:val="26"/>
        </w:rPr>
        <w:t>2.14.4.</w:t>
      </w:r>
      <w:r w:rsidR="00D43685">
        <w:rPr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ребования</w:t>
      </w:r>
      <w:r w:rsidR="00072825" w:rsidRPr="00F64CA9">
        <w:rPr>
          <w:spacing w:val="-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-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формационным</w:t>
      </w:r>
      <w:r w:rsidR="00072825" w:rsidRPr="00F64CA9">
        <w:rPr>
          <w:spacing w:val="-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тендам.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мещения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назнач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м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мещаю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онн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енды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еспечивающ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ч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.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На информационных стендах, официальном сайте 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мещаютс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следующие информационные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материалы: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извлеч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одатель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орматив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ов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к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держащи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ормы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улирующ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ятельност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сполн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;</w:t>
      </w:r>
    </w:p>
    <w:p w:rsidR="006E1C01" w:rsidRPr="00F64CA9" w:rsidRDefault="00072825" w:rsidP="00B36BDC">
      <w:pPr>
        <w:pStyle w:val="a3"/>
        <w:ind w:left="810" w:right="1361" w:firstLine="0"/>
        <w:rPr>
          <w:sz w:val="26"/>
          <w:szCs w:val="26"/>
        </w:rPr>
      </w:pPr>
      <w:r w:rsidRPr="00F64CA9">
        <w:rPr>
          <w:sz w:val="26"/>
          <w:szCs w:val="26"/>
        </w:rPr>
        <w:t>текст настоящего административного регламента;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я</w:t>
      </w:r>
      <w:r w:rsidRPr="00F64CA9">
        <w:rPr>
          <w:spacing w:val="-7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-5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ядке</w:t>
      </w:r>
      <w:r w:rsidRPr="00F64CA9">
        <w:rPr>
          <w:spacing w:val="-7"/>
          <w:sz w:val="26"/>
          <w:szCs w:val="26"/>
        </w:rPr>
        <w:t xml:space="preserve"> </w:t>
      </w:r>
      <w:r w:rsidRPr="00F64CA9">
        <w:rPr>
          <w:sz w:val="26"/>
          <w:szCs w:val="26"/>
        </w:rPr>
        <w:t>исполнения</w:t>
      </w:r>
      <w:r w:rsidRPr="00F64CA9">
        <w:rPr>
          <w:spacing w:val="-6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6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;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перечен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;</w:t>
      </w:r>
    </w:p>
    <w:p w:rsidR="006E1C01" w:rsidRPr="00F64CA9" w:rsidRDefault="00072825" w:rsidP="00B36BDC">
      <w:pPr>
        <w:pStyle w:val="a3"/>
        <w:ind w:left="810" w:right="0" w:firstLine="0"/>
        <w:rPr>
          <w:sz w:val="26"/>
          <w:szCs w:val="26"/>
        </w:rPr>
      </w:pPr>
      <w:r w:rsidRPr="00F64CA9">
        <w:rPr>
          <w:sz w:val="26"/>
          <w:szCs w:val="26"/>
        </w:rPr>
        <w:t>формы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разцы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 для заполнения;</w:t>
      </w:r>
    </w:p>
    <w:p w:rsidR="006E1C01" w:rsidRPr="00F64CA9" w:rsidRDefault="00072825" w:rsidP="00B36BDC">
      <w:pPr>
        <w:pStyle w:val="a3"/>
        <w:ind w:right="116"/>
        <w:rPr>
          <w:sz w:val="26"/>
          <w:szCs w:val="26"/>
        </w:rPr>
      </w:pPr>
      <w:r w:rsidRPr="00F64CA9">
        <w:rPr>
          <w:sz w:val="26"/>
          <w:szCs w:val="26"/>
        </w:rPr>
        <w:t>сведения о месте нахождения и графике работы 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;</w:t>
      </w:r>
    </w:p>
    <w:p w:rsidR="006E1C01" w:rsidRPr="00F64CA9" w:rsidRDefault="00072825" w:rsidP="00B36BDC">
      <w:pPr>
        <w:pStyle w:val="a3"/>
        <w:ind w:left="810" w:right="0" w:firstLine="0"/>
        <w:rPr>
          <w:sz w:val="26"/>
          <w:szCs w:val="26"/>
        </w:rPr>
      </w:pPr>
      <w:r w:rsidRPr="00F64CA9">
        <w:rPr>
          <w:sz w:val="26"/>
          <w:szCs w:val="26"/>
        </w:rPr>
        <w:t>справочные телефоны;</w:t>
      </w:r>
    </w:p>
    <w:p w:rsidR="006E1C01" w:rsidRPr="00F64CA9" w:rsidRDefault="00072825" w:rsidP="00B36BDC">
      <w:pPr>
        <w:pStyle w:val="a3"/>
        <w:ind w:left="810" w:right="0" w:firstLine="0"/>
        <w:rPr>
          <w:sz w:val="26"/>
          <w:szCs w:val="26"/>
        </w:rPr>
      </w:pPr>
      <w:r w:rsidRPr="00F64CA9">
        <w:rPr>
          <w:sz w:val="26"/>
          <w:szCs w:val="26"/>
        </w:rPr>
        <w:t>адреса</w:t>
      </w:r>
      <w:r w:rsidRPr="00F64CA9">
        <w:rPr>
          <w:spacing w:val="-6"/>
          <w:sz w:val="26"/>
          <w:szCs w:val="26"/>
        </w:rPr>
        <w:t xml:space="preserve"> </w:t>
      </w:r>
      <w:r w:rsidRPr="00F64CA9">
        <w:rPr>
          <w:sz w:val="26"/>
          <w:szCs w:val="26"/>
        </w:rPr>
        <w:t>электронной</w:t>
      </w:r>
      <w:r w:rsidRPr="00F64CA9">
        <w:rPr>
          <w:spacing w:val="-5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ы</w:t>
      </w:r>
      <w:r w:rsidRPr="00F64CA9">
        <w:rPr>
          <w:spacing w:val="-6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6"/>
          <w:sz w:val="26"/>
          <w:szCs w:val="26"/>
        </w:rPr>
        <w:t xml:space="preserve"> </w:t>
      </w:r>
      <w:r w:rsidRPr="00F64CA9">
        <w:rPr>
          <w:sz w:val="26"/>
          <w:szCs w:val="26"/>
        </w:rPr>
        <w:t>адреса</w:t>
      </w:r>
      <w:r w:rsidRPr="00F64CA9">
        <w:rPr>
          <w:spacing w:val="-5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тернет-сайтов;</w:t>
      </w:r>
    </w:p>
    <w:p w:rsidR="006E1C01" w:rsidRPr="00F64CA9" w:rsidRDefault="00072825" w:rsidP="00B36BDC">
      <w:pPr>
        <w:pStyle w:val="a3"/>
        <w:ind w:right="116"/>
        <w:rPr>
          <w:sz w:val="26"/>
          <w:szCs w:val="26"/>
        </w:rPr>
      </w:pPr>
      <w:r w:rsidRPr="00F64CA9">
        <w:rPr>
          <w:sz w:val="26"/>
          <w:szCs w:val="26"/>
        </w:rPr>
        <w:t>информация о месте личного приема, а также об установленных 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чног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а днях 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часах.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При изменении информации по исполнению муниципальной услуг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уществляетс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ее периодическо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новление.</w:t>
      </w:r>
    </w:p>
    <w:p w:rsidR="006E1C01" w:rsidRPr="00F64CA9" w:rsidRDefault="00072825" w:rsidP="00B36BDC">
      <w:pPr>
        <w:pStyle w:val="a3"/>
        <w:tabs>
          <w:tab w:val="left" w:pos="3594"/>
        </w:tabs>
        <w:rPr>
          <w:i/>
          <w:sz w:val="26"/>
          <w:szCs w:val="26"/>
        </w:rPr>
      </w:pPr>
      <w:r w:rsidRPr="00F64CA9">
        <w:rPr>
          <w:sz w:val="26"/>
          <w:szCs w:val="26"/>
        </w:rPr>
        <w:t>Визуальная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кстова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льтимедийна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ядк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 муниципальной услуги размещается на информацион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енде или информационном терминале (устанавливается в удобном 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раждан месте), на Едином портале государственных и муниципаль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 (</w:t>
      </w:r>
      <w:hyperlink r:id="rId23">
        <w:r w:rsidRPr="00F64CA9">
          <w:rPr>
            <w:sz w:val="26"/>
            <w:szCs w:val="26"/>
            <w:u w:val="single"/>
          </w:rPr>
          <w:t>www.gosuslugi.ru</w:t>
        </w:r>
      </w:hyperlink>
      <w:r w:rsidRPr="00F64CA9">
        <w:rPr>
          <w:sz w:val="26"/>
          <w:szCs w:val="26"/>
        </w:rPr>
        <w:t>), а также на официальном сайте 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(</w:t>
      </w:r>
      <w:r w:rsidR="00C56577" w:rsidRPr="00F64CA9">
        <w:rPr>
          <w:sz w:val="26"/>
          <w:szCs w:val="26"/>
        </w:rPr>
        <w:t>https://kletskoesp.ru</w:t>
      </w:r>
      <w:r w:rsidRPr="00F64CA9">
        <w:rPr>
          <w:sz w:val="26"/>
          <w:szCs w:val="26"/>
        </w:rPr>
        <w:t>)</w:t>
      </w:r>
      <w:r w:rsidRPr="00F64CA9">
        <w:rPr>
          <w:i/>
          <w:sz w:val="26"/>
          <w:szCs w:val="26"/>
        </w:rPr>
        <w:t>.</w:t>
      </w:r>
    </w:p>
    <w:p w:rsidR="002A4EE8" w:rsidRPr="00F64CA9" w:rsidRDefault="00072825" w:rsidP="00B36BDC">
      <w:pPr>
        <w:pStyle w:val="a3"/>
        <w:ind w:right="131"/>
        <w:rPr>
          <w:sz w:val="26"/>
          <w:szCs w:val="26"/>
        </w:rPr>
      </w:pPr>
      <w:r w:rsidRPr="00F64CA9">
        <w:rPr>
          <w:sz w:val="26"/>
          <w:szCs w:val="26"/>
        </w:rPr>
        <w:lastRenderedPageBreak/>
        <w:t>Оформление</w:t>
      </w:r>
      <w:r w:rsidRPr="00F64CA9">
        <w:rPr>
          <w:spacing w:val="25"/>
          <w:sz w:val="26"/>
          <w:szCs w:val="26"/>
        </w:rPr>
        <w:t xml:space="preserve"> </w:t>
      </w:r>
      <w:r w:rsidRPr="00F64CA9">
        <w:rPr>
          <w:sz w:val="26"/>
          <w:szCs w:val="26"/>
        </w:rPr>
        <w:t>визуальной,</w:t>
      </w:r>
      <w:r w:rsidRPr="00F64CA9">
        <w:rPr>
          <w:spacing w:val="26"/>
          <w:sz w:val="26"/>
          <w:szCs w:val="26"/>
        </w:rPr>
        <w:t xml:space="preserve"> </w:t>
      </w:r>
      <w:r w:rsidRPr="00F64CA9">
        <w:rPr>
          <w:sz w:val="26"/>
          <w:szCs w:val="26"/>
        </w:rPr>
        <w:t>текстовой</w:t>
      </w:r>
      <w:r w:rsidRPr="00F64CA9">
        <w:rPr>
          <w:spacing w:val="26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26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льтимедийной</w:t>
      </w:r>
      <w:r w:rsidRPr="00F64CA9">
        <w:rPr>
          <w:spacing w:val="26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и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о порядке предоставления муниципальной услуги должно соответствоват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птимальном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рительном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ховом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сприят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эт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и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гражданами.</w:t>
      </w:r>
    </w:p>
    <w:p w:rsidR="006E1C01" w:rsidRPr="00F64CA9" w:rsidRDefault="00330EDF" w:rsidP="00B36BDC">
      <w:pPr>
        <w:pStyle w:val="a3"/>
        <w:ind w:right="131"/>
        <w:rPr>
          <w:sz w:val="26"/>
          <w:szCs w:val="26"/>
        </w:rPr>
      </w:pPr>
      <w:r>
        <w:rPr>
          <w:sz w:val="26"/>
          <w:szCs w:val="26"/>
        </w:rPr>
        <w:t>2.14.5</w:t>
      </w:r>
      <w:r w:rsidR="00D43685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Требова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еспечению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ступност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 для инвалидов.</w:t>
      </w:r>
    </w:p>
    <w:p w:rsidR="006E1C01" w:rsidRPr="00F64CA9" w:rsidRDefault="00072825" w:rsidP="00B36BDC">
      <w:pPr>
        <w:pStyle w:val="a3"/>
        <w:ind w:right="131"/>
        <w:rPr>
          <w:sz w:val="26"/>
          <w:szCs w:val="26"/>
        </w:rPr>
      </w:pP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целя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еспеч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ов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ступност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валид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 должно быть обеспечено: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оказ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пециалист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мощ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валида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адк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ранспортное средство и высадке из него перед входом в помещения,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я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а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числ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использование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кресла-коляски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left="973" w:right="0"/>
        <w:rPr>
          <w:sz w:val="26"/>
          <w:szCs w:val="26"/>
        </w:rPr>
      </w:pPr>
      <w:r w:rsidRPr="00F64CA9">
        <w:rPr>
          <w:sz w:val="26"/>
          <w:szCs w:val="26"/>
        </w:rPr>
        <w:t>беспрепятственный</w:t>
      </w:r>
      <w:r w:rsidRPr="00F64CA9">
        <w:rPr>
          <w:spacing w:val="-4"/>
          <w:sz w:val="26"/>
          <w:szCs w:val="26"/>
        </w:rPr>
        <w:t xml:space="preserve"> </w:t>
      </w:r>
      <w:r w:rsidRPr="00F64CA9">
        <w:rPr>
          <w:sz w:val="26"/>
          <w:szCs w:val="26"/>
        </w:rPr>
        <w:t>вход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инвалидов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мещение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выход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из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го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возможност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амостояте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ередвиж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валид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рритор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мещения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казывается</w:t>
      </w:r>
      <w:r w:rsidRPr="00F64CA9">
        <w:rPr>
          <w:spacing w:val="-68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а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а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right="131" w:firstLine="709"/>
        <w:rPr>
          <w:sz w:val="26"/>
          <w:szCs w:val="26"/>
        </w:rPr>
      </w:pPr>
      <w:r w:rsidRPr="00F64CA9">
        <w:rPr>
          <w:sz w:val="26"/>
          <w:szCs w:val="26"/>
        </w:rPr>
        <w:t>сопровожд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валид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меющи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тойкие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стройств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ункции зрения и самостоятельного передвижения, и оказание им помощ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рритор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мещения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казыва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а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а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надлежащее размещение оборудования и носителей информаци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ых для обеспечения беспрепятственного доступа инвалидов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мещени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к услугам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четом ограничени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х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жизнедеятельности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right="131" w:firstLine="709"/>
        <w:rPr>
          <w:sz w:val="26"/>
          <w:szCs w:val="26"/>
        </w:rPr>
      </w:pPr>
      <w:r w:rsidRPr="00F64CA9">
        <w:rPr>
          <w:sz w:val="26"/>
          <w:szCs w:val="26"/>
        </w:rPr>
        <w:t>дублирование необходимой для инвалидов звуковой и зрите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и, а также надписей, знаков и иной текстовой и графическ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накам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полнен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льефно-точечны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шрифтом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Брайля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left="973" w:right="0"/>
        <w:rPr>
          <w:sz w:val="26"/>
          <w:szCs w:val="26"/>
        </w:rPr>
      </w:pPr>
      <w:r w:rsidRPr="00F64CA9">
        <w:rPr>
          <w:sz w:val="26"/>
          <w:szCs w:val="26"/>
        </w:rPr>
        <w:t>допуск</w:t>
      </w:r>
      <w:r w:rsidRPr="00F64CA9">
        <w:rPr>
          <w:spacing w:val="-1"/>
          <w:sz w:val="26"/>
          <w:szCs w:val="26"/>
        </w:rPr>
        <w:t xml:space="preserve"> </w:t>
      </w:r>
      <w:proofErr w:type="spellStart"/>
      <w:r w:rsidRPr="00F64CA9">
        <w:rPr>
          <w:sz w:val="26"/>
          <w:szCs w:val="26"/>
        </w:rPr>
        <w:t>сурдопереводчика</w:t>
      </w:r>
      <w:proofErr w:type="spellEnd"/>
      <w:r w:rsidRPr="00F64CA9">
        <w:rPr>
          <w:sz w:val="26"/>
          <w:szCs w:val="26"/>
        </w:rPr>
        <w:t xml:space="preserve"> и</w:t>
      </w:r>
      <w:r w:rsidRPr="00F64CA9">
        <w:rPr>
          <w:spacing w:val="-2"/>
          <w:sz w:val="26"/>
          <w:szCs w:val="26"/>
        </w:rPr>
        <w:t xml:space="preserve"> </w:t>
      </w:r>
      <w:proofErr w:type="spellStart"/>
      <w:r w:rsidRPr="00F64CA9">
        <w:rPr>
          <w:sz w:val="26"/>
          <w:szCs w:val="26"/>
        </w:rPr>
        <w:t>тифлосурдопереводчика</w:t>
      </w:r>
      <w:proofErr w:type="spellEnd"/>
      <w:r w:rsidRPr="00F64CA9">
        <w:rPr>
          <w:sz w:val="26"/>
          <w:szCs w:val="26"/>
        </w:rPr>
        <w:t>;</w:t>
      </w:r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right="131" w:firstLine="709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допус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баки-проводник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лич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а,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тверждающего ее специальное обучение и выданного по форме и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ядк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пределяю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льны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сполните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ласт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уществляющи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унк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работк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ализа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итик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ормативно-правовом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улирова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фер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циально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щиты населения;</w:t>
      </w:r>
      <w:proofErr w:type="gramEnd"/>
    </w:p>
    <w:p w:rsidR="006E1C01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предостав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ост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ест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ительства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инвалида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в дистанционно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жиме;</w:t>
      </w:r>
    </w:p>
    <w:p w:rsidR="002A4EE8" w:rsidRPr="00F64CA9" w:rsidRDefault="00072825" w:rsidP="00B36BDC">
      <w:pPr>
        <w:pStyle w:val="a4"/>
        <w:numPr>
          <w:ilvl w:val="1"/>
          <w:numId w:val="11"/>
        </w:numPr>
        <w:tabs>
          <w:tab w:val="left" w:pos="97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оказание специалистами иной необходимой помощи инвалидам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одолении барьеров, препятствующих получению ими услуг наравне с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ругими лицами.</w:t>
      </w:r>
    </w:p>
    <w:p w:rsidR="003E0BA4" w:rsidRPr="00F64CA9" w:rsidRDefault="00330EDF" w:rsidP="00B36BDC">
      <w:pPr>
        <w:pStyle w:val="a4"/>
        <w:tabs>
          <w:tab w:val="left" w:pos="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proofErr w:type="gramStart"/>
      <w:r w:rsidR="00072825" w:rsidRPr="00F64CA9">
        <w:rPr>
          <w:sz w:val="26"/>
          <w:szCs w:val="26"/>
        </w:rPr>
        <w:t>Показателями доступности и качества муниципальной услуг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ю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л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уществл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дельных административных процедур в электронной форме, получ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ем информации о ходе предоставления муниципальной услуги с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спользованием средств телефонной связи, электронного информирования,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блюд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рок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сутств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алоб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тензи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торон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я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акж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удеб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кт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зна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законны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шений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ействи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бездействия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 должностных лиц</w:t>
      </w:r>
      <w:proofErr w:type="gramEnd"/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 органа.</w:t>
      </w:r>
    </w:p>
    <w:p w:rsidR="006E1C01" w:rsidRPr="00F64CA9" w:rsidRDefault="00330EDF" w:rsidP="00B36BDC">
      <w:pPr>
        <w:pStyle w:val="a4"/>
        <w:tabs>
          <w:tab w:val="left" w:pos="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2.16</w:t>
      </w:r>
      <w:r w:rsidR="00D43685">
        <w:rPr>
          <w:sz w:val="26"/>
          <w:szCs w:val="26"/>
        </w:rPr>
        <w:t xml:space="preserve">. </w:t>
      </w:r>
      <w:r w:rsidR="00072825" w:rsidRPr="00F64CA9">
        <w:rPr>
          <w:sz w:val="26"/>
          <w:szCs w:val="26"/>
        </w:rPr>
        <w:t>Ины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ребования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числ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читывающ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обенност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я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ых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электронной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орм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ФЦ.</w:t>
      </w:r>
    </w:p>
    <w:p w:rsidR="006E1C01" w:rsidRPr="00F64CA9" w:rsidRDefault="00072825" w:rsidP="00B36BDC">
      <w:pPr>
        <w:pStyle w:val="a3"/>
        <w:ind w:right="131"/>
        <w:rPr>
          <w:sz w:val="26"/>
          <w:szCs w:val="26"/>
        </w:rPr>
      </w:pPr>
      <w:r w:rsidRPr="00F64CA9">
        <w:rPr>
          <w:sz w:val="26"/>
          <w:szCs w:val="26"/>
        </w:rPr>
        <w:t>Особенности осуществления отдельных административных процедур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в электронной форме и предоставления муниципальной услуги через МФЦ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установлены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дел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3 настоящего административног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а.</w:t>
      </w:r>
    </w:p>
    <w:p w:rsidR="006E1C01" w:rsidRPr="00F64CA9" w:rsidRDefault="006E1C01" w:rsidP="00B36BDC">
      <w:pPr>
        <w:pStyle w:val="a3"/>
        <w:ind w:left="0" w:right="0" w:firstLine="0"/>
        <w:jc w:val="left"/>
        <w:rPr>
          <w:sz w:val="26"/>
          <w:szCs w:val="26"/>
        </w:rPr>
      </w:pPr>
    </w:p>
    <w:p w:rsidR="006E1C01" w:rsidRPr="00F64CA9" w:rsidRDefault="00072825" w:rsidP="00B36BDC">
      <w:pPr>
        <w:pStyle w:val="11"/>
        <w:numPr>
          <w:ilvl w:val="0"/>
          <w:numId w:val="15"/>
        </w:numPr>
        <w:tabs>
          <w:tab w:val="left" w:pos="1629"/>
        </w:tabs>
        <w:ind w:left="131" w:right="162" w:firstLine="1217"/>
        <w:jc w:val="left"/>
        <w:rPr>
          <w:sz w:val="26"/>
          <w:szCs w:val="26"/>
        </w:rPr>
      </w:pPr>
      <w:r w:rsidRPr="00F64CA9">
        <w:rPr>
          <w:sz w:val="26"/>
          <w:szCs w:val="26"/>
        </w:rPr>
        <w:lastRenderedPageBreak/>
        <w:t>Состав, последовательность и сроки выполн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ых</w:t>
      </w:r>
      <w:r w:rsidRPr="00F64CA9">
        <w:rPr>
          <w:spacing w:val="-6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цедур,</w:t>
      </w:r>
      <w:r w:rsidRPr="00F64CA9">
        <w:rPr>
          <w:spacing w:val="-4"/>
          <w:sz w:val="26"/>
          <w:szCs w:val="26"/>
        </w:rPr>
        <w:t xml:space="preserve"> </w:t>
      </w:r>
      <w:r w:rsidRPr="00F64CA9">
        <w:rPr>
          <w:sz w:val="26"/>
          <w:szCs w:val="26"/>
        </w:rPr>
        <w:t>требования</w:t>
      </w:r>
      <w:r w:rsidRPr="00F64CA9">
        <w:rPr>
          <w:spacing w:val="-6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-5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ядку</w:t>
      </w:r>
      <w:r w:rsidRPr="00F64CA9">
        <w:rPr>
          <w:spacing w:val="-5"/>
          <w:sz w:val="26"/>
          <w:szCs w:val="26"/>
        </w:rPr>
        <w:t xml:space="preserve"> </w:t>
      </w:r>
      <w:r w:rsidRPr="00F64CA9">
        <w:rPr>
          <w:sz w:val="26"/>
          <w:szCs w:val="26"/>
        </w:rPr>
        <w:t>их</w:t>
      </w:r>
      <w:r w:rsidRPr="00F64CA9">
        <w:rPr>
          <w:spacing w:val="-5"/>
          <w:sz w:val="26"/>
          <w:szCs w:val="26"/>
        </w:rPr>
        <w:t xml:space="preserve"> </w:t>
      </w:r>
      <w:r w:rsidRPr="00F64CA9">
        <w:rPr>
          <w:sz w:val="26"/>
          <w:szCs w:val="26"/>
        </w:rPr>
        <w:t>выполнения,</w:t>
      </w:r>
      <w:r w:rsidRPr="00F64CA9">
        <w:rPr>
          <w:spacing w:val="-6"/>
          <w:sz w:val="26"/>
          <w:szCs w:val="26"/>
        </w:rPr>
        <w:t xml:space="preserve"> </w:t>
      </w:r>
      <w:proofErr w:type="gramStart"/>
      <w:r w:rsidRPr="00F64CA9">
        <w:rPr>
          <w:sz w:val="26"/>
          <w:szCs w:val="26"/>
        </w:rPr>
        <w:t>в</w:t>
      </w:r>
      <w:proofErr w:type="gramEnd"/>
    </w:p>
    <w:p w:rsidR="006E1C01" w:rsidRPr="00F64CA9" w:rsidRDefault="00072825" w:rsidP="00B36BDC">
      <w:pPr>
        <w:ind w:left="351" w:right="382"/>
        <w:jc w:val="center"/>
        <w:rPr>
          <w:b/>
          <w:sz w:val="26"/>
          <w:szCs w:val="26"/>
        </w:rPr>
      </w:pPr>
      <w:r w:rsidRPr="00F64CA9">
        <w:rPr>
          <w:b/>
          <w:sz w:val="26"/>
          <w:szCs w:val="26"/>
        </w:rPr>
        <w:t>том числе особенности выполнения административных процедур в</w:t>
      </w:r>
      <w:r w:rsidRPr="00F64CA9">
        <w:rPr>
          <w:b/>
          <w:spacing w:val="-67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электронной форме, а также особенности выполнения</w:t>
      </w:r>
      <w:r w:rsidRPr="00F64CA9">
        <w:rPr>
          <w:b/>
          <w:spacing w:val="1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административных</w:t>
      </w:r>
      <w:r w:rsidRPr="00F64CA9">
        <w:rPr>
          <w:b/>
          <w:spacing w:val="-4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процедур</w:t>
      </w:r>
      <w:r w:rsidRPr="00F64CA9">
        <w:rPr>
          <w:b/>
          <w:spacing w:val="-3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в</w:t>
      </w:r>
      <w:r w:rsidRPr="00F64CA9">
        <w:rPr>
          <w:b/>
          <w:spacing w:val="-2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многофункциональных</w:t>
      </w:r>
      <w:r w:rsidRPr="00F64CA9">
        <w:rPr>
          <w:b/>
          <w:spacing w:val="-3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центрах</w:t>
      </w:r>
    </w:p>
    <w:p w:rsidR="006E1C01" w:rsidRPr="00F64CA9" w:rsidRDefault="006E1C01" w:rsidP="00B36BDC">
      <w:pPr>
        <w:pStyle w:val="a3"/>
        <w:ind w:left="0" w:right="0" w:firstLine="0"/>
        <w:jc w:val="left"/>
        <w:rPr>
          <w:b/>
          <w:sz w:val="26"/>
          <w:szCs w:val="26"/>
        </w:rPr>
      </w:pPr>
    </w:p>
    <w:p w:rsidR="003D1332" w:rsidRPr="00F64CA9" w:rsidRDefault="00D43685" w:rsidP="00B36BDC">
      <w:pPr>
        <w:pStyle w:val="a4"/>
        <w:tabs>
          <w:tab w:val="left" w:pos="1311"/>
        </w:tabs>
        <w:ind w:left="0" w:right="133" w:firstLine="85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72825" w:rsidRPr="00F64CA9">
        <w:rPr>
          <w:sz w:val="26"/>
          <w:szCs w:val="26"/>
        </w:rPr>
        <w:t>Предоставл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ключает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ебя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едующи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ы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.</w:t>
      </w:r>
    </w:p>
    <w:p w:rsidR="006E1C01" w:rsidRPr="00F64CA9" w:rsidRDefault="00D43685" w:rsidP="00B36BDC">
      <w:pPr>
        <w:pStyle w:val="a4"/>
        <w:numPr>
          <w:ilvl w:val="1"/>
          <w:numId w:val="7"/>
        </w:numPr>
        <w:tabs>
          <w:tab w:val="left" w:pos="1311"/>
        </w:tabs>
        <w:ind w:left="0" w:right="133" w:firstLine="851"/>
        <w:rPr>
          <w:sz w:val="26"/>
          <w:szCs w:val="26"/>
        </w:rPr>
      </w:pPr>
      <w:r>
        <w:rPr>
          <w:sz w:val="26"/>
          <w:szCs w:val="26"/>
        </w:rPr>
        <w:t xml:space="preserve">3.1.1. </w:t>
      </w:r>
      <w:r w:rsidR="00072825" w:rsidRPr="00F64CA9">
        <w:rPr>
          <w:sz w:val="26"/>
          <w:szCs w:val="26"/>
        </w:rPr>
        <w:t>Пр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лагаем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му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уществляю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едующ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ые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:</w:t>
      </w:r>
    </w:p>
    <w:p w:rsidR="006E1C01" w:rsidRPr="00F64CA9" w:rsidRDefault="00072825" w:rsidP="00B36BDC">
      <w:pPr>
        <w:pStyle w:val="a3"/>
        <w:ind w:left="0" w:right="0" w:firstLine="851"/>
        <w:rPr>
          <w:sz w:val="26"/>
          <w:szCs w:val="26"/>
        </w:rPr>
      </w:pPr>
      <w:r w:rsidRPr="00F64CA9">
        <w:rPr>
          <w:sz w:val="26"/>
          <w:szCs w:val="26"/>
        </w:rPr>
        <w:t>а)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</w:t>
      </w:r>
      <w:r w:rsidRPr="00F64CA9">
        <w:rPr>
          <w:spacing w:val="87"/>
          <w:sz w:val="26"/>
          <w:szCs w:val="26"/>
        </w:rPr>
        <w:t xml:space="preserve"> </w:t>
      </w:r>
      <w:r w:rsidRPr="00F64CA9">
        <w:rPr>
          <w:sz w:val="26"/>
          <w:szCs w:val="26"/>
        </w:rPr>
        <w:t xml:space="preserve">и  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 xml:space="preserve">регистрация  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 xml:space="preserve">уведомления  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 xml:space="preserve">о  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 xml:space="preserve">планируемом  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 xml:space="preserve">сносе  </w:t>
      </w:r>
      <w:r w:rsidRPr="00F64CA9">
        <w:rPr>
          <w:spacing w:val="15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="00F51228" w:rsidRPr="00F64CA9">
        <w:rPr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лагаем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м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смотрению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лагаемых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;</w:t>
      </w:r>
    </w:p>
    <w:p w:rsidR="006E1C01" w:rsidRPr="00F64CA9" w:rsidRDefault="00072825" w:rsidP="00B36BDC">
      <w:pPr>
        <w:pStyle w:val="a3"/>
        <w:ind w:left="0" w:right="0" w:firstLine="851"/>
        <w:rPr>
          <w:sz w:val="26"/>
          <w:szCs w:val="26"/>
        </w:rPr>
      </w:pPr>
      <w:r w:rsidRPr="00F64CA9">
        <w:rPr>
          <w:sz w:val="26"/>
          <w:szCs w:val="26"/>
        </w:rPr>
        <w:t>б)</w:t>
      </w:r>
      <w:r w:rsidRPr="00F64CA9">
        <w:rPr>
          <w:spacing w:val="-5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остановление</w:t>
      </w:r>
      <w:r w:rsidRPr="00F64CA9">
        <w:rPr>
          <w:spacing w:val="-5"/>
          <w:sz w:val="26"/>
          <w:szCs w:val="26"/>
        </w:rPr>
        <w:t xml:space="preserve"> </w:t>
      </w:r>
      <w:r w:rsidRPr="00F64CA9">
        <w:rPr>
          <w:sz w:val="26"/>
          <w:szCs w:val="26"/>
        </w:rPr>
        <w:t>срока</w:t>
      </w:r>
      <w:r w:rsidRPr="00F64CA9">
        <w:rPr>
          <w:spacing w:val="-4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-4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5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;</w:t>
      </w:r>
    </w:p>
    <w:p w:rsidR="006E1C01" w:rsidRPr="00F64CA9" w:rsidRDefault="00072825" w:rsidP="00B36BDC">
      <w:pPr>
        <w:pStyle w:val="a3"/>
        <w:ind w:left="0" w:firstLine="851"/>
        <w:rPr>
          <w:sz w:val="26"/>
          <w:szCs w:val="26"/>
        </w:rPr>
      </w:pPr>
      <w:r w:rsidRPr="00F64CA9">
        <w:rPr>
          <w:sz w:val="26"/>
          <w:szCs w:val="26"/>
        </w:rPr>
        <w:t>в) направление межведомственных запросов в органы (организации),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участвующи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;</w:t>
      </w:r>
    </w:p>
    <w:p w:rsidR="001A51F8" w:rsidRPr="00F64CA9" w:rsidRDefault="00072825" w:rsidP="00B36BDC">
      <w:pPr>
        <w:pStyle w:val="a3"/>
        <w:ind w:right="131"/>
        <w:rPr>
          <w:sz w:val="26"/>
          <w:szCs w:val="26"/>
        </w:rPr>
      </w:pPr>
      <w:r w:rsidRPr="00F64CA9">
        <w:rPr>
          <w:sz w:val="26"/>
          <w:szCs w:val="26"/>
        </w:rPr>
        <w:t>г) обеспеч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мещ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лагаем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м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ИСОГД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еспечении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таког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мещения.</w:t>
      </w:r>
    </w:p>
    <w:p w:rsidR="006E1C01" w:rsidRPr="00F64CA9" w:rsidRDefault="00D43685" w:rsidP="00B36BDC">
      <w:pPr>
        <w:pStyle w:val="a3"/>
        <w:ind w:right="131"/>
        <w:rPr>
          <w:sz w:val="26"/>
          <w:szCs w:val="26"/>
        </w:rPr>
      </w:pPr>
      <w:r>
        <w:rPr>
          <w:sz w:val="26"/>
          <w:szCs w:val="26"/>
        </w:rPr>
        <w:t xml:space="preserve">3.1.2. </w:t>
      </w:r>
      <w:r w:rsidR="00072825" w:rsidRPr="00F64CA9">
        <w:rPr>
          <w:sz w:val="26"/>
          <w:szCs w:val="26"/>
        </w:rPr>
        <w:t>Пр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верш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уществляются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едующие административны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: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а)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</w:t>
      </w:r>
      <w:r w:rsidRPr="00F64CA9">
        <w:rPr>
          <w:spacing w:val="2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2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истрация</w:t>
      </w:r>
      <w:r w:rsidRPr="00F64CA9">
        <w:rPr>
          <w:spacing w:val="20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2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20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2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</w:t>
      </w:r>
      <w:r w:rsidRPr="00F64CA9">
        <w:rPr>
          <w:spacing w:val="20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2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</w:t>
      </w:r>
      <w:r w:rsidRPr="00F64CA9">
        <w:rPr>
          <w:spacing w:val="-68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к рассмотрению такого уведомления;</w:t>
      </w:r>
    </w:p>
    <w:p w:rsidR="006E1C01" w:rsidRPr="00F64CA9" w:rsidRDefault="00072825" w:rsidP="00B36BDC">
      <w:pPr>
        <w:pStyle w:val="a3"/>
        <w:ind w:right="131"/>
        <w:rPr>
          <w:sz w:val="26"/>
          <w:szCs w:val="26"/>
        </w:rPr>
      </w:pPr>
      <w:r w:rsidRPr="00F64CA9">
        <w:rPr>
          <w:sz w:val="26"/>
          <w:szCs w:val="26"/>
        </w:rPr>
        <w:t>б) обеспеч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мещ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ИСОГД.</w:t>
      </w:r>
    </w:p>
    <w:p w:rsidR="00801E23" w:rsidRPr="00F64CA9" w:rsidRDefault="00812745" w:rsidP="00B36BDC">
      <w:pPr>
        <w:pStyle w:val="a4"/>
        <w:tabs>
          <w:tab w:val="left" w:pos="1300"/>
        </w:tabs>
        <w:ind w:left="0" w:right="131" w:firstLine="85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072825" w:rsidRPr="00F64CA9">
        <w:rPr>
          <w:sz w:val="26"/>
          <w:szCs w:val="26"/>
        </w:rPr>
        <w:t>Выполн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-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лагаемых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му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.</w:t>
      </w:r>
    </w:p>
    <w:p w:rsidR="00801E23" w:rsidRPr="00F64CA9" w:rsidRDefault="00812745" w:rsidP="00B36BDC">
      <w:pPr>
        <w:pStyle w:val="a4"/>
        <w:tabs>
          <w:tab w:val="left" w:pos="1300"/>
        </w:tabs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 xml:space="preserve">3.2.1. </w:t>
      </w:r>
      <w:r w:rsidR="00072825" w:rsidRPr="00F64CA9">
        <w:rPr>
          <w:sz w:val="26"/>
          <w:szCs w:val="26"/>
        </w:rPr>
        <w:t>Пр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истрац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лагаем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му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либ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каз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ем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ссмотрению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лагаемых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.</w:t>
      </w:r>
    </w:p>
    <w:p w:rsidR="00801E23" w:rsidRPr="00F64CA9" w:rsidRDefault="00812745" w:rsidP="00B36BDC">
      <w:pPr>
        <w:pStyle w:val="a4"/>
        <w:tabs>
          <w:tab w:val="left" w:pos="1300"/>
        </w:tabs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 xml:space="preserve">3.2.1.1. </w:t>
      </w:r>
      <w:r w:rsidR="00072825" w:rsidRPr="00F64CA9">
        <w:rPr>
          <w:sz w:val="26"/>
          <w:szCs w:val="26"/>
        </w:rPr>
        <w:t>Основан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чал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е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ый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либо</w:t>
      </w:r>
      <w:r w:rsidR="00072825" w:rsidRPr="00F64CA9">
        <w:rPr>
          <w:spacing w:val="1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ФЦ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-6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лагаемых к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му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.</w:t>
      </w:r>
    </w:p>
    <w:p w:rsidR="006E1C01" w:rsidRPr="00F64CA9" w:rsidRDefault="00812745" w:rsidP="00B36BDC">
      <w:pPr>
        <w:pStyle w:val="a4"/>
        <w:tabs>
          <w:tab w:val="left" w:pos="1300"/>
        </w:tabs>
        <w:ind w:left="0" w:right="131" w:firstLine="851"/>
        <w:rPr>
          <w:sz w:val="26"/>
          <w:szCs w:val="26"/>
        </w:rPr>
      </w:pPr>
      <w:r>
        <w:rPr>
          <w:sz w:val="26"/>
          <w:szCs w:val="26"/>
        </w:rPr>
        <w:t xml:space="preserve">3.2.1.2. </w:t>
      </w:r>
      <w:r w:rsidR="00072825" w:rsidRPr="00F64CA9">
        <w:rPr>
          <w:sz w:val="26"/>
          <w:szCs w:val="26"/>
        </w:rPr>
        <w:t>Прием уведомления о планируемом сносе и прилагаемых 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му документов осуществляет специалист уполномоченного органа либ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пециалист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ФЦ.</w:t>
      </w:r>
    </w:p>
    <w:p w:rsidR="00801E23" w:rsidRPr="00F64CA9" w:rsidRDefault="00072825" w:rsidP="00B36BDC">
      <w:pPr>
        <w:pStyle w:val="a3"/>
        <w:ind w:left="0" w:firstLine="851"/>
        <w:rPr>
          <w:sz w:val="26"/>
          <w:szCs w:val="26"/>
        </w:rPr>
      </w:pPr>
      <w:r w:rsidRPr="00F64CA9">
        <w:rPr>
          <w:sz w:val="26"/>
          <w:szCs w:val="26"/>
        </w:rPr>
        <w:t>Специалист МФЦ передает в уполномоченный орган уведомление 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лагаем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м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ы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ченн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нь их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чения.</w:t>
      </w:r>
    </w:p>
    <w:p w:rsidR="006E1C01" w:rsidRPr="00F64CA9" w:rsidRDefault="00812745" w:rsidP="00B36BDC">
      <w:pPr>
        <w:pStyle w:val="a3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3.2.1.3. </w:t>
      </w:r>
      <w:r w:rsidR="00072825" w:rsidRPr="00F64CA9">
        <w:rPr>
          <w:sz w:val="26"/>
          <w:szCs w:val="26"/>
        </w:rPr>
        <w:t>Получение уведомления о планируемом сносе и прилагаемых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му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тверждае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ы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ут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дачи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направления)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ю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списки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учении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.</w:t>
      </w:r>
    </w:p>
    <w:p w:rsidR="00801E23" w:rsidRPr="00F64CA9" w:rsidRDefault="00072825" w:rsidP="00B36BDC">
      <w:pPr>
        <w:pStyle w:val="a3"/>
        <w:ind w:left="0" w:firstLine="851"/>
        <w:rPr>
          <w:sz w:val="26"/>
          <w:szCs w:val="26"/>
        </w:rPr>
      </w:pPr>
      <w:r w:rsidRPr="00F64CA9">
        <w:rPr>
          <w:sz w:val="26"/>
          <w:szCs w:val="26"/>
        </w:rPr>
        <w:t>В случае представления документов через МФЦ расписка выдается</w:t>
      </w:r>
      <w:r w:rsidRPr="00F64CA9">
        <w:rPr>
          <w:spacing w:val="1"/>
          <w:sz w:val="26"/>
          <w:szCs w:val="26"/>
        </w:rPr>
        <w:t xml:space="preserve"> </w:t>
      </w:r>
      <w:proofErr w:type="gramStart"/>
      <w:r w:rsidRPr="00F64CA9">
        <w:rPr>
          <w:sz w:val="26"/>
          <w:szCs w:val="26"/>
        </w:rPr>
        <w:t>указанным</w:t>
      </w:r>
      <w:proofErr w:type="gramEnd"/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.</w:t>
      </w:r>
    </w:p>
    <w:p w:rsidR="006E1C01" w:rsidRPr="00F64CA9" w:rsidRDefault="00812745" w:rsidP="00B36BDC">
      <w:pPr>
        <w:pStyle w:val="a3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3.2.1.4. </w:t>
      </w:r>
      <w:r w:rsidR="00072825" w:rsidRPr="00F64CA9">
        <w:rPr>
          <w:sz w:val="26"/>
          <w:szCs w:val="26"/>
        </w:rPr>
        <w:t>Посл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дач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направления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ю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списк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уч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л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аки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з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ФЦ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пециалист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 органа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уществляет их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истрацию.</w:t>
      </w:r>
    </w:p>
    <w:p w:rsidR="00801E23" w:rsidRPr="00F64CA9" w:rsidRDefault="00072825" w:rsidP="00B36BDC">
      <w:pPr>
        <w:pStyle w:val="a3"/>
        <w:ind w:left="0" w:firstLine="851"/>
        <w:rPr>
          <w:sz w:val="26"/>
          <w:szCs w:val="26"/>
        </w:rPr>
      </w:pP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чере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сро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счисля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н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истрации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.</w:t>
      </w:r>
    </w:p>
    <w:p w:rsidR="006E1C01" w:rsidRPr="00F64CA9" w:rsidRDefault="00812745" w:rsidP="00B36BDC">
      <w:pPr>
        <w:pStyle w:val="a3"/>
        <w:ind w:left="0" w:firstLine="851"/>
        <w:rPr>
          <w:sz w:val="26"/>
          <w:szCs w:val="26"/>
        </w:rPr>
      </w:pPr>
      <w:r w:rsidRPr="00812745">
        <w:rPr>
          <w:rFonts w:eastAsiaTheme="minorHAnsi"/>
          <w:sz w:val="26"/>
          <w:szCs w:val="26"/>
        </w:rPr>
        <w:t>3.2.1.5.</w:t>
      </w:r>
      <w:r>
        <w:rPr>
          <w:rFonts w:asciiTheme="minorHAnsi" w:eastAsiaTheme="minorHAnsi" w:hAnsiTheme="minorHAnsi" w:cs="TimesNewRomanPSMT"/>
        </w:rPr>
        <w:t xml:space="preserve"> </w:t>
      </w:r>
      <w:r w:rsidR="00072825" w:rsidRPr="00F64CA9">
        <w:rPr>
          <w:sz w:val="26"/>
          <w:szCs w:val="26"/>
        </w:rPr>
        <w:t>Специалист</w:t>
      </w:r>
      <w:r w:rsidR="00072825" w:rsidRPr="00F64CA9">
        <w:rPr>
          <w:spacing w:val="5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5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</w:t>
      </w:r>
      <w:r w:rsidR="00072825" w:rsidRPr="00F64CA9">
        <w:rPr>
          <w:spacing w:val="5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5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ечение</w:t>
      </w:r>
      <w:r w:rsidR="00072825" w:rsidRPr="00F64CA9">
        <w:rPr>
          <w:spacing w:val="5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1</w:t>
      </w:r>
      <w:r w:rsidR="00072825" w:rsidRPr="00F64CA9">
        <w:rPr>
          <w:spacing w:val="5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бочего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ня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lastRenderedPageBreak/>
        <w:t>момента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истрации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веряет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личие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нований,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 xml:space="preserve">предусмотренных пунктом </w:t>
      </w:r>
      <w:r>
        <w:rPr>
          <w:sz w:val="26"/>
          <w:szCs w:val="26"/>
        </w:rPr>
        <w:t>2.8</w:t>
      </w:r>
      <w:r w:rsidR="00072825" w:rsidRPr="00F64CA9">
        <w:rPr>
          <w:sz w:val="26"/>
          <w:szCs w:val="26"/>
        </w:rPr>
        <w:t xml:space="preserve"> настоящего административного регламента.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70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70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70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электрон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орме</w:t>
      </w:r>
      <w:r w:rsidR="00072825" w:rsidRPr="00F64CA9">
        <w:rPr>
          <w:spacing w:val="6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пециалист</w:t>
      </w:r>
      <w:r w:rsidR="00072825" w:rsidRPr="00F64CA9">
        <w:rPr>
          <w:spacing w:val="6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6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</w:t>
      </w:r>
      <w:r w:rsidR="00072825" w:rsidRPr="00F64CA9">
        <w:rPr>
          <w:spacing w:val="6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6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ечение</w:t>
      </w:r>
      <w:r w:rsidR="00072825" w:rsidRPr="00F64CA9">
        <w:rPr>
          <w:spacing w:val="6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1</w:t>
      </w:r>
      <w:r w:rsidR="00072825" w:rsidRPr="00F64CA9">
        <w:rPr>
          <w:spacing w:val="6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бочего</w:t>
      </w:r>
      <w:r w:rsidR="00072825" w:rsidRPr="00F64CA9">
        <w:rPr>
          <w:spacing w:val="6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ня</w:t>
      </w:r>
      <w:r w:rsidR="00072825" w:rsidRPr="00F64CA9">
        <w:rPr>
          <w:spacing w:val="6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омента</w:t>
      </w:r>
      <w:r w:rsidR="00801E23" w:rsidRPr="00F64CA9">
        <w:rPr>
          <w:spacing w:val="1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его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истрации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водит</w:t>
      </w:r>
      <w:r w:rsidR="00072825" w:rsidRPr="00F64CA9">
        <w:rPr>
          <w:spacing w:val="1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у</w:t>
      </w:r>
      <w:r w:rsidR="00072825" w:rsidRPr="00F64CA9">
        <w:rPr>
          <w:spacing w:val="1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верки</w:t>
      </w:r>
      <w:r w:rsidR="00072825" w:rsidRPr="00F64CA9">
        <w:rPr>
          <w:spacing w:val="1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ействительности</w:t>
      </w:r>
      <w:r w:rsidR="00801E23" w:rsidRPr="00F64CA9">
        <w:rPr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валифицирован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пис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спользован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отор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писан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пакет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электро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)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усматривающую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верку соблюдения условий, указа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 xml:space="preserve">в </w:t>
      </w:r>
      <w:hyperlink r:id="rId24">
        <w:r w:rsidR="00072825" w:rsidRPr="00F64CA9">
          <w:rPr>
            <w:sz w:val="26"/>
            <w:szCs w:val="26"/>
          </w:rPr>
          <w:t>статье</w:t>
        </w:r>
        <w:r w:rsidR="00072825" w:rsidRPr="00F64CA9">
          <w:rPr>
            <w:spacing w:val="1"/>
            <w:sz w:val="26"/>
            <w:szCs w:val="26"/>
          </w:rPr>
          <w:t xml:space="preserve"> </w:t>
        </w:r>
        <w:r w:rsidR="00072825" w:rsidRPr="00F64CA9">
          <w:rPr>
            <w:sz w:val="26"/>
            <w:szCs w:val="26"/>
          </w:rPr>
          <w:t>11</w:t>
        </w:r>
        <w:r w:rsidR="00072825" w:rsidRPr="00F64CA9">
          <w:rPr>
            <w:spacing w:val="-1"/>
            <w:sz w:val="26"/>
            <w:szCs w:val="26"/>
          </w:rPr>
          <w:t xml:space="preserve"> </w:t>
        </w:r>
      </w:hyperlink>
      <w:r w:rsidR="00072825" w:rsidRPr="00F64CA9">
        <w:rPr>
          <w:sz w:val="26"/>
          <w:szCs w:val="26"/>
        </w:rPr>
        <w:t>Федераль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кона</w:t>
      </w:r>
    </w:p>
    <w:p w:rsidR="006E1C01" w:rsidRPr="00F64CA9" w:rsidRDefault="00072825" w:rsidP="00B36BDC">
      <w:pPr>
        <w:pStyle w:val="a3"/>
        <w:ind w:right="0" w:firstLine="0"/>
        <w:rPr>
          <w:sz w:val="26"/>
          <w:szCs w:val="26"/>
        </w:rPr>
      </w:pPr>
      <w:r w:rsidRPr="00F64CA9">
        <w:rPr>
          <w:sz w:val="26"/>
          <w:szCs w:val="26"/>
        </w:rPr>
        <w:t>№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63-ФЗ.</w:t>
      </w:r>
    </w:p>
    <w:p w:rsidR="006E1C01" w:rsidRPr="00F64CA9" w:rsidRDefault="00072825" w:rsidP="00B36BDC">
      <w:pPr>
        <w:pStyle w:val="a3"/>
        <w:ind w:right="130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В случае если в результате проверки квалифицированной подпис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буд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явле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соблюд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тановл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ов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зна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тельност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ч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ре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не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н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я проведения такой проверки принимает решение об отказе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 к рассмотрению уведомления о планируемом сносе и направля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ю уведомление об этом в электронной форме с указанием пунктов</w:t>
      </w:r>
      <w:r w:rsidRPr="00F64CA9">
        <w:rPr>
          <w:spacing w:val="1"/>
          <w:sz w:val="26"/>
          <w:szCs w:val="26"/>
        </w:rPr>
        <w:t xml:space="preserve"> </w:t>
      </w:r>
      <w:hyperlink r:id="rId25">
        <w:r w:rsidRPr="00F64CA9">
          <w:rPr>
            <w:sz w:val="26"/>
            <w:szCs w:val="26"/>
          </w:rPr>
          <w:t xml:space="preserve">статьи 11 </w:t>
        </w:r>
      </w:hyperlink>
      <w:r w:rsidRPr="00F64CA9">
        <w:rPr>
          <w:sz w:val="26"/>
          <w:szCs w:val="26"/>
        </w:rPr>
        <w:t>Федерального закона № 63-ФЗ, которые послужили основанием</w:t>
      </w:r>
      <w:proofErr w:type="gramEnd"/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нят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каза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я.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ако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писыва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валифицированной подписью руководителя уполномоченного органа 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ст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правля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ресу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электро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ч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бин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ди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тале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ых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ых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.</w:t>
      </w:r>
    </w:p>
    <w:p w:rsidR="006E1C01" w:rsidRPr="00F64CA9" w:rsidRDefault="00072825" w:rsidP="00B36BDC">
      <w:pPr>
        <w:pStyle w:val="a3"/>
        <w:ind w:left="810" w:right="0" w:firstLine="0"/>
        <w:rPr>
          <w:sz w:val="26"/>
          <w:szCs w:val="26"/>
        </w:rPr>
      </w:pPr>
      <w:r w:rsidRPr="00F64CA9">
        <w:rPr>
          <w:sz w:val="26"/>
          <w:szCs w:val="26"/>
        </w:rPr>
        <w:t>При</w:t>
      </w:r>
      <w:r w:rsidRPr="00F64CA9">
        <w:rPr>
          <w:spacing w:val="15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личии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>оснований,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ых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пунктами</w:t>
      </w:r>
      <w:r w:rsidRPr="00F64CA9">
        <w:rPr>
          <w:spacing w:val="15"/>
          <w:sz w:val="26"/>
          <w:szCs w:val="26"/>
        </w:rPr>
        <w:t xml:space="preserve"> </w:t>
      </w:r>
      <w:r w:rsidRPr="00F64CA9">
        <w:rPr>
          <w:sz w:val="26"/>
          <w:szCs w:val="26"/>
        </w:rPr>
        <w:t>2,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>3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>пункта</w:t>
      </w:r>
      <w:r w:rsidR="00310F44">
        <w:rPr>
          <w:sz w:val="26"/>
          <w:szCs w:val="26"/>
        </w:rPr>
        <w:t xml:space="preserve"> 2.8</w:t>
      </w:r>
    </w:p>
    <w:p w:rsidR="00801E23" w:rsidRPr="00F64CA9" w:rsidRDefault="00072825" w:rsidP="00CA50A0">
      <w:pPr>
        <w:pStyle w:val="a4"/>
        <w:tabs>
          <w:tab w:val="left" w:pos="616"/>
        </w:tabs>
        <w:ind w:right="131" w:firstLine="0"/>
        <w:rPr>
          <w:sz w:val="26"/>
          <w:szCs w:val="26"/>
        </w:rPr>
      </w:pPr>
      <w:r w:rsidRPr="00F64CA9">
        <w:rPr>
          <w:sz w:val="26"/>
          <w:szCs w:val="26"/>
        </w:rPr>
        <w:t>настоящ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правля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ю уведом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 отказ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 принят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смотрению</w:t>
      </w:r>
      <w:r w:rsidRPr="00F64CA9">
        <w:rPr>
          <w:spacing w:val="1"/>
          <w:sz w:val="26"/>
          <w:szCs w:val="26"/>
        </w:rPr>
        <w:t xml:space="preserve"> </w:t>
      </w:r>
      <w:proofErr w:type="gramStart"/>
      <w:r w:rsidRPr="00F64CA9">
        <w:rPr>
          <w:sz w:val="26"/>
          <w:szCs w:val="26"/>
        </w:rPr>
        <w:t>с</w:t>
      </w:r>
      <w:proofErr w:type="gramEnd"/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основани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чин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лужили</w:t>
      </w:r>
      <w:r w:rsidRPr="00F64CA9">
        <w:rPr>
          <w:spacing w:val="70"/>
          <w:sz w:val="26"/>
          <w:szCs w:val="26"/>
        </w:rPr>
        <w:t xml:space="preserve"> </w:t>
      </w:r>
      <w:r w:rsidRPr="00F64CA9">
        <w:rPr>
          <w:sz w:val="26"/>
          <w:szCs w:val="26"/>
        </w:rPr>
        <w:t>основанием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няти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указанного решения.</w:t>
      </w:r>
    </w:p>
    <w:p w:rsidR="006E1C01" w:rsidRPr="00F64CA9" w:rsidRDefault="00801E23" w:rsidP="00B36BDC">
      <w:pPr>
        <w:pStyle w:val="a4"/>
        <w:numPr>
          <w:ilvl w:val="1"/>
          <w:numId w:val="6"/>
        </w:numPr>
        <w:tabs>
          <w:tab w:val="left" w:pos="616"/>
        </w:tabs>
        <w:ind w:right="131" w:firstLine="0"/>
        <w:rPr>
          <w:sz w:val="26"/>
          <w:szCs w:val="26"/>
        </w:rPr>
      </w:pPr>
      <w:r w:rsidRPr="00F64CA9">
        <w:rPr>
          <w:sz w:val="26"/>
          <w:szCs w:val="26"/>
        </w:rPr>
        <w:tab/>
      </w:r>
      <w:r w:rsidR="004318E2" w:rsidRPr="004318E2">
        <w:rPr>
          <w:rFonts w:eastAsiaTheme="minorHAnsi"/>
          <w:sz w:val="26"/>
          <w:szCs w:val="26"/>
        </w:rPr>
        <w:t>3.2.1.6.</w:t>
      </w:r>
      <w:r w:rsidR="004318E2"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Максимальны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ро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:</w:t>
      </w:r>
    </w:p>
    <w:p w:rsidR="006E1C01" w:rsidRPr="00F64CA9" w:rsidRDefault="00072825" w:rsidP="00B36BDC">
      <w:pPr>
        <w:pStyle w:val="a4"/>
        <w:numPr>
          <w:ilvl w:val="2"/>
          <w:numId w:val="6"/>
        </w:numPr>
        <w:tabs>
          <w:tab w:val="left" w:pos="974"/>
        </w:tabs>
        <w:ind w:left="973" w:right="0"/>
        <w:rPr>
          <w:sz w:val="26"/>
          <w:szCs w:val="26"/>
        </w:rPr>
      </w:pPr>
      <w:r w:rsidRPr="00F64CA9">
        <w:rPr>
          <w:sz w:val="26"/>
          <w:szCs w:val="26"/>
        </w:rPr>
        <w:t>при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чном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–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боле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15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инут;</w:t>
      </w:r>
    </w:p>
    <w:p w:rsidR="006E1C01" w:rsidRPr="00F64CA9" w:rsidRDefault="00072825" w:rsidP="00B36BDC">
      <w:pPr>
        <w:pStyle w:val="a4"/>
        <w:numPr>
          <w:ilvl w:val="2"/>
          <w:numId w:val="6"/>
        </w:numPr>
        <w:tabs>
          <w:tab w:val="left" w:pos="973"/>
        </w:tabs>
        <w:ind w:right="131" w:firstLine="708"/>
        <w:rPr>
          <w:sz w:val="26"/>
          <w:szCs w:val="26"/>
        </w:rPr>
      </w:pPr>
      <w:r w:rsidRPr="00F64CA9">
        <w:rPr>
          <w:sz w:val="26"/>
          <w:szCs w:val="26"/>
        </w:rPr>
        <w:t>при поступлении уведомления о планируемом сносе и прилагаемых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м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электро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редств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диного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тал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чере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–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1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чи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нь.</w:t>
      </w:r>
    </w:p>
    <w:p w:rsidR="00801E23" w:rsidRPr="00F64CA9" w:rsidRDefault="00072825" w:rsidP="00B36BDC">
      <w:pPr>
        <w:pStyle w:val="a3"/>
        <w:ind w:right="131"/>
        <w:rPr>
          <w:sz w:val="26"/>
          <w:szCs w:val="26"/>
        </w:rPr>
      </w:pPr>
      <w:r w:rsidRPr="00F64CA9">
        <w:rPr>
          <w:sz w:val="26"/>
          <w:szCs w:val="26"/>
        </w:rPr>
        <w:t>Уведом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смотр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 сносе и прилагаемых к нему документов в случае выя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ходе</w:t>
      </w:r>
      <w:r w:rsidRPr="00F64CA9">
        <w:rPr>
          <w:spacing w:val="1"/>
          <w:sz w:val="26"/>
          <w:szCs w:val="26"/>
        </w:rPr>
        <w:t xml:space="preserve"> </w:t>
      </w:r>
      <w:proofErr w:type="gramStart"/>
      <w:r w:rsidRPr="00F64CA9">
        <w:rPr>
          <w:sz w:val="26"/>
          <w:szCs w:val="26"/>
        </w:rPr>
        <w:t>проверк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валифицирова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пис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соблюд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тановл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ов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зна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тельности</w:t>
      </w:r>
      <w:proofErr w:type="gramEnd"/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правля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течени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3 дней со дн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едения такой проверки.</w:t>
      </w:r>
    </w:p>
    <w:p w:rsidR="006E1C01" w:rsidRPr="00F64CA9" w:rsidRDefault="00856F43" w:rsidP="00B36BDC">
      <w:pPr>
        <w:pStyle w:val="a3"/>
        <w:ind w:right="131"/>
        <w:rPr>
          <w:sz w:val="26"/>
          <w:szCs w:val="26"/>
        </w:rPr>
      </w:pPr>
      <w:r w:rsidRPr="00856F43">
        <w:rPr>
          <w:rFonts w:eastAsiaTheme="minorHAnsi"/>
          <w:sz w:val="26"/>
          <w:szCs w:val="26"/>
        </w:rPr>
        <w:t>3.2.1.7.</w:t>
      </w:r>
      <w:r>
        <w:rPr>
          <w:rFonts w:asciiTheme="minorHAnsi" w:eastAsiaTheme="minorHAnsi" w:hAnsiTheme="minorHAnsi" w:cs="TimesNewRomanPSMT"/>
        </w:rPr>
        <w:t xml:space="preserve"> </w:t>
      </w:r>
      <w:r w:rsidR="00072825" w:rsidRPr="00F64CA9">
        <w:rPr>
          <w:sz w:val="26"/>
          <w:szCs w:val="26"/>
        </w:rPr>
        <w:t>Результа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:</w:t>
      </w:r>
    </w:p>
    <w:p w:rsidR="006E1C01" w:rsidRPr="00F64CA9" w:rsidRDefault="00072825" w:rsidP="00B36BDC">
      <w:pPr>
        <w:pStyle w:val="a4"/>
        <w:numPr>
          <w:ilvl w:val="2"/>
          <w:numId w:val="6"/>
        </w:numPr>
        <w:tabs>
          <w:tab w:val="left" w:pos="973"/>
        </w:tabs>
        <w:ind w:right="133" w:firstLine="708"/>
        <w:rPr>
          <w:sz w:val="26"/>
          <w:szCs w:val="26"/>
        </w:rPr>
      </w:pPr>
      <w:r w:rsidRPr="00F64CA9">
        <w:rPr>
          <w:sz w:val="26"/>
          <w:szCs w:val="26"/>
        </w:rPr>
        <w:t>при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истрац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лагаем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м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дач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направ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70"/>
          <w:sz w:val="26"/>
          <w:szCs w:val="26"/>
        </w:rPr>
        <w:t xml:space="preserve"> </w:t>
      </w:r>
      <w:r w:rsidRPr="00F64CA9">
        <w:rPr>
          <w:sz w:val="26"/>
          <w:szCs w:val="26"/>
        </w:rPr>
        <w:t>электрон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ид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овы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правлением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писк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ч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лагаемых документов;</w:t>
      </w:r>
    </w:p>
    <w:p w:rsidR="00801E23" w:rsidRPr="00F64CA9" w:rsidRDefault="00072825" w:rsidP="00B36BDC">
      <w:pPr>
        <w:pStyle w:val="a4"/>
        <w:numPr>
          <w:ilvl w:val="2"/>
          <w:numId w:val="6"/>
        </w:numPr>
        <w:tabs>
          <w:tab w:val="left" w:pos="1067"/>
        </w:tabs>
        <w:ind w:firstLine="708"/>
        <w:rPr>
          <w:sz w:val="26"/>
          <w:szCs w:val="26"/>
        </w:rPr>
      </w:pPr>
      <w:r w:rsidRPr="00F64CA9">
        <w:rPr>
          <w:sz w:val="26"/>
          <w:szCs w:val="26"/>
        </w:rPr>
        <w:t>направ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смотр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лагаемых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.</w:t>
      </w:r>
    </w:p>
    <w:p w:rsidR="00801E23" w:rsidRPr="00ED2C72" w:rsidRDefault="00ED2C72" w:rsidP="00ED2C72">
      <w:pPr>
        <w:tabs>
          <w:tab w:val="left" w:pos="1067"/>
        </w:tabs>
        <w:ind w:left="-63"/>
        <w:rPr>
          <w:sz w:val="26"/>
          <w:szCs w:val="26"/>
        </w:rPr>
      </w:pPr>
      <w:r>
        <w:rPr>
          <w:sz w:val="26"/>
          <w:szCs w:val="26"/>
        </w:rPr>
        <w:tab/>
      </w:r>
      <w:r w:rsidRPr="00ED2C72">
        <w:rPr>
          <w:sz w:val="26"/>
          <w:szCs w:val="26"/>
        </w:rPr>
        <w:t>3.2.2.</w:t>
      </w:r>
      <w:r>
        <w:rPr>
          <w:sz w:val="26"/>
          <w:szCs w:val="26"/>
        </w:rPr>
        <w:t xml:space="preserve"> </w:t>
      </w:r>
      <w:r w:rsidR="00072825" w:rsidRPr="00ED2C72">
        <w:rPr>
          <w:sz w:val="26"/>
          <w:szCs w:val="26"/>
        </w:rPr>
        <w:t>Приостановление</w:t>
      </w:r>
      <w:r w:rsidR="00072825" w:rsidRPr="00ED2C72">
        <w:rPr>
          <w:spacing w:val="1"/>
          <w:sz w:val="26"/>
          <w:szCs w:val="26"/>
        </w:rPr>
        <w:t xml:space="preserve"> </w:t>
      </w:r>
      <w:r w:rsidR="00072825" w:rsidRPr="00ED2C72">
        <w:rPr>
          <w:sz w:val="26"/>
          <w:szCs w:val="26"/>
        </w:rPr>
        <w:t>срока</w:t>
      </w:r>
      <w:r w:rsidR="00072825" w:rsidRPr="00ED2C72">
        <w:rPr>
          <w:spacing w:val="1"/>
          <w:sz w:val="26"/>
          <w:szCs w:val="26"/>
        </w:rPr>
        <w:t xml:space="preserve"> </w:t>
      </w:r>
      <w:r w:rsidR="00072825" w:rsidRPr="00ED2C72">
        <w:rPr>
          <w:sz w:val="26"/>
          <w:szCs w:val="26"/>
        </w:rPr>
        <w:t>предоставления</w:t>
      </w:r>
      <w:r w:rsidR="00072825" w:rsidRPr="00ED2C72">
        <w:rPr>
          <w:spacing w:val="1"/>
          <w:sz w:val="26"/>
          <w:szCs w:val="26"/>
        </w:rPr>
        <w:t xml:space="preserve"> </w:t>
      </w:r>
      <w:r w:rsidR="00072825" w:rsidRPr="00ED2C72">
        <w:rPr>
          <w:sz w:val="26"/>
          <w:szCs w:val="26"/>
        </w:rPr>
        <w:t>муниципальной</w:t>
      </w:r>
      <w:r w:rsidR="00072825" w:rsidRPr="00ED2C72">
        <w:rPr>
          <w:spacing w:val="-67"/>
          <w:sz w:val="26"/>
          <w:szCs w:val="26"/>
        </w:rPr>
        <w:t xml:space="preserve"> </w:t>
      </w:r>
      <w:r w:rsidR="00072825" w:rsidRPr="00ED2C72">
        <w:rPr>
          <w:sz w:val="26"/>
          <w:szCs w:val="26"/>
        </w:rPr>
        <w:t>услуги.</w:t>
      </w:r>
    </w:p>
    <w:p w:rsidR="007161BD" w:rsidRPr="00F64CA9" w:rsidRDefault="00801E23" w:rsidP="00B36BDC">
      <w:pPr>
        <w:pStyle w:val="a4"/>
        <w:tabs>
          <w:tab w:val="left" w:pos="1067"/>
        </w:tabs>
        <w:ind w:left="0" w:firstLine="0"/>
        <w:rPr>
          <w:sz w:val="26"/>
          <w:szCs w:val="26"/>
        </w:rPr>
      </w:pPr>
      <w:r w:rsidRPr="00F64CA9">
        <w:rPr>
          <w:sz w:val="26"/>
          <w:szCs w:val="26"/>
        </w:rPr>
        <w:tab/>
      </w:r>
      <w:r w:rsidR="00ED2C72" w:rsidRPr="00ED2C72">
        <w:rPr>
          <w:rFonts w:eastAsiaTheme="minorHAnsi"/>
          <w:sz w:val="26"/>
          <w:szCs w:val="26"/>
        </w:rPr>
        <w:t>3.2.2.1.</w:t>
      </w:r>
      <w:r w:rsidR="00ED2C72"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Основан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чал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2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</w:t>
      </w:r>
      <w:r w:rsidR="00072825" w:rsidRPr="00F64CA9">
        <w:rPr>
          <w:spacing w:val="2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сутствие</w:t>
      </w:r>
      <w:r w:rsidR="00072825" w:rsidRPr="00F64CA9">
        <w:rPr>
          <w:spacing w:val="2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,</w:t>
      </w:r>
      <w:r w:rsidR="00072825" w:rsidRPr="00F64CA9">
        <w:rPr>
          <w:spacing w:val="2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казанных</w:t>
      </w:r>
      <w:r w:rsidR="00072825" w:rsidRPr="00F64CA9">
        <w:rPr>
          <w:spacing w:val="2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2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пунктах</w:t>
      </w:r>
      <w:r w:rsidR="00072825" w:rsidRPr="00F64CA9">
        <w:rPr>
          <w:spacing w:val="2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,</w:t>
      </w:r>
      <w:r w:rsidR="00072825" w:rsidRPr="00F64CA9">
        <w:rPr>
          <w:spacing w:val="2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3</w:t>
      </w:r>
      <w:r w:rsidR="00826232" w:rsidRPr="00F64CA9">
        <w:rPr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ункта</w:t>
      </w:r>
      <w:r w:rsidR="00072825" w:rsidRPr="00F64CA9">
        <w:rPr>
          <w:spacing w:val="-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.6.1</w:t>
      </w:r>
      <w:r w:rsidR="00072825" w:rsidRPr="00F64CA9">
        <w:rPr>
          <w:spacing w:val="-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стоящего</w:t>
      </w:r>
      <w:r w:rsidR="00072825" w:rsidRPr="00F64CA9">
        <w:rPr>
          <w:spacing w:val="-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го</w:t>
      </w:r>
      <w:r w:rsidR="00072825" w:rsidRPr="00F64CA9">
        <w:rPr>
          <w:spacing w:val="-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ламента.</w:t>
      </w:r>
    </w:p>
    <w:p w:rsidR="006E1C01" w:rsidRPr="00F64CA9" w:rsidRDefault="007161BD" w:rsidP="00B36BDC">
      <w:pPr>
        <w:pStyle w:val="a4"/>
        <w:tabs>
          <w:tab w:val="left" w:pos="1067"/>
        </w:tabs>
        <w:ind w:left="0" w:firstLine="0"/>
        <w:rPr>
          <w:sz w:val="26"/>
          <w:szCs w:val="26"/>
        </w:rPr>
      </w:pPr>
      <w:r w:rsidRPr="00F64CA9">
        <w:rPr>
          <w:sz w:val="26"/>
          <w:szCs w:val="26"/>
        </w:rPr>
        <w:tab/>
      </w:r>
      <w:r w:rsidR="00ED2C72" w:rsidRPr="00ED2C72">
        <w:rPr>
          <w:rFonts w:eastAsiaTheme="minorHAnsi"/>
          <w:sz w:val="26"/>
          <w:szCs w:val="26"/>
        </w:rPr>
        <w:t>3.2.2.2.</w:t>
      </w:r>
      <w:r w:rsidR="00ED2C72"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уча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есл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ставлен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ы,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казанные в подпунктах 2, 3 пункта 2.6.1 настоящего административ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ламента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ы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нимает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шение</w:t>
      </w:r>
      <w:r w:rsidR="00072825" w:rsidRPr="00F64CA9">
        <w:rPr>
          <w:spacing w:val="7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остановл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рок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lastRenderedPageBreak/>
        <w:t>предоста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правляет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нято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шение заявителю.</w:t>
      </w:r>
    </w:p>
    <w:p w:rsidR="007161BD" w:rsidRPr="00F64CA9" w:rsidRDefault="00072825" w:rsidP="00B36BDC">
      <w:pPr>
        <w:pStyle w:val="a3"/>
        <w:ind w:right="131" w:firstLine="720"/>
        <w:rPr>
          <w:sz w:val="26"/>
          <w:szCs w:val="26"/>
        </w:rPr>
      </w:pPr>
      <w:r w:rsidRPr="00F64CA9">
        <w:rPr>
          <w:sz w:val="26"/>
          <w:szCs w:val="26"/>
        </w:rPr>
        <w:t>Сро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еспеч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мещ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ИСОГД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ируемом сносе приостанавливается до получения органом мест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амоупр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каза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пункта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3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унк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.6.1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стоящего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г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а.</w:t>
      </w:r>
    </w:p>
    <w:p w:rsidR="00DA148F" w:rsidRPr="00F64CA9" w:rsidRDefault="001528FD" w:rsidP="00B36BDC">
      <w:pPr>
        <w:pStyle w:val="a3"/>
        <w:ind w:right="131" w:firstLine="720"/>
        <w:rPr>
          <w:sz w:val="26"/>
          <w:szCs w:val="26"/>
        </w:rPr>
      </w:pPr>
      <w:r w:rsidRPr="001528FD">
        <w:rPr>
          <w:rFonts w:eastAsiaTheme="minorHAnsi"/>
          <w:sz w:val="26"/>
          <w:szCs w:val="26"/>
        </w:rPr>
        <w:t>3.2.2.3.</w:t>
      </w:r>
      <w:r>
        <w:rPr>
          <w:rFonts w:asciiTheme="minorHAnsi" w:eastAsiaTheme="minorHAnsi" w:hAnsiTheme="minorHAnsi" w:cs="TimesNewRomanPSMT"/>
        </w:rPr>
        <w:t xml:space="preserve"> </w:t>
      </w:r>
      <w:r w:rsidR="00072825" w:rsidRPr="00F64CA9">
        <w:rPr>
          <w:sz w:val="26"/>
          <w:szCs w:val="26"/>
        </w:rPr>
        <w:t>Максимальны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ро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-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1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бочи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ен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н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 сносе и прилагаемых к нему документов в уполномоченны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.</w:t>
      </w:r>
    </w:p>
    <w:p w:rsidR="00DA148F" w:rsidRPr="00F64CA9" w:rsidRDefault="00C773C4" w:rsidP="00B36BDC">
      <w:pPr>
        <w:pStyle w:val="a3"/>
        <w:ind w:right="131" w:firstLine="720"/>
        <w:rPr>
          <w:sz w:val="26"/>
          <w:szCs w:val="26"/>
        </w:rPr>
      </w:pPr>
      <w:r w:rsidRPr="00C773C4">
        <w:rPr>
          <w:rFonts w:eastAsiaTheme="minorHAnsi"/>
          <w:sz w:val="26"/>
          <w:szCs w:val="26"/>
        </w:rPr>
        <w:t>3.2.2.4.</w:t>
      </w:r>
      <w:r>
        <w:rPr>
          <w:rFonts w:asciiTheme="minorHAnsi" w:eastAsiaTheme="minorHAnsi" w:hAnsiTheme="minorHAnsi" w:cs="TimesNewRomanPSMT"/>
        </w:rPr>
        <w:t xml:space="preserve"> </w:t>
      </w:r>
      <w:r w:rsidR="00072825" w:rsidRPr="00F64CA9">
        <w:rPr>
          <w:sz w:val="26"/>
          <w:szCs w:val="26"/>
        </w:rPr>
        <w:t>Результа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 приостановление срока предоставления муниципальной услуги 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правление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нятог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шения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ю.</w:t>
      </w:r>
    </w:p>
    <w:p w:rsidR="00FC156F" w:rsidRPr="00F64CA9" w:rsidRDefault="00323BEB" w:rsidP="00B36BDC">
      <w:pPr>
        <w:pStyle w:val="a3"/>
        <w:ind w:right="131" w:firstLine="720"/>
        <w:rPr>
          <w:sz w:val="26"/>
          <w:szCs w:val="26"/>
        </w:rPr>
      </w:pPr>
      <w:r w:rsidRPr="00323BEB">
        <w:rPr>
          <w:sz w:val="26"/>
          <w:szCs w:val="26"/>
        </w:rPr>
        <w:t>3.2.2.5.</w:t>
      </w:r>
      <w:r>
        <w:rPr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уча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есл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ставлен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с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ы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казанные в подпунктах 2, 3 пункта 2.6.1 настоящего административ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ламента, специалист уполномоченного органа переходит к исполнению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едующей административной процедуры, предусмотренной пунктом 3.2.3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стоящего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г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ламента.</w:t>
      </w:r>
    </w:p>
    <w:p w:rsidR="00FC156F" w:rsidRPr="00F64CA9" w:rsidRDefault="00496D5C" w:rsidP="00B36BDC">
      <w:pPr>
        <w:pStyle w:val="a3"/>
        <w:ind w:right="131" w:firstLine="720"/>
        <w:rPr>
          <w:sz w:val="26"/>
          <w:szCs w:val="26"/>
        </w:rPr>
      </w:pPr>
      <w:r w:rsidRPr="00496D5C">
        <w:rPr>
          <w:rFonts w:eastAsiaTheme="minorHAnsi"/>
          <w:sz w:val="26"/>
          <w:szCs w:val="26"/>
        </w:rPr>
        <w:t>3.2.3.</w:t>
      </w:r>
      <w:r>
        <w:rPr>
          <w:rFonts w:asciiTheme="minorHAnsi" w:eastAsiaTheme="minorHAnsi" w:hAnsiTheme="minorHAnsi" w:cs="TimesNewRomanPSMT"/>
        </w:rPr>
        <w:t xml:space="preserve"> </w:t>
      </w:r>
      <w:r w:rsidR="00072825" w:rsidRPr="00F64CA9">
        <w:rPr>
          <w:sz w:val="26"/>
          <w:szCs w:val="26"/>
        </w:rPr>
        <w:t>Направл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ежведомстве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прос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ы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организации),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частвующи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и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.</w:t>
      </w:r>
    </w:p>
    <w:p w:rsidR="006E1C01" w:rsidRPr="00F64CA9" w:rsidRDefault="00264939" w:rsidP="00B36BDC">
      <w:pPr>
        <w:pStyle w:val="a3"/>
        <w:ind w:right="131" w:firstLine="720"/>
        <w:rPr>
          <w:sz w:val="26"/>
          <w:szCs w:val="26"/>
        </w:rPr>
      </w:pPr>
      <w:r w:rsidRPr="00264939">
        <w:rPr>
          <w:rFonts w:eastAsiaTheme="minorHAnsi"/>
          <w:sz w:val="26"/>
          <w:szCs w:val="26"/>
        </w:rPr>
        <w:t>3.2.3.1.</w:t>
      </w:r>
      <w:r>
        <w:rPr>
          <w:rFonts w:asciiTheme="minorHAnsi" w:eastAsiaTheme="minorHAnsi" w:hAnsiTheme="minorHAnsi" w:cs="TimesNewRomanPSMT"/>
        </w:rPr>
        <w:t xml:space="preserve"> </w:t>
      </w:r>
      <w:r w:rsidR="00072825" w:rsidRPr="00F64CA9">
        <w:rPr>
          <w:sz w:val="26"/>
          <w:szCs w:val="26"/>
        </w:rPr>
        <w:t>Основан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чал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уч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пециалис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регистрирован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тановленн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рядк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 прилагаемых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 нему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.</w:t>
      </w:r>
    </w:p>
    <w:p w:rsidR="00203D5E" w:rsidRPr="00F64CA9" w:rsidRDefault="00072825" w:rsidP="00B36BDC">
      <w:pPr>
        <w:pStyle w:val="a3"/>
        <w:ind w:right="131" w:firstLine="720"/>
        <w:rPr>
          <w:sz w:val="26"/>
          <w:szCs w:val="26"/>
        </w:rPr>
      </w:pP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с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амостоятель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ставлен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с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ы, необходимые для предоставления муниципальной услуги и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поряж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ме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я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ая для ее предоставления, специалист уполномоченного орга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ереходи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полн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едующе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цедуры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ункт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3.2.4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стоящ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а.</w:t>
      </w:r>
    </w:p>
    <w:p w:rsidR="006E1C01" w:rsidRPr="00F64CA9" w:rsidRDefault="00BF3B73" w:rsidP="00B36BDC">
      <w:pPr>
        <w:pStyle w:val="a3"/>
        <w:ind w:right="131" w:firstLine="720"/>
        <w:rPr>
          <w:sz w:val="26"/>
          <w:szCs w:val="26"/>
        </w:rPr>
      </w:pPr>
      <w:r w:rsidRPr="00BF3B73">
        <w:rPr>
          <w:rFonts w:eastAsiaTheme="minorHAnsi"/>
          <w:sz w:val="26"/>
          <w:szCs w:val="26"/>
        </w:rPr>
        <w:t>3.2.3.2.</w:t>
      </w:r>
      <w:r>
        <w:rPr>
          <w:rFonts w:asciiTheme="minorHAnsi" w:eastAsiaTheme="minorHAnsi" w:hAnsiTheme="minorHAnsi" w:cs="TimesNewRomanPSMT"/>
        </w:rPr>
        <w:t xml:space="preserve"> </w:t>
      </w:r>
      <w:r w:rsidR="00072825" w:rsidRPr="00F64CA9">
        <w:rPr>
          <w:sz w:val="26"/>
          <w:szCs w:val="26"/>
        </w:rPr>
        <w:t>Если документы, предусмотренные пунктом 2.6.3 настоящего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ламента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</w:t>
      </w:r>
      <w:r w:rsidR="00072825" w:rsidRPr="00F64CA9">
        <w:rPr>
          <w:spacing w:val="1"/>
          <w:sz w:val="26"/>
          <w:szCs w:val="26"/>
        </w:rPr>
        <w:t xml:space="preserve"> </w:t>
      </w:r>
      <w:proofErr w:type="gramStart"/>
      <w:r w:rsidR="00072825" w:rsidRPr="00F64CA9">
        <w:rPr>
          <w:sz w:val="26"/>
          <w:szCs w:val="26"/>
        </w:rPr>
        <w:t>был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ставлен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бствен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ициатив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пециалист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уществляет</w:t>
      </w:r>
      <w:proofErr w:type="gramEnd"/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правлени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ежведомственных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просов:</w:t>
      </w:r>
    </w:p>
    <w:p w:rsidR="006E1C01" w:rsidRPr="00F64CA9" w:rsidRDefault="00072825" w:rsidP="00B36BDC">
      <w:pPr>
        <w:pStyle w:val="a4"/>
        <w:numPr>
          <w:ilvl w:val="2"/>
          <w:numId w:val="6"/>
        </w:numPr>
        <w:tabs>
          <w:tab w:val="left" w:pos="985"/>
        </w:tabs>
        <w:ind w:firstLine="720"/>
        <w:rPr>
          <w:sz w:val="26"/>
          <w:szCs w:val="26"/>
        </w:rPr>
      </w:pPr>
      <w:r w:rsidRPr="00F64CA9">
        <w:rPr>
          <w:sz w:val="26"/>
          <w:szCs w:val="26"/>
        </w:rPr>
        <w:t>в орган государственной власти, осуществляющий ведение Единого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естр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движимост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кт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движимост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емельно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участке);</w:t>
      </w:r>
    </w:p>
    <w:p w:rsidR="00203D5E" w:rsidRPr="00F64CA9" w:rsidRDefault="00072825" w:rsidP="00B36BDC">
      <w:pPr>
        <w:pStyle w:val="a4"/>
        <w:numPr>
          <w:ilvl w:val="2"/>
          <w:numId w:val="6"/>
        </w:numPr>
        <w:tabs>
          <w:tab w:val="left" w:pos="985"/>
        </w:tabs>
        <w:ind w:firstLine="720"/>
        <w:rPr>
          <w:sz w:val="26"/>
          <w:szCs w:val="26"/>
        </w:rPr>
      </w:pP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логов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писк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ди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ого реестра юридических лиц или Единого государственного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естра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индивидуальных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принимателей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о заявителе.</w:t>
      </w:r>
    </w:p>
    <w:p w:rsidR="00203D5E" w:rsidRPr="00F64CA9" w:rsidRDefault="00186BA6" w:rsidP="00B36BDC">
      <w:pPr>
        <w:pStyle w:val="a4"/>
        <w:tabs>
          <w:tab w:val="left" w:pos="-142"/>
        </w:tabs>
        <w:ind w:left="0" w:firstLine="851"/>
        <w:rPr>
          <w:sz w:val="26"/>
          <w:szCs w:val="26"/>
        </w:rPr>
      </w:pPr>
      <w:r w:rsidRPr="00186BA6">
        <w:rPr>
          <w:rFonts w:eastAsiaTheme="minorHAnsi"/>
          <w:sz w:val="26"/>
          <w:szCs w:val="26"/>
        </w:rPr>
        <w:t>3.2.3.3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Максимальны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ро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–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1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бочи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ен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н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лагаем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му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пециалисту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.</w:t>
      </w:r>
    </w:p>
    <w:p w:rsidR="00203D5E" w:rsidRPr="00F64CA9" w:rsidRDefault="002F2A5D" w:rsidP="00B36BDC">
      <w:pPr>
        <w:pStyle w:val="a4"/>
        <w:tabs>
          <w:tab w:val="left" w:pos="-142"/>
        </w:tabs>
        <w:ind w:left="0" w:firstLine="851"/>
        <w:rPr>
          <w:sz w:val="26"/>
          <w:szCs w:val="26"/>
        </w:rPr>
      </w:pPr>
      <w:r w:rsidRPr="002F2A5D">
        <w:rPr>
          <w:rFonts w:eastAsiaTheme="minorHAnsi"/>
          <w:sz w:val="26"/>
          <w:szCs w:val="26"/>
        </w:rPr>
        <w:t>3.2.3.4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Результа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правл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ежведомстве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прос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изации,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частвующи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и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.</w:t>
      </w:r>
    </w:p>
    <w:p w:rsidR="00203D5E" w:rsidRPr="00F64CA9" w:rsidRDefault="008045A0" w:rsidP="00B36BDC">
      <w:pPr>
        <w:pStyle w:val="a4"/>
        <w:tabs>
          <w:tab w:val="left" w:pos="-142"/>
        </w:tabs>
        <w:ind w:left="0" w:firstLine="851"/>
        <w:rPr>
          <w:sz w:val="26"/>
          <w:szCs w:val="26"/>
        </w:rPr>
      </w:pPr>
      <w:r w:rsidRPr="008045A0">
        <w:rPr>
          <w:rFonts w:eastAsiaTheme="minorHAnsi"/>
          <w:sz w:val="26"/>
          <w:szCs w:val="26"/>
        </w:rPr>
        <w:t>3.2.4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Обеспечение размещения уведомления о планируемом сносе 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лагаем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му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ИСОГД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либ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каз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еспечении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аког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змещения.</w:t>
      </w:r>
    </w:p>
    <w:p w:rsidR="00203D5E" w:rsidRPr="00F64CA9" w:rsidRDefault="002A15DB" w:rsidP="00B36BDC">
      <w:pPr>
        <w:pStyle w:val="a4"/>
        <w:tabs>
          <w:tab w:val="left" w:pos="-142"/>
        </w:tabs>
        <w:ind w:left="0" w:firstLine="851"/>
        <w:rPr>
          <w:sz w:val="26"/>
          <w:szCs w:val="26"/>
        </w:rPr>
      </w:pPr>
      <w:r w:rsidRPr="002A15DB">
        <w:rPr>
          <w:rFonts w:eastAsiaTheme="minorHAnsi"/>
          <w:sz w:val="26"/>
          <w:szCs w:val="26"/>
        </w:rPr>
        <w:t>3.2.4.1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Основан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чал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 получение специалистом уполномоченного органа уведомления 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lastRenderedPageBreak/>
        <w:t>снос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лагаем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му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числ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ученных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ежведомственным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просам.</w:t>
      </w:r>
    </w:p>
    <w:p w:rsidR="00203D5E" w:rsidRPr="00F64CA9" w:rsidRDefault="00234B83" w:rsidP="00B36BDC">
      <w:pPr>
        <w:pStyle w:val="a4"/>
        <w:tabs>
          <w:tab w:val="left" w:pos="-142"/>
        </w:tabs>
        <w:ind w:left="0" w:firstLine="851"/>
        <w:rPr>
          <w:sz w:val="26"/>
          <w:szCs w:val="26"/>
        </w:rPr>
      </w:pPr>
      <w:r w:rsidRPr="00234B83">
        <w:rPr>
          <w:rFonts w:eastAsiaTheme="minorHAnsi"/>
          <w:sz w:val="26"/>
          <w:szCs w:val="26"/>
        </w:rPr>
        <w:t>3.2.4.2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Специалист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еспечивает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змещение</w:t>
      </w:r>
      <w:r w:rsidR="00072825" w:rsidRPr="00F64CA9">
        <w:rPr>
          <w:spacing w:val="1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ИСОГД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ланируемом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е</w:t>
      </w:r>
      <w:r w:rsidR="00072825" w:rsidRPr="00F64CA9">
        <w:rPr>
          <w:spacing w:val="1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лагаемых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му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л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уча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танов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нований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усмотре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унк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.9.3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стояще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ламента, готовит письмо об отказе в обеспечении размещения так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ИСОГД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казан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чин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нят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шения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ередает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пись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му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лжностному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лицу.</w:t>
      </w:r>
    </w:p>
    <w:p w:rsidR="00203D5E" w:rsidRPr="00F64CA9" w:rsidRDefault="0050077A" w:rsidP="00B36BDC">
      <w:pPr>
        <w:pStyle w:val="a4"/>
        <w:tabs>
          <w:tab w:val="left" w:pos="-142"/>
        </w:tabs>
        <w:ind w:left="0" w:firstLine="851"/>
        <w:rPr>
          <w:sz w:val="26"/>
          <w:szCs w:val="26"/>
        </w:rPr>
      </w:pPr>
      <w:r w:rsidRPr="0050077A">
        <w:rPr>
          <w:rFonts w:eastAsiaTheme="minorHAnsi"/>
          <w:sz w:val="26"/>
          <w:szCs w:val="26"/>
        </w:rPr>
        <w:t>3.2.4.3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Максимальны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ро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–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1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бочи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ен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н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уч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пециалис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числ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ставле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рядке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ежведомственного взаимодействия.</w:t>
      </w:r>
    </w:p>
    <w:p w:rsidR="006E1C01" w:rsidRPr="00F64CA9" w:rsidRDefault="00BC22BB" w:rsidP="00B36BDC">
      <w:pPr>
        <w:pStyle w:val="a4"/>
        <w:tabs>
          <w:tab w:val="left" w:pos="-142"/>
        </w:tabs>
        <w:ind w:left="0" w:firstLine="851"/>
        <w:rPr>
          <w:sz w:val="26"/>
          <w:szCs w:val="26"/>
        </w:rPr>
      </w:pPr>
      <w:r w:rsidRPr="00BC22BB">
        <w:rPr>
          <w:rFonts w:eastAsiaTheme="minorHAnsi"/>
          <w:sz w:val="26"/>
          <w:szCs w:val="26"/>
        </w:rPr>
        <w:t>3.2.4.4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Результа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:</w:t>
      </w:r>
    </w:p>
    <w:p w:rsidR="006E1C01" w:rsidRPr="00F64CA9" w:rsidRDefault="00072825" w:rsidP="00B36BDC">
      <w:pPr>
        <w:pStyle w:val="a4"/>
        <w:numPr>
          <w:ilvl w:val="2"/>
          <w:numId w:val="6"/>
        </w:numPr>
        <w:tabs>
          <w:tab w:val="left" w:pos="97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обеспечение размещения в ГИСОГД уведомления о планируем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лагаемых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му документов;</w:t>
      </w:r>
    </w:p>
    <w:p w:rsidR="00203D5E" w:rsidRPr="00F64CA9" w:rsidRDefault="00072825" w:rsidP="00B36BDC">
      <w:pPr>
        <w:pStyle w:val="a4"/>
        <w:numPr>
          <w:ilvl w:val="2"/>
          <w:numId w:val="6"/>
        </w:numPr>
        <w:tabs>
          <w:tab w:val="left" w:pos="97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направление (вручение) заявителю письма об отказе в обеспеч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мещения уведомления о планируемом сносе и прилагаемых документов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ГИСОГД.</w:t>
      </w:r>
    </w:p>
    <w:p w:rsidR="00203D5E" w:rsidRPr="00F64CA9" w:rsidRDefault="00BC22BB" w:rsidP="00B36BDC">
      <w:pPr>
        <w:pStyle w:val="a4"/>
        <w:tabs>
          <w:tab w:val="left" w:pos="0"/>
        </w:tabs>
        <w:ind w:left="0" w:firstLine="851"/>
        <w:rPr>
          <w:sz w:val="26"/>
          <w:szCs w:val="26"/>
        </w:rPr>
      </w:pPr>
      <w:r w:rsidRPr="00BC22BB">
        <w:rPr>
          <w:rFonts w:eastAsiaTheme="minorHAnsi"/>
          <w:sz w:val="26"/>
          <w:szCs w:val="26"/>
        </w:rPr>
        <w:t>3.3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Выполн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 завершении сноса.</w:t>
      </w:r>
    </w:p>
    <w:p w:rsidR="00F56B8C" w:rsidRPr="00F64CA9" w:rsidRDefault="003D66BE" w:rsidP="00B36BDC">
      <w:pPr>
        <w:pStyle w:val="a4"/>
        <w:tabs>
          <w:tab w:val="left" w:pos="0"/>
        </w:tabs>
        <w:ind w:left="0" w:firstLine="851"/>
        <w:rPr>
          <w:sz w:val="26"/>
          <w:szCs w:val="26"/>
        </w:rPr>
      </w:pPr>
      <w:r w:rsidRPr="003D66BE">
        <w:rPr>
          <w:rFonts w:eastAsiaTheme="minorHAnsi"/>
          <w:sz w:val="26"/>
          <w:szCs w:val="26"/>
        </w:rPr>
        <w:t>3.3.1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Прием и регистрация уведомления о завершении сноса либ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каз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ем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 рассмотрению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акого уведомления.</w:t>
      </w:r>
    </w:p>
    <w:p w:rsidR="00F56B8C" w:rsidRPr="00F64CA9" w:rsidRDefault="003D66BE" w:rsidP="00B36BDC">
      <w:pPr>
        <w:pStyle w:val="a4"/>
        <w:tabs>
          <w:tab w:val="left" w:pos="0"/>
        </w:tabs>
        <w:ind w:left="0" w:firstLine="851"/>
        <w:rPr>
          <w:sz w:val="26"/>
          <w:szCs w:val="26"/>
        </w:rPr>
      </w:pPr>
      <w:r w:rsidRPr="003D66BE">
        <w:rPr>
          <w:sz w:val="26"/>
          <w:szCs w:val="26"/>
        </w:rPr>
        <w:t>3.3.1.1.</w:t>
      </w:r>
      <w:r>
        <w:rPr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нован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чал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е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ый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либо</w:t>
      </w:r>
      <w:r w:rsidR="00072825" w:rsidRPr="00F64CA9">
        <w:rPr>
          <w:spacing w:val="1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ФЦ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-6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 завершении сноса.</w:t>
      </w:r>
    </w:p>
    <w:p w:rsidR="00F56B8C" w:rsidRPr="00F64CA9" w:rsidRDefault="00B065DB" w:rsidP="00B36BDC">
      <w:pPr>
        <w:pStyle w:val="a4"/>
        <w:tabs>
          <w:tab w:val="left" w:pos="0"/>
        </w:tabs>
        <w:ind w:left="0" w:firstLine="851"/>
        <w:rPr>
          <w:sz w:val="26"/>
          <w:szCs w:val="26"/>
        </w:rPr>
      </w:pPr>
      <w:r w:rsidRPr="00B065DB">
        <w:rPr>
          <w:rFonts w:eastAsiaTheme="minorHAnsi"/>
          <w:sz w:val="26"/>
          <w:szCs w:val="26"/>
        </w:rPr>
        <w:t>3.3.1.2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Пр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верш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уществляет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пециалист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 органа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либо специалист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ФЦ.</w:t>
      </w:r>
    </w:p>
    <w:p w:rsidR="00F56B8C" w:rsidRPr="00F64CA9" w:rsidRDefault="00072825" w:rsidP="00B36BDC">
      <w:pPr>
        <w:pStyle w:val="a4"/>
        <w:tabs>
          <w:tab w:val="left" w:pos="0"/>
        </w:tabs>
        <w:ind w:left="0" w:firstLine="851"/>
        <w:rPr>
          <w:sz w:val="26"/>
          <w:szCs w:val="26"/>
        </w:rPr>
      </w:pPr>
      <w:r w:rsidRPr="00F64CA9">
        <w:rPr>
          <w:sz w:val="26"/>
          <w:szCs w:val="26"/>
        </w:rPr>
        <w:t>Специалист МФЦ передает в уполномоченный орган уведомление 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ченное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от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, в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нь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ег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чения.</w:t>
      </w:r>
    </w:p>
    <w:p w:rsidR="006E1C01" w:rsidRPr="00F64CA9" w:rsidRDefault="00A45C3E" w:rsidP="00B36BDC">
      <w:pPr>
        <w:pStyle w:val="a4"/>
        <w:tabs>
          <w:tab w:val="left" w:pos="0"/>
        </w:tabs>
        <w:ind w:left="0" w:firstLine="851"/>
        <w:rPr>
          <w:sz w:val="26"/>
          <w:szCs w:val="26"/>
        </w:rPr>
      </w:pPr>
      <w:r w:rsidRPr="00A45C3E">
        <w:rPr>
          <w:rFonts w:eastAsiaTheme="minorHAnsi"/>
          <w:sz w:val="26"/>
          <w:szCs w:val="26"/>
        </w:rPr>
        <w:t>3.3.1.3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Получение уведомления о завершении сноса подтверждае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ы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ут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дач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направления)</w:t>
      </w:r>
      <w:r w:rsidR="00072825" w:rsidRPr="00F64CA9">
        <w:rPr>
          <w:spacing w:val="7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ю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списки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его получении.</w:t>
      </w:r>
    </w:p>
    <w:p w:rsidR="00F56B8C" w:rsidRPr="00F64CA9" w:rsidRDefault="00072825" w:rsidP="00B36BDC">
      <w:pPr>
        <w:pStyle w:val="a3"/>
        <w:ind w:firstLine="720"/>
        <w:rPr>
          <w:sz w:val="26"/>
          <w:szCs w:val="26"/>
        </w:rPr>
      </w:pP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</w:t>
      </w:r>
      <w:r w:rsidRPr="00F64CA9">
        <w:rPr>
          <w:spacing w:val="70"/>
          <w:sz w:val="26"/>
          <w:szCs w:val="26"/>
        </w:rPr>
        <w:t xml:space="preserve"> </w:t>
      </w:r>
      <w:r w:rsidRPr="00F64CA9">
        <w:rPr>
          <w:sz w:val="26"/>
          <w:szCs w:val="26"/>
        </w:rPr>
        <w:t>чере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 xml:space="preserve">расписка выдается </w:t>
      </w:r>
      <w:proofErr w:type="gramStart"/>
      <w:r w:rsidRPr="00F64CA9">
        <w:rPr>
          <w:sz w:val="26"/>
          <w:szCs w:val="26"/>
        </w:rPr>
        <w:t>указанным</w:t>
      </w:r>
      <w:proofErr w:type="gramEnd"/>
      <w:r w:rsidRPr="00F64CA9">
        <w:rPr>
          <w:sz w:val="26"/>
          <w:szCs w:val="26"/>
        </w:rPr>
        <w:t xml:space="preserve"> МФЦ.</w:t>
      </w:r>
    </w:p>
    <w:p w:rsidR="006E1C01" w:rsidRPr="00F64CA9" w:rsidRDefault="00A45C3E" w:rsidP="00B36BDC">
      <w:pPr>
        <w:pStyle w:val="a3"/>
        <w:ind w:firstLine="720"/>
        <w:rPr>
          <w:sz w:val="26"/>
          <w:szCs w:val="26"/>
        </w:rPr>
      </w:pPr>
      <w:r w:rsidRPr="00A45C3E">
        <w:rPr>
          <w:rFonts w:eastAsiaTheme="minorHAnsi"/>
          <w:sz w:val="26"/>
          <w:szCs w:val="26"/>
        </w:rPr>
        <w:t>3.3.1.4.</w:t>
      </w:r>
      <w:r>
        <w:rPr>
          <w:rFonts w:asciiTheme="minorHAnsi" w:eastAsiaTheme="minorHAnsi" w:hAnsiTheme="minorHAnsi" w:cs="TimesNewRomanPSMT"/>
        </w:rPr>
        <w:t xml:space="preserve"> </w:t>
      </w:r>
      <w:r w:rsidR="00072825" w:rsidRPr="00F64CA9">
        <w:rPr>
          <w:sz w:val="26"/>
          <w:szCs w:val="26"/>
        </w:rPr>
        <w:t>Посл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дач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направления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ю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списк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уч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л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аки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з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ФЦ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пециалист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 органа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уществляет их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истрацию.</w:t>
      </w:r>
    </w:p>
    <w:p w:rsidR="00F56B8C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чере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сро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счисля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н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истрации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.</w:t>
      </w:r>
    </w:p>
    <w:p w:rsidR="006E1C01" w:rsidRPr="00F64CA9" w:rsidRDefault="00BA5EC6" w:rsidP="00B36BDC">
      <w:pPr>
        <w:pStyle w:val="a3"/>
        <w:rPr>
          <w:sz w:val="26"/>
          <w:szCs w:val="26"/>
        </w:rPr>
      </w:pPr>
      <w:r w:rsidRPr="00BA5EC6">
        <w:rPr>
          <w:rFonts w:eastAsiaTheme="minorHAnsi"/>
          <w:sz w:val="26"/>
          <w:szCs w:val="26"/>
        </w:rPr>
        <w:t>3.3.1.5.</w:t>
      </w:r>
      <w:r>
        <w:rPr>
          <w:rFonts w:asciiTheme="minorHAnsi" w:eastAsiaTheme="minorHAnsi" w:hAnsiTheme="minorHAnsi" w:cs="TimesNewRomanPSMT"/>
        </w:rPr>
        <w:t xml:space="preserve"> </w:t>
      </w:r>
      <w:r w:rsidR="00072825" w:rsidRPr="00F64CA9">
        <w:rPr>
          <w:sz w:val="26"/>
          <w:szCs w:val="26"/>
        </w:rPr>
        <w:t>Специалист</w:t>
      </w:r>
      <w:r w:rsidR="00072825" w:rsidRPr="00F64CA9">
        <w:rPr>
          <w:spacing w:val="5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5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</w:t>
      </w:r>
      <w:r w:rsidR="00072825" w:rsidRPr="00F64CA9">
        <w:rPr>
          <w:spacing w:val="5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5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ечение</w:t>
      </w:r>
      <w:r w:rsidR="00072825" w:rsidRPr="00F64CA9">
        <w:rPr>
          <w:spacing w:val="5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1</w:t>
      </w:r>
      <w:r w:rsidR="00072825" w:rsidRPr="00F64CA9">
        <w:rPr>
          <w:spacing w:val="5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бочего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ня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омента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истрации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кументов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веряет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личие</w:t>
      </w:r>
      <w:r w:rsidR="00072825" w:rsidRPr="00F64CA9">
        <w:rPr>
          <w:spacing w:val="1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нований,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усмотренных пунктом 2.8 настоящего административного регламента.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и</w:t>
      </w:r>
      <w:r w:rsidR="00072825" w:rsidRPr="00F64CA9">
        <w:rPr>
          <w:spacing w:val="70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</w:t>
      </w:r>
      <w:r w:rsidR="00072825" w:rsidRPr="00F64CA9">
        <w:rPr>
          <w:spacing w:val="70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70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вершении</w:t>
      </w:r>
      <w:r w:rsidR="00072825" w:rsidRPr="00F64CA9">
        <w:rPr>
          <w:spacing w:val="70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а</w:t>
      </w:r>
      <w:r w:rsidR="00072825" w:rsidRPr="00F64CA9">
        <w:rPr>
          <w:spacing w:val="70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70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электрон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орме</w:t>
      </w:r>
      <w:r w:rsidR="00072825" w:rsidRPr="00F64CA9">
        <w:rPr>
          <w:spacing w:val="6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пециалист</w:t>
      </w:r>
      <w:r w:rsidR="00072825" w:rsidRPr="00F64CA9">
        <w:rPr>
          <w:spacing w:val="6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6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</w:t>
      </w:r>
      <w:r w:rsidR="00072825" w:rsidRPr="00F64CA9">
        <w:rPr>
          <w:spacing w:val="6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6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ечение</w:t>
      </w:r>
      <w:r w:rsidR="00072825" w:rsidRPr="00F64CA9">
        <w:rPr>
          <w:spacing w:val="6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1</w:t>
      </w:r>
      <w:r w:rsidR="00072825" w:rsidRPr="00F64CA9">
        <w:rPr>
          <w:spacing w:val="6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бочего</w:t>
      </w:r>
      <w:r w:rsidR="00072825" w:rsidRPr="00F64CA9">
        <w:rPr>
          <w:spacing w:val="6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ня</w:t>
      </w:r>
      <w:r w:rsidR="00072825" w:rsidRPr="00F64CA9">
        <w:rPr>
          <w:spacing w:val="6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омента</w:t>
      </w:r>
      <w:r w:rsidR="00072825" w:rsidRPr="00F64CA9">
        <w:rPr>
          <w:spacing w:val="1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его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истрации</w:t>
      </w:r>
      <w:r w:rsidR="00072825" w:rsidRPr="00F64CA9">
        <w:rPr>
          <w:spacing w:val="1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водит</w:t>
      </w:r>
      <w:r w:rsidR="00072825" w:rsidRPr="00F64CA9">
        <w:rPr>
          <w:spacing w:val="1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у</w:t>
      </w:r>
      <w:r w:rsidR="00072825" w:rsidRPr="00F64CA9">
        <w:rPr>
          <w:spacing w:val="1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верки</w:t>
      </w:r>
      <w:r w:rsidR="00072825" w:rsidRPr="00F64CA9">
        <w:rPr>
          <w:spacing w:val="1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ействительности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валифицированной</w:t>
      </w:r>
      <w:r w:rsidR="00072825" w:rsidRPr="00F64CA9">
        <w:rPr>
          <w:sz w:val="26"/>
          <w:szCs w:val="26"/>
        </w:rPr>
        <w:tab/>
        <w:t>под</w:t>
      </w:r>
      <w:r w:rsidR="00F56B8C" w:rsidRPr="00F64CA9">
        <w:rPr>
          <w:sz w:val="26"/>
          <w:szCs w:val="26"/>
        </w:rPr>
        <w:t>писи,</w:t>
      </w:r>
      <w:r w:rsidR="00F56B8C" w:rsidRPr="00F64CA9">
        <w:rPr>
          <w:sz w:val="26"/>
          <w:szCs w:val="26"/>
        </w:rPr>
        <w:tab/>
        <w:t>с</w:t>
      </w:r>
      <w:r w:rsidR="00F56B8C" w:rsidRPr="00F64CA9">
        <w:rPr>
          <w:sz w:val="26"/>
          <w:szCs w:val="26"/>
        </w:rPr>
        <w:tab/>
        <w:t>использованием</w:t>
      </w:r>
      <w:r w:rsidR="00F56B8C" w:rsidRPr="00F64CA9">
        <w:rPr>
          <w:sz w:val="26"/>
          <w:szCs w:val="26"/>
        </w:rPr>
        <w:tab/>
      </w:r>
      <w:r w:rsidR="00F56B8C" w:rsidRPr="00F64CA9">
        <w:rPr>
          <w:sz w:val="26"/>
          <w:szCs w:val="26"/>
        </w:rPr>
        <w:tab/>
        <w:t xml:space="preserve">которой </w:t>
      </w:r>
      <w:r w:rsidR="00072825" w:rsidRPr="00F64CA9">
        <w:rPr>
          <w:sz w:val="26"/>
          <w:szCs w:val="26"/>
        </w:rPr>
        <w:t>подписано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е</w:t>
      </w:r>
      <w:r w:rsidR="00072825" w:rsidRPr="00F64CA9">
        <w:rPr>
          <w:sz w:val="26"/>
          <w:szCs w:val="26"/>
        </w:rPr>
        <w:tab/>
        <w:t>(пакет</w:t>
      </w:r>
      <w:r w:rsidR="00072825" w:rsidRPr="00F64CA9">
        <w:rPr>
          <w:sz w:val="26"/>
          <w:szCs w:val="26"/>
        </w:rPr>
        <w:tab/>
      </w:r>
      <w:r w:rsidR="00072825" w:rsidRPr="00F64CA9">
        <w:rPr>
          <w:sz w:val="26"/>
          <w:szCs w:val="26"/>
        </w:rPr>
        <w:tab/>
      </w:r>
      <w:r w:rsidR="00F56B8C" w:rsidRPr="00F64CA9">
        <w:rPr>
          <w:spacing w:val="-1"/>
          <w:sz w:val="26"/>
          <w:szCs w:val="26"/>
        </w:rPr>
        <w:t xml:space="preserve">электронных </w:t>
      </w:r>
      <w:r w:rsidR="00F56B8C" w:rsidRPr="00F64CA9">
        <w:rPr>
          <w:sz w:val="26"/>
          <w:szCs w:val="26"/>
        </w:rPr>
        <w:t xml:space="preserve">документов), </w:t>
      </w:r>
      <w:r w:rsidR="00072825" w:rsidRPr="00F64CA9">
        <w:rPr>
          <w:sz w:val="26"/>
          <w:szCs w:val="26"/>
        </w:rPr>
        <w:t>предусматривающую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верку соблюдения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овий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казанных в</w:t>
      </w:r>
      <w:r w:rsidR="00072825" w:rsidRPr="00F64CA9">
        <w:rPr>
          <w:spacing w:val="1"/>
          <w:sz w:val="26"/>
          <w:szCs w:val="26"/>
        </w:rPr>
        <w:t xml:space="preserve"> </w:t>
      </w:r>
      <w:hyperlink r:id="rId26">
        <w:r w:rsidR="00072825" w:rsidRPr="00F64CA9">
          <w:rPr>
            <w:sz w:val="26"/>
            <w:szCs w:val="26"/>
          </w:rPr>
          <w:t>статье 11</w:t>
        </w:r>
        <w:r w:rsidR="00072825" w:rsidRPr="00F64CA9">
          <w:rPr>
            <w:spacing w:val="1"/>
            <w:sz w:val="26"/>
            <w:szCs w:val="26"/>
          </w:rPr>
          <w:t xml:space="preserve"> </w:t>
        </w:r>
      </w:hyperlink>
      <w:r w:rsidR="00072825" w:rsidRPr="00F64CA9">
        <w:rPr>
          <w:sz w:val="26"/>
          <w:szCs w:val="26"/>
        </w:rPr>
        <w:t>Федерального закона</w:t>
      </w:r>
      <w:r w:rsidR="00F56B8C" w:rsidRPr="00F64CA9">
        <w:rPr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№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63-ФЗ.</w:t>
      </w:r>
    </w:p>
    <w:p w:rsidR="006E1C01" w:rsidRPr="00F64CA9" w:rsidRDefault="00072825" w:rsidP="00B36BDC">
      <w:pPr>
        <w:pStyle w:val="a3"/>
        <w:ind w:right="130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lastRenderedPageBreak/>
        <w:t>В случае если в результате проверки квалифицированной подпис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буд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явле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соблюд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тановл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ов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зна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тельност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ч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ре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не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н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я проведения такой проверки принимает решение об отказе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 к рассмотрению уведомления о завершении сноса и направля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ю уведомление об этом в электронной форме с указанием пунктов</w:t>
      </w:r>
      <w:r w:rsidRPr="00F64CA9">
        <w:rPr>
          <w:spacing w:val="1"/>
          <w:sz w:val="26"/>
          <w:szCs w:val="26"/>
        </w:rPr>
        <w:t xml:space="preserve"> </w:t>
      </w:r>
      <w:hyperlink r:id="rId27">
        <w:r w:rsidRPr="00F64CA9">
          <w:rPr>
            <w:sz w:val="26"/>
            <w:szCs w:val="26"/>
          </w:rPr>
          <w:t xml:space="preserve">статьи 11 </w:t>
        </w:r>
      </w:hyperlink>
      <w:r w:rsidRPr="00F64CA9">
        <w:rPr>
          <w:sz w:val="26"/>
          <w:szCs w:val="26"/>
        </w:rPr>
        <w:t>Федерального закона № 63-ФЗ, которые послужили основанием</w:t>
      </w:r>
      <w:proofErr w:type="gramEnd"/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нят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каза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я.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ако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писыва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валифицированной подписью руководителя уполномоченного органа 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ст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правля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ресу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электро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ч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бин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ди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тале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ых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ых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.</w:t>
      </w:r>
    </w:p>
    <w:p w:rsidR="006E1C01" w:rsidRPr="00F64CA9" w:rsidRDefault="00072825" w:rsidP="00B36BDC">
      <w:pPr>
        <w:pStyle w:val="a3"/>
        <w:ind w:left="810" w:right="0" w:firstLine="0"/>
        <w:rPr>
          <w:sz w:val="26"/>
          <w:szCs w:val="26"/>
        </w:rPr>
      </w:pPr>
      <w:r w:rsidRPr="00F64CA9">
        <w:rPr>
          <w:sz w:val="26"/>
          <w:szCs w:val="26"/>
        </w:rPr>
        <w:t>При</w:t>
      </w:r>
      <w:r w:rsidRPr="00F64CA9">
        <w:rPr>
          <w:spacing w:val="26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личии</w:t>
      </w:r>
      <w:r w:rsidRPr="00F64CA9">
        <w:rPr>
          <w:spacing w:val="26"/>
          <w:sz w:val="26"/>
          <w:szCs w:val="26"/>
        </w:rPr>
        <w:t xml:space="preserve"> </w:t>
      </w:r>
      <w:r w:rsidRPr="00F64CA9">
        <w:rPr>
          <w:sz w:val="26"/>
          <w:szCs w:val="26"/>
        </w:rPr>
        <w:t>оснований,</w:t>
      </w:r>
      <w:r w:rsidRPr="00F64CA9">
        <w:rPr>
          <w:spacing w:val="27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ых</w:t>
      </w:r>
      <w:r w:rsidRPr="00F64CA9">
        <w:rPr>
          <w:spacing w:val="26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пунктами</w:t>
      </w:r>
      <w:r w:rsidRPr="00F64CA9">
        <w:rPr>
          <w:spacing w:val="26"/>
          <w:sz w:val="26"/>
          <w:szCs w:val="26"/>
        </w:rPr>
        <w:t xml:space="preserve"> </w:t>
      </w:r>
      <w:r w:rsidRPr="00F64CA9">
        <w:rPr>
          <w:sz w:val="26"/>
          <w:szCs w:val="26"/>
        </w:rPr>
        <w:t>2-4</w:t>
      </w:r>
      <w:r w:rsidRPr="00F64CA9">
        <w:rPr>
          <w:spacing w:val="26"/>
          <w:sz w:val="26"/>
          <w:szCs w:val="26"/>
        </w:rPr>
        <w:t xml:space="preserve"> </w:t>
      </w:r>
      <w:r w:rsidRPr="00F64CA9">
        <w:rPr>
          <w:sz w:val="26"/>
          <w:szCs w:val="26"/>
        </w:rPr>
        <w:t>пункта</w:t>
      </w:r>
    </w:p>
    <w:p w:rsidR="006E1C01" w:rsidRPr="00F64CA9" w:rsidRDefault="00072825" w:rsidP="00B36BDC">
      <w:pPr>
        <w:pStyle w:val="a4"/>
        <w:numPr>
          <w:ilvl w:val="1"/>
          <w:numId w:val="5"/>
        </w:numPr>
        <w:tabs>
          <w:tab w:val="left" w:pos="616"/>
        </w:tabs>
        <w:ind w:right="131" w:firstLine="0"/>
        <w:rPr>
          <w:sz w:val="26"/>
          <w:szCs w:val="26"/>
        </w:rPr>
      </w:pPr>
      <w:r w:rsidRPr="00F64CA9">
        <w:rPr>
          <w:sz w:val="26"/>
          <w:szCs w:val="26"/>
        </w:rPr>
        <w:t>настоящ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правляет заявителю уведомление об отказе в принятии к рассмотр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основани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чин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лужили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основание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 приняти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казанного решения.</w:t>
      </w:r>
    </w:p>
    <w:p w:rsidR="006E1C01" w:rsidRPr="00F64CA9" w:rsidRDefault="002B3FAB" w:rsidP="00B36BDC">
      <w:pPr>
        <w:pStyle w:val="a4"/>
        <w:tabs>
          <w:tab w:val="left" w:pos="1731"/>
        </w:tabs>
        <w:ind w:left="821" w:firstLine="0"/>
        <w:jc w:val="left"/>
        <w:rPr>
          <w:sz w:val="26"/>
          <w:szCs w:val="26"/>
        </w:rPr>
      </w:pPr>
      <w:r w:rsidRPr="002B3FAB">
        <w:rPr>
          <w:rFonts w:eastAsiaTheme="minorHAnsi"/>
          <w:sz w:val="26"/>
          <w:szCs w:val="26"/>
        </w:rPr>
        <w:t>3.3.1.6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Максимальны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ро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:</w:t>
      </w:r>
    </w:p>
    <w:p w:rsidR="006E1C01" w:rsidRPr="00F64CA9" w:rsidRDefault="00072825" w:rsidP="00B36BDC">
      <w:pPr>
        <w:pStyle w:val="a4"/>
        <w:numPr>
          <w:ilvl w:val="2"/>
          <w:numId w:val="5"/>
        </w:numPr>
        <w:tabs>
          <w:tab w:val="left" w:pos="974"/>
        </w:tabs>
        <w:ind w:left="973" w:right="0"/>
        <w:rPr>
          <w:sz w:val="26"/>
          <w:szCs w:val="26"/>
        </w:rPr>
      </w:pPr>
      <w:r w:rsidRPr="00F64CA9">
        <w:rPr>
          <w:sz w:val="26"/>
          <w:szCs w:val="26"/>
        </w:rPr>
        <w:t>при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чном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–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боле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15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инут</w:t>
      </w:r>
      <w:r w:rsidR="00E9759F" w:rsidRPr="00F64CA9">
        <w:rPr>
          <w:sz w:val="26"/>
          <w:szCs w:val="26"/>
        </w:rPr>
        <w:t>.</w:t>
      </w:r>
    </w:p>
    <w:p w:rsidR="006E1C01" w:rsidRPr="00F64CA9" w:rsidRDefault="00072825" w:rsidP="00B36BDC">
      <w:pPr>
        <w:pStyle w:val="a4"/>
        <w:numPr>
          <w:ilvl w:val="2"/>
          <w:numId w:val="5"/>
        </w:numPr>
        <w:tabs>
          <w:tab w:val="left" w:pos="973"/>
        </w:tabs>
        <w:ind w:firstLine="708"/>
        <w:rPr>
          <w:sz w:val="26"/>
          <w:szCs w:val="26"/>
        </w:rPr>
      </w:pP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туп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электро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редств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ди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тал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ых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 ил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через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– 1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чи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нь.</w:t>
      </w:r>
    </w:p>
    <w:p w:rsidR="006E1C01" w:rsidRPr="00F64CA9" w:rsidRDefault="00072825" w:rsidP="00B36BDC">
      <w:pPr>
        <w:pStyle w:val="a3"/>
        <w:ind w:right="131"/>
        <w:rPr>
          <w:sz w:val="26"/>
          <w:szCs w:val="26"/>
        </w:rPr>
      </w:pPr>
      <w:r w:rsidRPr="00F64CA9">
        <w:rPr>
          <w:sz w:val="26"/>
          <w:szCs w:val="26"/>
        </w:rPr>
        <w:t>Уведом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смотр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,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выявления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ходе</w:t>
      </w:r>
      <w:r w:rsidRPr="00F64CA9">
        <w:rPr>
          <w:spacing w:val="66"/>
          <w:sz w:val="26"/>
          <w:szCs w:val="26"/>
        </w:rPr>
        <w:t xml:space="preserve"> </w:t>
      </w:r>
      <w:proofErr w:type="gramStart"/>
      <w:r w:rsidRPr="00F64CA9">
        <w:rPr>
          <w:sz w:val="26"/>
          <w:szCs w:val="26"/>
        </w:rPr>
        <w:t>проверки</w:t>
      </w:r>
      <w:r w:rsidRPr="00F64CA9">
        <w:rPr>
          <w:spacing w:val="-68"/>
          <w:sz w:val="26"/>
          <w:szCs w:val="26"/>
        </w:rPr>
        <w:t xml:space="preserve"> </w:t>
      </w:r>
      <w:r w:rsidRPr="00F64CA9">
        <w:rPr>
          <w:sz w:val="26"/>
          <w:szCs w:val="26"/>
        </w:rPr>
        <w:t>квалифицирова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пис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соблюд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тановл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овий признания ее действительности</w:t>
      </w:r>
      <w:proofErr w:type="gramEnd"/>
      <w:r w:rsidRPr="00F64CA9">
        <w:rPr>
          <w:sz w:val="26"/>
          <w:szCs w:val="26"/>
        </w:rPr>
        <w:t xml:space="preserve"> направляется в течение 3 дней с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н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я проведени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тако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ерки.</w:t>
      </w:r>
    </w:p>
    <w:p w:rsidR="006E1C01" w:rsidRPr="00F64CA9" w:rsidRDefault="004641AC" w:rsidP="00B36BDC">
      <w:pPr>
        <w:pStyle w:val="a4"/>
        <w:tabs>
          <w:tab w:val="left" w:pos="1731"/>
        </w:tabs>
        <w:ind w:left="821" w:firstLine="0"/>
        <w:jc w:val="left"/>
        <w:rPr>
          <w:sz w:val="26"/>
          <w:szCs w:val="26"/>
        </w:rPr>
      </w:pPr>
      <w:r w:rsidRPr="004641AC">
        <w:rPr>
          <w:rFonts w:eastAsiaTheme="minorHAnsi"/>
          <w:sz w:val="26"/>
          <w:szCs w:val="26"/>
        </w:rPr>
        <w:t>3.3.1.7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Результа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:</w:t>
      </w:r>
    </w:p>
    <w:p w:rsidR="006E1C01" w:rsidRPr="00F64CA9" w:rsidRDefault="00072825" w:rsidP="00B36BDC">
      <w:pPr>
        <w:pStyle w:val="a4"/>
        <w:numPr>
          <w:ilvl w:val="2"/>
          <w:numId w:val="5"/>
        </w:numPr>
        <w:tabs>
          <w:tab w:val="left" w:pos="973"/>
        </w:tabs>
        <w:ind w:firstLine="708"/>
        <w:rPr>
          <w:sz w:val="26"/>
          <w:szCs w:val="26"/>
        </w:rPr>
      </w:pPr>
      <w:r w:rsidRPr="00F64CA9">
        <w:rPr>
          <w:sz w:val="26"/>
          <w:szCs w:val="26"/>
        </w:rPr>
        <w:t>при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истрац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вер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нос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дач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направ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электрон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ид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овы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правлением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писк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чении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 о завершении сноса;</w:t>
      </w:r>
    </w:p>
    <w:p w:rsidR="006E1C01" w:rsidRPr="00F64CA9" w:rsidRDefault="00072825" w:rsidP="00B36BDC">
      <w:pPr>
        <w:pStyle w:val="a4"/>
        <w:numPr>
          <w:ilvl w:val="2"/>
          <w:numId w:val="5"/>
        </w:numPr>
        <w:tabs>
          <w:tab w:val="left" w:pos="973"/>
        </w:tabs>
        <w:ind w:right="133" w:firstLine="708"/>
        <w:rPr>
          <w:sz w:val="26"/>
          <w:szCs w:val="26"/>
        </w:rPr>
      </w:pPr>
      <w:r w:rsidRPr="00F64CA9">
        <w:rPr>
          <w:sz w:val="26"/>
          <w:szCs w:val="26"/>
        </w:rPr>
        <w:t>направ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смотр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ени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о завершении сноса.</w:t>
      </w:r>
    </w:p>
    <w:p w:rsidR="006E1C01" w:rsidRPr="00F64CA9" w:rsidRDefault="00126C01" w:rsidP="00B36BDC">
      <w:pPr>
        <w:pStyle w:val="a4"/>
        <w:tabs>
          <w:tab w:val="left" w:pos="1568"/>
        </w:tabs>
        <w:ind w:left="0" w:firstLine="851"/>
        <w:rPr>
          <w:sz w:val="26"/>
          <w:szCs w:val="26"/>
        </w:rPr>
      </w:pPr>
      <w:r w:rsidRPr="00126C01">
        <w:rPr>
          <w:sz w:val="26"/>
          <w:szCs w:val="26"/>
        </w:rPr>
        <w:t>3.3.2.</w:t>
      </w:r>
      <w:r>
        <w:rPr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еспечение размещения уведомления о зав</w:t>
      </w:r>
      <w:r w:rsidR="00E9759F" w:rsidRPr="00F64CA9">
        <w:rPr>
          <w:sz w:val="26"/>
          <w:szCs w:val="26"/>
        </w:rPr>
        <w:t xml:space="preserve">ершении сноса </w:t>
      </w:r>
      <w:r w:rsidR="00072825" w:rsidRPr="00F64CA9">
        <w:rPr>
          <w:sz w:val="26"/>
          <w:szCs w:val="26"/>
        </w:rPr>
        <w:t>ГИСОГД.</w:t>
      </w:r>
    </w:p>
    <w:p w:rsidR="00E9759F" w:rsidRPr="00F64CA9" w:rsidRDefault="00D25CE6" w:rsidP="00B36BDC">
      <w:pPr>
        <w:pStyle w:val="a4"/>
        <w:tabs>
          <w:tab w:val="left" w:pos="1905"/>
        </w:tabs>
        <w:ind w:left="0" w:firstLine="851"/>
        <w:rPr>
          <w:sz w:val="26"/>
          <w:szCs w:val="26"/>
        </w:rPr>
      </w:pPr>
      <w:r w:rsidRPr="00D25CE6">
        <w:rPr>
          <w:rFonts w:eastAsiaTheme="minorHAnsi"/>
          <w:sz w:val="26"/>
          <w:szCs w:val="26"/>
        </w:rPr>
        <w:t>3.3.2.1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Основан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чал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 получение специалистом уполномоченного органа уведомления 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вершении сноса.</w:t>
      </w:r>
    </w:p>
    <w:p w:rsidR="00E9759F" w:rsidRPr="00F64CA9" w:rsidRDefault="00D25CE6" w:rsidP="00B36BDC">
      <w:pPr>
        <w:pStyle w:val="a4"/>
        <w:tabs>
          <w:tab w:val="left" w:pos="1905"/>
        </w:tabs>
        <w:ind w:left="0" w:firstLine="851"/>
        <w:rPr>
          <w:sz w:val="26"/>
          <w:szCs w:val="26"/>
        </w:rPr>
      </w:pPr>
      <w:r w:rsidRPr="00D25CE6">
        <w:rPr>
          <w:rFonts w:eastAsiaTheme="minorHAnsi"/>
          <w:sz w:val="26"/>
          <w:szCs w:val="26"/>
        </w:rPr>
        <w:t>3.3.2.2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Специалист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еспечивает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змещение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ИСОГД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 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вершении сноса.</w:t>
      </w:r>
    </w:p>
    <w:p w:rsidR="00E9759F" w:rsidRPr="00F64CA9" w:rsidRDefault="00CC474A" w:rsidP="00B36BDC">
      <w:pPr>
        <w:pStyle w:val="a4"/>
        <w:tabs>
          <w:tab w:val="left" w:pos="1906"/>
        </w:tabs>
        <w:ind w:left="0" w:firstLine="851"/>
        <w:rPr>
          <w:sz w:val="26"/>
          <w:szCs w:val="26"/>
        </w:rPr>
      </w:pPr>
      <w:r w:rsidRPr="00CC474A">
        <w:rPr>
          <w:rFonts w:eastAsiaTheme="minorHAnsi"/>
          <w:sz w:val="26"/>
          <w:szCs w:val="26"/>
        </w:rPr>
        <w:t>3.3.2.3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Максимальны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ро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–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1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бочи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ен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н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уч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пециалис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ведомления о завершении сноса.</w:t>
      </w:r>
    </w:p>
    <w:p w:rsidR="006E1C01" w:rsidRPr="00F64CA9" w:rsidRDefault="00CC474A" w:rsidP="00B36BDC">
      <w:pPr>
        <w:pStyle w:val="a4"/>
        <w:tabs>
          <w:tab w:val="left" w:pos="1906"/>
        </w:tabs>
        <w:ind w:left="0" w:firstLine="851"/>
        <w:rPr>
          <w:sz w:val="26"/>
          <w:szCs w:val="26"/>
        </w:rPr>
      </w:pPr>
      <w:r w:rsidRPr="00CC474A">
        <w:rPr>
          <w:rFonts w:eastAsiaTheme="minorHAnsi"/>
          <w:sz w:val="26"/>
          <w:szCs w:val="26"/>
        </w:rPr>
        <w:t>3.3.2.4.</w:t>
      </w:r>
      <w:r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072825" w:rsidRPr="00F64CA9">
        <w:rPr>
          <w:sz w:val="26"/>
          <w:szCs w:val="26"/>
        </w:rPr>
        <w:t>Результато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ыполн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 обеспечение размещения в ГИСОГД уведомления о заверш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носа.</w:t>
      </w:r>
    </w:p>
    <w:p w:rsidR="006E1C01" w:rsidRPr="00F64CA9" w:rsidRDefault="006E1C01" w:rsidP="00B36BDC">
      <w:pPr>
        <w:pStyle w:val="a3"/>
        <w:ind w:left="0" w:right="0" w:firstLine="0"/>
        <w:jc w:val="left"/>
        <w:rPr>
          <w:sz w:val="26"/>
          <w:szCs w:val="26"/>
        </w:rPr>
      </w:pPr>
    </w:p>
    <w:p w:rsidR="006E1C01" w:rsidRPr="00F64CA9" w:rsidRDefault="00072825" w:rsidP="00B36BDC">
      <w:pPr>
        <w:pStyle w:val="11"/>
        <w:numPr>
          <w:ilvl w:val="0"/>
          <w:numId w:val="15"/>
        </w:numPr>
        <w:tabs>
          <w:tab w:val="left" w:pos="572"/>
        </w:tabs>
        <w:ind w:left="571" w:hanging="281"/>
        <w:jc w:val="left"/>
        <w:rPr>
          <w:sz w:val="26"/>
          <w:szCs w:val="26"/>
        </w:rPr>
      </w:pPr>
      <w:r w:rsidRPr="00F64CA9">
        <w:rPr>
          <w:sz w:val="26"/>
          <w:szCs w:val="26"/>
        </w:rPr>
        <w:t>Формы</w:t>
      </w:r>
      <w:r w:rsidRPr="00F64CA9">
        <w:rPr>
          <w:spacing w:val="-6"/>
          <w:sz w:val="26"/>
          <w:szCs w:val="26"/>
        </w:rPr>
        <w:t xml:space="preserve"> </w:t>
      </w:r>
      <w:proofErr w:type="gramStart"/>
      <w:r w:rsidRPr="00F64CA9">
        <w:rPr>
          <w:sz w:val="26"/>
          <w:szCs w:val="26"/>
        </w:rPr>
        <w:t>контроля</w:t>
      </w:r>
      <w:r w:rsidRPr="00F64CA9">
        <w:rPr>
          <w:spacing w:val="-5"/>
          <w:sz w:val="26"/>
          <w:szCs w:val="26"/>
        </w:rPr>
        <w:t xml:space="preserve"> </w:t>
      </w:r>
      <w:r w:rsidRPr="00F64CA9">
        <w:rPr>
          <w:sz w:val="26"/>
          <w:szCs w:val="26"/>
        </w:rPr>
        <w:t>за</w:t>
      </w:r>
      <w:proofErr w:type="gramEnd"/>
      <w:r w:rsidRPr="00F64CA9">
        <w:rPr>
          <w:spacing w:val="-6"/>
          <w:sz w:val="26"/>
          <w:szCs w:val="26"/>
        </w:rPr>
        <w:t xml:space="preserve"> </w:t>
      </w:r>
      <w:r w:rsidRPr="00F64CA9">
        <w:rPr>
          <w:sz w:val="26"/>
          <w:szCs w:val="26"/>
        </w:rPr>
        <w:t>исполнением</w:t>
      </w:r>
      <w:r w:rsidRPr="00F64CA9">
        <w:rPr>
          <w:spacing w:val="-6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го</w:t>
      </w:r>
      <w:r w:rsidRPr="00F64CA9">
        <w:rPr>
          <w:spacing w:val="-5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а</w:t>
      </w:r>
    </w:p>
    <w:p w:rsidR="006E1C01" w:rsidRPr="00F64CA9" w:rsidRDefault="006E1C01" w:rsidP="00B36BDC">
      <w:pPr>
        <w:pStyle w:val="a3"/>
        <w:ind w:left="0" w:right="0" w:firstLine="0"/>
        <w:jc w:val="left"/>
        <w:rPr>
          <w:b/>
          <w:sz w:val="26"/>
          <w:szCs w:val="26"/>
        </w:rPr>
      </w:pPr>
    </w:p>
    <w:p w:rsidR="006E1C01" w:rsidRPr="00F64CA9" w:rsidRDefault="00072825" w:rsidP="001A31B6">
      <w:pPr>
        <w:pStyle w:val="a4"/>
        <w:numPr>
          <w:ilvl w:val="1"/>
          <w:numId w:val="16"/>
        </w:numPr>
        <w:ind w:left="0" w:right="131" w:firstLine="851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Контрол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</w:t>
      </w:r>
      <w:proofErr w:type="gramEnd"/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блюдени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ом,</w:t>
      </w:r>
      <w:r w:rsidR="00E9759F" w:rsidRPr="00F64CA9">
        <w:rPr>
          <w:sz w:val="26"/>
          <w:szCs w:val="26"/>
        </w:rPr>
        <w:t xml:space="preserve"> 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ст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частвующи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lastRenderedPageBreak/>
        <w:t>предостав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оже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стоящ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уществля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ст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 органа, специально уполномоченными на осуществление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данного контроля, руководителем уполномоченного органа и включает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еб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ед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еро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нот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честв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.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нов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непланов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ерк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одя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ст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новани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поряжения руководителя уполномоченного органа.</w:t>
      </w:r>
    </w:p>
    <w:p w:rsidR="000103BF" w:rsidRPr="00F64CA9" w:rsidRDefault="00072825" w:rsidP="001A31B6">
      <w:pPr>
        <w:pStyle w:val="a4"/>
        <w:numPr>
          <w:ilvl w:val="1"/>
          <w:numId w:val="16"/>
        </w:numPr>
        <w:tabs>
          <w:tab w:val="left" w:pos="1365"/>
        </w:tabs>
        <w:ind w:left="0" w:firstLine="851"/>
        <w:rPr>
          <w:sz w:val="26"/>
          <w:szCs w:val="26"/>
        </w:rPr>
      </w:pPr>
      <w:r w:rsidRPr="00F64CA9">
        <w:rPr>
          <w:sz w:val="26"/>
          <w:szCs w:val="26"/>
        </w:rPr>
        <w:t>Проверка полноты и качества предоставления 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уществляется путе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едения:</w:t>
      </w:r>
    </w:p>
    <w:p w:rsidR="005E2B06" w:rsidRPr="00F64CA9" w:rsidRDefault="00072825" w:rsidP="000D3437">
      <w:pPr>
        <w:pStyle w:val="a4"/>
        <w:numPr>
          <w:ilvl w:val="2"/>
          <w:numId w:val="16"/>
        </w:numPr>
        <w:tabs>
          <w:tab w:val="left" w:pos="1365"/>
        </w:tabs>
        <w:ind w:left="0" w:firstLine="851"/>
        <w:rPr>
          <w:sz w:val="26"/>
          <w:szCs w:val="26"/>
        </w:rPr>
      </w:pPr>
      <w:r w:rsidRPr="00F64CA9">
        <w:rPr>
          <w:sz w:val="26"/>
          <w:szCs w:val="26"/>
        </w:rPr>
        <w:t>Плановых проверок соблюдения и исполнения должност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ми</w:t>
      </w:r>
      <w:r w:rsidRPr="00F64CA9">
        <w:rPr>
          <w:spacing w:val="50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50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49"/>
          <w:sz w:val="26"/>
          <w:szCs w:val="26"/>
        </w:rPr>
        <w:t xml:space="preserve"> </w:t>
      </w:r>
      <w:r w:rsidRPr="00F64CA9">
        <w:rPr>
          <w:sz w:val="26"/>
          <w:szCs w:val="26"/>
        </w:rPr>
        <w:t>участвующими</w:t>
      </w:r>
      <w:r w:rsidRPr="00F64CA9">
        <w:rPr>
          <w:spacing w:val="50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49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="005E2B06" w:rsidRPr="00F64CA9">
        <w:rPr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оже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стоящ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 xml:space="preserve">регламента, нормативных правовых актов, регулирующих деятельность </w:t>
      </w:r>
      <w:proofErr w:type="gramStart"/>
      <w:r w:rsidRPr="00F64CA9">
        <w:rPr>
          <w:sz w:val="26"/>
          <w:szCs w:val="26"/>
        </w:rPr>
        <w:t>по</w:t>
      </w:r>
      <w:proofErr w:type="gramEnd"/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уществ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дель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ых процедур и предоставления муниципальной услуги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целом.</w:t>
      </w:r>
    </w:p>
    <w:p w:rsidR="005E2B06" w:rsidRPr="00F64CA9" w:rsidRDefault="00072825" w:rsidP="00274FCC">
      <w:pPr>
        <w:pStyle w:val="a4"/>
        <w:numPr>
          <w:ilvl w:val="2"/>
          <w:numId w:val="16"/>
        </w:numPr>
        <w:tabs>
          <w:tab w:val="left" w:pos="1365"/>
        </w:tabs>
        <w:ind w:left="0" w:firstLine="851"/>
        <w:rPr>
          <w:sz w:val="26"/>
          <w:szCs w:val="26"/>
        </w:rPr>
      </w:pPr>
      <w:r w:rsidRPr="00F64CA9">
        <w:rPr>
          <w:sz w:val="26"/>
          <w:szCs w:val="26"/>
        </w:rPr>
        <w:t>Внепланов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еро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блюд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сполн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ст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частвующи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оже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стоящ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орматив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ов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к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улирующи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ятельност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уществ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дель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цедур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 услуги в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целом.</w:t>
      </w:r>
    </w:p>
    <w:p w:rsidR="005E2B06" w:rsidRPr="00F64CA9" w:rsidRDefault="00072825" w:rsidP="005279E5">
      <w:pPr>
        <w:pStyle w:val="a4"/>
        <w:numPr>
          <w:ilvl w:val="1"/>
          <w:numId w:val="16"/>
        </w:numPr>
        <w:tabs>
          <w:tab w:val="left" w:pos="1365"/>
        </w:tabs>
        <w:ind w:left="0" w:firstLine="851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Планов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ерк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ущест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дельных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цедур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одя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1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годие;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нот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качества</w:t>
      </w:r>
      <w:r w:rsidRPr="00F64CA9">
        <w:rPr>
          <w:spacing w:val="65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65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целом</w:t>
      </w:r>
      <w:r w:rsidRPr="00F64CA9">
        <w:rPr>
          <w:spacing w:val="65"/>
          <w:sz w:val="26"/>
          <w:szCs w:val="26"/>
        </w:rPr>
        <w:t xml:space="preserve"> </w:t>
      </w:r>
      <w:r w:rsidRPr="00F64CA9">
        <w:rPr>
          <w:sz w:val="26"/>
          <w:szCs w:val="26"/>
        </w:rPr>
        <w:t>-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1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</w:t>
      </w:r>
      <w:r w:rsidRPr="00F64CA9">
        <w:rPr>
          <w:spacing w:val="65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год,</w:t>
      </w:r>
      <w:r w:rsidRPr="00F64CA9">
        <w:rPr>
          <w:spacing w:val="-68"/>
          <w:sz w:val="26"/>
          <w:szCs w:val="26"/>
        </w:rPr>
        <w:t xml:space="preserve"> </w:t>
      </w:r>
      <w:r w:rsidRPr="00F64CA9">
        <w:rPr>
          <w:sz w:val="26"/>
          <w:szCs w:val="26"/>
        </w:rPr>
        <w:t>внепланов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-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туп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воевременность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нот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ачеств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нова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ведений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казывающих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-4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рушения</w:t>
      </w:r>
      <w:r w:rsidRPr="00F64CA9">
        <w:rPr>
          <w:spacing w:val="-4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стоящего</w:t>
      </w:r>
      <w:r w:rsidRPr="00F64CA9">
        <w:rPr>
          <w:spacing w:val="-4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го</w:t>
      </w:r>
      <w:r w:rsidRPr="00F64CA9">
        <w:rPr>
          <w:spacing w:val="-4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а.</w:t>
      </w:r>
      <w:proofErr w:type="gramEnd"/>
    </w:p>
    <w:p w:rsidR="005E2B06" w:rsidRPr="00F64CA9" w:rsidRDefault="00072825" w:rsidP="00430B85">
      <w:pPr>
        <w:pStyle w:val="a4"/>
        <w:numPr>
          <w:ilvl w:val="1"/>
          <w:numId w:val="16"/>
        </w:numPr>
        <w:tabs>
          <w:tab w:val="left" w:pos="1365"/>
        </w:tabs>
        <w:ind w:left="0" w:firstLine="851"/>
        <w:rPr>
          <w:sz w:val="26"/>
          <w:szCs w:val="26"/>
        </w:rPr>
      </w:pP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зультата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еде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ерк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ставля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кт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ражаю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явленн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руш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лож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транению. Акт подписывается должностным лицом, уполномоченным на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едение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верки.</w:t>
      </w:r>
    </w:p>
    <w:p w:rsidR="005E2B06" w:rsidRPr="00F64CA9" w:rsidRDefault="00072825" w:rsidP="00430B85">
      <w:pPr>
        <w:pStyle w:val="a4"/>
        <w:numPr>
          <w:ilvl w:val="1"/>
          <w:numId w:val="16"/>
        </w:numPr>
        <w:tabs>
          <w:tab w:val="left" w:pos="1342"/>
        </w:tabs>
        <w:ind w:left="0" w:firstLine="851"/>
        <w:rPr>
          <w:sz w:val="26"/>
          <w:szCs w:val="26"/>
        </w:rPr>
      </w:pPr>
      <w:r w:rsidRPr="00F64CA9">
        <w:rPr>
          <w:sz w:val="26"/>
          <w:szCs w:val="26"/>
        </w:rPr>
        <w:t>Должностн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частвующ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су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ерсональную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ветственность за соблюдение сроков и последовательности исполн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ых действий и выполнения административных процедур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стоящи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ы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ом.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ерсональная ответственность закрепляется в должностных инструкциях.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я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руше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иновн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су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ветственност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ответствии с действующим законодательством Российской Федерации 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лгоградско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ласти.</w:t>
      </w:r>
    </w:p>
    <w:p w:rsidR="006E1C01" w:rsidRDefault="00072825" w:rsidP="00B372DE">
      <w:pPr>
        <w:pStyle w:val="a4"/>
        <w:numPr>
          <w:ilvl w:val="1"/>
          <w:numId w:val="16"/>
        </w:numPr>
        <w:tabs>
          <w:tab w:val="left" w:pos="1342"/>
        </w:tabs>
        <w:ind w:left="0" w:firstLine="851"/>
        <w:rPr>
          <w:sz w:val="26"/>
          <w:szCs w:val="26"/>
        </w:rPr>
      </w:pPr>
      <w:r w:rsidRPr="00F64CA9">
        <w:rPr>
          <w:sz w:val="26"/>
          <w:szCs w:val="26"/>
        </w:rPr>
        <w:t xml:space="preserve">Самостоятельной формой </w:t>
      </w:r>
      <w:proofErr w:type="gramStart"/>
      <w:r w:rsidRPr="00F64CA9">
        <w:rPr>
          <w:sz w:val="26"/>
          <w:szCs w:val="26"/>
        </w:rPr>
        <w:t>контроля за</w:t>
      </w:r>
      <w:proofErr w:type="gramEnd"/>
      <w:r w:rsidRPr="00F64CA9">
        <w:rPr>
          <w:sz w:val="26"/>
          <w:szCs w:val="26"/>
        </w:rPr>
        <w:t xml:space="preserve"> исполнением положе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го регламента является контроль со стороны граждан, и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динений и организаций, который осуществляется путем напр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ращений 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 в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й орган.</w:t>
      </w:r>
    </w:p>
    <w:p w:rsidR="00B372DE" w:rsidRPr="00B372DE" w:rsidRDefault="00B372DE" w:rsidP="00B372DE">
      <w:pPr>
        <w:tabs>
          <w:tab w:val="left" w:pos="1342"/>
        </w:tabs>
        <w:rPr>
          <w:sz w:val="26"/>
          <w:szCs w:val="26"/>
        </w:rPr>
      </w:pPr>
    </w:p>
    <w:p w:rsidR="006E1C01" w:rsidRPr="00F64CA9" w:rsidRDefault="00072825" w:rsidP="00B36BDC">
      <w:pPr>
        <w:pStyle w:val="11"/>
        <w:numPr>
          <w:ilvl w:val="0"/>
          <w:numId w:val="15"/>
        </w:numPr>
        <w:tabs>
          <w:tab w:val="left" w:pos="1017"/>
        </w:tabs>
        <w:ind w:left="1016" w:hanging="281"/>
        <w:jc w:val="center"/>
        <w:rPr>
          <w:sz w:val="26"/>
          <w:szCs w:val="26"/>
        </w:rPr>
      </w:pPr>
      <w:r w:rsidRPr="00F64CA9">
        <w:rPr>
          <w:sz w:val="26"/>
          <w:szCs w:val="26"/>
        </w:rPr>
        <w:t>Досудебный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(внесудебный)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ядок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жаловани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й</w:t>
      </w:r>
    </w:p>
    <w:p w:rsidR="006E1C01" w:rsidRPr="00F64CA9" w:rsidRDefault="00072825" w:rsidP="00B36BDC">
      <w:pPr>
        <w:ind w:left="279" w:right="190" w:hanging="108"/>
        <w:jc w:val="center"/>
        <w:rPr>
          <w:b/>
          <w:sz w:val="26"/>
          <w:szCs w:val="26"/>
        </w:rPr>
      </w:pPr>
      <w:r w:rsidRPr="00F64CA9">
        <w:rPr>
          <w:b/>
          <w:sz w:val="26"/>
          <w:szCs w:val="26"/>
        </w:rPr>
        <w:t>и действий (бездействия) исполнительно-распорядительного</w:t>
      </w:r>
      <w:r w:rsidRPr="00F64CA9">
        <w:rPr>
          <w:b/>
          <w:spacing w:val="-52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органа</w:t>
      </w:r>
      <w:r w:rsidRPr="00F64CA9">
        <w:rPr>
          <w:b/>
          <w:spacing w:val="-3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муниципального</w:t>
      </w:r>
      <w:r w:rsidRPr="00F64CA9">
        <w:rPr>
          <w:b/>
          <w:spacing w:val="-4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образования,</w:t>
      </w:r>
      <w:r w:rsidRPr="00F64CA9">
        <w:rPr>
          <w:b/>
          <w:spacing w:val="-3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МФЦ,</w:t>
      </w:r>
      <w:r w:rsidRPr="00F64CA9">
        <w:rPr>
          <w:b/>
          <w:spacing w:val="-3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организаций,</w:t>
      </w:r>
      <w:r w:rsidRPr="00F64CA9">
        <w:rPr>
          <w:b/>
          <w:spacing w:val="-4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указанных</w:t>
      </w:r>
      <w:r w:rsidRPr="00F64CA9">
        <w:rPr>
          <w:b/>
          <w:spacing w:val="-4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в</w:t>
      </w:r>
      <w:r w:rsidRPr="00F64CA9">
        <w:rPr>
          <w:b/>
          <w:spacing w:val="-4"/>
          <w:sz w:val="26"/>
          <w:szCs w:val="26"/>
        </w:rPr>
        <w:t xml:space="preserve"> </w:t>
      </w:r>
      <w:hyperlink r:id="rId28">
        <w:r w:rsidRPr="00F64CA9">
          <w:rPr>
            <w:b/>
            <w:sz w:val="26"/>
            <w:szCs w:val="26"/>
          </w:rPr>
          <w:t>части</w:t>
        </w:r>
      </w:hyperlink>
      <w:r w:rsidR="00CA13F9" w:rsidRPr="00F64CA9">
        <w:rPr>
          <w:b/>
          <w:sz w:val="26"/>
          <w:szCs w:val="26"/>
        </w:rPr>
        <w:t xml:space="preserve"> </w:t>
      </w:r>
      <w:hyperlink r:id="rId29">
        <w:r w:rsidRPr="00F64CA9">
          <w:rPr>
            <w:b/>
            <w:sz w:val="26"/>
            <w:szCs w:val="26"/>
          </w:rPr>
          <w:t>1.1 статьи 16</w:t>
        </w:r>
      </w:hyperlink>
      <w:r w:rsidRPr="00F64CA9">
        <w:rPr>
          <w:b/>
          <w:sz w:val="26"/>
          <w:szCs w:val="26"/>
        </w:rPr>
        <w:t xml:space="preserve"> Федерального закона № 210-ФЗ, а также их</w:t>
      </w:r>
      <w:r w:rsidRPr="00F64CA9">
        <w:rPr>
          <w:b/>
          <w:spacing w:val="1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должностных</w:t>
      </w:r>
      <w:r w:rsidRPr="00F64CA9">
        <w:rPr>
          <w:b/>
          <w:spacing w:val="-3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лиц,</w:t>
      </w:r>
      <w:r w:rsidRPr="00F64CA9">
        <w:rPr>
          <w:b/>
          <w:spacing w:val="-4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муниципальных</w:t>
      </w:r>
      <w:r w:rsidRPr="00F64CA9">
        <w:rPr>
          <w:b/>
          <w:spacing w:val="-2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служащих,</w:t>
      </w:r>
      <w:r w:rsidRPr="00F64CA9">
        <w:rPr>
          <w:b/>
          <w:spacing w:val="-4"/>
          <w:sz w:val="26"/>
          <w:szCs w:val="26"/>
        </w:rPr>
        <w:t xml:space="preserve"> </w:t>
      </w:r>
      <w:r w:rsidRPr="00F64CA9">
        <w:rPr>
          <w:b/>
          <w:sz w:val="26"/>
          <w:szCs w:val="26"/>
        </w:rPr>
        <w:t>работников</w:t>
      </w:r>
    </w:p>
    <w:p w:rsidR="006E1C01" w:rsidRPr="00F64CA9" w:rsidRDefault="006E1C01" w:rsidP="00B36BDC">
      <w:pPr>
        <w:pStyle w:val="a3"/>
        <w:ind w:left="0" w:right="0" w:firstLine="0"/>
        <w:jc w:val="left"/>
        <w:rPr>
          <w:sz w:val="26"/>
          <w:szCs w:val="26"/>
        </w:rPr>
      </w:pPr>
    </w:p>
    <w:p w:rsidR="006E1C01" w:rsidRPr="00F64CA9" w:rsidRDefault="007900FC" w:rsidP="00B36BDC">
      <w:pPr>
        <w:pStyle w:val="a4"/>
        <w:numPr>
          <w:ilvl w:val="1"/>
          <w:numId w:val="15"/>
        </w:numPr>
        <w:tabs>
          <w:tab w:val="left" w:pos="1340"/>
        </w:tabs>
        <w:ind w:right="131" w:firstLine="708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072825" w:rsidRPr="00F64CA9">
        <w:rPr>
          <w:sz w:val="26"/>
          <w:szCs w:val="26"/>
        </w:rPr>
        <w:t>Заявитель может обратиться с жалобой на решения и действ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бездействие) уполномоченного органа, МФЦ, организаций, указанных 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част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1.1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тать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16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едераль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ко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№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10-ФЗ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акж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лжностных лиц, муниципальных служащих, работников, в том числе 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едующих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учаях:</w:t>
      </w:r>
    </w:p>
    <w:p w:rsidR="006E1C01" w:rsidRPr="00F64CA9" w:rsidRDefault="00072825" w:rsidP="00B36BDC">
      <w:pPr>
        <w:pStyle w:val="a4"/>
        <w:numPr>
          <w:ilvl w:val="0"/>
          <w:numId w:val="4"/>
        </w:numPr>
        <w:tabs>
          <w:tab w:val="left" w:pos="1119"/>
        </w:tabs>
        <w:ind w:right="131" w:firstLine="708"/>
        <w:rPr>
          <w:sz w:val="26"/>
          <w:szCs w:val="26"/>
        </w:rPr>
      </w:pPr>
      <w:r w:rsidRPr="00F64CA9">
        <w:rPr>
          <w:sz w:val="26"/>
          <w:szCs w:val="26"/>
        </w:rPr>
        <w:t>нарушение срока регистрации запроса заявителя о предоставлении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 услуги, запроса, указанного в статье 15.1 Федер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а №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210-ФЗ;</w:t>
      </w:r>
    </w:p>
    <w:p w:rsidR="006E1C01" w:rsidRPr="00F64CA9" w:rsidRDefault="00072825" w:rsidP="00B36BDC">
      <w:pPr>
        <w:pStyle w:val="a4"/>
        <w:numPr>
          <w:ilvl w:val="0"/>
          <w:numId w:val="4"/>
        </w:numPr>
        <w:tabs>
          <w:tab w:val="left" w:pos="1258"/>
        </w:tabs>
        <w:ind w:right="131" w:firstLine="708"/>
        <w:rPr>
          <w:sz w:val="26"/>
          <w:szCs w:val="26"/>
        </w:rPr>
      </w:pPr>
      <w:r w:rsidRPr="00F64CA9">
        <w:rPr>
          <w:sz w:val="26"/>
          <w:szCs w:val="26"/>
        </w:rPr>
        <w:t>наруш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рок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.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указан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судебно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внесудебное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жалов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ем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бездействия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змож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с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бездействие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ого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жалуются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зложе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ункц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 в полном объеме в порядке, определенном частью 1.3 статьи 16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льног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а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№ 210-ФЗ;</w:t>
      </w:r>
    </w:p>
    <w:p w:rsidR="006E1C01" w:rsidRPr="00F64CA9" w:rsidRDefault="00072825" w:rsidP="00B36BDC">
      <w:pPr>
        <w:pStyle w:val="a4"/>
        <w:numPr>
          <w:ilvl w:val="0"/>
          <w:numId w:val="4"/>
        </w:numPr>
        <w:tabs>
          <w:tab w:val="left" w:pos="1264"/>
        </w:tabs>
        <w:ind w:right="131" w:firstLine="708"/>
        <w:rPr>
          <w:sz w:val="26"/>
          <w:szCs w:val="26"/>
        </w:rPr>
      </w:pPr>
      <w:r w:rsidRPr="00F64CA9">
        <w:rPr>
          <w:sz w:val="26"/>
          <w:szCs w:val="26"/>
        </w:rPr>
        <w:t>требов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уществления действий, представление или осуществление которых н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о нормативными правовыми актами Российской Федераци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орматив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ов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кт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лгоградск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ласти,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ыми правовыми актами для предоставления 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;</w:t>
      </w:r>
    </w:p>
    <w:p w:rsidR="006E1C01" w:rsidRPr="00F64CA9" w:rsidRDefault="00072825" w:rsidP="00B36BDC">
      <w:pPr>
        <w:pStyle w:val="a4"/>
        <w:numPr>
          <w:ilvl w:val="0"/>
          <w:numId w:val="4"/>
        </w:numPr>
        <w:tabs>
          <w:tab w:val="left" w:pos="1398"/>
        </w:tabs>
        <w:ind w:right="133" w:firstLine="708"/>
        <w:rPr>
          <w:sz w:val="26"/>
          <w:szCs w:val="26"/>
        </w:rPr>
      </w:pPr>
      <w:r w:rsidRPr="00F64CA9">
        <w:rPr>
          <w:sz w:val="26"/>
          <w:szCs w:val="26"/>
        </w:rPr>
        <w:t>отка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х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о нормативными правовыми актами Российской Федераци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орматив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ов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кт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лгоградск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ласти,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ыми правовыми актами для предоставления 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 у заявителя;</w:t>
      </w:r>
    </w:p>
    <w:p w:rsidR="006E1C01" w:rsidRPr="00F64CA9" w:rsidRDefault="00072825" w:rsidP="00B36BDC">
      <w:pPr>
        <w:pStyle w:val="a4"/>
        <w:numPr>
          <w:ilvl w:val="0"/>
          <w:numId w:val="4"/>
        </w:numPr>
        <w:tabs>
          <w:tab w:val="left" w:pos="1171"/>
        </w:tabs>
        <w:ind w:right="131" w:firstLine="708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отказ в предоставлении муниципальной услуги, если основа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ль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нят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ответствии с ними иными нормативными правовыми актами Российск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орматив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ов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кт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лгоградской области, муниципальными правовыми актами.</w:t>
      </w:r>
      <w:proofErr w:type="gramEnd"/>
      <w:r w:rsidRPr="00F64CA9">
        <w:rPr>
          <w:sz w:val="26"/>
          <w:szCs w:val="26"/>
        </w:rPr>
        <w:t xml:space="preserve"> В указанном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судебно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внесудебное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жалов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й (бездействия) МФЦ, работника МФЦ возможно в случае, если 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 решения и действия (бездействие) которого обжалуются, возложе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ункция по предоставлению муниципальной услуги в полном объеме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ядке, определенном частью 1.3 статьи 16 Федерального закона № 210-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З;</w:t>
      </w:r>
    </w:p>
    <w:p w:rsidR="006E1C01" w:rsidRPr="00F64CA9" w:rsidRDefault="00072825" w:rsidP="00B36BDC">
      <w:pPr>
        <w:pStyle w:val="a4"/>
        <w:numPr>
          <w:ilvl w:val="0"/>
          <w:numId w:val="4"/>
        </w:numPr>
        <w:tabs>
          <w:tab w:val="left" w:pos="1211"/>
        </w:tabs>
        <w:ind w:firstLine="708"/>
        <w:rPr>
          <w:sz w:val="26"/>
          <w:szCs w:val="26"/>
        </w:rPr>
      </w:pPr>
      <w:r w:rsidRPr="00F64CA9">
        <w:rPr>
          <w:sz w:val="26"/>
          <w:szCs w:val="26"/>
        </w:rPr>
        <w:t>затребов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латы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орматив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ов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кт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 Федерации, нормативными правовыми актами Волгоградск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ласти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ым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овыми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актами;</w:t>
      </w:r>
    </w:p>
    <w:p w:rsidR="006E1C01" w:rsidRPr="00F64CA9" w:rsidRDefault="00072825" w:rsidP="00B36BDC">
      <w:pPr>
        <w:pStyle w:val="a4"/>
        <w:numPr>
          <w:ilvl w:val="0"/>
          <w:numId w:val="4"/>
        </w:numPr>
        <w:tabs>
          <w:tab w:val="left" w:pos="1490"/>
        </w:tabs>
        <w:ind w:right="131" w:firstLine="708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отка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ст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й,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ых частью 1.1 статьи 16 Федерального закона № 210-ФЗ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 их работников в исправлении допущенных ими опечаток и ошибок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данных в результате предоставления муниципальной услуги документах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 нарушение установленного срока таких исправлений.</w:t>
      </w:r>
      <w:proofErr w:type="gramEnd"/>
      <w:r w:rsidRPr="00F64CA9">
        <w:rPr>
          <w:sz w:val="26"/>
          <w:szCs w:val="26"/>
        </w:rPr>
        <w:t xml:space="preserve"> В указан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судебно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внесудебное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жалов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й (бездействия) МФЦ, работника МФЦ возможно в случае, если 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 решения и действия (бездействие) которого обжалуются, возложе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ункция по предоставлению муниципальной услуги в полном объеме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ядке, определенном частью 1.3 статьи 16 Федерального закона № 210-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З;</w:t>
      </w:r>
    </w:p>
    <w:p w:rsidR="006E1C01" w:rsidRPr="00F64CA9" w:rsidRDefault="00072825" w:rsidP="00B36BDC">
      <w:pPr>
        <w:pStyle w:val="a4"/>
        <w:numPr>
          <w:ilvl w:val="0"/>
          <w:numId w:val="4"/>
        </w:numPr>
        <w:tabs>
          <w:tab w:val="left" w:pos="1133"/>
        </w:tabs>
        <w:ind w:firstLine="708"/>
        <w:rPr>
          <w:sz w:val="26"/>
          <w:szCs w:val="26"/>
        </w:rPr>
      </w:pPr>
      <w:r w:rsidRPr="00F64CA9">
        <w:rPr>
          <w:sz w:val="26"/>
          <w:szCs w:val="26"/>
        </w:rPr>
        <w:t>нарушение срока или порядка выдачи документов по результата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 услуги;</w:t>
      </w:r>
    </w:p>
    <w:p w:rsidR="006E1C01" w:rsidRPr="00F64CA9" w:rsidRDefault="00072825" w:rsidP="00B36BDC">
      <w:pPr>
        <w:pStyle w:val="a4"/>
        <w:numPr>
          <w:ilvl w:val="0"/>
          <w:numId w:val="4"/>
        </w:numPr>
        <w:tabs>
          <w:tab w:val="left" w:pos="1215"/>
        </w:tabs>
        <w:ind w:right="131" w:firstLine="708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lastRenderedPageBreak/>
        <w:t>приостановл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с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нования приостановления не предусмотрены федеральными законами 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нят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ответств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и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орматив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ов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кт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а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орматив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овыми актами Волгоградской области, муниципальными правов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ктами.</w:t>
      </w:r>
      <w:proofErr w:type="gramEnd"/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казан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судебно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внесудебное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жалов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бездействия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змож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с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бездействие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жалуются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зложе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ункц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ном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ме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ядке,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определенном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частью</w:t>
      </w:r>
    </w:p>
    <w:p w:rsidR="006E1C01" w:rsidRPr="00F64CA9" w:rsidRDefault="00072825" w:rsidP="00B36BDC">
      <w:pPr>
        <w:pStyle w:val="a3"/>
        <w:ind w:right="0" w:firstLine="0"/>
        <w:rPr>
          <w:sz w:val="26"/>
          <w:szCs w:val="26"/>
        </w:rPr>
      </w:pPr>
      <w:r w:rsidRPr="00F64CA9">
        <w:rPr>
          <w:sz w:val="26"/>
          <w:szCs w:val="26"/>
        </w:rPr>
        <w:t>1.3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стать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16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льног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а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210-ФЗ;</w:t>
      </w:r>
    </w:p>
    <w:p w:rsidR="006E1C01" w:rsidRPr="00F64CA9" w:rsidRDefault="00072825" w:rsidP="00B36BDC">
      <w:pPr>
        <w:pStyle w:val="a4"/>
        <w:numPr>
          <w:ilvl w:val="0"/>
          <w:numId w:val="4"/>
        </w:numPr>
        <w:tabs>
          <w:tab w:val="left" w:pos="1364"/>
        </w:tabs>
        <w:ind w:right="131" w:firstLine="708"/>
        <w:rPr>
          <w:sz w:val="26"/>
          <w:szCs w:val="26"/>
        </w:rPr>
      </w:pPr>
      <w:r w:rsidRPr="00F64CA9">
        <w:rPr>
          <w:sz w:val="26"/>
          <w:szCs w:val="26"/>
        </w:rPr>
        <w:t>требов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 документов или информации, отсутствие и (или) недостоверност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х не указывались при первоначальном отказе в приеме докумен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сключени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ых пунктом 4 части 1 статьи 7 Федерального закона № 210-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З.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казан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судебно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внесудебное)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жалов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бездействия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змож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с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бездействие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жалуются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зложе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ункц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а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ном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ъеме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ядке,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определенном</w:t>
      </w:r>
      <w:r w:rsidRPr="00F64CA9">
        <w:rPr>
          <w:spacing w:val="24"/>
          <w:sz w:val="26"/>
          <w:szCs w:val="26"/>
        </w:rPr>
        <w:t xml:space="preserve"> </w:t>
      </w:r>
      <w:r w:rsidRPr="00F64CA9">
        <w:rPr>
          <w:sz w:val="26"/>
          <w:szCs w:val="26"/>
        </w:rPr>
        <w:t>частью</w:t>
      </w:r>
    </w:p>
    <w:p w:rsidR="00CC6417" w:rsidRPr="00F64CA9" w:rsidRDefault="00072825" w:rsidP="00B36BDC">
      <w:pPr>
        <w:pStyle w:val="a3"/>
        <w:numPr>
          <w:ilvl w:val="1"/>
          <w:numId w:val="17"/>
        </w:numPr>
        <w:ind w:right="0"/>
        <w:rPr>
          <w:sz w:val="26"/>
          <w:szCs w:val="26"/>
        </w:rPr>
      </w:pPr>
      <w:r w:rsidRPr="00F64CA9">
        <w:rPr>
          <w:sz w:val="26"/>
          <w:szCs w:val="26"/>
        </w:rPr>
        <w:t>стать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16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льног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а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210-ФЗ.</w:t>
      </w:r>
    </w:p>
    <w:p w:rsidR="006E1C01" w:rsidRPr="00F64CA9" w:rsidRDefault="007900FC" w:rsidP="00B36BDC">
      <w:pPr>
        <w:pStyle w:val="a3"/>
        <w:ind w:left="0" w:right="0" w:firstLine="851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072825" w:rsidRPr="00F64CA9">
        <w:rPr>
          <w:sz w:val="26"/>
          <w:szCs w:val="26"/>
        </w:rPr>
        <w:t>Жалоба подается в письменной форме на бумажном носителе, 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 xml:space="preserve">электронной форме в уполномоченный орган, МФЦ, либо в </w:t>
      </w:r>
      <w:r w:rsidR="00CC6417" w:rsidRPr="00F64CA9">
        <w:rPr>
          <w:sz w:val="26"/>
          <w:szCs w:val="26"/>
        </w:rPr>
        <w:t>орган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осударствен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ласт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орга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ест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амоуправления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ублично-правового образования, являющийся учредителем МФЦ (далее -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чредитель МФЦ), а также в организации, предусмотренные частью 1.1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татьи 16 Федерального закона № 210-ФЗ. Жалобы на решения и действ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бездействие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ботник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ФЦ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аю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уководителю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эт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ФЦ.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алобы</w:t>
      </w:r>
      <w:r w:rsidR="00072825" w:rsidRPr="00F64CA9">
        <w:rPr>
          <w:spacing w:val="1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</w:t>
      </w:r>
      <w:r w:rsidR="00072825" w:rsidRPr="00F64CA9">
        <w:rPr>
          <w:spacing w:val="1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шения</w:t>
      </w:r>
      <w:r w:rsidR="00072825" w:rsidRPr="00F64CA9">
        <w:rPr>
          <w:spacing w:val="1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ействия</w:t>
      </w:r>
      <w:r w:rsidR="00072825" w:rsidRPr="00F64CA9">
        <w:rPr>
          <w:spacing w:val="1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бездействие)</w:t>
      </w:r>
      <w:r w:rsidR="00072825" w:rsidRPr="00F64CA9">
        <w:rPr>
          <w:spacing w:val="1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ФЦ</w:t>
      </w:r>
      <w:r w:rsidR="00072825" w:rsidRPr="00F64CA9">
        <w:rPr>
          <w:spacing w:val="1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даются</w:t>
      </w:r>
      <w:r w:rsidR="00072825" w:rsidRPr="00F64CA9">
        <w:rPr>
          <w:spacing w:val="13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чредителю</w:t>
      </w:r>
      <w:r w:rsidR="00CC6417" w:rsidRPr="00F64CA9">
        <w:rPr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ФЦ или должностному лицу, уполномоченному нормативным правовы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ктом субъекта Российской Федерации. Жалобы на решения и действ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бездействие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ботник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изаций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усмотре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частью</w:t>
      </w:r>
      <w:r w:rsidR="00072825" w:rsidRPr="00F64CA9">
        <w:rPr>
          <w:spacing w:val="7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1.1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татьи 16 Федерального закона № 210-ФЗ, подаются руководителям эти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изаций.</w:t>
      </w:r>
    </w:p>
    <w:p w:rsidR="006E1C01" w:rsidRPr="00F64CA9" w:rsidRDefault="00072825" w:rsidP="00B36BDC">
      <w:pPr>
        <w:pStyle w:val="a3"/>
        <w:ind w:right="131" w:firstLine="708"/>
        <w:rPr>
          <w:sz w:val="26"/>
          <w:szCs w:val="26"/>
        </w:rPr>
      </w:pPr>
      <w:r w:rsidRPr="00F64CA9">
        <w:rPr>
          <w:sz w:val="26"/>
          <w:szCs w:val="26"/>
        </w:rPr>
        <w:t>Жалоб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бездействие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ст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жащего, руководителя уполномоченного органа может быть направлена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через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спользовани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онно-телекоммуникацио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ет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Интернет»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фици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ай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яющ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у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у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ди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тал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ых и муниципальных услуг, а также может быть принята при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чно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.</w:t>
      </w:r>
    </w:p>
    <w:p w:rsidR="006E1C01" w:rsidRPr="00F64CA9" w:rsidRDefault="00072825" w:rsidP="00B36BDC">
      <w:pPr>
        <w:pStyle w:val="a3"/>
        <w:ind w:right="131" w:firstLine="708"/>
        <w:rPr>
          <w:sz w:val="26"/>
          <w:szCs w:val="26"/>
        </w:rPr>
      </w:pPr>
      <w:r w:rsidRPr="00F64CA9">
        <w:rPr>
          <w:sz w:val="26"/>
          <w:szCs w:val="26"/>
        </w:rPr>
        <w:t>Жалоба на решения и действия (бездействие) МФЦ, работника МФЦ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ож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быт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правле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спользовани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онн</w:t>
      </w:r>
      <w:proofErr w:type="gramStart"/>
      <w:r w:rsidRPr="00F64CA9">
        <w:rPr>
          <w:sz w:val="26"/>
          <w:szCs w:val="26"/>
        </w:rPr>
        <w:t>о-</w:t>
      </w:r>
      <w:proofErr w:type="gramEnd"/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лекоммуникацион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ет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«Интернет»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фици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айт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единого портала государственных и муниципальных услуг, а также мож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быть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нята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чно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еме заявителя.</w:t>
      </w:r>
    </w:p>
    <w:p w:rsidR="00CC6417" w:rsidRPr="00F64CA9" w:rsidRDefault="007900FC" w:rsidP="00B36BDC">
      <w:pPr>
        <w:pStyle w:val="a3"/>
        <w:ind w:right="131" w:firstLine="708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072825" w:rsidRPr="00F64CA9">
        <w:rPr>
          <w:sz w:val="26"/>
          <w:szCs w:val="26"/>
        </w:rPr>
        <w:t>Жалоб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ш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ейств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бездействие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изаций,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усмотренных частью 1.1 статьи 16 Федерального закона № 210-ФЗ, 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акже их работников может быть направлена по почте, с использован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нформационно-телекоммуникацион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ет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«Интернет»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фициаль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айт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эти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изаций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еди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ртал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осударстве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 xml:space="preserve">муниципальных услуг, а </w:t>
      </w:r>
      <w:r w:rsidR="00072825" w:rsidRPr="00F64CA9">
        <w:rPr>
          <w:sz w:val="26"/>
          <w:szCs w:val="26"/>
        </w:rPr>
        <w:lastRenderedPageBreak/>
        <w:t>также может быть принята при личном прием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я.</w:t>
      </w:r>
    </w:p>
    <w:p w:rsidR="00CC6417" w:rsidRPr="00F64CA9" w:rsidRDefault="00072825" w:rsidP="00B36BDC">
      <w:pPr>
        <w:pStyle w:val="a3"/>
        <w:ind w:right="131" w:firstLine="708"/>
        <w:rPr>
          <w:sz w:val="26"/>
          <w:szCs w:val="26"/>
        </w:rPr>
      </w:pPr>
      <w:r w:rsidRPr="00F64CA9">
        <w:rPr>
          <w:sz w:val="26"/>
          <w:szCs w:val="26"/>
        </w:rPr>
        <w:t>Жалоб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бездействие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уководите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яющ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у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у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аю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шестоящ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личии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сутств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сматриваются</w:t>
      </w:r>
      <w:r w:rsidRPr="00F64CA9">
        <w:rPr>
          <w:sz w:val="26"/>
          <w:szCs w:val="26"/>
        </w:rPr>
        <w:tab/>
        <w:t>непосредственно</w:t>
      </w:r>
      <w:r w:rsidRPr="00F64CA9">
        <w:rPr>
          <w:sz w:val="26"/>
          <w:szCs w:val="26"/>
        </w:rPr>
        <w:tab/>
        <w:t>руководителем</w:t>
      </w:r>
      <w:r w:rsidRPr="00F64CA9">
        <w:rPr>
          <w:sz w:val="26"/>
          <w:szCs w:val="26"/>
        </w:rPr>
        <w:tab/>
        <w:t>органа,</w:t>
      </w:r>
      <w:r w:rsidRPr="00F64CA9">
        <w:rPr>
          <w:spacing w:val="-68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яющег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ую услугу.</w:t>
      </w:r>
    </w:p>
    <w:p w:rsidR="006E1C01" w:rsidRPr="00F64CA9" w:rsidRDefault="007900FC" w:rsidP="00B36BDC">
      <w:pPr>
        <w:pStyle w:val="a3"/>
        <w:ind w:right="131" w:firstLine="708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072825" w:rsidRPr="00F64CA9">
        <w:rPr>
          <w:sz w:val="26"/>
          <w:szCs w:val="26"/>
        </w:rPr>
        <w:t>Жалоба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лжна содержать:</w:t>
      </w:r>
    </w:p>
    <w:p w:rsidR="006E1C01" w:rsidRPr="00F64CA9" w:rsidRDefault="00072825" w:rsidP="00B36BDC">
      <w:pPr>
        <w:pStyle w:val="a4"/>
        <w:numPr>
          <w:ilvl w:val="0"/>
          <w:numId w:val="3"/>
        </w:numPr>
        <w:tabs>
          <w:tab w:val="left" w:pos="1278"/>
        </w:tabs>
        <w:ind w:right="131" w:firstLine="709"/>
        <w:rPr>
          <w:sz w:val="26"/>
          <w:szCs w:val="26"/>
        </w:rPr>
      </w:pPr>
      <w:r w:rsidRPr="00F64CA9">
        <w:rPr>
          <w:sz w:val="26"/>
          <w:szCs w:val="26"/>
        </w:rPr>
        <w:t>наименов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ст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жащего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уководителя</w:t>
      </w:r>
      <w:r w:rsidRPr="00F64CA9">
        <w:rPr>
          <w:spacing w:val="58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59"/>
          <w:sz w:val="26"/>
          <w:szCs w:val="26"/>
        </w:rPr>
        <w:t xml:space="preserve"> </w:t>
      </w:r>
      <w:r w:rsidRPr="00F64CA9">
        <w:rPr>
          <w:sz w:val="26"/>
          <w:szCs w:val="26"/>
        </w:rPr>
        <w:t>(или)</w:t>
      </w:r>
      <w:r w:rsidRPr="00F64CA9">
        <w:rPr>
          <w:spacing w:val="58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а,</w:t>
      </w:r>
      <w:r w:rsidRPr="00F64CA9">
        <w:rPr>
          <w:spacing w:val="59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й,</w:t>
      </w:r>
      <w:r w:rsidRPr="00F64CA9">
        <w:rPr>
          <w:spacing w:val="58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ых</w:t>
      </w:r>
      <w:r w:rsidRPr="00F64CA9">
        <w:rPr>
          <w:spacing w:val="59"/>
          <w:sz w:val="26"/>
          <w:szCs w:val="26"/>
        </w:rPr>
        <w:t xml:space="preserve"> </w:t>
      </w:r>
      <w:r w:rsidRPr="00F64CA9">
        <w:rPr>
          <w:sz w:val="26"/>
          <w:szCs w:val="26"/>
        </w:rPr>
        <w:t>частью</w:t>
      </w:r>
    </w:p>
    <w:p w:rsidR="006E1C01" w:rsidRPr="00F64CA9" w:rsidRDefault="00072825" w:rsidP="00B36BDC">
      <w:pPr>
        <w:pStyle w:val="a3"/>
        <w:ind w:firstLine="0"/>
        <w:rPr>
          <w:sz w:val="26"/>
          <w:szCs w:val="26"/>
        </w:rPr>
      </w:pPr>
      <w:r w:rsidRPr="00F64CA9">
        <w:rPr>
          <w:sz w:val="26"/>
          <w:szCs w:val="26"/>
        </w:rPr>
        <w:t>1.1 статьи 16 Федерального закона № 210-ФЗ, их руководителей и (или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ов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я 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(бездействие)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х обжалуются;</w:t>
      </w:r>
    </w:p>
    <w:p w:rsidR="006E1C01" w:rsidRPr="00F64CA9" w:rsidRDefault="00072825" w:rsidP="00B36BDC">
      <w:pPr>
        <w:pStyle w:val="a4"/>
        <w:numPr>
          <w:ilvl w:val="0"/>
          <w:numId w:val="3"/>
        </w:numPr>
        <w:tabs>
          <w:tab w:val="left" w:pos="1169"/>
        </w:tabs>
        <w:ind w:right="131" w:firstLine="709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фамилию, имя, отчество (последнее - при наличии), сведения 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ест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ительств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-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изическ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именовани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вед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ест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хожд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-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юридическ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акже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номер (номера) контактного телефона, адрес (адреса) электронной почт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при наличии) и почтовый адрес, по которым должен быть направлен ответ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ю;</w:t>
      </w:r>
      <w:proofErr w:type="gramEnd"/>
    </w:p>
    <w:p w:rsidR="006E1C01" w:rsidRPr="00F64CA9" w:rsidRDefault="00072825" w:rsidP="00B36BDC">
      <w:pPr>
        <w:pStyle w:val="a4"/>
        <w:numPr>
          <w:ilvl w:val="0"/>
          <w:numId w:val="3"/>
        </w:numPr>
        <w:tabs>
          <w:tab w:val="left" w:pos="1196"/>
        </w:tabs>
        <w:ind w:right="131" w:firstLine="709"/>
        <w:rPr>
          <w:sz w:val="26"/>
          <w:szCs w:val="26"/>
        </w:rPr>
      </w:pPr>
      <w:r w:rsidRPr="00F64CA9">
        <w:rPr>
          <w:sz w:val="26"/>
          <w:szCs w:val="26"/>
        </w:rPr>
        <w:t>свед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жалуем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я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я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бездействии)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ст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64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го</w:t>
      </w:r>
      <w:r w:rsidRPr="00F64CA9">
        <w:rPr>
          <w:spacing w:val="64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жащего,</w:t>
      </w:r>
      <w:r w:rsidRPr="00F64CA9">
        <w:rPr>
          <w:spacing w:val="64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а</w:t>
      </w:r>
      <w:r w:rsidRPr="00F64CA9">
        <w:rPr>
          <w:spacing w:val="65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64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й,</w:t>
      </w:r>
      <w:r w:rsidR="00CC6417" w:rsidRPr="00F64CA9">
        <w:rPr>
          <w:sz w:val="26"/>
          <w:szCs w:val="26"/>
        </w:rPr>
        <w:t xml:space="preserve"> </w:t>
      </w:r>
      <w:r w:rsidRPr="00F64CA9">
        <w:rPr>
          <w:sz w:val="26"/>
          <w:szCs w:val="26"/>
        </w:rPr>
        <w:t xml:space="preserve">предусмотренных </w:t>
      </w:r>
      <w:hyperlink r:id="rId30">
        <w:r w:rsidRPr="00F64CA9">
          <w:rPr>
            <w:sz w:val="26"/>
            <w:szCs w:val="26"/>
          </w:rPr>
          <w:t xml:space="preserve">частью 1.1 статьи 16 </w:t>
        </w:r>
      </w:hyperlink>
      <w:r w:rsidRPr="00F64CA9">
        <w:rPr>
          <w:sz w:val="26"/>
          <w:szCs w:val="26"/>
        </w:rPr>
        <w:t>Федерального закона № 210-ФЗ, и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ов;</w:t>
      </w:r>
    </w:p>
    <w:p w:rsidR="006E1C01" w:rsidRPr="00F64CA9" w:rsidRDefault="00072825" w:rsidP="00B36BDC">
      <w:pPr>
        <w:pStyle w:val="a4"/>
        <w:numPr>
          <w:ilvl w:val="0"/>
          <w:numId w:val="3"/>
        </w:numPr>
        <w:tabs>
          <w:tab w:val="left" w:pos="1136"/>
        </w:tabs>
        <w:ind w:right="131" w:firstLine="709"/>
        <w:rPr>
          <w:sz w:val="26"/>
          <w:szCs w:val="26"/>
        </w:rPr>
      </w:pPr>
      <w:r w:rsidRPr="00F64CA9">
        <w:rPr>
          <w:sz w:val="26"/>
          <w:szCs w:val="26"/>
        </w:rPr>
        <w:t>доводы, на основа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х заявитель не согласен</w:t>
      </w:r>
      <w:r w:rsidRPr="00F64CA9">
        <w:rPr>
          <w:spacing w:val="70"/>
          <w:sz w:val="26"/>
          <w:szCs w:val="26"/>
        </w:rPr>
        <w:t xml:space="preserve"> </w:t>
      </w:r>
      <w:r w:rsidRPr="00F64CA9">
        <w:rPr>
          <w:sz w:val="26"/>
          <w:szCs w:val="26"/>
        </w:rPr>
        <w:t>с решением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и действиями (бездействием) уполномоченного органа, должностного лица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жащего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й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ых</w:t>
      </w:r>
      <w:r w:rsidRPr="00F64CA9">
        <w:rPr>
          <w:spacing w:val="1"/>
          <w:sz w:val="26"/>
          <w:szCs w:val="26"/>
        </w:rPr>
        <w:t xml:space="preserve"> </w:t>
      </w:r>
      <w:hyperlink r:id="rId31">
        <w:r w:rsidRPr="00F64CA9">
          <w:rPr>
            <w:sz w:val="26"/>
            <w:szCs w:val="26"/>
          </w:rPr>
          <w:t>частью</w:t>
        </w:r>
        <w:r w:rsidRPr="00F64CA9">
          <w:rPr>
            <w:spacing w:val="1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1.1</w:t>
        </w:r>
        <w:r w:rsidRPr="00F64CA9">
          <w:rPr>
            <w:spacing w:val="1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статьи</w:t>
        </w:r>
        <w:r w:rsidRPr="00F64CA9">
          <w:rPr>
            <w:spacing w:val="1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16</w:t>
        </w:r>
      </w:hyperlink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льного закона № 210-ФЗ, их работников. Заявителем могут быт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ставлен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(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личии)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тверждающ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вод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я,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 их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пии.</w:t>
      </w:r>
    </w:p>
    <w:p w:rsidR="00CC6417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Заявител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ме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ч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ых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для обоснования и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смотрения жалобы.</w:t>
      </w:r>
    </w:p>
    <w:p w:rsidR="006E1C01" w:rsidRPr="00F64CA9" w:rsidRDefault="00F60089" w:rsidP="00B36BDC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072825" w:rsidRPr="00F64CA9">
        <w:rPr>
          <w:sz w:val="26"/>
          <w:szCs w:val="26"/>
        </w:rPr>
        <w:t>Основани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л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чал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цедур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судеб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жалования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являе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алоб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я.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истрац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алоб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уществляется уполномоченным специалистом уполномоченного органа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 xml:space="preserve">работниками МФЦ, организаций, предусмотренных </w:t>
      </w:r>
      <w:hyperlink r:id="rId32">
        <w:r w:rsidR="00072825" w:rsidRPr="00F64CA9">
          <w:rPr>
            <w:sz w:val="26"/>
            <w:szCs w:val="26"/>
          </w:rPr>
          <w:t>частью 1.1 статьи 16</w:t>
        </w:r>
      </w:hyperlink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едераль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ко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№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10-ФЗ.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ечен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ре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не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ня</w:t>
      </w:r>
      <w:r w:rsidR="00072825" w:rsidRPr="00F64CA9">
        <w:rPr>
          <w:spacing w:val="7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е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упления.</w:t>
      </w:r>
    </w:p>
    <w:p w:rsidR="00CC6417" w:rsidRPr="00F64CA9" w:rsidRDefault="00072825" w:rsidP="00B36BDC">
      <w:pPr>
        <w:pStyle w:val="a3"/>
        <w:ind w:right="131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Жалоба, поступившая в уполномоченный орган, МФЦ, учредител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ые</w:t>
      </w:r>
      <w:r w:rsidRPr="00F64CA9">
        <w:rPr>
          <w:spacing w:val="1"/>
          <w:sz w:val="26"/>
          <w:szCs w:val="26"/>
        </w:rPr>
        <w:t xml:space="preserve"> </w:t>
      </w:r>
      <w:hyperlink r:id="rId33">
        <w:r w:rsidRPr="00F64CA9">
          <w:rPr>
            <w:sz w:val="26"/>
            <w:szCs w:val="26"/>
          </w:rPr>
          <w:t>частью</w:t>
        </w:r>
        <w:r w:rsidRPr="00F64CA9">
          <w:rPr>
            <w:spacing w:val="1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1.1</w:t>
        </w:r>
        <w:r w:rsidRPr="00F64CA9">
          <w:rPr>
            <w:spacing w:val="1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статьи</w:t>
        </w:r>
        <w:r w:rsidRPr="00F64CA9">
          <w:rPr>
            <w:spacing w:val="71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16</w:t>
        </w:r>
      </w:hyperlink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10-ФЗ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лежи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смотр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ч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ятнадцати рабочих дней со дня ее регистрации, а в случае обжалова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каз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й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ых</w:t>
      </w:r>
      <w:r w:rsidRPr="00F64CA9">
        <w:rPr>
          <w:spacing w:val="1"/>
          <w:sz w:val="26"/>
          <w:szCs w:val="26"/>
        </w:rPr>
        <w:t xml:space="preserve"> </w:t>
      </w:r>
      <w:hyperlink r:id="rId34">
        <w:r w:rsidRPr="00F64CA9">
          <w:rPr>
            <w:sz w:val="26"/>
            <w:szCs w:val="26"/>
          </w:rPr>
          <w:t xml:space="preserve">частью 1.1 статьи 16 </w:t>
        </w:r>
      </w:hyperlink>
      <w:r w:rsidRPr="00F64CA9">
        <w:rPr>
          <w:sz w:val="26"/>
          <w:szCs w:val="26"/>
        </w:rPr>
        <w:t>Федерального закона № 210-ФЗ, в приеме документов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у заявителя либо в исправлении допущенных опечаток и ошибок или в</w:t>
      </w:r>
      <w:proofErr w:type="gramEnd"/>
      <w:r w:rsidRPr="00F64CA9">
        <w:rPr>
          <w:spacing w:val="1"/>
          <w:sz w:val="26"/>
          <w:szCs w:val="26"/>
        </w:rPr>
        <w:t xml:space="preserve"> </w:t>
      </w:r>
      <w:proofErr w:type="gramStart"/>
      <w:r w:rsidRPr="00F64CA9">
        <w:rPr>
          <w:sz w:val="26"/>
          <w:szCs w:val="26"/>
        </w:rPr>
        <w:t>случае</w:t>
      </w:r>
      <w:proofErr w:type="gramEnd"/>
      <w:r w:rsidRPr="00F64CA9">
        <w:rPr>
          <w:sz w:val="26"/>
          <w:szCs w:val="26"/>
        </w:rPr>
        <w:t xml:space="preserve"> обжалования нарушения установленного срока таких исправлений -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течение пят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чих дней со дня ее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истрации.</w:t>
      </w:r>
    </w:p>
    <w:p w:rsidR="006E1C01" w:rsidRPr="00F64CA9" w:rsidRDefault="00F60089" w:rsidP="00B36BDC">
      <w:pPr>
        <w:pStyle w:val="a3"/>
        <w:ind w:right="131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уча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есл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алоб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</w:t>
      </w:r>
      <w:r w:rsidR="00072825" w:rsidRPr="00F64CA9">
        <w:rPr>
          <w:spacing w:val="1"/>
          <w:sz w:val="26"/>
          <w:szCs w:val="26"/>
        </w:rPr>
        <w:t xml:space="preserve"> </w:t>
      </w:r>
      <w:proofErr w:type="gramStart"/>
      <w:r w:rsidR="00072825" w:rsidRPr="00F64CA9">
        <w:rPr>
          <w:sz w:val="26"/>
          <w:szCs w:val="26"/>
        </w:rPr>
        <w:t>указаны</w:t>
      </w:r>
      <w:proofErr w:type="gramEnd"/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амил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я,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правившего жалобу, и (или) почтовый адрес, по которому должен быт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правлен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вет, ответ на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алобу не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ается.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Если в указанной жалобе содержатся сведения о подготавливаемом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вершаемом или совершенном противоправном деянии, а также о лице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готавливающем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вершающ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вершившем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лежи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правл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государственн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ответств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мпетенцией.</w:t>
      </w:r>
    </w:p>
    <w:p w:rsidR="006E1C01" w:rsidRPr="00F64CA9" w:rsidRDefault="00CC6417" w:rsidP="00B36BDC">
      <w:pPr>
        <w:pStyle w:val="a3"/>
        <w:ind w:left="0" w:right="0" w:firstLine="0"/>
        <w:rPr>
          <w:sz w:val="26"/>
          <w:szCs w:val="26"/>
        </w:rPr>
      </w:pPr>
      <w:r w:rsidRPr="00F64CA9">
        <w:rPr>
          <w:sz w:val="26"/>
          <w:szCs w:val="26"/>
        </w:rPr>
        <w:tab/>
      </w:r>
      <w:proofErr w:type="gramStart"/>
      <w:r w:rsidR="00072825" w:rsidRPr="00F64CA9">
        <w:rPr>
          <w:sz w:val="26"/>
          <w:szCs w:val="26"/>
        </w:rPr>
        <w:t>Должностное</w:t>
      </w:r>
      <w:r w:rsidR="00072825" w:rsidRPr="00F64CA9">
        <w:rPr>
          <w:spacing w:val="-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лицо,</w:t>
      </w:r>
      <w:r w:rsidR="00072825" w:rsidRPr="00F64CA9">
        <w:rPr>
          <w:spacing w:val="-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ботник,</w:t>
      </w:r>
      <w:r w:rsidR="00072825" w:rsidRPr="00F64CA9">
        <w:rPr>
          <w:spacing w:val="-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деленные</w:t>
      </w:r>
      <w:r w:rsidR="00072825" w:rsidRPr="00F64CA9">
        <w:rPr>
          <w:spacing w:val="-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номочиями</w:t>
      </w:r>
      <w:r w:rsidRPr="00F64CA9">
        <w:rPr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ссмотрению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lastRenderedPageBreak/>
        <w:t>жалоб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ответств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1"/>
          <w:sz w:val="26"/>
          <w:szCs w:val="26"/>
        </w:rPr>
        <w:t xml:space="preserve"> </w:t>
      </w:r>
      <w:hyperlink r:id="rId35">
        <w:r w:rsidR="00072825" w:rsidRPr="00F64CA9">
          <w:rPr>
            <w:sz w:val="26"/>
            <w:szCs w:val="26"/>
          </w:rPr>
          <w:t>пунктом</w:t>
        </w:r>
      </w:hyperlink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5.2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стоящего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ламента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уч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алобы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котор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держатся нецензурные либо оскорбительные выражения, угрозы жизн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доровью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муществу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лжност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лица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такж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член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е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емьи,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прав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ставит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алобу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без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вет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уществу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ставлен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опрос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общит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ю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допустимост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лоупотребления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авом.</w:t>
      </w:r>
      <w:proofErr w:type="gramEnd"/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с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кс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да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чтению,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о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тавляется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без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вета,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чем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течение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семи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дней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со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дня</w:t>
      </w:r>
      <w:r w:rsidRPr="00F64CA9">
        <w:rPr>
          <w:spacing w:val="63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истрации</w:t>
      </w:r>
      <w:r w:rsidR="0065354E" w:rsidRPr="00F64CA9">
        <w:rPr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обща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ю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с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амил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чтов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рес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даются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очтению.</w:t>
      </w:r>
    </w:p>
    <w:p w:rsidR="006E1C01" w:rsidRPr="00F64CA9" w:rsidRDefault="00072825" w:rsidP="00B36BDC">
      <w:pPr>
        <w:pStyle w:val="a3"/>
        <w:ind w:right="131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Если ответ по существу поставленного в жалобе вопроса не мож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быть дан без разглашения сведений, составляющих государственную 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ую</w:t>
      </w:r>
      <w:r w:rsidRPr="00F64CA9">
        <w:rPr>
          <w:spacing w:val="53"/>
          <w:sz w:val="26"/>
          <w:szCs w:val="26"/>
        </w:rPr>
        <w:t xml:space="preserve"> </w:t>
      </w:r>
      <w:r w:rsidRPr="00F64CA9">
        <w:rPr>
          <w:sz w:val="26"/>
          <w:szCs w:val="26"/>
        </w:rPr>
        <w:t>охраняемую</w:t>
      </w:r>
      <w:r w:rsidRPr="00F64CA9">
        <w:rPr>
          <w:spacing w:val="53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льным</w:t>
      </w:r>
      <w:r w:rsidRPr="00F64CA9">
        <w:rPr>
          <w:spacing w:val="54"/>
          <w:sz w:val="26"/>
          <w:szCs w:val="26"/>
        </w:rPr>
        <w:t xml:space="preserve"> </w:t>
      </w:r>
      <w:hyperlink r:id="rId36">
        <w:r w:rsidRPr="00F64CA9">
          <w:rPr>
            <w:sz w:val="26"/>
            <w:szCs w:val="26"/>
          </w:rPr>
          <w:t>законом</w:t>
        </w:r>
      </w:hyperlink>
      <w:r w:rsidRPr="00F64CA9">
        <w:rPr>
          <w:spacing w:val="53"/>
          <w:sz w:val="26"/>
          <w:szCs w:val="26"/>
        </w:rPr>
        <w:t xml:space="preserve"> </w:t>
      </w:r>
      <w:r w:rsidRPr="00F64CA9">
        <w:rPr>
          <w:sz w:val="26"/>
          <w:szCs w:val="26"/>
        </w:rPr>
        <w:t>тайну,</w:t>
      </w:r>
      <w:r w:rsidRPr="00F64CA9">
        <w:rPr>
          <w:spacing w:val="54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53"/>
          <w:sz w:val="26"/>
          <w:szCs w:val="26"/>
        </w:rPr>
        <w:t xml:space="preserve"> </w:t>
      </w:r>
      <w:r w:rsidRPr="00F64CA9">
        <w:rPr>
          <w:sz w:val="26"/>
          <w:szCs w:val="26"/>
        </w:rPr>
        <w:t>течение</w:t>
      </w:r>
      <w:r w:rsidRPr="00F64CA9">
        <w:rPr>
          <w:spacing w:val="54"/>
          <w:sz w:val="26"/>
          <w:szCs w:val="26"/>
        </w:rPr>
        <w:t xml:space="preserve"> </w:t>
      </w:r>
      <w:r w:rsidRPr="00F64CA9">
        <w:rPr>
          <w:sz w:val="26"/>
          <w:szCs w:val="26"/>
        </w:rPr>
        <w:t>семи</w:t>
      </w:r>
      <w:r w:rsidRPr="00F64CA9">
        <w:rPr>
          <w:spacing w:val="53"/>
          <w:sz w:val="26"/>
          <w:szCs w:val="26"/>
        </w:rPr>
        <w:t xml:space="preserve"> </w:t>
      </w:r>
      <w:r w:rsidRPr="00F64CA9">
        <w:rPr>
          <w:sz w:val="26"/>
          <w:szCs w:val="26"/>
        </w:rPr>
        <w:t>дней</w:t>
      </w:r>
      <w:r w:rsidRPr="00F64CA9">
        <w:rPr>
          <w:spacing w:val="54"/>
          <w:sz w:val="26"/>
          <w:szCs w:val="26"/>
        </w:rPr>
        <w:t xml:space="preserve"> </w:t>
      </w:r>
      <w:r w:rsidRPr="00F64CA9">
        <w:rPr>
          <w:sz w:val="26"/>
          <w:szCs w:val="26"/>
        </w:rPr>
        <w:t>со</w:t>
      </w:r>
      <w:r w:rsidRPr="00F64CA9">
        <w:rPr>
          <w:spacing w:val="-68"/>
          <w:sz w:val="26"/>
          <w:szCs w:val="26"/>
        </w:rPr>
        <w:t xml:space="preserve"> </w:t>
      </w:r>
      <w:r w:rsidRPr="00F64CA9">
        <w:rPr>
          <w:sz w:val="26"/>
          <w:szCs w:val="26"/>
        </w:rPr>
        <w:t>дня регистрации жалобы заявителю, направившему жалобу, сообщается 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возможност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ат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в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уществ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ставл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прос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-68"/>
          <w:sz w:val="26"/>
          <w:szCs w:val="26"/>
        </w:rPr>
        <w:t xml:space="preserve"> </w:t>
      </w:r>
      <w:r w:rsidRPr="00F64CA9">
        <w:rPr>
          <w:sz w:val="26"/>
          <w:szCs w:val="26"/>
        </w:rPr>
        <w:t>связ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с недопустимостью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глашения указанных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сведений.</w:t>
      </w:r>
      <w:proofErr w:type="gramEnd"/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proofErr w:type="gramStart"/>
      <w:r w:rsidRPr="00F64CA9">
        <w:rPr>
          <w:sz w:val="26"/>
          <w:szCs w:val="26"/>
        </w:rPr>
        <w:t>,</w:t>
      </w:r>
      <w:proofErr w:type="gramEnd"/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с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кс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зволяе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пределить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сут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ращения заявителя, ответ по существу жалобы не дается, о чем в течение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сем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дней со дн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истраци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ы сообщается заявителю.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В</w:t>
      </w:r>
      <w:r w:rsidRPr="00F64CA9">
        <w:rPr>
          <w:spacing w:val="15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>если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е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жалуется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>судебное</w:t>
      </w:r>
      <w:r w:rsidRPr="00F64CA9">
        <w:rPr>
          <w:spacing w:val="15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е,</w:t>
      </w:r>
      <w:r w:rsidRPr="00F64CA9">
        <w:rPr>
          <w:spacing w:val="17"/>
          <w:sz w:val="26"/>
          <w:szCs w:val="26"/>
        </w:rPr>
        <w:t xml:space="preserve"> </w:t>
      </w:r>
      <w:r w:rsidRPr="00F64CA9">
        <w:rPr>
          <w:sz w:val="26"/>
          <w:szCs w:val="26"/>
        </w:rPr>
        <w:t>такая</w:t>
      </w:r>
      <w:r w:rsidRPr="00F64CA9">
        <w:rPr>
          <w:spacing w:val="16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а</w:t>
      </w:r>
      <w:r w:rsidRPr="00F64CA9">
        <w:rPr>
          <w:spacing w:val="-68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ч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е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не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н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её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истрац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звраща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ю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правившем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у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ъяснение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ядк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жалова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а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удебног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я.</w:t>
      </w:r>
    </w:p>
    <w:p w:rsidR="006E1C01" w:rsidRPr="00F64CA9" w:rsidRDefault="00072825" w:rsidP="00B36BDC">
      <w:pPr>
        <w:pStyle w:val="a3"/>
        <w:ind w:right="131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Ес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держи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прос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ю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днократно давались письменные ответы по существу в связи с ране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правляем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ами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эт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водя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ов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вод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стоятельств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стно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о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деленн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номочия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ссмотрени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ответств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1"/>
          <w:sz w:val="26"/>
          <w:szCs w:val="26"/>
        </w:rPr>
        <w:t xml:space="preserve"> </w:t>
      </w:r>
      <w:hyperlink r:id="rId37">
        <w:r w:rsidRPr="00F64CA9">
          <w:rPr>
            <w:sz w:val="26"/>
            <w:szCs w:val="26"/>
          </w:rPr>
          <w:t>пунктом</w:t>
        </w:r>
      </w:hyperlink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5.2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стояще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дминистратив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гламент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прав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нят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безосновательност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черед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кращ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ереписк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ем по</w:t>
      </w:r>
      <w:proofErr w:type="gramEnd"/>
      <w:r w:rsidRPr="00F64CA9">
        <w:rPr>
          <w:sz w:val="26"/>
          <w:szCs w:val="26"/>
        </w:rPr>
        <w:t xml:space="preserve"> данному вопросу при условии, что указанная жалоба и ранее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правляем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ы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правлялис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ди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от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й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дном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ом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ж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стному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у.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анно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ведомляется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ь, направивший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жалобу.</w:t>
      </w:r>
    </w:p>
    <w:p w:rsidR="006E1C01" w:rsidRPr="00F64CA9" w:rsidRDefault="00F60089" w:rsidP="00B36BDC">
      <w:pPr>
        <w:pStyle w:val="a4"/>
        <w:numPr>
          <w:ilvl w:val="1"/>
          <w:numId w:val="15"/>
        </w:numPr>
        <w:tabs>
          <w:tab w:val="left" w:pos="1402"/>
        </w:tabs>
        <w:rPr>
          <w:sz w:val="26"/>
          <w:szCs w:val="26"/>
        </w:rPr>
      </w:pPr>
      <w:r>
        <w:rPr>
          <w:sz w:val="26"/>
          <w:szCs w:val="26"/>
        </w:rPr>
        <w:t xml:space="preserve">5.7. </w:t>
      </w:r>
      <w:r w:rsidR="00072825" w:rsidRPr="00F64CA9">
        <w:rPr>
          <w:sz w:val="26"/>
          <w:szCs w:val="26"/>
        </w:rPr>
        <w:t>П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зультата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ссмотр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алоб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нимае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дн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з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едующих решений:</w:t>
      </w:r>
    </w:p>
    <w:p w:rsidR="006E1C01" w:rsidRPr="00F64CA9" w:rsidRDefault="00072825" w:rsidP="00B36BDC">
      <w:pPr>
        <w:pStyle w:val="a4"/>
        <w:numPr>
          <w:ilvl w:val="0"/>
          <w:numId w:val="2"/>
        </w:numPr>
        <w:tabs>
          <w:tab w:val="left" w:pos="1147"/>
        </w:tabs>
        <w:ind w:right="130" w:firstLine="709"/>
        <w:rPr>
          <w:sz w:val="26"/>
          <w:szCs w:val="26"/>
        </w:rPr>
      </w:pPr>
      <w:proofErr w:type="gramStart"/>
      <w:r w:rsidRPr="00F64CA9">
        <w:rPr>
          <w:sz w:val="26"/>
          <w:szCs w:val="26"/>
        </w:rPr>
        <w:t>жалоба удовлетворяется, в том числе в форме отмены принят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я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спр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пущ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печато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шибок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да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зультат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кументах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озврата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неж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редст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зимани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котор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ормативными правовыми актами Российской Федерации, нормативн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авовыми актами Волгоградской области, муниципальными правовым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ктами;</w:t>
      </w:r>
      <w:proofErr w:type="gramEnd"/>
    </w:p>
    <w:p w:rsidR="00F60089" w:rsidRDefault="00072825" w:rsidP="00F60089">
      <w:pPr>
        <w:pStyle w:val="a4"/>
        <w:numPr>
          <w:ilvl w:val="0"/>
          <w:numId w:val="2"/>
        </w:numPr>
        <w:tabs>
          <w:tab w:val="left" w:pos="1114"/>
        </w:tabs>
        <w:ind w:left="1113" w:right="0" w:hanging="304"/>
        <w:rPr>
          <w:sz w:val="26"/>
          <w:szCs w:val="26"/>
        </w:rPr>
      </w:pPr>
      <w:r w:rsidRPr="00F64CA9">
        <w:rPr>
          <w:sz w:val="26"/>
          <w:szCs w:val="26"/>
        </w:rPr>
        <w:t>в</w:t>
      </w:r>
      <w:r w:rsidRPr="00F64CA9">
        <w:rPr>
          <w:spacing w:val="-2"/>
          <w:sz w:val="26"/>
          <w:szCs w:val="26"/>
        </w:rPr>
        <w:t xml:space="preserve"> </w:t>
      </w:r>
      <w:r w:rsidRPr="00F64CA9">
        <w:rPr>
          <w:sz w:val="26"/>
          <w:szCs w:val="26"/>
        </w:rPr>
        <w:t>удовлетворении жалобы отказывается.</w:t>
      </w:r>
    </w:p>
    <w:p w:rsidR="006E1C01" w:rsidRPr="00F60089" w:rsidRDefault="00F60089" w:rsidP="00F60089">
      <w:pPr>
        <w:pStyle w:val="a4"/>
        <w:tabs>
          <w:tab w:val="left" w:pos="0"/>
        </w:tabs>
        <w:ind w:left="0" w:right="0" w:firstLine="851"/>
        <w:rPr>
          <w:sz w:val="26"/>
          <w:szCs w:val="26"/>
        </w:rPr>
      </w:pPr>
      <w:r w:rsidRPr="00F60089">
        <w:rPr>
          <w:sz w:val="26"/>
          <w:szCs w:val="26"/>
        </w:rPr>
        <w:t xml:space="preserve">5.8. </w:t>
      </w:r>
      <w:r w:rsidR="00072825" w:rsidRPr="00F60089">
        <w:rPr>
          <w:sz w:val="26"/>
          <w:szCs w:val="26"/>
        </w:rPr>
        <w:t>Основаниями</w:t>
      </w:r>
      <w:r w:rsidR="00072825" w:rsidRPr="00F60089">
        <w:rPr>
          <w:spacing w:val="-3"/>
          <w:sz w:val="26"/>
          <w:szCs w:val="26"/>
        </w:rPr>
        <w:t xml:space="preserve"> </w:t>
      </w:r>
      <w:r w:rsidR="00072825" w:rsidRPr="00F60089">
        <w:rPr>
          <w:sz w:val="26"/>
          <w:szCs w:val="26"/>
        </w:rPr>
        <w:t>для</w:t>
      </w:r>
      <w:r w:rsidR="00072825" w:rsidRPr="00F60089">
        <w:rPr>
          <w:spacing w:val="-1"/>
          <w:sz w:val="26"/>
          <w:szCs w:val="26"/>
        </w:rPr>
        <w:t xml:space="preserve"> </w:t>
      </w:r>
      <w:r w:rsidR="00072825" w:rsidRPr="00F60089">
        <w:rPr>
          <w:sz w:val="26"/>
          <w:szCs w:val="26"/>
        </w:rPr>
        <w:t>отказа</w:t>
      </w:r>
      <w:r w:rsidR="00072825" w:rsidRPr="00F60089">
        <w:rPr>
          <w:spacing w:val="-2"/>
          <w:sz w:val="26"/>
          <w:szCs w:val="26"/>
        </w:rPr>
        <w:t xml:space="preserve"> </w:t>
      </w:r>
      <w:r w:rsidR="00072825" w:rsidRPr="00F60089">
        <w:rPr>
          <w:sz w:val="26"/>
          <w:szCs w:val="26"/>
        </w:rPr>
        <w:t>в</w:t>
      </w:r>
      <w:r w:rsidR="00072825" w:rsidRPr="00F60089">
        <w:rPr>
          <w:spacing w:val="-2"/>
          <w:sz w:val="26"/>
          <w:szCs w:val="26"/>
        </w:rPr>
        <w:t xml:space="preserve"> </w:t>
      </w:r>
      <w:r w:rsidR="00072825" w:rsidRPr="00F60089">
        <w:rPr>
          <w:sz w:val="26"/>
          <w:szCs w:val="26"/>
        </w:rPr>
        <w:t>удовлетворении</w:t>
      </w:r>
      <w:r w:rsidR="00072825" w:rsidRPr="00F60089">
        <w:rPr>
          <w:spacing w:val="-1"/>
          <w:sz w:val="26"/>
          <w:szCs w:val="26"/>
        </w:rPr>
        <w:t xml:space="preserve"> </w:t>
      </w:r>
      <w:r w:rsidR="00072825" w:rsidRPr="00F60089">
        <w:rPr>
          <w:sz w:val="26"/>
          <w:szCs w:val="26"/>
        </w:rPr>
        <w:t>жалобы</w:t>
      </w:r>
      <w:r w:rsidR="00072825" w:rsidRPr="00F60089">
        <w:rPr>
          <w:spacing w:val="-2"/>
          <w:sz w:val="26"/>
          <w:szCs w:val="26"/>
        </w:rPr>
        <w:t xml:space="preserve"> </w:t>
      </w:r>
      <w:r w:rsidR="00072825" w:rsidRPr="00F60089">
        <w:rPr>
          <w:sz w:val="26"/>
          <w:szCs w:val="26"/>
        </w:rPr>
        <w:t>являются:</w:t>
      </w:r>
    </w:p>
    <w:p w:rsidR="006E1C01" w:rsidRPr="00F64CA9" w:rsidRDefault="00072825" w:rsidP="00B36BDC">
      <w:pPr>
        <w:pStyle w:val="a4"/>
        <w:numPr>
          <w:ilvl w:val="0"/>
          <w:numId w:val="1"/>
        </w:numPr>
        <w:tabs>
          <w:tab w:val="left" w:pos="1122"/>
        </w:tabs>
        <w:ind w:right="130" w:firstLine="709"/>
        <w:rPr>
          <w:sz w:val="26"/>
          <w:szCs w:val="26"/>
        </w:rPr>
      </w:pPr>
      <w:r w:rsidRPr="00F64CA9">
        <w:rPr>
          <w:sz w:val="26"/>
          <w:szCs w:val="26"/>
        </w:rPr>
        <w:t xml:space="preserve">признание </w:t>
      </w:r>
      <w:proofErr w:type="gramStart"/>
      <w:r w:rsidRPr="00F64CA9">
        <w:rPr>
          <w:sz w:val="26"/>
          <w:szCs w:val="26"/>
        </w:rPr>
        <w:t>правомерными</w:t>
      </w:r>
      <w:proofErr w:type="gramEnd"/>
      <w:r w:rsidRPr="00F64CA9">
        <w:rPr>
          <w:sz w:val="26"/>
          <w:szCs w:val="26"/>
        </w:rPr>
        <w:t xml:space="preserve"> решения и (или) действий (бездействия)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олжност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жащи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а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а 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 такж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й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ых частью 1.1 статьи 16 Федерального закона № 210-ФЗ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л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ботников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частвующи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оставлении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</w:t>
      </w:r>
    </w:p>
    <w:p w:rsidR="006E1C01" w:rsidRPr="00F64CA9" w:rsidRDefault="00072825" w:rsidP="00B36BDC">
      <w:pPr>
        <w:pStyle w:val="a4"/>
        <w:numPr>
          <w:ilvl w:val="0"/>
          <w:numId w:val="1"/>
        </w:numPr>
        <w:tabs>
          <w:tab w:val="left" w:pos="1134"/>
        </w:tabs>
        <w:ind w:firstLine="709"/>
        <w:rPr>
          <w:sz w:val="26"/>
          <w:szCs w:val="26"/>
        </w:rPr>
      </w:pPr>
      <w:r w:rsidRPr="00F64CA9">
        <w:rPr>
          <w:sz w:val="26"/>
          <w:szCs w:val="26"/>
        </w:rPr>
        <w:t>наличие вступившего в законную силу решения суда по жалобе 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о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же предмете и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тем же основаниям;</w:t>
      </w:r>
    </w:p>
    <w:p w:rsidR="006E1C01" w:rsidRPr="00F64CA9" w:rsidRDefault="00072825" w:rsidP="00B36BDC">
      <w:pPr>
        <w:pStyle w:val="a4"/>
        <w:numPr>
          <w:ilvl w:val="0"/>
          <w:numId w:val="1"/>
        </w:numPr>
        <w:tabs>
          <w:tab w:val="left" w:pos="1152"/>
        </w:tabs>
        <w:ind w:right="133" w:firstLine="709"/>
        <w:rPr>
          <w:sz w:val="26"/>
          <w:szCs w:val="26"/>
        </w:rPr>
      </w:pPr>
      <w:r w:rsidRPr="00F64CA9">
        <w:rPr>
          <w:sz w:val="26"/>
          <w:szCs w:val="26"/>
        </w:rPr>
        <w:t>подача жалобы лицом, полномочия которого не подтверждены 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ядке,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установленном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одательством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оссийской</w:t>
      </w:r>
      <w:r w:rsidRPr="00F64CA9">
        <w:rPr>
          <w:spacing w:val="-3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ции.</w:t>
      </w:r>
    </w:p>
    <w:p w:rsidR="006E1C01" w:rsidRPr="00F64CA9" w:rsidRDefault="006055A9" w:rsidP="00B36BDC">
      <w:pPr>
        <w:pStyle w:val="a4"/>
        <w:numPr>
          <w:ilvl w:val="1"/>
          <w:numId w:val="15"/>
        </w:numPr>
        <w:tabs>
          <w:tab w:val="left" w:pos="1438"/>
        </w:tabs>
        <w:ind w:right="13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9. </w:t>
      </w:r>
      <w:r w:rsidR="00072825" w:rsidRPr="00F64CA9">
        <w:rPr>
          <w:sz w:val="26"/>
          <w:szCs w:val="26"/>
        </w:rPr>
        <w:t>Н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здне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ня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едующе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нем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нят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шения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явителю в письменной форме и по желанию заявителя в электрон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орме</w:t>
      </w:r>
      <w:r w:rsidR="00072825" w:rsidRPr="00F64CA9">
        <w:rPr>
          <w:spacing w:val="6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правляется</w:t>
      </w:r>
      <w:r w:rsidR="00072825" w:rsidRPr="00F64CA9">
        <w:rPr>
          <w:spacing w:val="6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отивированный</w:t>
      </w:r>
      <w:r w:rsidR="00072825" w:rsidRPr="00F64CA9">
        <w:rPr>
          <w:spacing w:val="6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вет</w:t>
      </w:r>
      <w:r w:rsidR="00072825" w:rsidRPr="00F64CA9">
        <w:rPr>
          <w:spacing w:val="6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</w:t>
      </w:r>
      <w:r w:rsidR="00072825" w:rsidRPr="00F64CA9">
        <w:rPr>
          <w:spacing w:val="6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зультатах</w:t>
      </w:r>
      <w:r w:rsidR="00072825" w:rsidRPr="00F64CA9">
        <w:rPr>
          <w:spacing w:val="66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ссмотрения</w:t>
      </w:r>
      <w:r w:rsidR="00072825" w:rsidRPr="00F64CA9">
        <w:rPr>
          <w:spacing w:val="-6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алобы.</w:t>
      </w:r>
    </w:p>
    <w:p w:rsidR="006E1C01" w:rsidRPr="00F64CA9" w:rsidRDefault="00072825" w:rsidP="00B36BDC">
      <w:pPr>
        <w:pStyle w:val="a3"/>
        <w:rPr>
          <w:sz w:val="26"/>
          <w:szCs w:val="26"/>
        </w:rPr>
      </w:pPr>
      <w:r w:rsidRPr="00F64CA9">
        <w:rPr>
          <w:sz w:val="26"/>
          <w:szCs w:val="26"/>
        </w:rPr>
        <w:t>В случае признания жалобы подлежащей удовлетворению в ответ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ае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ействиях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существляемых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уполномоченным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ом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ФЦ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либ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рганизацией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едусмотренной</w:t>
      </w:r>
      <w:r w:rsidRPr="00F64CA9">
        <w:rPr>
          <w:spacing w:val="1"/>
          <w:sz w:val="26"/>
          <w:szCs w:val="26"/>
        </w:rPr>
        <w:t xml:space="preserve"> </w:t>
      </w:r>
      <w:hyperlink r:id="rId38">
        <w:r w:rsidRPr="00F64CA9">
          <w:rPr>
            <w:sz w:val="26"/>
            <w:szCs w:val="26"/>
          </w:rPr>
          <w:t>частью</w:t>
        </w:r>
        <w:r w:rsidRPr="00F64CA9">
          <w:rPr>
            <w:spacing w:val="1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1.1</w:t>
        </w:r>
        <w:r w:rsidRPr="00F64CA9">
          <w:rPr>
            <w:spacing w:val="1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статьи</w:t>
        </w:r>
        <w:r w:rsidRPr="00F64CA9">
          <w:rPr>
            <w:spacing w:val="1"/>
            <w:sz w:val="26"/>
            <w:szCs w:val="26"/>
          </w:rPr>
          <w:t xml:space="preserve"> </w:t>
        </w:r>
        <w:r w:rsidRPr="00F64CA9">
          <w:rPr>
            <w:sz w:val="26"/>
            <w:szCs w:val="26"/>
          </w:rPr>
          <w:t>16</w:t>
        </w:r>
      </w:hyperlink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Федера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кон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№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210-ФЗ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целя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замедлительн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тран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ыявленны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арушени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казании</w:t>
      </w:r>
      <w:r w:rsidRPr="00F64CA9">
        <w:rPr>
          <w:spacing w:val="-67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65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,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а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также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носятся</w:t>
      </w:r>
      <w:r w:rsidRPr="00F64CA9">
        <w:rPr>
          <w:spacing w:val="65"/>
          <w:sz w:val="26"/>
          <w:szCs w:val="26"/>
        </w:rPr>
        <w:t xml:space="preserve"> </w:t>
      </w:r>
      <w:r w:rsidRPr="00F64CA9">
        <w:rPr>
          <w:sz w:val="26"/>
          <w:szCs w:val="26"/>
        </w:rPr>
        <w:t>извинения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за</w:t>
      </w:r>
      <w:r w:rsidRPr="00F64CA9">
        <w:rPr>
          <w:spacing w:val="66"/>
          <w:sz w:val="26"/>
          <w:szCs w:val="26"/>
        </w:rPr>
        <w:t xml:space="preserve"> </w:t>
      </w:r>
      <w:r w:rsidRPr="00F64CA9">
        <w:rPr>
          <w:sz w:val="26"/>
          <w:szCs w:val="26"/>
        </w:rPr>
        <w:t>доставленные</w:t>
      </w:r>
      <w:r w:rsidRPr="00F64CA9">
        <w:rPr>
          <w:spacing w:val="-68"/>
          <w:sz w:val="26"/>
          <w:szCs w:val="26"/>
        </w:rPr>
        <w:t xml:space="preserve"> </w:t>
      </w:r>
      <w:proofErr w:type="gramStart"/>
      <w:r w:rsidRPr="00F64CA9">
        <w:rPr>
          <w:sz w:val="26"/>
          <w:szCs w:val="26"/>
        </w:rPr>
        <w:t>неудобства</w:t>
      </w:r>
      <w:proofErr w:type="gramEnd"/>
      <w:r w:rsidRPr="00F64CA9">
        <w:rPr>
          <w:sz w:val="26"/>
          <w:szCs w:val="26"/>
        </w:rPr>
        <w:t xml:space="preserve"> и указывается информация о дальнейших действиях, котор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обходим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овершить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целя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луч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муниципально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слуги.</w:t>
      </w:r>
    </w:p>
    <w:p w:rsidR="006E1C01" w:rsidRPr="00F64CA9" w:rsidRDefault="00072825" w:rsidP="00B36BDC">
      <w:pPr>
        <w:pStyle w:val="a3"/>
        <w:ind w:right="131"/>
        <w:rPr>
          <w:sz w:val="26"/>
          <w:szCs w:val="26"/>
        </w:rPr>
      </w:pP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случа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знания</w:t>
      </w:r>
      <w:r w:rsidRPr="00F64CA9">
        <w:rPr>
          <w:spacing w:val="1"/>
          <w:sz w:val="26"/>
          <w:szCs w:val="26"/>
        </w:rPr>
        <w:t xml:space="preserve"> </w:t>
      </w:r>
      <w:proofErr w:type="gramStart"/>
      <w:r w:rsidRPr="00F64CA9">
        <w:rPr>
          <w:sz w:val="26"/>
          <w:szCs w:val="26"/>
        </w:rPr>
        <w:t>жалобы</w:t>
      </w:r>
      <w:proofErr w:type="gramEnd"/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н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длежащей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удовлетворению</w:t>
      </w:r>
      <w:r w:rsidRPr="00F64CA9">
        <w:rPr>
          <w:spacing w:val="70"/>
          <w:sz w:val="26"/>
          <w:szCs w:val="26"/>
        </w:rPr>
        <w:t xml:space="preserve"> </w:t>
      </w:r>
      <w:r w:rsidRPr="00F64CA9">
        <w:rPr>
          <w:sz w:val="26"/>
          <w:szCs w:val="26"/>
        </w:rPr>
        <w:t>в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твет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заявителю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даютс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ргументированны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азъясне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чинах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нятог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я,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а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также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информац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о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орядке</w:t>
      </w:r>
      <w:r w:rsidRPr="00F64CA9">
        <w:rPr>
          <w:spacing w:val="71"/>
          <w:sz w:val="26"/>
          <w:szCs w:val="26"/>
        </w:rPr>
        <w:t xml:space="preserve"> </w:t>
      </w:r>
      <w:r w:rsidRPr="00F64CA9">
        <w:rPr>
          <w:sz w:val="26"/>
          <w:szCs w:val="26"/>
        </w:rPr>
        <w:t>обжалования</w:t>
      </w:r>
      <w:r w:rsidRPr="00F64CA9">
        <w:rPr>
          <w:spacing w:val="1"/>
          <w:sz w:val="26"/>
          <w:szCs w:val="26"/>
        </w:rPr>
        <w:t xml:space="preserve"> </w:t>
      </w:r>
      <w:r w:rsidRPr="00F64CA9">
        <w:rPr>
          <w:sz w:val="26"/>
          <w:szCs w:val="26"/>
        </w:rPr>
        <w:t>принятого</w:t>
      </w:r>
      <w:r w:rsidRPr="00F64CA9">
        <w:rPr>
          <w:spacing w:val="-1"/>
          <w:sz w:val="26"/>
          <w:szCs w:val="26"/>
        </w:rPr>
        <w:t xml:space="preserve"> </w:t>
      </w:r>
      <w:r w:rsidRPr="00F64CA9">
        <w:rPr>
          <w:sz w:val="26"/>
          <w:szCs w:val="26"/>
        </w:rPr>
        <w:t>решения.</w:t>
      </w:r>
    </w:p>
    <w:p w:rsidR="0065354E" w:rsidRPr="00F64CA9" w:rsidRDefault="00285B1D" w:rsidP="00B36BDC">
      <w:pPr>
        <w:pStyle w:val="a4"/>
        <w:numPr>
          <w:ilvl w:val="1"/>
          <w:numId w:val="15"/>
        </w:numPr>
        <w:tabs>
          <w:tab w:val="left" w:pos="1447"/>
        </w:tabs>
        <w:rPr>
          <w:sz w:val="26"/>
          <w:szCs w:val="26"/>
        </w:rPr>
      </w:pPr>
      <w:r>
        <w:rPr>
          <w:sz w:val="26"/>
          <w:szCs w:val="26"/>
        </w:rPr>
        <w:t xml:space="preserve">5.10. </w:t>
      </w:r>
      <w:r w:rsidR="00072825" w:rsidRPr="00F64CA9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072825" w:rsidRPr="00F64CA9">
        <w:rPr>
          <w:sz w:val="26"/>
          <w:szCs w:val="26"/>
        </w:rPr>
        <w:t>рассмотрения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алобы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знак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став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административ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авонарушения</w:t>
      </w:r>
      <w:proofErr w:type="gramEnd"/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л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ступл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лжностно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лиц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ботник,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деленны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лномочиям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ссмотрению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алоб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ответств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унктом 5.2 настоящего административного регламента, незамедлительн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правляют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меющиеся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атериалы в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ы</w:t>
      </w:r>
      <w:r w:rsidR="00072825" w:rsidRPr="00F64CA9">
        <w:rPr>
          <w:spacing w:val="-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окуратуры.</w:t>
      </w:r>
    </w:p>
    <w:p w:rsidR="00E8265A" w:rsidRPr="00F64CA9" w:rsidRDefault="00285B1D" w:rsidP="00B36BDC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5.11. </w:t>
      </w:r>
      <w:r w:rsidR="00072825" w:rsidRPr="00F64CA9">
        <w:rPr>
          <w:sz w:val="26"/>
          <w:szCs w:val="26"/>
        </w:rPr>
        <w:t>Заявител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прав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жаловать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шения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няты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</w:t>
      </w:r>
      <w:r w:rsidR="00072825" w:rsidRPr="00F64CA9">
        <w:rPr>
          <w:spacing w:val="-67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ейств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(бездействие)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лжност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лиц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лужащи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полномоченно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а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должностных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лиц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ФЦ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ботнико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изаций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усмотренных</w:t>
      </w:r>
      <w:r w:rsidR="00072825" w:rsidRPr="00F64CA9">
        <w:rPr>
          <w:spacing w:val="1"/>
          <w:sz w:val="26"/>
          <w:szCs w:val="26"/>
        </w:rPr>
        <w:t xml:space="preserve"> </w:t>
      </w:r>
      <w:hyperlink r:id="rId39">
        <w:r w:rsidR="00072825" w:rsidRPr="00F64CA9">
          <w:rPr>
            <w:sz w:val="26"/>
            <w:szCs w:val="26"/>
          </w:rPr>
          <w:t>частью</w:t>
        </w:r>
        <w:r w:rsidR="00072825" w:rsidRPr="00F64CA9">
          <w:rPr>
            <w:spacing w:val="19"/>
            <w:sz w:val="26"/>
            <w:szCs w:val="26"/>
          </w:rPr>
          <w:t xml:space="preserve"> </w:t>
        </w:r>
        <w:r w:rsidR="00072825" w:rsidRPr="00F64CA9">
          <w:rPr>
            <w:sz w:val="26"/>
            <w:szCs w:val="26"/>
          </w:rPr>
          <w:t>1.1</w:t>
        </w:r>
        <w:r w:rsidR="00072825" w:rsidRPr="00F64CA9">
          <w:rPr>
            <w:spacing w:val="19"/>
            <w:sz w:val="26"/>
            <w:szCs w:val="26"/>
          </w:rPr>
          <w:t xml:space="preserve"> </w:t>
        </w:r>
        <w:r w:rsidR="00072825" w:rsidRPr="00F64CA9">
          <w:rPr>
            <w:sz w:val="26"/>
            <w:szCs w:val="26"/>
          </w:rPr>
          <w:t>статьи</w:t>
        </w:r>
        <w:r w:rsidR="00072825" w:rsidRPr="00F64CA9">
          <w:rPr>
            <w:spacing w:val="19"/>
            <w:sz w:val="26"/>
            <w:szCs w:val="26"/>
          </w:rPr>
          <w:t xml:space="preserve"> </w:t>
        </w:r>
        <w:r w:rsidR="00072825" w:rsidRPr="00F64CA9">
          <w:rPr>
            <w:sz w:val="26"/>
            <w:szCs w:val="26"/>
          </w:rPr>
          <w:t>16</w:t>
        </w:r>
        <w:r w:rsidR="00072825" w:rsidRPr="00F64CA9">
          <w:rPr>
            <w:spacing w:val="19"/>
            <w:sz w:val="26"/>
            <w:szCs w:val="26"/>
          </w:rPr>
          <w:t xml:space="preserve"> </w:t>
        </w:r>
      </w:hyperlink>
      <w:r w:rsidR="00072825" w:rsidRPr="00F64CA9">
        <w:rPr>
          <w:sz w:val="26"/>
          <w:szCs w:val="26"/>
        </w:rPr>
        <w:t>Федерального</w:t>
      </w:r>
      <w:r w:rsidR="00072825" w:rsidRPr="00F64CA9">
        <w:rPr>
          <w:spacing w:val="20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кона</w:t>
      </w:r>
      <w:r w:rsidR="00072825" w:rsidRPr="00F64CA9">
        <w:rPr>
          <w:spacing w:val="1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№</w:t>
      </w:r>
      <w:r w:rsidR="00072825" w:rsidRPr="00F64CA9">
        <w:rPr>
          <w:spacing w:val="1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210-ФЗ,</w:t>
      </w:r>
      <w:r w:rsidR="00072825" w:rsidRPr="00F64CA9">
        <w:rPr>
          <w:spacing w:val="1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1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удебном</w:t>
      </w:r>
      <w:r w:rsidR="00072825" w:rsidRPr="00F64CA9">
        <w:rPr>
          <w:spacing w:val="19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рядке</w:t>
      </w:r>
      <w:r w:rsidR="00072825" w:rsidRPr="00F64CA9">
        <w:rPr>
          <w:spacing w:val="-68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в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соответствии с законодательством</w:t>
      </w:r>
      <w:r w:rsidR="00072825" w:rsidRPr="00F64CA9">
        <w:rPr>
          <w:spacing w:val="-2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оссийской Федерации.</w:t>
      </w:r>
    </w:p>
    <w:p w:rsidR="006E1C01" w:rsidRDefault="00285B1D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5.12. </w:t>
      </w:r>
      <w:r w:rsidR="00072825" w:rsidRPr="00F64CA9">
        <w:rPr>
          <w:sz w:val="26"/>
          <w:szCs w:val="26"/>
        </w:rPr>
        <w:t>Полож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стоящего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здела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танавливающи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рядок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ссмотр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жалоб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рушени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ав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раждан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рганизаци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редоставлении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муниципальной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услуги,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е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спространяются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на</w:t>
      </w:r>
      <w:r w:rsidR="00072825" w:rsidRPr="00F64CA9">
        <w:rPr>
          <w:spacing w:val="1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ношения,</w:t>
      </w:r>
      <w:r w:rsidR="00072825" w:rsidRPr="00F64CA9">
        <w:rPr>
          <w:spacing w:val="4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егулируемые</w:t>
      </w:r>
      <w:r w:rsidR="00072825" w:rsidRPr="00F64CA9">
        <w:rPr>
          <w:spacing w:val="4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едеральным</w:t>
      </w:r>
      <w:r w:rsidR="00072825" w:rsidRPr="00F64CA9">
        <w:rPr>
          <w:spacing w:val="4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законом</w:t>
      </w:r>
      <w:r w:rsidR="00072825" w:rsidRPr="00F64CA9">
        <w:rPr>
          <w:spacing w:val="4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т</w:t>
      </w:r>
      <w:r w:rsidR="00072825" w:rsidRPr="00F64CA9">
        <w:rPr>
          <w:spacing w:val="4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02.05.2006</w:t>
      </w:r>
      <w:r w:rsidR="00072825" w:rsidRPr="00F64CA9">
        <w:rPr>
          <w:spacing w:val="4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№</w:t>
      </w:r>
      <w:r w:rsidR="00072825" w:rsidRPr="00F64CA9">
        <w:rPr>
          <w:spacing w:val="4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59-ФЗ</w:t>
      </w:r>
      <w:r w:rsidR="00C64461">
        <w:rPr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«О</w:t>
      </w:r>
      <w:r w:rsidR="00072825" w:rsidRPr="00F64CA9">
        <w:rPr>
          <w:spacing w:val="-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порядке</w:t>
      </w:r>
      <w:r w:rsidR="00072825" w:rsidRPr="00F64CA9">
        <w:rPr>
          <w:spacing w:val="-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ассмотрения</w:t>
      </w:r>
      <w:r w:rsidR="00072825" w:rsidRPr="00F64CA9">
        <w:rPr>
          <w:spacing w:val="-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обращений</w:t>
      </w:r>
      <w:r w:rsidR="00072825" w:rsidRPr="00F64CA9">
        <w:rPr>
          <w:spacing w:val="-4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граждан</w:t>
      </w:r>
      <w:r w:rsidR="00072825" w:rsidRPr="00F64CA9">
        <w:rPr>
          <w:spacing w:val="-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Российской</w:t>
      </w:r>
      <w:r w:rsidR="00072825" w:rsidRPr="00F64CA9">
        <w:rPr>
          <w:spacing w:val="-5"/>
          <w:sz w:val="26"/>
          <w:szCs w:val="26"/>
        </w:rPr>
        <w:t xml:space="preserve"> </w:t>
      </w:r>
      <w:r w:rsidR="00072825" w:rsidRPr="00F64CA9">
        <w:rPr>
          <w:sz w:val="26"/>
          <w:szCs w:val="26"/>
        </w:rPr>
        <w:t>Федерации».</w:t>
      </w: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Default="00C64461" w:rsidP="00C64461">
      <w:pPr>
        <w:pStyle w:val="a4"/>
        <w:tabs>
          <w:tab w:val="left" w:pos="1447"/>
        </w:tabs>
        <w:ind w:left="0" w:firstLine="851"/>
        <w:rPr>
          <w:sz w:val="26"/>
          <w:szCs w:val="26"/>
        </w:rPr>
      </w:pPr>
    </w:p>
    <w:p w:rsidR="00C64461" w:rsidRPr="003C7C4A" w:rsidRDefault="003C7C4A" w:rsidP="003C7C4A">
      <w:pPr>
        <w:pStyle w:val="HEADERTEXT"/>
        <w:ind w:left="7371"/>
        <w:jc w:val="both"/>
        <w:rPr>
          <w:rFonts w:ascii="Times New Roman" w:hAnsi="Times New Roman" w:cs="Times New Roman"/>
          <w:color w:val="auto"/>
        </w:rPr>
      </w:pPr>
      <w:r w:rsidRPr="003C7C4A">
        <w:rPr>
          <w:rFonts w:ascii="Times New Roman" w:hAnsi="Times New Roman" w:cs="Times New Roman"/>
          <w:color w:val="auto"/>
        </w:rPr>
        <w:lastRenderedPageBreak/>
        <w:t xml:space="preserve">Приложение № 1 </w:t>
      </w:r>
    </w:p>
    <w:p w:rsidR="003C7C4A" w:rsidRDefault="003C7C4A" w:rsidP="003C7C4A">
      <w:pPr>
        <w:pStyle w:val="HEADERTEXT"/>
        <w:ind w:left="737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</w:t>
      </w:r>
      <w:r w:rsidRPr="003C7C4A">
        <w:rPr>
          <w:rFonts w:ascii="Times New Roman" w:hAnsi="Times New Roman" w:cs="Times New Roman"/>
          <w:color w:val="auto"/>
        </w:rPr>
        <w:t xml:space="preserve"> административному регламенту</w:t>
      </w:r>
    </w:p>
    <w:p w:rsidR="003C7C4A" w:rsidRDefault="003C7C4A" w:rsidP="003C7C4A">
      <w:pPr>
        <w:pStyle w:val="HEADERTEXT"/>
        <w:ind w:left="7371"/>
        <w:jc w:val="both"/>
        <w:rPr>
          <w:rFonts w:ascii="Times New Roman" w:hAnsi="Times New Roman" w:cs="Times New Roman"/>
          <w:color w:val="auto"/>
        </w:rPr>
      </w:pPr>
    </w:p>
    <w:p w:rsidR="003C7C4A" w:rsidRPr="003C7C4A" w:rsidRDefault="003C7C4A" w:rsidP="003C7C4A">
      <w:pPr>
        <w:pStyle w:val="HEADERTEXT"/>
        <w:ind w:left="737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ОРМА</w:t>
      </w:r>
    </w:p>
    <w:p w:rsidR="003C7C4A" w:rsidRDefault="003C7C4A" w:rsidP="00C64461">
      <w:pPr>
        <w:pStyle w:val="HEADERTEXT"/>
      </w:pPr>
    </w:p>
    <w:p w:rsidR="003C7C4A" w:rsidRPr="008C7BD3" w:rsidRDefault="003C7C4A" w:rsidP="003C7C4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</w:t>
      </w:r>
      <w:r w:rsidR="00BE70BA">
        <w:rPr>
          <w:rFonts w:eastAsia="Calibri"/>
          <w:b/>
          <w:sz w:val="28"/>
          <w:szCs w:val="28"/>
        </w:rPr>
        <w:t>ведомление</w:t>
      </w:r>
      <w:r w:rsidRPr="008C7BD3">
        <w:rPr>
          <w:rFonts w:eastAsia="Calibri"/>
          <w:b/>
          <w:sz w:val="28"/>
          <w:szCs w:val="28"/>
        </w:rPr>
        <w:t xml:space="preserve"> о планируемом сносе объекта капитального строительства</w:t>
      </w:r>
    </w:p>
    <w:p w:rsidR="003C7C4A" w:rsidRPr="008C7BD3" w:rsidRDefault="003C7C4A" w:rsidP="003C7C4A">
      <w:pPr>
        <w:adjustRightInd w:val="0"/>
        <w:jc w:val="center"/>
        <w:rPr>
          <w:rFonts w:eastAsiaTheme="minorHAnsi"/>
          <w:b/>
          <w:sz w:val="28"/>
          <w:szCs w:val="28"/>
        </w:rPr>
      </w:pPr>
      <w:r w:rsidRPr="008C7BD3">
        <w:rPr>
          <w:rFonts w:eastAsiaTheme="minorHAnsi"/>
          <w:b/>
          <w:sz w:val="28"/>
          <w:szCs w:val="28"/>
        </w:rPr>
        <w:t>для физических лиц</w:t>
      </w:r>
    </w:p>
    <w:p w:rsidR="003C7C4A" w:rsidRPr="005345BC" w:rsidRDefault="003C7C4A" w:rsidP="003C7C4A"/>
    <w:tbl>
      <w:tblPr>
        <w:tblStyle w:val="af0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3C7C4A" w:rsidRPr="00A83E0F" w:rsidTr="00D43685">
        <w:trPr>
          <w:trHeight w:val="240"/>
          <w:jc w:val="right"/>
        </w:trPr>
        <w:tc>
          <w:tcPr>
            <w:tcW w:w="140" w:type="dxa"/>
            <w:vAlign w:val="bottom"/>
          </w:tcPr>
          <w:p w:rsidR="003C7C4A" w:rsidRPr="00A83E0F" w:rsidRDefault="003C7C4A" w:rsidP="00D43685">
            <w:pPr>
              <w:jc w:val="right"/>
            </w:pPr>
            <w:r w:rsidRPr="00A83E0F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C7C4A" w:rsidRPr="007968B4" w:rsidRDefault="003C7C4A" w:rsidP="00D43685">
            <w:pPr>
              <w:jc w:val="center"/>
            </w:pPr>
          </w:p>
        </w:tc>
        <w:tc>
          <w:tcPr>
            <w:tcW w:w="224" w:type="dxa"/>
            <w:vAlign w:val="bottom"/>
          </w:tcPr>
          <w:p w:rsidR="003C7C4A" w:rsidRPr="00A83E0F" w:rsidRDefault="003C7C4A" w:rsidP="00D43685">
            <w:r w:rsidRPr="00A83E0F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C7C4A" w:rsidRPr="007968B4" w:rsidRDefault="003C7C4A" w:rsidP="00D43685">
            <w:pPr>
              <w:jc w:val="center"/>
            </w:pPr>
          </w:p>
        </w:tc>
        <w:tc>
          <w:tcPr>
            <w:tcW w:w="378" w:type="dxa"/>
            <w:vAlign w:val="bottom"/>
          </w:tcPr>
          <w:p w:rsidR="003C7C4A" w:rsidRPr="00A83E0F" w:rsidRDefault="003C7C4A" w:rsidP="00D43685">
            <w:pPr>
              <w:jc w:val="right"/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C7C4A" w:rsidRPr="007968B4" w:rsidRDefault="003C7C4A" w:rsidP="00D43685"/>
        </w:tc>
        <w:tc>
          <w:tcPr>
            <w:tcW w:w="294" w:type="dxa"/>
            <w:vAlign w:val="bottom"/>
          </w:tcPr>
          <w:p w:rsidR="003C7C4A" w:rsidRPr="00A83E0F" w:rsidRDefault="003C7C4A" w:rsidP="00D43685">
            <w:r w:rsidRPr="00A83E0F">
              <w:t xml:space="preserve"> </w:t>
            </w:r>
            <w:proofErr w:type="gramStart"/>
            <w:r w:rsidRPr="00A83E0F">
              <w:t>г</w:t>
            </w:r>
            <w:proofErr w:type="gramEnd"/>
            <w:r w:rsidRPr="00A83E0F">
              <w:t>.</w:t>
            </w:r>
          </w:p>
        </w:tc>
      </w:tr>
    </w:tbl>
    <w:p w:rsidR="003C7C4A" w:rsidRPr="00A83E0F" w:rsidRDefault="003C7C4A" w:rsidP="003C7C4A">
      <w:pPr>
        <w:jc w:val="center"/>
      </w:pPr>
    </w:p>
    <w:tbl>
      <w:tblPr>
        <w:tblStyle w:val="a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3C7C4A" w:rsidRPr="00072BCE" w:rsidTr="00D43685">
        <w:trPr>
          <w:trHeight w:val="240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3C7C4A" w:rsidRPr="005345BC" w:rsidRDefault="00256284" w:rsidP="003C7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C7C4A">
              <w:rPr>
                <w:sz w:val="28"/>
                <w:szCs w:val="28"/>
              </w:rPr>
              <w:t xml:space="preserve"> а</w:t>
            </w:r>
            <w:r w:rsidR="003C7C4A" w:rsidRPr="005345BC">
              <w:rPr>
                <w:sz w:val="28"/>
                <w:szCs w:val="28"/>
              </w:rPr>
              <w:t xml:space="preserve">дминистрацию </w:t>
            </w:r>
            <w:r w:rsidR="003C7C4A">
              <w:rPr>
                <w:sz w:val="28"/>
                <w:szCs w:val="28"/>
              </w:rPr>
              <w:t xml:space="preserve">Клетского сельского поселения Среднеахтубинского </w:t>
            </w:r>
            <w:r w:rsidR="003C7C4A" w:rsidRPr="005345BC">
              <w:rPr>
                <w:sz w:val="28"/>
                <w:szCs w:val="28"/>
              </w:rPr>
              <w:t xml:space="preserve">муниципального </w:t>
            </w:r>
            <w:r w:rsidR="003C7C4A">
              <w:rPr>
                <w:sz w:val="28"/>
                <w:szCs w:val="28"/>
              </w:rPr>
              <w:t>района Волгоградской области</w:t>
            </w:r>
          </w:p>
        </w:tc>
      </w:tr>
      <w:tr w:rsidR="003C7C4A" w:rsidRPr="00072BCE" w:rsidTr="00D43685">
        <w:tc>
          <w:tcPr>
            <w:tcW w:w="9781" w:type="dxa"/>
            <w:tcBorders>
              <w:top w:val="single" w:sz="4" w:space="0" w:color="auto"/>
            </w:tcBorders>
            <w:vAlign w:val="bottom"/>
          </w:tcPr>
          <w:p w:rsidR="003C7C4A" w:rsidRPr="005345BC" w:rsidRDefault="003C7C4A" w:rsidP="00D4368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345BC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  <w:proofErr w:type="gramEnd"/>
          </w:p>
          <w:p w:rsidR="003C7C4A" w:rsidRPr="005345BC" w:rsidRDefault="003C7C4A" w:rsidP="00D43685">
            <w:pPr>
              <w:jc w:val="center"/>
              <w:rPr>
                <w:iCs/>
                <w:sz w:val="14"/>
                <w:szCs w:val="14"/>
              </w:rPr>
            </w:pPr>
            <w:r w:rsidRPr="005345BC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3C7C4A" w:rsidRPr="005345BC" w:rsidRDefault="003C7C4A" w:rsidP="003C7C4A"/>
    <w:p w:rsidR="003C7C4A" w:rsidRPr="005345BC" w:rsidRDefault="003C7C4A" w:rsidP="003C7C4A">
      <w:pPr>
        <w:jc w:val="center"/>
        <w:rPr>
          <w:b/>
          <w:sz w:val="28"/>
          <w:szCs w:val="28"/>
        </w:rPr>
      </w:pPr>
      <w:r w:rsidRPr="005345BC">
        <w:rPr>
          <w:b/>
          <w:sz w:val="28"/>
          <w:szCs w:val="28"/>
        </w:rPr>
        <w:t>1. Сведения о застройщике, техническом заказчике</w:t>
      </w:r>
    </w:p>
    <w:tbl>
      <w:tblPr>
        <w:tblW w:w="977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4323"/>
        <w:gridCol w:w="4688"/>
      </w:tblGrid>
      <w:tr w:rsidR="003C7C4A" w:rsidRPr="00072BCE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1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C7C4A" w:rsidRPr="00DF44D4" w:rsidTr="00D43685">
        <w:trPr>
          <w:cantSplit/>
          <w:trHeight w:val="35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1.1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 xml:space="preserve">Фамилия, имя, отчество </w:t>
            </w:r>
          </w:p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DF44D4" w:rsidTr="00D43685">
        <w:trPr>
          <w:cantSplit/>
          <w:trHeight w:val="43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1.1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072BCE" w:rsidTr="00D43685">
        <w:trPr>
          <w:cantSplit/>
          <w:trHeight w:val="5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1.1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DF44D4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1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DF44D4" w:rsidTr="00D43685">
        <w:trPr>
          <w:cantSplit/>
          <w:trHeight w:val="27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1.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DF44D4" w:rsidTr="00D43685">
        <w:trPr>
          <w:cantSplit/>
          <w:trHeight w:val="26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1.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DF44D4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1.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DF44D4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1.2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pStyle w:val="s16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3C7C4A" w:rsidRPr="005345BC" w:rsidRDefault="003C7C4A" w:rsidP="003C7C4A">
      <w:pPr>
        <w:jc w:val="center"/>
        <w:rPr>
          <w:b/>
        </w:rPr>
      </w:pPr>
    </w:p>
    <w:p w:rsidR="003C7C4A" w:rsidRPr="005345BC" w:rsidRDefault="003C7C4A" w:rsidP="003C7C4A">
      <w:pPr>
        <w:spacing w:line="226" w:lineRule="auto"/>
        <w:jc w:val="center"/>
      </w:pPr>
      <w:r w:rsidRPr="005345BC">
        <w:rPr>
          <w:b/>
          <w:sz w:val="28"/>
          <w:szCs w:val="28"/>
        </w:rPr>
        <w:t>2. Сведения о земельном участке</w:t>
      </w:r>
    </w:p>
    <w:tbl>
      <w:tblPr>
        <w:tblW w:w="977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4323"/>
        <w:gridCol w:w="4688"/>
      </w:tblGrid>
      <w:tr w:rsidR="003C7C4A" w:rsidRPr="00DF44D4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072BCE" w:rsidTr="00D43685">
        <w:trPr>
          <w:cantSplit/>
          <w:trHeight w:val="62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Адрес или описание местоположения земельного участка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072BCE" w:rsidTr="00D43685">
        <w:trPr>
          <w:cantSplit/>
          <w:trHeight w:val="55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DF44D4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2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3C7C4A" w:rsidRPr="005345BC" w:rsidRDefault="003C7C4A" w:rsidP="003C7C4A">
      <w:pPr>
        <w:spacing w:line="226" w:lineRule="auto"/>
      </w:pPr>
    </w:p>
    <w:p w:rsidR="003C7C4A" w:rsidRPr="005345BC" w:rsidRDefault="003C7C4A" w:rsidP="003C7C4A">
      <w:pPr>
        <w:spacing w:line="226" w:lineRule="auto"/>
        <w:jc w:val="center"/>
        <w:rPr>
          <w:b/>
          <w:sz w:val="28"/>
          <w:szCs w:val="28"/>
        </w:rPr>
      </w:pPr>
      <w:r w:rsidRPr="005345BC">
        <w:rPr>
          <w:b/>
          <w:sz w:val="28"/>
          <w:szCs w:val="28"/>
        </w:rPr>
        <w:t>3. Сведения об объекте капитального строительства, подлежащем сносу</w:t>
      </w:r>
    </w:p>
    <w:tbl>
      <w:tblPr>
        <w:tblW w:w="977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4323"/>
        <w:gridCol w:w="4688"/>
      </w:tblGrid>
      <w:tr w:rsidR="003C7C4A" w:rsidRPr="00DF44D4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3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072BCE" w:rsidTr="00D43685">
        <w:trPr>
          <w:cantSplit/>
          <w:trHeight w:val="69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3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DF44D4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DF44D4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>3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DF44D4">
              <w:rPr>
                <w:sz w:val="20"/>
                <w:szCs w:val="20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DF44D4">
              <w:rPr>
                <w:sz w:val="20"/>
                <w:szCs w:val="20"/>
              </w:rPr>
              <w:t>таких</w:t>
            </w:r>
            <w:proofErr w:type="gramEnd"/>
            <w:r w:rsidRPr="00DF44D4">
              <w:rPr>
                <w:sz w:val="20"/>
                <w:szCs w:val="20"/>
              </w:rPr>
              <w:t xml:space="preserve"> решения либо обязательства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DF44D4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0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3331"/>
        <w:gridCol w:w="3440"/>
      </w:tblGrid>
      <w:tr w:rsidR="003C7C4A" w:rsidRPr="001D3745" w:rsidTr="00D43685">
        <w:trPr>
          <w:trHeight w:val="240"/>
        </w:trPr>
        <w:tc>
          <w:tcPr>
            <w:tcW w:w="6327" w:type="dxa"/>
            <w:gridSpan w:val="2"/>
            <w:tcMar>
              <w:left w:w="0" w:type="dxa"/>
              <w:right w:w="0" w:type="dxa"/>
            </w:tcMar>
            <w:vAlign w:val="bottom"/>
          </w:tcPr>
          <w:p w:rsidR="003C7C4A" w:rsidRDefault="003C7C4A" w:rsidP="00D43685">
            <w:pPr>
              <w:spacing w:line="226" w:lineRule="auto"/>
            </w:pPr>
          </w:p>
          <w:p w:rsidR="003C7C4A" w:rsidRPr="001D3745" w:rsidRDefault="003C7C4A" w:rsidP="00D43685">
            <w:pPr>
              <w:spacing w:line="226" w:lineRule="auto"/>
            </w:pPr>
            <w:r w:rsidRPr="001D3745">
              <w:t>Почтовый адрес и (или) адрес электронной почты для связи:</w:t>
            </w: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:rsidR="003C7C4A" w:rsidRPr="001D3745" w:rsidRDefault="003C7C4A" w:rsidP="00D43685">
            <w:pPr>
              <w:spacing w:line="226" w:lineRule="auto"/>
              <w:jc w:val="center"/>
            </w:pPr>
          </w:p>
        </w:tc>
      </w:tr>
      <w:tr w:rsidR="003C7C4A" w:rsidRPr="001D3745" w:rsidTr="00D43685">
        <w:trPr>
          <w:trHeight w:val="240"/>
        </w:trPr>
        <w:tc>
          <w:tcPr>
            <w:tcW w:w="9767" w:type="dxa"/>
            <w:gridSpan w:val="3"/>
            <w:tcBorders>
              <w:bottom w:val="single" w:sz="4" w:space="0" w:color="auto"/>
            </w:tcBorders>
            <w:vAlign w:val="bottom"/>
          </w:tcPr>
          <w:p w:rsidR="003C7C4A" w:rsidRPr="001D3745" w:rsidRDefault="003C7C4A" w:rsidP="00D43685">
            <w:pPr>
              <w:spacing w:line="226" w:lineRule="auto"/>
              <w:jc w:val="center"/>
            </w:pPr>
          </w:p>
        </w:tc>
      </w:tr>
      <w:tr w:rsidR="003C7C4A" w:rsidRPr="001D3745" w:rsidTr="00D43685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3C7C4A" w:rsidRPr="001D3745" w:rsidRDefault="003C7C4A" w:rsidP="00D43685">
            <w:pPr>
              <w:spacing w:line="226" w:lineRule="auto"/>
            </w:pPr>
            <w:r w:rsidRPr="001D3745">
              <w:t>Настоящим уведомлением я</w:t>
            </w:r>
          </w:p>
        </w:tc>
        <w:tc>
          <w:tcPr>
            <w:tcW w:w="6771" w:type="dxa"/>
            <w:gridSpan w:val="2"/>
            <w:tcBorders>
              <w:bottom w:val="single" w:sz="4" w:space="0" w:color="auto"/>
            </w:tcBorders>
            <w:vAlign w:val="bottom"/>
          </w:tcPr>
          <w:p w:rsidR="003C7C4A" w:rsidRPr="001D3745" w:rsidRDefault="003C7C4A" w:rsidP="00D43685">
            <w:pPr>
              <w:spacing w:line="226" w:lineRule="auto"/>
              <w:jc w:val="center"/>
            </w:pPr>
          </w:p>
        </w:tc>
      </w:tr>
      <w:tr w:rsidR="003C7C4A" w:rsidRPr="00072BCE" w:rsidTr="00D43685">
        <w:tc>
          <w:tcPr>
            <w:tcW w:w="9767" w:type="dxa"/>
            <w:gridSpan w:val="3"/>
            <w:tcBorders>
              <w:top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r w:rsidRPr="005345BC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3C7C4A" w:rsidRPr="005345BC" w:rsidRDefault="003C7C4A" w:rsidP="003C7C4A">
      <w:pPr>
        <w:spacing w:line="226" w:lineRule="auto"/>
        <w:jc w:val="both"/>
      </w:pPr>
      <w:r w:rsidRPr="005345BC">
        <w:t>даю согласие на обработку персональных данных (в случае если застройщиком является физическое лицо).</w:t>
      </w:r>
    </w:p>
    <w:p w:rsidR="003C7C4A" w:rsidRPr="005345BC" w:rsidRDefault="003C7C4A" w:rsidP="003C7C4A">
      <w:pPr>
        <w:spacing w:line="226" w:lineRule="auto"/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3776"/>
      </w:tblGrid>
      <w:tr w:rsidR="003C7C4A" w:rsidRPr="00072BCE" w:rsidTr="00D43685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  <w:tc>
          <w:tcPr>
            <w:tcW w:w="210" w:type="dxa"/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  <w:tc>
          <w:tcPr>
            <w:tcW w:w="210" w:type="dxa"/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  <w:tc>
          <w:tcPr>
            <w:tcW w:w="3776" w:type="dxa"/>
            <w:tcBorders>
              <w:bottom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</w:tr>
      <w:tr w:rsidR="003C7C4A" w:rsidRPr="005345BC" w:rsidTr="00D43685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proofErr w:type="gramStart"/>
            <w:r w:rsidRPr="005345BC">
              <w:rPr>
                <w:sz w:val="14"/>
                <w:szCs w:val="14"/>
              </w:rPr>
              <w:t>(должность, в случае, если застройщиком или</w:t>
            </w:r>
            <w:proofErr w:type="gramEnd"/>
          </w:p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r w:rsidRPr="005345BC">
              <w:rPr>
                <w:sz w:val="14"/>
                <w:szCs w:val="14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r w:rsidRPr="005345BC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r w:rsidRPr="005345B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3C7C4A" w:rsidRPr="005345BC" w:rsidRDefault="003C7C4A" w:rsidP="003C7C4A">
      <w:pPr>
        <w:spacing w:line="226" w:lineRule="auto"/>
        <w:ind w:right="6005"/>
        <w:jc w:val="center"/>
      </w:pPr>
      <w:r w:rsidRPr="005345BC">
        <w:t>М. П.</w:t>
      </w:r>
    </w:p>
    <w:p w:rsidR="003C7C4A" w:rsidRPr="005345BC" w:rsidRDefault="003C7C4A" w:rsidP="003C7C4A">
      <w:pPr>
        <w:spacing w:line="226" w:lineRule="auto"/>
        <w:ind w:right="6005"/>
        <w:jc w:val="center"/>
        <w:rPr>
          <w:sz w:val="16"/>
          <w:szCs w:val="16"/>
        </w:rPr>
      </w:pPr>
      <w:r w:rsidRPr="005345BC">
        <w:rPr>
          <w:sz w:val="16"/>
          <w:szCs w:val="16"/>
        </w:rPr>
        <w:t>(при наличии)</w:t>
      </w:r>
    </w:p>
    <w:p w:rsidR="003C7C4A" w:rsidRPr="005345BC" w:rsidRDefault="003C7C4A" w:rsidP="003C7C4A">
      <w:pPr>
        <w:spacing w:line="226" w:lineRule="auto"/>
      </w:pPr>
    </w:p>
    <w:tbl>
      <w:tblPr>
        <w:tblStyle w:val="af0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203"/>
      </w:tblGrid>
      <w:tr w:rsidR="003C7C4A" w:rsidRPr="005345BC" w:rsidTr="00D43685">
        <w:trPr>
          <w:trHeight w:val="227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  <w:r w:rsidRPr="005345BC">
              <w:t>К настоящему уведомлению прилагаются: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</w:tr>
      <w:tr w:rsidR="003C7C4A" w:rsidRPr="005345BC" w:rsidTr="00D43685">
        <w:trPr>
          <w:trHeight w:val="227"/>
        </w:trPr>
        <w:tc>
          <w:tcPr>
            <w:tcW w:w="9767" w:type="dxa"/>
            <w:gridSpan w:val="2"/>
            <w:tcBorders>
              <w:bottom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</w:tr>
      <w:tr w:rsidR="003C7C4A" w:rsidRPr="005345BC" w:rsidTr="00D43685">
        <w:trPr>
          <w:trHeight w:val="227"/>
        </w:trPr>
        <w:tc>
          <w:tcPr>
            <w:tcW w:w="9767" w:type="dxa"/>
            <w:gridSpan w:val="2"/>
            <w:tcBorders>
              <w:bottom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</w:tr>
      <w:tr w:rsidR="003C7C4A" w:rsidRPr="00072BCE" w:rsidTr="00D43685">
        <w:trPr>
          <w:trHeight w:val="297"/>
        </w:trPr>
        <w:tc>
          <w:tcPr>
            <w:tcW w:w="9767" w:type="dxa"/>
            <w:gridSpan w:val="2"/>
            <w:tcBorders>
              <w:top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proofErr w:type="gramStart"/>
            <w:r w:rsidRPr="005345BC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  <w:proofErr w:type="gramEnd"/>
          </w:p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proofErr w:type="gramStart"/>
            <w:r w:rsidRPr="005345BC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  <w:proofErr w:type="gramEnd"/>
          </w:p>
        </w:tc>
      </w:tr>
    </w:tbl>
    <w:p w:rsidR="003C7C4A" w:rsidRPr="005345BC" w:rsidRDefault="003C7C4A" w:rsidP="003C7C4A">
      <w:pPr>
        <w:spacing w:line="235" w:lineRule="auto"/>
        <w:jc w:val="both"/>
        <w:rPr>
          <w:sz w:val="28"/>
          <w:szCs w:val="28"/>
        </w:rPr>
      </w:pPr>
    </w:p>
    <w:p w:rsidR="003C7C4A" w:rsidRDefault="003C7C4A" w:rsidP="003C7C4A">
      <w:pPr>
        <w:spacing w:after="160" w:line="259" w:lineRule="auto"/>
      </w:pPr>
      <w:r>
        <w:br w:type="page"/>
      </w:r>
    </w:p>
    <w:p w:rsidR="00BE70BA" w:rsidRPr="003C7C4A" w:rsidRDefault="00BE70BA" w:rsidP="00BE70BA">
      <w:pPr>
        <w:pStyle w:val="HEADERTEXT"/>
        <w:ind w:left="7371"/>
        <w:jc w:val="both"/>
        <w:rPr>
          <w:rFonts w:ascii="Times New Roman" w:hAnsi="Times New Roman" w:cs="Times New Roman"/>
          <w:color w:val="auto"/>
        </w:rPr>
      </w:pPr>
      <w:r w:rsidRPr="003C7C4A">
        <w:rPr>
          <w:rFonts w:ascii="Times New Roman" w:hAnsi="Times New Roman" w:cs="Times New Roman"/>
          <w:color w:val="auto"/>
        </w:rPr>
        <w:lastRenderedPageBreak/>
        <w:t xml:space="preserve">Приложение № 1 </w:t>
      </w:r>
    </w:p>
    <w:p w:rsidR="00BE70BA" w:rsidRDefault="00BE70BA" w:rsidP="00BE70BA">
      <w:pPr>
        <w:pStyle w:val="HEADERTEXT"/>
        <w:ind w:left="737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</w:t>
      </w:r>
      <w:r w:rsidRPr="003C7C4A">
        <w:rPr>
          <w:rFonts w:ascii="Times New Roman" w:hAnsi="Times New Roman" w:cs="Times New Roman"/>
          <w:color w:val="auto"/>
        </w:rPr>
        <w:t xml:space="preserve"> административному регламенту</w:t>
      </w:r>
    </w:p>
    <w:p w:rsidR="00BE70BA" w:rsidRDefault="00BE70BA" w:rsidP="00BE70BA">
      <w:pPr>
        <w:pStyle w:val="HEADERTEXT"/>
        <w:ind w:left="7371"/>
        <w:jc w:val="both"/>
        <w:rPr>
          <w:rFonts w:ascii="Times New Roman" w:hAnsi="Times New Roman" w:cs="Times New Roman"/>
          <w:color w:val="auto"/>
        </w:rPr>
      </w:pPr>
    </w:p>
    <w:p w:rsidR="00BE70BA" w:rsidRPr="003C7C4A" w:rsidRDefault="00BE70BA" w:rsidP="00BE70BA">
      <w:pPr>
        <w:pStyle w:val="HEADERTEXT"/>
        <w:ind w:left="737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ОРМА</w:t>
      </w:r>
    </w:p>
    <w:p w:rsidR="00BE70BA" w:rsidRDefault="00BE70BA" w:rsidP="003C7C4A">
      <w:pPr>
        <w:jc w:val="center"/>
        <w:rPr>
          <w:rFonts w:eastAsia="Calibri"/>
          <w:b/>
          <w:sz w:val="28"/>
          <w:szCs w:val="28"/>
        </w:rPr>
      </w:pPr>
    </w:p>
    <w:p w:rsidR="00BE70BA" w:rsidRDefault="00BE70BA" w:rsidP="003C7C4A">
      <w:pPr>
        <w:jc w:val="center"/>
        <w:rPr>
          <w:rFonts w:eastAsia="Calibri"/>
          <w:b/>
          <w:sz w:val="28"/>
          <w:szCs w:val="28"/>
        </w:rPr>
      </w:pPr>
    </w:p>
    <w:p w:rsidR="003C7C4A" w:rsidRPr="00835380" w:rsidRDefault="00BE70BA" w:rsidP="003C7C4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</w:t>
      </w:r>
      <w:r w:rsidR="003C7C4A" w:rsidRPr="00835380">
        <w:rPr>
          <w:rFonts w:eastAsia="Calibri"/>
          <w:b/>
          <w:sz w:val="28"/>
          <w:szCs w:val="28"/>
        </w:rPr>
        <w:t>ведомлени</w:t>
      </w:r>
      <w:r>
        <w:rPr>
          <w:rFonts w:eastAsia="Calibri"/>
          <w:b/>
          <w:sz w:val="28"/>
          <w:szCs w:val="28"/>
        </w:rPr>
        <w:t xml:space="preserve">е </w:t>
      </w:r>
      <w:r w:rsidR="003C7C4A" w:rsidRPr="00835380">
        <w:rPr>
          <w:rFonts w:eastAsia="Calibri"/>
          <w:b/>
          <w:sz w:val="28"/>
          <w:szCs w:val="28"/>
        </w:rPr>
        <w:t>о планируемом сносе объекта капитального строительства</w:t>
      </w:r>
    </w:p>
    <w:p w:rsidR="003C7C4A" w:rsidRPr="00835380" w:rsidRDefault="003C7C4A" w:rsidP="003C7C4A">
      <w:pPr>
        <w:adjustRightInd w:val="0"/>
        <w:jc w:val="center"/>
        <w:rPr>
          <w:rFonts w:eastAsiaTheme="minorHAnsi"/>
          <w:b/>
          <w:sz w:val="28"/>
          <w:szCs w:val="28"/>
        </w:rPr>
      </w:pPr>
      <w:r w:rsidRPr="00835380">
        <w:rPr>
          <w:rFonts w:eastAsiaTheme="minorHAnsi"/>
          <w:b/>
          <w:sz w:val="28"/>
          <w:szCs w:val="28"/>
        </w:rPr>
        <w:t>для юридических лиц</w:t>
      </w:r>
    </w:p>
    <w:p w:rsidR="003C7C4A" w:rsidRPr="005345BC" w:rsidRDefault="003C7C4A" w:rsidP="003C7C4A"/>
    <w:tbl>
      <w:tblPr>
        <w:tblStyle w:val="af0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3C7C4A" w:rsidRPr="00A83E0F" w:rsidTr="00D43685">
        <w:trPr>
          <w:trHeight w:val="240"/>
          <w:jc w:val="right"/>
        </w:trPr>
        <w:tc>
          <w:tcPr>
            <w:tcW w:w="140" w:type="dxa"/>
            <w:vAlign w:val="bottom"/>
          </w:tcPr>
          <w:p w:rsidR="003C7C4A" w:rsidRPr="00A83E0F" w:rsidRDefault="003C7C4A" w:rsidP="00D43685">
            <w:pPr>
              <w:jc w:val="right"/>
            </w:pPr>
            <w:r w:rsidRPr="00A83E0F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C7C4A" w:rsidRPr="00DF44D4" w:rsidRDefault="003C7C4A" w:rsidP="00D43685">
            <w:pPr>
              <w:jc w:val="center"/>
            </w:pPr>
          </w:p>
        </w:tc>
        <w:tc>
          <w:tcPr>
            <w:tcW w:w="224" w:type="dxa"/>
            <w:vAlign w:val="bottom"/>
          </w:tcPr>
          <w:p w:rsidR="003C7C4A" w:rsidRPr="00A83E0F" w:rsidRDefault="003C7C4A" w:rsidP="00D43685">
            <w:r w:rsidRPr="00A83E0F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C7C4A" w:rsidRPr="00DF44D4" w:rsidRDefault="003C7C4A" w:rsidP="00D43685">
            <w:pPr>
              <w:jc w:val="center"/>
            </w:pPr>
          </w:p>
        </w:tc>
        <w:tc>
          <w:tcPr>
            <w:tcW w:w="378" w:type="dxa"/>
            <w:vAlign w:val="bottom"/>
          </w:tcPr>
          <w:p w:rsidR="003C7C4A" w:rsidRPr="00A83E0F" w:rsidRDefault="003C7C4A" w:rsidP="00D43685">
            <w:pPr>
              <w:jc w:val="right"/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C7C4A" w:rsidRPr="00DF44D4" w:rsidRDefault="003C7C4A" w:rsidP="00D43685"/>
        </w:tc>
        <w:tc>
          <w:tcPr>
            <w:tcW w:w="294" w:type="dxa"/>
            <w:vAlign w:val="bottom"/>
          </w:tcPr>
          <w:p w:rsidR="003C7C4A" w:rsidRPr="00A83E0F" w:rsidRDefault="003C7C4A" w:rsidP="00D43685">
            <w:r w:rsidRPr="00A83E0F">
              <w:t xml:space="preserve"> </w:t>
            </w:r>
            <w:proofErr w:type="gramStart"/>
            <w:r w:rsidRPr="00A83E0F">
              <w:t>г</w:t>
            </w:r>
            <w:proofErr w:type="gramEnd"/>
            <w:r w:rsidRPr="00A83E0F">
              <w:t>.</w:t>
            </w:r>
          </w:p>
        </w:tc>
      </w:tr>
    </w:tbl>
    <w:p w:rsidR="003C7C4A" w:rsidRPr="00A83E0F" w:rsidRDefault="003C7C4A" w:rsidP="003C7C4A">
      <w:pPr>
        <w:jc w:val="center"/>
      </w:pPr>
    </w:p>
    <w:tbl>
      <w:tblPr>
        <w:tblStyle w:val="a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3C7C4A" w:rsidRPr="00072BCE" w:rsidTr="00D43685">
        <w:trPr>
          <w:trHeight w:val="240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3C7C4A" w:rsidRPr="005345BC" w:rsidRDefault="00BE70BA" w:rsidP="00D43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</w:t>
            </w:r>
            <w:r w:rsidRPr="005345BC">
              <w:rPr>
                <w:sz w:val="28"/>
                <w:szCs w:val="28"/>
              </w:rPr>
              <w:t xml:space="preserve">дминистрацию </w:t>
            </w:r>
            <w:r>
              <w:rPr>
                <w:sz w:val="28"/>
                <w:szCs w:val="28"/>
              </w:rPr>
              <w:t xml:space="preserve">Клетского сельского поселения Среднеахтубинского </w:t>
            </w:r>
            <w:r w:rsidRPr="005345BC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 Волгоградской области</w:t>
            </w:r>
          </w:p>
        </w:tc>
      </w:tr>
      <w:tr w:rsidR="003C7C4A" w:rsidRPr="00072BCE" w:rsidTr="00D43685">
        <w:tc>
          <w:tcPr>
            <w:tcW w:w="9781" w:type="dxa"/>
            <w:tcBorders>
              <w:top w:val="single" w:sz="4" w:space="0" w:color="auto"/>
            </w:tcBorders>
            <w:vAlign w:val="bottom"/>
          </w:tcPr>
          <w:p w:rsidR="003C7C4A" w:rsidRPr="005345BC" w:rsidRDefault="003C7C4A" w:rsidP="00D4368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345BC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  <w:proofErr w:type="gramEnd"/>
          </w:p>
          <w:p w:rsidR="003C7C4A" w:rsidRPr="005345BC" w:rsidRDefault="003C7C4A" w:rsidP="00D43685">
            <w:pPr>
              <w:jc w:val="center"/>
              <w:rPr>
                <w:iCs/>
                <w:sz w:val="14"/>
                <w:szCs w:val="14"/>
              </w:rPr>
            </w:pPr>
            <w:r w:rsidRPr="005345BC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3C7C4A" w:rsidRPr="005345BC" w:rsidRDefault="003C7C4A" w:rsidP="003C7C4A"/>
    <w:p w:rsidR="003C7C4A" w:rsidRPr="005345BC" w:rsidRDefault="003C7C4A" w:rsidP="003C7C4A">
      <w:pPr>
        <w:jc w:val="center"/>
        <w:rPr>
          <w:b/>
          <w:sz w:val="28"/>
          <w:szCs w:val="28"/>
        </w:rPr>
      </w:pPr>
      <w:r w:rsidRPr="005345BC">
        <w:rPr>
          <w:b/>
          <w:sz w:val="28"/>
          <w:szCs w:val="28"/>
        </w:rPr>
        <w:t>1. Сведения о застройщике, техническом заказчике</w:t>
      </w:r>
    </w:p>
    <w:tbl>
      <w:tblPr>
        <w:tblW w:w="977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4323"/>
        <w:gridCol w:w="4688"/>
      </w:tblGrid>
      <w:tr w:rsidR="003C7C4A" w:rsidRPr="000D7C20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1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0D7C20" w:rsidTr="00D43685">
        <w:trPr>
          <w:cantSplit/>
          <w:trHeight w:val="5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1.1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 xml:space="preserve">Фамилия, имя, отчество </w:t>
            </w:r>
          </w:p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(при наличии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0D7C20" w:rsidTr="00D43685">
        <w:trPr>
          <w:cantSplit/>
          <w:trHeight w:val="26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1.1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0D7C20" w:rsidTr="00D43685">
        <w:trPr>
          <w:cantSplit/>
          <w:trHeight w:val="126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1.1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0D7C20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1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0D7C20" w:rsidTr="00D43685">
        <w:trPr>
          <w:cantSplit/>
          <w:trHeight w:val="28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1.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C7C4A" w:rsidRPr="00072BCE" w:rsidTr="00D43685">
        <w:trPr>
          <w:cantSplit/>
          <w:trHeight w:val="55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1.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C7C4A" w:rsidRPr="000D7C20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1.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C7C4A" w:rsidRPr="000D7C20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1.2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pStyle w:val="s16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3C7C4A" w:rsidRPr="005345BC" w:rsidRDefault="003C7C4A" w:rsidP="003C7C4A">
      <w:pPr>
        <w:jc w:val="center"/>
        <w:rPr>
          <w:b/>
        </w:rPr>
      </w:pPr>
    </w:p>
    <w:p w:rsidR="003C7C4A" w:rsidRPr="005345BC" w:rsidRDefault="003C7C4A" w:rsidP="003C7C4A">
      <w:pPr>
        <w:spacing w:line="226" w:lineRule="auto"/>
        <w:jc w:val="center"/>
      </w:pPr>
      <w:r w:rsidRPr="005345BC">
        <w:rPr>
          <w:b/>
          <w:sz w:val="28"/>
          <w:szCs w:val="28"/>
        </w:rPr>
        <w:t>2. Сведения о земельном участке</w:t>
      </w:r>
    </w:p>
    <w:tbl>
      <w:tblPr>
        <w:tblW w:w="977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4323"/>
        <w:gridCol w:w="4688"/>
      </w:tblGrid>
      <w:tr w:rsidR="003C7C4A" w:rsidRPr="000D7C20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0D7C20" w:rsidTr="00D43685">
        <w:trPr>
          <w:cantSplit/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Адрес или описание местоположения земельного участка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A" w:rsidRPr="000D7C20" w:rsidRDefault="003C7C4A" w:rsidP="00D43685">
            <w:pPr>
              <w:spacing w:line="245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C7C4A" w:rsidRPr="00072BCE" w:rsidTr="00D43685">
        <w:trPr>
          <w:cantSplit/>
          <w:trHeight w:val="3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A" w:rsidRPr="000D7C20" w:rsidRDefault="003C7C4A" w:rsidP="00D43685">
            <w:pPr>
              <w:spacing w:line="245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C7C4A" w:rsidRPr="000D7C20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2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3C7C4A" w:rsidRPr="005345BC" w:rsidRDefault="003C7C4A" w:rsidP="003C7C4A">
      <w:pPr>
        <w:spacing w:line="226" w:lineRule="auto"/>
      </w:pPr>
    </w:p>
    <w:p w:rsidR="003C7C4A" w:rsidRPr="005345BC" w:rsidRDefault="003C7C4A" w:rsidP="003C7C4A">
      <w:pPr>
        <w:spacing w:line="226" w:lineRule="auto"/>
        <w:jc w:val="center"/>
        <w:rPr>
          <w:b/>
          <w:sz w:val="28"/>
          <w:szCs w:val="28"/>
        </w:rPr>
      </w:pPr>
      <w:r w:rsidRPr="005345BC">
        <w:rPr>
          <w:b/>
          <w:sz w:val="28"/>
          <w:szCs w:val="28"/>
        </w:rPr>
        <w:t>3. Сведения об объекте капитального строительства, подлежащем сносу</w:t>
      </w:r>
    </w:p>
    <w:tbl>
      <w:tblPr>
        <w:tblW w:w="977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4323"/>
        <w:gridCol w:w="4688"/>
      </w:tblGrid>
      <w:tr w:rsidR="003C7C4A" w:rsidRPr="000D7C20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072BCE" w:rsidTr="00D43685">
        <w:trPr>
          <w:cantSplit/>
          <w:trHeight w:val="54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3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0D7C20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3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C7C4A" w:rsidRPr="000D7C20" w:rsidTr="00D4368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>3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rPr>
                <w:sz w:val="20"/>
                <w:szCs w:val="20"/>
              </w:rPr>
            </w:pPr>
            <w:r w:rsidRPr="000D7C20">
              <w:rPr>
                <w:sz w:val="20"/>
                <w:szCs w:val="20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0D7C20">
              <w:rPr>
                <w:sz w:val="20"/>
                <w:szCs w:val="20"/>
              </w:rPr>
              <w:t>таких</w:t>
            </w:r>
            <w:proofErr w:type="gramEnd"/>
            <w:r w:rsidRPr="000D7C20">
              <w:rPr>
                <w:sz w:val="20"/>
                <w:szCs w:val="20"/>
              </w:rPr>
              <w:t xml:space="preserve"> решения либо обязательства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A" w:rsidRPr="000D7C20" w:rsidRDefault="003C7C4A" w:rsidP="00D43685">
            <w:pPr>
              <w:spacing w:line="22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3C7C4A" w:rsidRPr="005345BC" w:rsidRDefault="003C7C4A" w:rsidP="003C7C4A">
      <w:pPr>
        <w:spacing w:line="226" w:lineRule="auto"/>
      </w:pPr>
    </w:p>
    <w:tbl>
      <w:tblPr>
        <w:tblStyle w:val="af0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440"/>
      </w:tblGrid>
      <w:tr w:rsidR="003C7C4A" w:rsidRPr="008D31C5" w:rsidTr="00D43685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3C7C4A" w:rsidRPr="005345BC" w:rsidRDefault="003C7C4A" w:rsidP="00D43685">
            <w:pPr>
              <w:spacing w:line="226" w:lineRule="auto"/>
            </w:pPr>
            <w:r w:rsidRPr="005345BC">
              <w:t>Почтовый адрес и (или) адрес электронной почты для связи:</w:t>
            </w: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:rsidR="003C7C4A" w:rsidRPr="008D31C5" w:rsidRDefault="003C7C4A" w:rsidP="00D43685">
            <w:pPr>
              <w:spacing w:line="226" w:lineRule="auto"/>
              <w:jc w:val="center"/>
            </w:pPr>
          </w:p>
        </w:tc>
      </w:tr>
      <w:tr w:rsidR="003C7C4A" w:rsidRPr="005345BC" w:rsidTr="00D43685">
        <w:trPr>
          <w:trHeight w:val="240"/>
        </w:trPr>
        <w:tc>
          <w:tcPr>
            <w:tcW w:w="9767" w:type="dxa"/>
            <w:gridSpan w:val="2"/>
            <w:tcBorders>
              <w:bottom w:val="single" w:sz="4" w:space="0" w:color="auto"/>
            </w:tcBorders>
            <w:vAlign w:val="bottom"/>
          </w:tcPr>
          <w:p w:rsidR="003C7C4A" w:rsidRPr="008D31C5" w:rsidRDefault="003C7C4A" w:rsidP="00D43685">
            <w:pPr>
              <w:spacing w:line="226" w:lineRule="auto"/>
            </w:pPr>
          </w:p>
        </w:tc>
      </w:tr>
    </w:tbl>
    <w:p w:rsidR="003C7C4A" w:rsidRPr="005345BC" w:rsidRDefault="003C7C4A" w:rsidP="003C7C4A">
      <w:pPr>
        <w:spacing w:line="226" w:lineRule="auto"/>
        <w:rPr>
          <w:sz w:val="2"/>
          <w:szCs w:val="2"/>
        </w:rPr>
      </w:pPr>
    </w:p>
    <w:tbl>
      <w:tblPr>
        <w:tblStyle w:val="af0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6771"/>
      </w:tblGrid>
      <w:tr w:rsidR="003C7C4A" w:rsidRPr="005345BC" w:rsidTr="00D43685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3C7C4A" w:rsidRPr="005345BC" w:rsidRDefault="003C7C4A" w:rsidP="00D43685">
            <w:pPr>
              <w:spacing w:line="226" w:lineRule="auto"/>
            </w:pPr>
            <w:r w:rsidRPr="005345BC">
              <w:t>Настоящим уведомлением я</w:t>
            </w:r>
          </w:p>
        </w:tc>
        <w:tc>
          <w:tcPr>
            <w:tcW w:w="6771" w:type="dxa"/>
            <w:tcBorders>
              <w:bottom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</w:tr>
      <w:tr w:rsidR="003C7C4A" w:rsidRPr="00072BCE" w:rsidTr="00D43685">
        <w:tc>
          <w:tcPr>
            <w:tcW w:w="9767" w:type="dxa"/>
            <w:gridSpan w:val="2"/>
            <w:tcBorders>
              <w:top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r w:rsidRPr="005345BC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3C7C4A" w:rsidRPr="005345BC" w:rsidRDefault="003C7C4A" w:rsidP="003C7C4A">
      <w:pPr>
        <w:spacing w:line="226" w:lineRule="auto"/>
        <w:jc w:val="both"/>
      </w:pPr>
      <w:r w:rsidRPr="005345BC">
        <w:t>даю согласие на обработку персональных данных (в случае если застройщиком является физическое лицо).</w:t>
      </w:r>
    </w:p>
    <w:p w:rsidR="003C7C4A" w:rsidRPr="005345BC" w:rsidRDefault="003C7C4A" w:rsidP="003C7C4A">
      <w:pPr>
        <w:spacing w:line="226" w:lineRule="auto"/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3776"/>
      </w:tblGrid>
      <w:tr w:rsidR="003C7C4A" w:rsidRPr="005345BC" w:rsidTr="00D43685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3C7C4A" w:rsidRPr="008D31C5" w:rsidRDefault="003C7C4A" w:rsidP="00D43685">
            <w:pPr>
              <w:spacing w:line="226" w:lineRule="auto"/>
              <w:jc w:val="center"/>
            </w:pPr>
          </w:p>
        </w:tc>
        <w:tc>
          <w:tcPr>
            <w:tcW w:w="210" w:type="dxa"/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  <w:tc>
          <w:tcPr>
            <w:tcW w:w="210" w:type="dxa"/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  <w:tc>
          <w:tcPr>
            <w:tcW w:w="3776" w:type="dxa"/>
            <w:tcBorders>
              <w:bottom w:val="single" w:sz="4" w:space="0" w:color="auto"/>
            </w:tcBorders>
            <w:vAlign w:val="bottom"/>
          </w:tcPr>
          <w:p w:rsidR="003C7C4A" w:rsidRPr="008D31C5" w:rsidRDefault="003C7C4A" w:rsidP="00D43685">
            <w:pPr>
              <w:spacing w:line="226" w:lineRule="auto"/>
              <w:jc w:val="center"/>
            </w:pPr>
          </w:p>
        </w:tc>
      </w:tr>
      <w:tr w:rsidR="003C7C4A" w:rsidRPr="005345BC" w:rsidTr="00D43685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proofErr w:type="gramStart"/>
            <w:r w:rsidRPr="005345BC">
              <w:rPr>
                <w:sz w:val="14"/>
                <w:szCs w:val="14"/>
              </w:rPr>
              <w:t>(должность, в случае, если застройщиком или</w:t>
            </w:r>
            <w:proofErr w:type="gramEnd"/>
          </w:p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r w:rsidRPr="005345BC">
              <w:rPr>
                <w:sz w:val="14"/>
                <w:szCs w:val="14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r w:rsidRPr="005345BC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r w:rsidRPr="005345B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3C7C4A" w:rsidRPr="005345BC" w:rsidRDefault="003C7C4A" w:rsidP="003C7C4A">
      <w:pPr>
        <w:spacing w:line="226" w:lineRule="auto"/>
        <w:ind w:right="6005"/>
        <w:jc w:val="center"/>
      </w:pPr>
      <w:r w:rsidRPr="005345BC">
        <w:t>М. П.</w:t>
      </w:r>
    </w:p>
    <w:p w:rsidR="003C7C4A" w:rsidRPr="005345BC" w:rsidRDefault="003C7C4A" w:rsidP="003C7C4A">
      <w:pPr>
        <w:spacing w:line="226" w:lineRule="auto"/>
        <w:ind w:right="6005"/>
        <w:jc w:val="center"/>
        <w:rPr>
          <w:sz w:val="16"/>
          <w:szCs w:val="16"/>
        </w:rPr>
      </w:pPr>
      <w:r w:rsidRPr="005345BC">
        <w:rPr>
          <w:sz w:val="16"/>
          <w:szCs w:val="16"/>
        </w:rPr>
        <w:t>(при наличии)</w:t>
      </w:r>
    </w:p>
    <w:p w:rsidR="003C7C4A" w:rsidRPr="005345BC" w:rsidRDefault="003C7C4A" w:rsidP="003C7C4A">
      <w:pPr>
        <w:spacing w:line="226" w:lineRule="auto"/>
      </w:pPr>
    </w:p>
    <w:tbl>
      <w:tblPr>
        <w:tblStyle w:val="af0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203"/>
      </w:tblGrid>
      <w:tr w:rsidR="003C7C4A" w:rsidRPr="005345BC" w:rsidTr="00D43685">
        <w:trPr>
          <w:trHeight w:val="227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  <w:r w:rsidRPr="005345BC">
              <w:t>К настоящему уведомлению прилагаются: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</w:tr>
      <w:tr w:rsidR="003C7C4A" w:rsidRPr="005345BC" w:rsidTr="00D43685">
        <w:trPr>
          <w:trHeight w:val="227"/>
        </w:trPr>
        <w:tc>
          <w:tcPr>
            <w:tcW w:w="9767" w:type="dxa"/>
            <w:gridSpan w:val="2"/>
            <w:tcBorders>
              <w:bottom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</w:tr>
      <w:tr w:rsidR="003C7C4A" w:rsidRPr="005345BC" w:rsidTr="00D43685">
        <w:trPr>
          <w:trHeight w:val="227"/>
        </w:trPr>
        <w:tc>
          <w:tcPr>
            <w:tcW w:w="9767" w:type="dxa"/>
            <w:gridSpan w:val="2"/>
            <w:tcBorders>
              <w:bottom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</w:pPr>
          </w:p>
        </w:tc>
      </w:tr>
      <w:tr w:rsidR="003C7C4A" w:rsidRPr="00072BCE" w:rsidTr="00D43685">
        <w:trPr>
          <w:trHeight w:val="297"/>
        </w:trPr>
        <w:tc>
          <w:tcPr>
            <w:tcW w:w="9767" w:type="dxa"/>
            <w:gridSpan w:val="2"/>
            <w:tcBorders>
              <w:top w:val="single" w:sz="4" w:space="0" w:color="auto"/>
            </w:tcBorders>
            <w:vAlign w:val="bottom"/>
          </w:tcPr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proofErr w:type="gramStart"/>
            <w:r w:rsidRPr="005345BC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  <w:proofErr w:type="gramEnd"/>
          </w:p>
          <w:p w:rsidR="003C7C4A" w:rsidRPr="005345BC" w:rsidRDefault="003C7C4A" w:rsidP="00D43685">
            <w:pPr>
              <w:spacing w:line="226" w:lineRule="auto"/>
              <w:jc w:val="center"/>
              <w:rPr>
                <w:sz w:val="14"/>
                <w:szCs w:val="14"/>
              </w:rPr>
            </w:pPr>
            <w:proofErr w:type="gramStart"/>
            <w:r w:rsidRPr="005345BC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  <w:proofErr w:type="gramEnd"/>
          </w:p>
        </w:tc>
      </w:tr>
    </w:tbl>
    <w:p w:rsidR="003C7C4A" w:rsidRPr="005345BC" w:rsidRDefault="003C7C4A" w:rsidP="003C7C4A">
      <w:pPr>
        <w:spacing w:line="235" w:lineRule="auto"/>
        <w:jc w:val="both"/>
        <w:rPr>
          <w:sz w:val="28"/>
          <w:szCs w:val="28"/>
        </w:rPr>
      </w:pPr>
    </w:p>
    <w:p w:rsidR="003C7C4A" w:rsidRDefault="003C7C4A" w:rsidP="003C7C4A">
      <w:pPr>
        <w:adjustRightInd w:val="0"/>
        <w:outlineLvl w:val="0"/>
        <w:rPr>
          <w:sz w:val="28"/>
          <w:szCs w:val="28"/>
          <w:lang w:eastAsia="ru-RU"/>
        </w:rPr>
      </w:pPr>
    </w:p>
    <w:p w:rsidR="003C7C4A" w:rsidRPr="00072BCE" w:rsidRDefault="003C7C4A" w:rsidP="003C7C4A"/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3C7C4A" w:rsidRDefault="003C7C4A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8D7DFC" w:rsidRDefault="008D7DFC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C64461" w:rsidRPr="00C64461" w:rsidRDefault="00663627" w:rsidP="00C64461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3C7C4A">
        <w:rPr>
          <w:rFonts w:ascii="Times New Roman" w:hAnsi="Times New Roman" w:cs="Times New Roman"/>
        </w:rPr>
        <w:t xml:space="preserve"> 3</w:t>
      </w:r>
      <w:r w:rsidR="00C64461" w:rsidRPr="00C64461">
        <w:rPr>
          <w:rFonts w:ascii="Times New Roman" w:hAnsi="Times New Roman" w:cs="Times New Roman"/>
        </w:rPr>
        <w:t xml:space="preserve"> </w:t>
      </w:r>
    </w:p>
    <w:p w:rsidR="00C64461" w:rsidRPr="00C64461" w:rsidRDefault="00C64461" w:rsidP="00C64461">
      <w:pPr>
        <w:pStyle w:val="FORMATTEXT"/>
        <w:jc w:val="right"/>
        <w:rPr>
          <w:rFonts w:ascii="Times New Roman" w:hAnsi="Times New Roman" w:cs="Times New Roman"/>
        </w:rPr>
      </w:pPr>
      <w:r w:rsidRPr="00C64461">
        <w:rPr>
          <w:rFonts w:ascii="Times New Roman" w:hAnsi="Times New Roman" w:cs="Times New Roman"/>
        </w:rPr>
        <w:t>к административному регламенту</w:t>
      </w:r>
    </w:p>
    <w:p w:rsidR="00C64461" w:rsidRPr="00C64461" w:rsidRDefault="00C64461" w:rsidP="00C64461">
      <w:pPr>
        <w:pStyle w:val="FORMATTEXT"/>
        <w:jc w:val="right"/>
        <w:rPr>
          <w:rFonts w:ascii="Times New Roman" w:hAnsi="Times New Roman" w:cs="Times New Roman"/>
        </w:rPr>
      </w:pPr>
    </w:p>
    <w:p w:rsidR="00C64461" w:rsidRPr="00C64461" w:rsidRDefault="00C64461" w:rsidP="00C64461">
      <w:pPr>
        <w:pStyle w:val="FORMATTEXT"/>
        <w:jc w:val="right"/>
        <w:rPr>
          <w:rFonts w:ascii="Times New Roman" w:hAnsi="Times New Roman" w:cs="Times New Roman"/>
        </w:rPr>
      </w:pPr>
      <w:r w:rsidRPr="00C64461">
        <w:rPr>
          <w:rFonts w:ascii="Times New Roman" w:hAnsi="Times New Roman" w:cs="Times New Roman"/>
        </w:rPr>
        <w:t xml:space="preserve">ФОРМА </w:t>
      </w:r>
    </w:p>
    <w:p w:rsidR="00C64461" w:rsidRPr="00C64461" w:rsidRDefault="00C64461" w:rsidP="00C64461">
      <w:pPr>
        <w:pStyle w:val="HEADERTEXT"/>
        <w:rPr>
          <w:b/>
          <w:bCs/>
          <w:color w:val="auto"/>
        </w:rPr>
      </w:pPr>
    </w:p>
    <w:p w:rsidR="00C64461" w:rsidRPr="0046126B" w:rsidRDefault="00C64461" w:rsidP="00C6446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12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ведомление о завершении сноса объекта капитального строительства </w:t>
      </w:r>
    </w:p>
    <w:p w:rsidR="0046126B" w:rsidRPr="0046126B" w:rsidRDefault="0046126B" w:rsidP="0046126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0"/>
        <w:gridCol w:w="240"/>
        <w:gridCol w:w="420"/>
        <w:gridCol w:w="285"/>
        <w:gridCol w:w="1125"/>
        <w:gridCol w:w="570"/>
        <w:gridCol w:w="420"/>
        <w:gridCol w:w="525"/>
      </w:tblGrid>
      <w:tr w:rsidR="00C64461" w:rsidRPr="0046126B" w:rsidTr="0046126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</w:tr>
      <w:tr w:rsidR="00C64461" w:rsidRPr="0046126B" w:rsidTr="0046126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26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C64461" w:rsidRPr="0046126B" w:rsidTr="00D43685">
        <w:tc>
          <w:tcPr>
            <w:tcW w:w="92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03BEB" w:rsidRDefault="00903BEB" w:rsidP="0046126B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461" w:rsidRPr="0046126B" w:rsidRDefault="0046126B" w:rsidP="0046126B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126B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ю Клетского сельского поселения Среднеахтубинского муниципального района Волгоградской области</w:t>
            </w:r>
          </w:p>
        </w:tc>
      </w:tr>
      <w:tr w:rsidR="00C64461" w:rsidRPr="0046126B" w:rsidTr="00D43685">
        <w:tc>
          <w:tcPr>
            <w:tcW w:w="92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9255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 </w:t>
            </w:r>
          </w:p>
        </w:tc>
      </w:tr>
    </w:tbl>
    <w:p w:rsidR="00C64461" w:rsidRPr="0046126B" w:rsidRDefault="00C64461" w:rsidP="00C64461">
      <w:pPr>
        <w:adjustRightInd w:val="0"/>
        <w:rPr>
          <w:sz w:val="24"/>
          <w:szCs w:val="24"/>
        </w:rPr>
      </w:pPr>
    </w:p>
    <w:p w:rsidR="00C64461" w:rsidRPr="0046126B" w:rsidRDefault="00C64461" w:rsidP="00C64461">
      <w:pPr>
        <w:pStyle w:val="HEADERTEXT"/>
        <w:rPr>
          <w:rFonts w:ascii="Times New Roman" w:hAnsi="Times New Roman" w:cs="Times New Roman"/>
          <w:b/>
          <w:bCs/>
          <w:color w:val="auto"/>
        </w:rPr>
      </w:pPr>
    </w:p>
    <w:p w:rsidR="00C64461" w:rsidRPr="0046126B" w:rsidRDefault="00C64461" w:rsidP="00C64461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46126B">
        <w:rPr>
          <w:rFonts w:ascii="Times New Roman" w:hAnsi="Times New Roman" w:cs="Times New Roman"/>
          <w:b/>
          <w:bCs/>
          <w:color w:val="auto"/>
        </w:rPr>
        <w:t xml:space="preserve"> 1. Сведения о застройщике, техническом заказчике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4245"/>
        <w:gridCol w:w="4395"/>
      </w:tblGrid>
      <w:tr w:rsidR="00C64461" w:rsidRPr="0046126B" w:rsidTr="00D4368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</w:tr>
      <w:tr w:rsidR="00C64461" w:rsidRPr="0046126B" w:rsidTr="00D4368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1.1.1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ри наличии)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1.1.2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1.1.3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кумента, удостоверяющего личност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юридическом лице, в случае если застройщиком или техническим заказчиком является юридическое лицо: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1.2.2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1.2.3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1.2.4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номер налогоплательщика, за исключением случая, если заявителем является иностранное юридическое лицо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4461" w:rsidRPr="0046126B" w:rsidRDefault="00C64461" w:rsidP="00C64461">
      <w:pPr>
        <w:adjustRightInd w:val="0"/>
        <w:rPr>
          <w:sz w:val="24"/>
          <w:szCs w:val="24"/>
        </w:rPr>
      </w:pPr>
    </w:p>
    <w:p w:rsidR="00C64461" w:rsidRPr="0046126B" w:rsidRDefault="00C64461" w:rsidP="00C64461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64461" w:rsidRPr="0046126B" w:rsidRDefault="00C64461" w:rsidP="00C64461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46126B">
        <w:rPr>
          <w:rFonts w:ascii="Times New Roman" w:hAnsi="Times New Roman" w:cs="Times New Roman"/>
          <w:b/>
          <w:bCs/>
          <w:color w:val="auto"/>
        </w:rPr>
        <w:t xml:space="preserve">2. Сведения о земельном участке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4245"/>
        <w:gridCol w:w="4395"/>
      </w:tblGrid>
      <w:tr w:rsidR="00C64461" w:rsidRPr="0046126B" w:rsidTr="00D4368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</w:tr>
      <w:tr w:rsidR="00C64461" w:rsidRPr="0046126B" w:rsidTr="00D4368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емельного участка (при наличии)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3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е застройщика на земельный участок (правоустанавливающие документы)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наличии прав иных лиц на земельный участок (при наличии таких лиц)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4461" w:rsidRPr="0046126B" w:rsidRDefault="00C64461" w:rsidP="00C64461">
      <w:pPr>
        <w:adjustRightInd w:val="0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25"/>
        <w:gridCol w:w="1125"/>
        <w:gridCol w:w="420"/>
        <w:gridCol w:w="1005"/>
        <w:gridCol w:w="135"/>
        <w:gridCol w:w="45"/>
        <w:gridCol w:w="105"/>
        <w:gridCol w:w="75"/>
        <w:gridCol w:w="45"/>
        <w:gridCol w:w="135"/>
        <w:gridCol w:w="165"/>
        <w:gridCol w:w="15"/>
        <w:gridCol w:w="405"/>
        <w:gridCol w:w="285"/>
        <w:gridCol w:w="855"/>
        <w:gridCol w:w="420"/>
        <w:gridCol w:w="420"/>
        <w:gridCol w:w="405"/>
      </w:tblGrid>
      <w:tr w:rsidR="00C64461" w:rsidRPr="0046126B" w:rsidTr="00D4368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adjustRightInd w:val="0"/>
              <w:rPr>
                <w:sz w:val="24"/>
                <w:szCs w:val="24"/>
              </w:rPr>
            </w:pPr>
          </w:p>
        </w:tc>
      </w:tr>
      <w:tr w:rsidR="00C64461" w:rsidRPr="0046126B" w:rsidTr="00D43685">
        <w:tc>
          <w:tcPr>
            <w:tcW w:w="928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тоящим уведомляю о сносе объекта капитального строительства</w:t>
            </w: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4461" w:rsidRPr="0046126B" w:rsidTr="00D43685">
        <w:tc>
          <w:tcPr>
            <w:tcW w:w="591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461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казанного</w:t>
            </w:r>
            <w:proofErr w:type="gramEnd"/>
            <w:r w:rsidRPr="00461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уведомлении</w:t>
            </w: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4461" w:rsidRPr="0046126B" w:rsidTr="00D43685">
        <w:tc>
          <w:tcPr>
            <w:tcW w:w="591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(кадастровый номер объекта капитального строительства (при наличии) </w:t>
            </w:r>
            <w:proofErr w:type="gramEnd"/>
          </w:p>
        </w:tc>
        <w:tc>
          <w:tcPr>
            <w:tcW w:w="33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планируемом сносе объекта капитального строительства</w:t>
            </w: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от "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26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C64461" w:rsidRPr="0046126B" w:rsidTr="00D43685"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(дата направления) </w:t>
            </w:r>
          </w:p>
        </w:tc>
      </w:tr>
      <w:tr w:rsidR="00C64461" w:rsidRPr="0046126B" w:rsidTr="00D43685">
        <w:tc>
          <w:tcPr>
            <w:tcW w:w="928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60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и (или) адрес электронной почты для связи: </w:t>
            </w:r>
          </w:p>
        </w:tc>
        <w:tc>
          <w:tcPr>
            <w:tcW w:w="3225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9285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Настоящим уведомлением я </w:t>
            </w:r>
          </w:p>
        </w:tc>
        <w:tc>
          <w:tcPr>
            <w:tcW w:w="606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9285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9285" w:type="dxa"/>
            <w:gridSpan w:val="1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при наличии) </w:t>
            </w:r>
            <w:proofErr w:type="gramEnd"/>
          </w:p>
        </w:tc>
      </w:tr>
      <w:tr w:rsidR="00C64461" w:rsidRPr="0046126B" w:rsidTr="00D43685">
        <w:tc>
          <w:tcPr>
            <w:tcW w:w="928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даю согласие на обработку персональных данных (в случае если застройщиком является физическое лицо). </w:t>
            </w:r>
          </w:p>
        </w:tc>
      </w:tr>
      <w:tr w:rsidR="00C64461" w:rsidRPr="0046126B" w:rsidTr="00D43685">
        <w:tc>
          <w:tcPr>
            <w:tcW w:w="43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43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(должность, в случае, если застройщиком или техническим заказчиком является юридическое лицо)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(расшифровка подписи) </w:t>
            </w:r>
          </w:p>
        </w:tc>
      </w:tr>
      <w:tr w:rsidR="00C64461" w:rsidRPr="0046126B" w:rsidTr="00D43685"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461" w:rsidRPr="0046126B" w:rsidTr="00D43685"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</w:p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6B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4461" w:rsidRPr="0046126B" w:rsidRDefault="00C64461" w:rsidP="00C6446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4461" w:rsidRPr="0046126B" w:rsidRDefault="00C64461" w:rsidP="00C64461">
      <w:pPr>
        <w:adjustRightInd w:val="0"/>
        <w:rPr>
          <w:sz w:val="24"/>
          <w:szCs w:val="24"/>
        </w:rPr>
      </w:pPr>
    </w:p>
    <w:sectPr w:rsidR="00C64461" w:rsidRPr="0046126B" w:rsidSect="00B36BDC">
      <w:headerReference w:type="default" r:id="rId40"/>
      <w:pgSz w:w="11910" w:h="16840"/>
      <w:pgMar w:top="980" w:right="1000" w:bottom="709" w:left="160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D0" w:rsidRDefault="007057D0" w:rsidP="006E1C01">
      <w:r>
        <w:separator/>
      </w:r>
    </w:p>
  </w:endnote>
  <w:endnote w:type="continuationSeparator" w:id="0">
    <w:p w:rsidR="007057D0" w:rsidRDefault="007057D0" w:rsidP="006E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D0" w:rsidRDefault="007057D0" w:rsidP="006E1C01">
      <w:r>
        <w:separator/>
      </w:r>
    </w:p>
  </w:footnote>
  <w:footnote w:type="continuationSeparator" w:id="0">
    <w:p w:rsidR="007057D0" w:rsidRDefault="007057D0" w:rsidP="006E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85" w:rsidRDefault="00D43685">
    <w:pPr>
      <w:pStyle w:val="a3"/>
      <w:spacing w:line="14" w:lineRule="auto"/>
      <w:ind w:left="0" w:righ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5pt;margin-top:34.9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D43685" w:rsidRDefault="00D43685">
                <w:pPr>
                  <w:spacing w:before="10"/>
                  <w:ind w:left="60"/>
                </w:pPr>
              </w:p>
              <w:p w:rsidR="00D43685" w:rsidRDefault="00D43685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222"/>
    <w:multiLevelType w:val="hybridMultilevel"/>
    <w:tmpl w:val="3D429B94"/>
    <w:lvl w:ilvl="0" w:tplc="F1F6F646">
      <w:numFmt w:val="bullet"/>
      <w:lvlText w:val="–"/>
      <w:lvlJc w:val="left"/>
      <w:pPr>
        <w:ind w:left="31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3E9846">
      <w:numFmt w:val="bullet"/>
      <w:lvlText w:val="-"/>
      <w:lvlJc w:val="left"/>
      <w:pPr>
        <w:ind w:left="101" w:hanging="2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710BB18">
      <w:numFmt w:val="bullet"/>
      <w:lvlText w:val="•"/>
      <w:lvlJc w:val="left"/>
      <w:pPr>
        <w:ind w:left="1318" w:hanging="268"/>
      </w:pPr>
      <w:rPr>
        <w:rFonts w:hint="default"/>
        <w:lang w:val="ru-RU" w:eastAsia="en-US" w:bidi="ar-SA"/>
      </w:rPr>
    </w:lvl>
    <w:lvl w:ilvl="3" w:tplc="1DCEE09E">
      <w:numFmt w:val="bullet"/>
      <w:lvlText w:val="•"/>
      <w:lvlJc w:val="left"/>
      <w:pPr>
        <w:ind w:left="2316" w:hanging="268"/>
      </w:pPr>
      <w:rPr>
        <w:rFonts w:hint="default"/>
        <w:lang w:val="ru-RU" w:eastAsia="en-US" w:bidi="ar-SA"/>
      </w:rPr>
    </w:lvl>
    <w:lvl w:ilvl="4" w:tplc="C2CA727A">
      <w:numFmt w:val="bullet"/>
      <w:lvlText w:val="•"/>
      <w:lvlJc w:val="left"/>
      <w:pPr>
        <w:ind w:left="3315" w:hanging="268"/>
      </w:pPr>
      <w:rPr>
        <w:rFonts w:hint="default"/>
        <w:lang w:val="ru-RU" w:eastAsia="en-US" w:bidi="ar-SA"/>
      </w:rPr>
    </w:lvl>
    <w:lvl w:ilvl="5" w:tplc="37C60D44">
      <w:numFmt w:val="bullet"/>
      <w:lvlText w:val="•"/>
      <w:lvlJc w:val="left"/>
      <w:pPr>
        <w:ind w:left="4313" w:hanging="268"/>
      </w:pPr>
      <w:rPr>
        <w:rFonts w:hint="default"/>
        <w:lang w:val="ru-RU" w:eastAsia="en-US" w:bidi="ar-SA"/>
      </w:rPr>
    </w:lvl>
    <w:lvl w:ilvl="6" w:tplc="308E22B2">
      <w:numFmt w:val="bullet"/>
      <w:lvlText w:val="•"/>
      <w:lvlJc w:val="left"/>
      <w:pPr>
        <w:ind w:left="5312" w:hanging="268"/>
      </w:pPr>
      <w:rPr>
        <w:rFonts w:hint="default"/>
        <w:lang w:val="ru-RU" w:eastAsia="en-US" w:bidi="ar-SA"/>
      </w:rPr>
    </w:lvl>
    <w:lvl w:ilvl="7" w:tplc="50D2FA7C">
      <w:numFmt w:val="bullet"/>
      <w:lvlText w:val="•"/>
      <w:lvlJc w:val="left"/>
      <w:pPr>
        <w:ind w:left="6310" w:hanging="268"/>
      </w:pPr>
      <w:rPr>
        <w:rFonts w:hint="default"/>
        <w:lang w:val="ru-RU" w:eastAsia="en-US" w:bidi="ar-SA"/>
      </w:rPr>
    </w:lvl>
    <w:lvl w:ilvl="8" w:tplc="23DC0994">
      <w:numFmt w:val="bullet"/>
      <w:lvlText w:val="•"/>
      <w:lvlJc w:val="left"/>
      <w:pPr>
        <w:ind w:left="7309" w:hanging="268"/>
      </w:pPr>
      <w:rPr>
        <w:rFonts w:hint="default"/>
        <w:lang w:val="ru-RU" w:eastAsia="en-US" w:bidi="ar-SA"/>
      </w:rPr>
    </w:lvl>
  </w:abstractNum>
  <w:abstractNum w:abstractNumId="1">
    <w:nsid w:val="05792FB6"/>
    <w:multiLevelType w:val="hybridMultilevel"/>
    <w:tmpl w:val="9EA00A04"/>
    <w:lvl w:ilvl="0" w:tplc="8F4CFD42">
      <w:start w:val="2"/>
      <w:numFmt w:val="decimal"/>
      <w:lvlText w:val="%1"/>
      <w:lvlJc w:val="left"/>
      <w:pPr>
        <w:ind w:left="101" w:hanging="515"/>
      </w:pPr>
      <w:rPr>
        <w:rFonts w:hint="default"/>
        <w:lang w:val="ru-RU" w:eastAsia="en-US" w:bidi="ar-SA"/>
      </w:rPr>
    </w:lvl>
    <w:lvl w:ilvl="1" w:tplc="6A04936C">
      <w:numFmt w:val="none"/>
      <w:lvlText w:val=""/>
      <w:lvlJc w:val="left"/>
      <w:pPr>
        <w:tabs>
          <w:tab w:val="num" w:pos="360"/>
        </w:tabs>
      </w:pPr>
    </w:lvl>
    <w:lvl w:ilvl="2" w:tplc="2F703972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486341A">
      <w:numFmt w:val="bullet"/>
      <w:lvlText w:val="•"/>
      <w:lvlJc w:val="left"/>
      <w:pPr>
        <w:ind w:left="2861" w:hanging="164"/>
      </w:pPr>
      <w:rPr>
        <w:rFonts w:hint="default"/>
        <w:lang w:val="ru-RU" w:eastAsia="en-US" w:bidi="ar-SA"/>
      </w:rPr>
    </w:lvl>
    <w:lvl w:ilvl="4" w:tplc="52783A28">
      <w:numFmt w:val="bullet"/>
      <w:lvlText w:val="•"/>
      <w:lvlJc w:val="left"/>
      <w:pPr>
        <w:ind w:left="3782" w:hanging="164"/>
      </w:pPr>
      <w:rPr>
        <w:rFonts w:hint="default"/>
        <w:lang w:val="ru-RU" w:eastAsia="en-US" w:bidi="ar-SA"/>
      </w:rPr>
    </w:lvl>
    <w:lvl w:ilvl="5" w:tplc="761436E2">
      <w:numFmt w:val="bullet"/>
      <w:lvlText w:val="•"/>
      <w:lvlJc w:val="left"/>
      <w:pPr>
        <w:ind w:left="4703" w:hanging="164"/>
      </w:pPr>
      <w:rPr>
        <w:rFonts w:hint="default"/>
        <w:lang w:val="ru-RU" w:eastAsia="en-US" w:bidi="ar-SA"/>
      </w:rPr>
    </w:lvl>
    <w:lvl w:ilvl="6" w:tplc="E962D72A">
      <w:numFmt w:val="bullet"/>
      <w:lvlText w:val="•"/>
      <w:lvlJc w:val="left"/>
      <w:pPr>
        <w:ind w:left="5623" w:hanging="164"/>
      </w:pPr>
      <w:rPr>
        <w:rFonts w:hint="default"/>
        <w:lang w:val="ru-RU" w:eastAsia="en-US" w:bidi="ar-SA"/>
      </w:rPr>
    </w:lvl>
    <w:lvl w:ilvl="7" w:tplc="276E2386">
      <w:numFmt w:val="bullet"/>
      <w:lvlText w:val="•"/>
      <w:lvlJc w:val="left"/>
      <w:pPr>
        <w:ind w:left="6544" w:hanging="164"/>
      </w:pPr>
      <w:rPr>
        <w:rFonts w:hint="default"/>
        <w:lang w:val="ru-RU" w:eastAsia="en-US" w:bidi="ar-SA"/>
      </w:rPr>
    </w:lvl>
    <w:lvl w:ilvl="8" w:tplc="41DE7176">
      <w:numFmt w:val="bullet"/>
      <w:lvlText w:val="•"/>
      <w:lvlJc w:val="left"/>
      <w:pPr>
        <w:ind w:left="7464" w:hanging="164"/>
      </w:pPr>
      <w:rPr>
        <w:rFonts w:hint="default"/>
        <w:lang w:val="ru-RU" w:eastAsia="en-US" w:bidi="ar-SA"/>
      </w:rPr>
    </w:lvl>
  </w:abstractNum>
  <w:abstractNum w:abstractNumId="2">
    <w:nsid w:val="17183677"/>
    <w:multiLevelType w:val="hybridMultilevel"/>
    <w:tmpl w:val="78223248"/>
    <w:lvl w:ilvl="0" w:tplc="81C84F86">
      <w:numFmt w:val="bullet"/>
      <w:lvlText w:val="-"/>
      <w:lvlJc w:val="left"/>
      <w:pPr>
        <w:ind w:left="246" w:hanging="2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120C10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D7650D8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3" w:tplc="F8489C96">
      <w:numFmt w:val="bullet"/>
      <w:lvlText w:val="•"/>
      <w:lvlJc w:val="left"/>
      <w:pPr>
        <w:ind w:left="2080" w:hanging="164"/>
      </w:pPr>
      <w:rPr>
        <w:rFonts w:hint="default"/>
        <w:lang w:val="ru-RU" w:eastAsia="en-US" w:bidi="ar-SA"/>
      </w:rPr>
    </w:lvl>
    <w:lvl w:ilvl="4" w:tplc="BA46ACDE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5" w:tplc="4D506992">
      <w:numFmt w:val="bullet"/>
      <w:lvlText w:val="•"/>
      <w:lvlJc w:val="left"/>
      <w:pPr>
        <w:ind w:left="3920" w:hanging="164"/>
      </w:pPr>
      <w:rPr>
        <w:rFonts w:hint="default"/>
        <w:lang w:val="ru-RU" w:eastAsia="en-US" w:bidi="ar-SA"/>
      </w:rPr>
    </w:lvl>
    <w:lvl w:ilvl="6" w:tplc="98741088">
      <w:numFmt w:val="bullet"/>
      <w:lvlText w:val="•"/>
      <w:lvlJc w:val="left"/>
      <w:pPr>
        <w:ind w:left="4840" w:hanging="164"/>
      </w:pPr>
      <w:rPr>
        <w:rFonts w:hint="default"/>
        <w:lang w:val="ru-RU" w:eastAsia="en-US" w:bidi="ar-SA"/>
      </w:rPr>
    </w:lvl>
    <w:lvl w:ilvl="7" w:tplc="92287D00">
      <w:numFmt w:val="bullet"/>
      <w:lvlText w:val="•"/>
      <w:lvlJc w:val="left"/>
      <w:pPr>
        <w:ind w:left="5760" w:hanging="164"/>
      </w:pPr>
      <w:rPr>
        <w:rFonts w:hint="default"/>
        <w:lang w:val="ru-RU" w:eastAsia="en-US" w:bidi="ar-SA"/>
      </w:rPr>
    </w:lvl>
    <w:lvl w:ilvl="8" w:tplc="C590BB74">
      <w:numFmt w:val="bullet"/>
      <w:lvlText w:val="•"/>
      <w:lvlJc w:val="left"/>
      <w:pPr>
        <w:ind w:left="6680" w:hanging="164"/>
      </w:pPr>
      <w:rPr>
        <w:rFonts w:hint="default"/>
        <w:lang w:val="ru-RU" w:eastAsia="en-US" w:bidi="ar-SA"/>
      </w:rPr>
    </w:lvl>
  </w:abstractNum>
  <w:abstractNum w:abstractNumId="3">
    <w:nsid w:val="1887390A"/>
    <w:multiLevelType w:val="hybridMultilevel"/>
    <w:tmpl w:val="C232AD5C"/>
    <w:lvl w:ilvl="0" w:tplc="2B5262AA">
      <w:start w:val="1"/>
      <w:numFmt w:val="decimal"/>
      <w:lvlText w:val="%1)"/>
      <w:lvlJc w:val="left"/>
      <w:pPr>
        <w:ind w:left="101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9E5354">
      <w:numFmt w:val="bullet"/>
      <w:lvlText w:val="•"/>
      <w:lvlJc w:val="left"/>
      <w:pPr>
        <w:ind w:left="1020" w:hanging="310"/>
      </w:pPr>
      <w:rPr>
        <w:rFonts w:hint="default"/>
        <w:lang w:val="ru-RU" w:eastAsia="en-US" w:bidi="ar-SA"/>
      </w:rPr>
    </w:lvl>
    <w:lvl w:ilvl="2" w:tplc="1D802260">
      <w:numFmt w:val="bullet"/>
      <w:lvlText w:val="•"/>
      <w:lvlJc w:val="left"/>
      <w:pPr>
        <w:ind w:left="1941" w:hanging="310"/>
      </w:pPr>
      <w:rPr>
        <w:rFonts w:hint="default"/>
        <w:lang w:val="ru-RU" w:eastAsia="en-US" w:bidi="ar-SA"/>
      </w:rPr>
    </w:lvl>
    <w:lvl w:ilvl="3" w:tplc="22240E62">
      <w:numFmt w:val="bullet"/>
      <w:lvlText w:val="•"/>
      <w:lvlJc w:val="left"/>
      <w:pPr>
        <w:ind w:left="2861" w:hanging="310"/>
      </w:pPr>
      <w:rPr>
        <w:rFonts w:hint="default"/>
        <w:lang w:val="ru-RU" w:eastAsia="en-US" w:bidi="ar-SA"/>
      </w:rPr>
    </w:lvl>
    <w:lvl w:ilvl="4" w:tplc="0BFAEA1E">
      <w:numFmt w:val="bullet"/>
      <w:lvlText w:val="•"/>
      <w:lvlJc w:val="left"/>
      <w:pPr>
        <w:ind w:left="3782" w:hanging="310"/>
      </w:pPr>
      <w:rPr>
        <w:rFonts w:hint="default"/>
        <w:lang w:val="ru-RU" w:eastAsia="en-US" w:bidi="ar-SA"/>
      </w:rPr>
    </w:lvl>
    <w:lvl w:ilvl="5" w:tplc="3A9A7918">
      <w:numFmt w:val="bullet"/>
      <w:lvlText w:val="•"/>
      <w:lvlJc w:val="left"/>
      <w:pPr>
        <w:ind w:left="4703" w:hanging="310"/>
      </w:pPr>
      <w:rPr>
        <w:rFonts w:hint="default"/>
        <w:lang w:val="ru-RU" w:eastAsia="en-US" w:bidi="ar-SA"/>
      </w:rPr>
    </w:lvl>
    <w:lvl w:ilvl="6" w:tplc="15CC90F4">
      <w:numFmt w:val="bullet"/>
      <w:lvlText w:val="•"/>
      <w:lvlJc w:val="left"/>
      <w:pPr>
        <w:ind w:left="5623" w:hanging="310"/>
      </w:pPr>
      <w:rPr>
        <w:rFonts w:hint="default"/>
        <w:lang w:val="ru-RU" w:eastAsia="en-US" w:bidi="ar-SA"/>
      </w:rPr>
    </w:lvl>
    <w:lvl w:ilvl="7" w:tplc="87E4A00A">
      <w:numFmt w:val="bullet"/>
      <w:lvlText w:val="•"/>
      <w:lvlJc w:val="left"/>
      <w:pPr>
        <w:ind w:left="6544" w:hanging="310"/>
      </w:pPr>
      <w:rPr>
        <w:rFonts w:hint="default"/>
        <w:lang w:val="ru-RU" w:eastAsia="en-US" w:bidi="ar-SA"/>
      </w:rPr>
    </w:lvl>
    <w:lvl w:ilvl="8" w:tplc="33BE64DE">
      <w:numFmt w:val="bullet"/>
      <w:lvlText w:val="•"/>
      <w:lvlJc w:val="left"/>
      <w:pPr>
        <w:ind w:left="7464" w:hanging="310"/>
      </w:pPr>
      <w:rPr>
        <w:rFonts w:hint="default"/>
        <w:lang w:val="ru-RU" w:eastAsia="en-US" w:bidi="ar-SA"/>
      </w:rPr>
    </w:lvl>
  </w:abstractNum>
  <w:abstractNum w:abstractNumId="4">
    <w:nsid w:val="24213AFC"/>
    <w:multiLevelType w:val="hybridMultilevel"/>
    <w:tmpl w:val="2250AD76"/>
    <w:lvl w:ilvl="0" w:tplc="350C89FE">
      <w:start w:val="3"/>
      <w:numFmt w:val="decimal"/>
      <w:lvlText w:val="%1"/>
      <w:lvlJc w:val="left"/>
      <w:pPr>
        <w:ind w:left="101" w:hanging="490"/>
      </w:pPr>
      <w:rPr>
        <w:rFonts w:hint="default"/>
        <w:lang w:val="ru-RU" w:eastAsia="en-US" w:bidi="ar-SA"/>
      </w:rPr>
    </w:lvl>
    <w:lvl w:ilvl="1" w:tplc="6D9C857C">
      <w:numFmt w:val="none"/>
      <w:lvlText w:val=""/>
      <w:lvlJc w:val="left"/>
      <w:pPr>
        <w:tabs>
          <w:tab w:val="num" w:pos="360"/>
        </w:tabs>
      </w:pPr>
    </w:lvl>
    <w:lvl w:ilvl="2" w:tplc="4D9A5E56">
      <w:numFmt w:val="none"/>
      <w:lvlText w:val=""/>
      <w:lvlJc w:val="left"/>
      <w:pPr>
        <w:tabs>
          <w:tab w:val="num" w:pos="360"/>
        </w:tabs>
      </w:pPr>
    </w:lvl>
    <w:lvl w:ilvl="3" w:tplc="7E864D60">
      <w:numFmt w:val="none"/>
      <w:lvlText w:val=""/>
      <w:lvlJc w:val="left"/>
      <w:pPr>
        <w:tabs>
          <w:tab w:val="num" w:pos="360"/>
        </w:tabs>
      </w:pPr>
    </w:lvl>
    <w:lvl w:ilvl="4" w:tplc="F1E81800">
      <w:numFmt w:val="bullet"/>
      <w:lvlText w:val="•"/>
      <w:lvlJc w:val="left"/>
      <w:pPr>
        <w:ind w:left="3782" w:hanging="910"/>
      </w:pPr>
      <w:rPr>
        <w:rFonts w:hint="default"/>
        <w:lang w:val="ru-RU" w:eastAsia="en-US" w:bidi="ar-SA"/>
      </w:rPr>
    </w:lvl>
    <w:lvl w:ilvl="5" w:tplc="26BA056E">
      <w:numFmt w:val="bullet"/>
      <w:lvlText w:val="•"/>
      <w:lvlJc w:val="left"/>
      <w:pPr>
        <w:ind w:left="4703" w:hanging="910"/>
      </w:pPr>
      <w:rPr>
        <w:rFonts w:hint="default"/>
        <w:lang w:val="ru-RU" w:eastAsia="en-US" w:bidi="ar-SA"/>
      </w:rPr>
    </w:lvl>
    <w:lvl w:ilvl="6" w:tplc="9D182E3C">
      <w:numFmt w:val="bullet"/>
      <w:lvlText w:val="•"/>
      <w:lvlJc w:val="left"/>
      <w:pPr>
        <w:ind w:left="5623" w:hanging="910"/>
      </w:pPr>
      <w:rPr>
        <w:rFonts w:hint="default"/>
        <w:lang w:val="ru-RU" w:eastAsia="en-US" w:bidi="ar-SA"/>
      </w:rPr>
    </w:lvl>
    <w:lvl w:ilvl="7" w:tplc="2F229DC0">
      <w:numFmt w:val="bullet"/>
      <w:lvlText w:val="•"/>
      <w:lvlJc w:val="left"/>
      <w:pPr>
        <w:ind w:left="6544" w:hanging="910"/>
      </w:pPr>
      <w:rPr>
        <w:rFonts w:hint="default"/>
        <w:lang w:val="ru-RU" w:eastAsia="en-US" w:bidi="ar-SA"/>
      </w:rPr>
    </w:lvl>
    <w:lvl w:ilvl="8" w:tplc="5A12F7C2">
      <w:numFmt w:val="bullet"/>
      <w:lvlText w:val="•"/>
      <w:lvlJc w:val="left"/>
      <w:pPr>
        <w:ind w:left="7464" w:hanging="910"/>
      </w:pPr>
      <w:rPr>
        <w:rFonts w:hint="default"/>
        <w:lang w:val="ru-RU" w:eastAsia="en-US" w:bidi="ar-SA"/>
      </w:rPr>
    </w:lvl>
  </w:abstractNum>
  <w:abstractNum w:abstractNumId="5">
    <w:nsid w:val="315C4EAE"/>
    <w:multiLevelType w:val="multilevel"/>
    <w:tmpl w:val="D8664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362E434D"/>
    <w:multiLevelType w:val="hybridMultilevel"/>
    <w:tmpl w:val="2F344850"/>
    <w:lvl w:ilvl="0" w:tplc="B41072C8">
      <w:start w:val="1"/>
      <w:numFmt w:val="decimal"/>
      <w:lvlText w:val="%1)"/>
      <w:lvlJc w:val="left"/>
      <w:pPr>
        <w:ind w:left="10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F42F8C">
      <w:numFmt w:val="bullet"/>
      <w:lvlText w:val="•"/>
      <w:lvlJc w:val="left"/>
      <w:pPr>
        <w:ind w:left="1020" w:hanging="425"/>
      </w:pPr>
      <w:rPr>
        <w:rFonts w:hint="default"/>
        <w:lang w:val="ru-RU" w:eastAsia="en-US" w:bidi="ar-SA"/>
      </w:rPr>
    </w:lvl>
    <w:lvl w:ilvl="2" w:tplc="969C4938">
      <w:numFmt w:val="bullet"/>
      <w:lvlText w:val="•"/>
      <w:lvlJc w:val="left"/>
      <w:pPr>
        <w:ind w:left="1941" w:hanging="425"/>
      </w:pPr>
      <w:rPr>
        <w:rFonts w:hint="default"/>
        <w:lang w:val="ru-RU" w:eastAsia="en-US" w:bidi="ar-SA"/>
      </w:rPr>
    </w:lvl>
    <w:lvl w:ilvl="3" w:tplc="4FAAB324">
      <w:numFmt w:val="bullet"/>
      <w:lvlText w:val="•"/>
      <w:lvlJc w:val="left"/>
      <w:pPr>
        <w:ind w:left="2861" w:hanging="425"/>
      </w:pPr>
      <w:rPr>
        <w:rFonts w:hint="default"/>
        <w:lang w:val="ru-RU" w:eastAsia="en-US" w:bidi="ar-SA"/>
      </w:rPr>
    </w:lvl>
    <w:lvl w:ilvl="4" w:tplc="FF4A41B8">
      <w:numFmt w:val="bullet"/>
      <w:lvlText w:val="•"/>
      <w:lvlJc w:val="left"/>
      <w:pPr>
        <w:ind w:left="3782" w:hanging="425"/>
      </w:pPr>
      <w:rPr>
        <w:rFonts w:hint="default"/>
        <w:lang w:val="ru-RU" w:eastAsia="en-US" w:bidi="ar-SA"/>
      </w:rPr>
    </w:lvl>
    <w:lvl w:ilvl="5" w:tplc="81B6B92C">
      <w:numFmt w:val="bullet"/>
      <w:lvlText w:val="•"/>
      <w:lvlJc w:val="left"/>
      <w:pPr>
        <w:ind w:left="4703" w:hanging="425"/>
      </w:pPr>
      <w:rPr>
        <w:rFonts w:hint="default"/>
        <w:lang w:val="ru-RU" w:eastAsia="en-US" w:bidi="ar-SA"/>
      </w:rPr>
    </w:lvl>
    <w:lvl w:ilvl="6" w:tplc="3DECF596">
      <w:numFmt w:val="bullet"/>
      <w:lvlText w:val="•"/>
      <w:lvlJc w:val="left"/>
      <w:pPr>
        <w:ind w:left="5623" w:hanging="425"/>
      </w:pPr>
      <w:rPr>
        <w:rFonts w:hint="default"/>
        <w:lang w:val="ru-RU" w:eastAsia="en-US" w:bidi="ar-SA"/>
      </w:rPr>
    </w:lvl>
    <w:lvl w:ilvl="7" w:tplc="072A53EC">
      <w:numFmt w:val="bullet"/>
      <w:lvlText w:val="•"/>
      <w:lvlJc w:val="left"/>
      <w:pPr>
        <w:ind w:left="6544" w:hanging="425"/>
      </w:pPr>
      <w:rPr>
        <w:rFonts w:hint="default"/>
        <w:lang w:val="ru-RU" w:eastAsia="en-US" w:bidi="ar-SA"/>
      </w:rPr>
    </w:lvl>
    <w:lvl w:ilvl="8" w:tplc="1518B9DE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</w:abstractNum>
  <w:abstractNum w:abstractNumId="7">
    <w:nsid w:val="393977F6"/>
    <w:multiLevelType w:val="hybridMultilevel"/>
    <w:tmpl w:val="88C4485E"/>
    <w:lvl w:ilvl="0" w:tplc="D69224C6">
      <w:start w:val="2"/>
      <w:numFmt w:val="decimal"/>
      <w:lvlText w:val="%1"/>
      <w:lvlJc w:val="left"/>
      <w:pPr>
        <w:ind w:left="101" w:hanging="515"/>
      </w:pPr>
      <w:rPr>
        <w:rFonts w:hint="default"/>
        <w:lang w:val="ru-RU" w:eastAsia="en-US" w:bidi="ar-SA"/>
      </w:rPr>
    </w:lvl>
    <w:lvl w:ilvl="1" w:tplc="330CD00E">
      <w:numFmt w:val="none"/>
      <w:lvlText w:val=""/>
      <w:lvlJc w:val="left"/>
      <w:pPr>
        <w:tabs>
          <w:tab w:val="num" w:pos="360"/>
        </w:tabs>
      </w:pPr>
    </w:lvl>
    <w:lvl w:ilvl="2" w:tplc="3F2E5C88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DD8BC92">
      <w:numFmt w:val="bullet"/>
      <w:lvlText w:val="•"/>
      <w:lvlJc w:val="left"/>
      <w:pPr>
        <w:ind w:left="2861" w:hanging="164"/>
      </w:pPr>
      <w:rPr>
        <w:rFonts w:hint="default"/>
        <w:lang w:val="ru-RU" w:eastAsia="en-US" w:bidi="ar-SA"/>
      </w:rPr>
    </w:lvl>
    <w:lvl w:ilvl="4" w:tplc="D96C983A">
      <w:numFmt w:val="bullet"/>
      <w:lvlText w:val="•"/>
      <w:lvlJc w:val="left"/>
      <w:pPr>
        <w:ind w:left="3782" w:hanging="164"/>
      </w:pPr>
      <w:rPr>
        <w:rFonts w:hint="default"/>
        <w:lang w:val="ru-RU" w:eastAsia="en-US" w:bidi="ar-SA"/>
      </w:rPr>
    </w:lvl>
    <w:lvl w:ilvl="5" w:tplc="8CFE82BE">
      <w:numFmt w:val="bullet"/>
      <w:lvlText w:val="•"/>
      <w:lvlJc w:val="left"/>
      <w:pPr>
        <w:ind w:left="4703" w:hanging="164"/>
      </w:pPr>
      <w:rPr>
        <w:rFonts w:hint="default"/>
        <w:lang w:val="ru-RU" w:eastAsia="en-US" w:bidi="ar-SA"/>
      </w:rPr>
    </w:lvl>
    <w:lvl w:ilvl="6" w:tplc="3FB80338">
      <w:numFmt w:val="bullet"/>
      <w:lvlText w:val="•"/>
      <w:lvlJc w:val="left"/>
      <w:pPr>
        <w:ind w:left="5623" w:hanging="164"/>
      </w:pPr>
      <w:rPr>
        <w:rFonts w:hint="default"/>
        <w:lang w:val="ru-RU" w:eastAsia="en-US" w:bidi="ar-SA"/>
      </w:rPr>
    </w:lvl>
    <w:lvl w:ilvl="7" w:tplc="D54E9ADC">
      <w:numFmt w:val="bullet"/>
      <w:lvlText w:val="•"/>
      <w:lvlJc w:val="left"/>
      <w:pPr>
        <w:ind w:left="6544" w:hanging="164"/>
      </w:pPr>
      <w:rPr>
        <w:rFonts w:hint="default"/>
        <w:lang w:val="ru-RU" w:eastAsia="en-US" w:bidi="ar-SA"/>
      </w:rPr>
    </w:lvl>
    <w:lvl w:ilvl="8" w:tplc="666CC1A8">
      <w:numFmt w:val="bullet"/>
      <w:lvlText w:val="•"/>
      <w:lvlJc w:val="left"/>
      <w:pPr>
        <w:ind w:left="7464" w:hanging="164"/>
      </w:pPr>
      <w:rPr>
        <w:rFonts w:hint="default"/>
        <w:lang w:val="ru-RU" w:eastAsia="en-US" w:bidi="ar-SA"/>
      </w:rPr>
    </w:lvl>
  </w:abstractNum>
  <w:abstractNum w:abstractNumId="8">
    <w:nsid w:val="3E8D7B23"/>
    <w:multiLevelType w:val="hybridMultilevel"/>
    <w:tmpl w:val="687CF094"/>
    <w:lvl w:ilvl="0" w:tplc="EEA61D9A">
      <w:start w:val="1"/>
      <w:numFmt w:val="decimal"/>
      <w:lvlText w:val="%1)"/>
      <w:lvlJc w:val="left"/>
      <w:pPr>
        <w:ind w:left="101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3C80C0">
      <w:numFmt w:val="bullet"/>
      <w:lvlText w:val="•"/>
      <w:lvlJc w:val="left"/>
      <w:pPr>
        <w:ind w:left="1020" w:hanging="468"/>
      </w:pPr>
      <w:rPr>
        <w:rFonts w:hint="default"/>
        <w:lang w:val="ru-RU" w:eastAsia="en-US" w:bidi="ar-SA"/>
      </w:rPr>
    </w:lvl>
    <w:lvl w:ilvl="2" w:tplc="B2C26476">
      <w:numFmt w:val="bullet"/>
      <w:lvlText w:val="•"/>
      <w:lvlJc w:val="left"/>
      <w:pPr>
        <w:ind w:left="1941" w:hanging="468"/>
      </w:pPr>
      <w:rPr>
        <w:rFonts w:hint="default"/>
        <w:lang w:val="ru-RU" w:eastAsia="en-US" w:bidi="ar-SA"/>
      </w:rPr>
    </w:lvl>
    <w:lvl w:ilvl="3" w:tplc="72F4851A">
      <w:numFmt w:val="bullet"/>
      <w:lvlText w:val="•"/>
      <w:lvlJc w:val="left"/>
      <w:pPr>
        <w:ind w:left="2861" w:hanging="468"/>
      </w:pPr>
      <w:rPr>
        <w:rFonts w:hint="default"/>
        <w:lang w:val="ru-RU" w:eastAsia="en-US" w:bidi="ar-SA"/>
      </w:rPr>
    </w:lvl>
    <w:lvl w:ilvl="4" w:tplc="C310F8B6">
      <w:numFmt w:val="bullet"/>
      <w:lvlText w:val="•"/>
      <w:lvlJc w:val="left"/>
      <w:pPr>
        <w:ind w:left="3782" w:hanging="468"/>
      </w:pPr>
      <w:rPr>
        <w:rFonts w:hint="default"/>
        <w:lang w:val="ru-RU" w:eastAsia="en-US" w:bidi="ar-SA"/>
      </w:rPr>
    </w:lvl>
    <w:lvl w:ilvl="5" w:tplc="01FC999A">
      <w:numFmt w:val="bullet"/>
      <w:lvlText w:val="•"/>
      <w:lvlJc w:val="left"/>
      <w:pPr>
        <w:ind w:left="4703" w:hanging="468"/>
      </w:pPr>
      <w:rPr>
        <w:rFonts w:hint="default"/>
        <w:lang w:val="ru-RU" w:eastAsia="en-US" w:bidi="ar-SA"/>
      </w:rPr>
    </w:lvl>
    <w:lvl w:ilvl="6" w:tplc="352E8D52">
      <w:numFmt w:val="bullet"/>
      <w:lvlText w:val="•"/>
      <w:lvlJc w:val="left"/>
      <w:pPr>
        <w:ind w:left="5623" w:hanging="468"/>
      </w:pPr>
      <w:rPr>
        <w:rFonts w:hint="default"/>
        <w:lang w:val="ru-RU" w:eastAsia="en-US" w:bidi="ar-SA"/>
      </w:rPr>
    </w:lvl>
    <w:lvl w:ilvl="7" w:tplc="F7D44AEA">
      <w:numFmt w:val="bullet"/>
      <w:lvlText w:val="•"/>
      <w:lvlJc w:val="left"/>
      <w:pPr>
        <w:ind w:left="6544" w:hanging="468"/>
      </w:pPr>
      <w:rPr>
        <w:rFonts w:hint="default"/>
        <w:lang w:val="ru-RU" w:eastAsia="en-US" w:bidi="ar-SA"/>
      </w:rPr>
    </w:lvl>
    <w:lvl w:ilvl="8" w:tplc="811E0160">
      <w:numFmt w:val="bullet"/>
      <w:lvlText w:val="•"/>
      <w:lvlJc w:val="left"/>
      <w:pPr>
        <w:ind w:left="7464" w:hanging="468"/>
      </w:pPr>
      <w:rPr>
        <w:rFonts w:hint="default"/>
        <w:lang w:val="ru-RU" w:eastAsia="en-US" w:bidi="ar-SA"/>
      </w:rPr>
    </w:lvl>
  </w:abstractNum>
  <w:abstractNum w:abstractNumId="9">
    <w:nsid w:val="4DBA11C2"/>
    <w:multiLevelType w:val="hybridMultilevel"/>
    <w:tmpl w:val="E530268C"/>
    <w:lvl w:ilvl="0" w:tplc="505E81DC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BA0246">
      <w:numFmt w:val="bullet"/>
      <w:lvlText w:val="•"/>
      <w:lvlJc w:val="left"/>
      <w:pPr>
        <w:ind w:left="1020" w:hanging="304"/>
      </w:pPr>
      <w:rPr>
        <w:rFonts w:hint="default"/>
        <w:lang w:val="ru-RU" w:eastAsia="en-US" w:bidi="ar-SA"/>
      </w:rPr>
    </w:lvl>
    <w:lvl w:ilvl="2" w:tplc="A07C3DDC">
      <w:numFmt w:val="bullet"/>
      <w:lvlText w:val="•"/>
      <w:lvlJc w:val="left"/>
      <w:pPr>
        <w:ind w:left="1941" w:hanging="304"/>
      </w:pPr>
      <w:rPr>
        <w:rFonts w:hint="default"/>
        <w:lang w:val="ru-RU" w:eastAsia="en-US" w:bidi="ar-SA"/>
      </w:rPr>
    </w:lvl>
    <w:lvl w:ilvl="3" w:tplc="6EDC7B04">
      <w:numFmt w:val="bullet"/>
      <w:lvlText w:val="•"/>
      <w:lvlJc w:val="left"/>
      <w:pPr>
        <w:ind w:left="2861" w:hanging="304"/>
      </w:pPr>
      <w:rPr>
        <w:rFonts w:hint="default"/>
        <w:lang w:val="ru-RU" w:eastAsia="en-US" w:bidi="ar-SA"/>
      </w:rPr>
    </w:lvl>
    <w:lvl w:ilvl="4" w:tplc="B98E2BB8">
      <w:numFmt w:val="bullet"/>
      <w:lvlText w:val="•"/>
      <w:lvlJc w:val="left"/>
      <w:pPr>
        <w:ind w:left="3782" w:hanging="304"/>
      </w:pPr>
      <w:rPr>
        <w:rFonts w:hint="default"/>
        <w:lang w:val="ru-RU" w:eastAsia="en-US" w:bidi="ar-SA"/>
      </w:rPr>
    </w:lvl>
    <w:lvl w:ilvl="5" w:tplc="B860F22A">
      <w:numFmt w:val="bullet"/>
      <w:lvlText w:val="•"/>
      <w:lvlJc w:val="left"/>
      <w:pPr>
        <w:ind w:left="4703" w:hanging="304"/>
      </w:pPr>
      <w:rPr>
        <w:rFonts w:hint="default"/>
        <w:lang w:val="ru-RU" w:eastAsia="en-US" w:bidi="ar-SA"/>
      </w:rPr>
    </w:lvl>
    <w:lvl w:ilvl="6" w:tplc="C82CD366">
      <w:numFmt w:val="bullet"/>
      <w:lvlText w:val="•"/>
      <w:lvlJc w:val="left"/>
      <w:pPr>
        <w:ind w:left="5623" w:hanging="304"/>
      </w:pPr>
      <w:rPr>
        <w:rFonts w:hint="default"/>
        <w:lang w:val="ru-RU" w:eastAsia="en-US" w:bidi="ar-SA"/>
      </w:rPr>
    </w:lvl>
    <w:lvl w:ilvl="7" w:tplc="77CE9BBC">
      <w:numFmt w:val="bullet"/>
      <w:lvlText w:val="•"/>
      <w:lvlJc w:val="left"/>
      <w:pPr>
        <w:ind w:left="6544" w:hanging="304"/>
      </w:pPr>
      <w:rPr>
        <w:rFonts w:hint="default"/>
        <w:lang w:val="ru-RU" w:eastAsia="en-US" w:bidi="ar-SA"/>
      </w:rPr>
    </w:lvl>
    <w:lvl w:ilvl="8" w:tplc="E3B2B00C">
      <w:numFmt w:val="bullet"/>
      <w:lvlText w:val="•"/>
      <w:lvlJc w:val="left"/>
      <w:pPr>
        <w:ind w:left="7464" w:hanging="304"/>
      </w:pPr>
      <w:rPr>
        <w:rFonts w:hint="default"/>
        <w:lang w:val="ru-RU" w:eastAsia="en-US" w:bidi="ar-SA"/>
      </w:rPr>
    </w:lvl>
  </w:abstractNum>
  <w:abstractNum w:abstractNumId="10">
    <w:nsid w:val="4F01320A"/>
    <w:multiLevelType w:val="hybridMultilevel"/>
    <w:tmpl w:val="B6380922"/>
    <w:lvl w:ilvl="0" w:tplc="A55EBA4E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D29608">
      <w:numFmt w:val="bullet"/>
      <w:lvlText w:val="•"/>
      <w:lvlJc w:val="left"/>
      <w:pPr>
        <w:ind w:left="1020" w:hanging="304"/>
      </w:pPr>
      <w:rPr>
        <w:rFonts w:hint="default"/>
        <w:lang w:val="ru-RU" w:eastAsia="en-US" w:bidi="ar-SA"/>
      </w:rPr>
    </w:lvl>
    <w:lvl w:ilvl="2" w:tplc="17E058FC">
      <w:numFmt w:val="bullet"/>
      <w:lvlText w:val="•"/>
      <w:lvlJc w:val="left"/>
      <w:pPr>
        <w:ind w:left="1941" w:hanging="304"/>
      </w:pPr>
      <w:rPr>
        <w:rFonts w:hint="default"/>
        <w:lang w:val="ru-RU" w:eastAsia="en-US" w:bidi="ar-SA"/>
      </w:rPr>
    </w:lvl>
    <w:lvl w:ilvl="3" w:tplc="2DF0DB9C">
      <w:numFmt w:val="bullet"/>
      <w:lvlText w:val="•"/>
      <w:lvlJc w:val="left"/>
      <w:pPr>
        <w:ind w:left="2861" w:hanging="304"/>
      </w:pPr>
      <w:rPr>
        <w:rFonts w:hint="default"/>
        <w:lang w:val="ru-RU" w:eastAsia="en-US" w:bidi="ar-SA"/>
      </w:rPr>
    </w:lvl>
    <w:lvl w:ilvl="4" w:tplc="940E7F84">
      <w:numFmt w:val="bullet"/>
      <w:lvlText w:val="•"/>
      <w:lvlJc w:val="left"/>
      <w:pPr>
        <w:ind w:left="3782" w:hanging="304"/>
      </w:pPr>
      <w:rPr>
        <w:rFonts w:hint="default"/>
        <w:lang w:val="ru-RU" w:eastAsia="en-US" w:bidi="ar-SA"/>
      </w:rPr>
    </w:lvl>
    <w:lvl w:ilvl="5" w:tplc="6FCA0376">
      <w:numFmt w:val="bullet"/>
      <w:lvlText w:val="•"/>
      <w:lvlJc w:val="left"/>
      <w:pPr>
        <w:ind w:left="4703" w:hanging="304"/>
      </w:pPr>
      <w:rPr>
        <w:rFonts w:hint="default"/>
        <w:lang w:val="ru-RU" w:eastAsia="en-US" w:bidi="ar-SA"/>
      </w:rPr>
    </w:lvl>
    <w:lvl w:ilvl="6" w:tplc="46049B5C">
      <w:numFmt w:val="bullet"/>
      <w:lvlText w:val="•"/>
      <w:lvlJc w:val="left"/>
      <w:pPr>
        <w:ind w:left="5623" w:hanging="304"/>
      </w:pPr>
      <w:rPr>
        <w:rFonts w:hint="default"/>
        <w:lang w:val="ru-RU" w:eastAsia="en-US" w:bidi="ar-SA"/>
      </w:rPr>
    </w:lvl>
    <w:lvl w:ilvl="7" w:tplc="B9767B7E">
      <w:numFmt w:val="bullet"/>
      <w:lvlText w:val="•"/>
      <w:lvlJc w:val="left"/>
      <w:pPr>
        <w:ind w:left="6544" w:hanging="304"/>
      </w:pPr>
      <w:rPr>
        <w:rFonts w:hint="default"/>
        <w:lang w:val="ru-RU" w:eastAsia="en-US" w:bidi="ar-SA"/>
      </w:rPr>
    </w:lvl>
    <w:lvl w:ilvl="8" w:tplc="2664392C">
      <w:numFmt w:val="bullet"/>
      <w:lvlText w:val="•"/>
      <w:lvlJc w:val="left"/>
      <w:pPr>
        <w:ind w:left="7464" w:hanging="304"/>
      </w:pPr>
      <w:rPr>
        <w:rFonts w:hint="default"/>
        <w:lang w:val="ru-RU" w:eastAsia="en-US" w:bidi="ar-SA"/>
      </w:rPr>
    </w:lvl>
  </w:abstractNum>
  <w:abstractNum w:abstractNumId="11">
    <w:nsid w:val="553775AA"/>
    <w:multiLevelType w:val="multilevel"/>
    <w:tmpl w:val="AEC09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2160"/>
      </w:pPr>
      <w:rPr>
        <w:rFonts w:hint="default"/>
      </w:rPr>
    </w:lvl>
  </w:abstractNum>
  <w:abstractNum w:abstractNumId="12">
    <w:nsid w:val="5E453B73"/>
    <w:multiLevelType w:val="hybridMultilevel"/>
    <w:tmpl w:val="A0C05548"/>
    <w:lvl w:ilvl="0" w:tplc="47108FA8">
      <w:start w:val="1"/>
      <w:numFmt w:val="decimal"/>
      <w:lvlText w:val="%1)"/>
      <w:lvlJc w:val="left"/>
      <w:pPr>
        <w:ind w:left="101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5CD0BC">
      <w:numFmt w:val="bullet"/>
      <w:lvlText w:val="•"/>
      <w:lvlJc w:val="left"/>
      <w:pPr>
        <w:ind w:left="1020" w:hanging="312"/>
      </w:pPr>
      <w:rPr>
        <w:rFonts w:hint="default"/>
        <w:lang w:val="ru-RU" w:eastAsia="en-US" w:bidi="ar-SA"/>
      </w:rPr>
    </w:lvl>
    <w:lvl w:ilvl="2" w:tplc="612441B8">
      <w:numFmt w:val="bullet"/>
      <w:lvlText w:val="•"/>
      <w:lvlJc w:val="left"/>
      <w:pPr>
        <w:ind w:left="1941" w:hanging="312"/>
      </w:pPr>
      <w:rPr>
        <w:rFonts w:hint="default"/>
        <w:lang w:val="ru-RU" w:eastAsia="en-US" w:bidi="ar-SA"/>
      </w:rPr>
    </w:lvl>
    <w:lvl w:ilvl="3" w:tplc="831AEB04">
      <w:numFmt w:val="bullet"/>
      <w:lvlText w:val="•"/>
      <w:lvlJc w:val="left"/>
      <w:pPr>
        <w:ind w:left="2861" w:hanging="312"/>
      </w:pPr>
      <w:rPr>
        <w:rFonts w:hint="default"/>
        <w:lang w:val="ru-RU" w:eastAsia="en-US" w:bidi="ar-SA"/>
      </w:rPr>
    </w:lvl>
    <w:lvl w:ilvl="4" w:tplc="B8DEA004">
      <w:numFmt w:val="bullet"/>
      <w:lvlText w:val="•"/>
      <w:lvlJc w:val="left"/>
      <w:pPr>
        <w:ind w:left="3782" w:hanging="312"/>
      </w:pPr>
      <w:rPr>
        <w:rFonts w:hint="default"/>
        <w:lang w:val="ru-RU" w:eastAsia="en-US" w:bidi="ar-SA"/>
      </w:rPr>
    </w:lvl>
    <w:lvl w:ilvl="5" w:tplc="6108C9CA">
      <w:numFmt w:val="bullet"/>
      <w:lvlText w:val="•"/>
      <w:lvlJc w:val="left"/>
      <w:pPr>
        <w:ind w:left="4703" w:hanging="312"/>
      </w:pPr>
      <w:rPr>
        <w:rFonts w:hint="default"/>
        <w:lang w:val="ru-RU" w:eastAsia="en-US" w:bidi="ar-SA"/>
      </w:rPr>
    </w:lvl>
    <w:lvl w:ilvl="6" w:tplc="C1C2CC0E">
      <w:numFmt w:val="bullet"/>
      <w:lvlText w:val="•"/>
      <w:lvlJc w:val="left"/>
      <w:pPr>
        <w:ind w:left="5623" w:hanging="312"/>
      </w:pPr>
      <w:rPr>
        <w:rFonts w:hint="default"/>
        <w:lang w:val="ru-RU" w:eastAsia="en-US" w:bidi="ar-SA"/>
      </w:rPr>
    </w:lvl>
    <w:lvl w:ilvl="7" w:tplc="DD9E8558">
      <w:numFmt w:val="bullet"/>
      <w:lvlText w:val="•"/>
      <w:lvlJc w:val="left"/>
      <w:pPr>
        <w:ind w:left="6544" w:hanging="312"/>
      </w:pPr>
      <w:rPr>
        <w:rFonts w:hint="default"/>
        <w:lang w:val="ru-RU" w:eastAsia="en-US" w:bidi="ar-SA"/>
      </w:rPr>
    </w:lvl>
    <w:lvl w:ilvl="8" w:tplc="E402BD1E">
      <w:numFmt w:val="bullet"/>
      <w:lvlText w:val="•"/>
      <w:lvlJc w:val="left"/>
      <w:pPr>
        <w:ind w:left="7464" w:hanging="312"/>
      </w:pPr>
      <w:rPr>
        <w:rFonts w:hint="default"/>
        <w:lang w:val="ru-RU" w:eastAsia="en-US" w:bidi="ar-SA"/>
      </w:rPr>
    </w:lvl>
  </w:abstractNum>
  <w:abstractNum w:abstractNumId="13">
    <w:nsid w:val="610668F8"/>
    <w:multiLevelType w:val="hybridMultilevel"/>
    <w:tmpl w:val="CF50B13C"/>
    <w:lvl w:ilvl="0" w:tplc="C1125882">
      <w:start w:val="2"/>
      <w:numFmt w:val="decimal"/>
      <w:lvlText w:val="%1"/>
      <w:lvlJc w:val="left"/>
      <w:pPr>
        <w:ind w:left="1300" w:hanging="490"/>
      </w:pPr>
      <w:rPr>
        <w:rFonts w:hint="default"/>
        <w:lang w:val="ru-RU" w:eastAsia="en-US" w:bidi="ar-SA"/>
      </w:rPr>
    </w:lvl>
    <w:lvl w:ilvl="1" w:tplc="F9BA1E1C">
      <w:numFmt w:val="none"/>
      <w:lvlText w:val=""/>
      <w:lvlJc w:val="left"/>
      <w:pPr>
        <w:tabs>
          <w:tab w:val="num" w:pos="360"/>
        </w:tabs>
      </w:pPr>
    </w:lvl>
    <w:lvl w:ilvl="2" w:tplc="710C76D0">
      <w:numFmt w:val="none"/>
      <w:lvlText w:val=""/>
      <w:lvlJc w:val="left"/>
      <w:pPr>
        <w:tabs>
          <w:tab w:val="num" w:pos="360"/>
        </w:tabs>
      </w:pPr>
    </w:lvl>
    <w:lvl w:ilvl="3" w:tplc="8362A4C6">
      <w:numFmt w:val="none"/>
      <w:lvlText w:val=""/>
      <w:lvlJc w:val="left"/>
      <w:pPr>
        <w:tabs>
          <w:tab w:val="num" w:pos="360"/>
        </w:tabs>
      </w:pPr>
    </w:lvl>
    <w:lvl w:ilvl="4" w:tplc="EBB411BC">
      <w:numFmt w:val="bullet"/>
      <w:lvlText w:val="•"/>
      <w:lvlJc w:val="left"/>
      <w:pPr>
        <w:ind w:left="3466" w:hanging="910"/>
      </w:pPr>
      <w:rPr>
        <w:rFonts w:hint="default"/>
        <w:lang w:val="ru-RU" w:eastAsia="en-US" w:bidi="ar-SA"/>
      </w:rPr>
    </w:lvl>
    <w:lvl w:ilvl="5" w:tplc="A0323D00">
      <w:numFmt w:val="bullet"/>
      <w:lvlText w:val="•"/>
      <w:lvlJc w:val="left"/>
      <w:pPr>
        <w:ind w:left="4439" w:hanging="910"/>
      </w:pPr>
      <w:rPr>
        <w:rFonts w:hint="default"/>
        <w:lang w:val="ru-RU" w:eastAsia="en-US" w:bidi="ar-SA"/>
      </w:rPr>
    </w:lvl>
    <w:lvl w:ilvl="6" w:tplc="7B3E758E">
      <w:numFmt w:val="bullet"/>
      <w:lvlText w:val="•"/>
      <w:lvlJc w:val="left"/>
      <w:pPr>
        <w:ind w:left="5413" w:hanging="910"/>
      </w:pPr>
      <w:rPr>
        <w:rFonts w:hint="default"/>
        <w:lang w:val="ru-RU" w:eastAsia="en-US" w:bidi="ar-SA"/>
      </w:rPr>
    </w:lvl>
    <w:lvl w:ilvl="7" w:tplc="3894D2FE">
      <w:numFmt w:val="bullet"/>
      <w:lvlText w:val="•"/>
      <w:lvlJc w:val="left"/>
      <w:pPr>
        <w:ind w:left="6386" w:hanging="910"/>
      </w:pPr>
      <w:rPr>
        <w:rFonts w:hint="default"/>
        <w:lang w:val="ru-RU" w:eastAsia="en-US" w:bidi="ar-SA"/>
      </w:rPr>
    </w:lvl>
    <w:lvl w:ilvl="8" w:tplc="DA94EBF8">
      <w:numFmt w:val="bullet"/>
      <w:lvlText w:val="•"/>
      <w:lvlJc w:val="left"/>
      <w:pPr>
        <w:ind w:left="7359" w:hanging="910"/>
      </w:pPr>
      <w:rPr>
        <w:rFonts w:hint="default"/>
        <w:lang w:val="ru-RU" w:eastAsia="en-US" w:bidi="ar-SA"/>
      </w:rPr>
    </w:lvl>
  </w:abstractNum>
  <w:abstractNum w:abstractNumId="14">
    <w:nsid w:val="642B1C0C"/>
    <w:multiLevelType w:val="hybridMultilevel"/>
    <w:tmpl w:val="2C506F82"/>
    <w:lvl w:ilvl="0" w:tplc="5F8CEE84">
      <w:start w:val="1"/>
      <w:numFmt w:val="decimal"/>
      <w:lvlText w:val="%1."/>
      <w:lvlJc w:val="left"/>
      <w:pPr>
        <w:ind w:left="382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68A448">
      <w:numFmt w:val="none"/>
      <w:lvlText w:val=""/>
      <w:lvlJc w:val="left"/>
      <w:pPr>
        <w:tabs>
          <w:tab w:val="num" w:pos="360"/>
        </w:tabs>
      </w:pPr>
    </w:lvl>
    <w:lvl w:ilvl="2" w:tplc="0786171C">
      <w:numFmt w:val="none"/>
      <w:lvlText w:val=""/>
      <w:lvlJc w:val="left"/>
      <w:pPr>
        <w:tabs>
          <w:tab w:val="num" w:pos="360"/>
        </w:tabs>
      </w:pPr>
    </w:lvl>
    <w:lvl w:ilvl="3" w:tplc="DAEC33C4">
      <w:numFmt w:val="bullet"/>
      <w:lvlText w:val="•"/>
      <w:lvlJc w:val="left"/>
      <w:pPr>
        <w:ind w:left="5039" w:hanging="729"/>
      </w:pPr>
      <w:rPr>
        <w:rFonts w:hint="default"/>
        <w:lang w:val="ru-RU" w:eastAsia="en-US" w:bidi="ar-SA"/>
      </w:rPr>
    </w:lvl>
    <w:lvl w:ilvl="4" w:tplc="59D6CCAC">
      <w:numFmt w:val="bullet"/>
      <w:lvlText w:val="•"/>
      <w:lvlJc w:val="left"/>
      <w:pPr>
        <w:ind w:left="5648" w:hanging="729"/>
      </w:pPr>
      <w:rPr>
        <w:rFonts w:hint="default"/>
        <w:lang w:val="ru-RU" w:eastAsia="en-US" w:bidi="ar-SA"/>
      </w:rPr>
    </w:lvl>
    <w:lvl w:ilvl="5" w:tplc="9328E386">
      <w:numFmt w:val="bullet"/>
      <w:lvlText w:val="•"/>
      <w:lvlJc w:val="left"/>
      <w:pPr>
        <w:ind w:left="6258" w:hanging="729"/>
      </w:pPr>
      <w:rPr>
        <w:rFonts w:hint="default"/>
        <w:lang w:val="ru-RU" w:eastAsia="en-US" w:bidi="ar-SA"/>
      </w:rPr>
    </w:lvl>
    <w:lvl w:ilvl="6" w:tplc="3CEA41D4">
      <w:numFmt w:val="bullet"/>
      <w:lvlText w:val="•"/>
      <w:lvlJc w:val="left"/>
      <w:pPr>
        <w:ind w:left="6867" w:hanging="729"/>
      </w:pPr>
      <w:rPr>
        <w:rFonts w:hint="default"/>
        <w:lang w:val="ru-RU" w:eastAsia="en-US" w:bidi="ar-SA"/>
      </w:rPr>
    </w:lvl>
    <w:lvl w:ilvl="7" w:tplc="C9FA01A6">
      <w:numFmt w:val="bullet"/>
      <w:lvlText w:val="•"/>
      <w:lvlJc w:val="left"/>
      <w:pPr>
        <w:ind w:left="7477" w:hanging="729"/>
      </w:pPr>
      <w:rPr>
        <w:rFonts w:hint="default"/>
        <w:lang w:val="ru-RU" w:eastAsia="en-US" w:bidi="ar-SA"/>
      </w:rPr>
    </w:lvl>
    <w:lvl w:ilvl="8" w:tplc="7E505F98">
      <w:numFmt w:val="bullet"/>
      <w:lvlText w:val="•"/>
      <w:lvlJc w:val="left"/>
      <w:pPr>
        <w:ind w:left="8086" w:hanging="729"/>
      </w:pPr>
      <w:rPr>
        <w:rFonts w:hint="default"/>
        <w:lang w:val="ru-RU" w:eastAsia="en-US" w:bidi="ar-SA"/>
      </w:rPr>
    </w:lvl>
  </w:abstractNum>
  <w:abstractNum w:abstractNumId="15">
    <w:nsid w:val="66F166E1"/>
    <w:multiLevelType w:val="hybridMultilevel"/>
    <w:tmpl w:val="DBEC9B74"/>
    <w:lvl w:ilvl="0" w:tplc="6252596A">
      <w:start w:val="1"/>
      <w:numFmt w:val="decimal"/>
      <w:lvlText w:val="%1"/>
      <w:lvlJc w:val="left"/>
      <w:pPr>
        <w:ind w:left="101" w:hanging="561"/>
      </w:pPr>
      <w:rPr>
        <w:rFonts w:hint="default"/>
        <w:lang w:val="ru-RU" w:eastAsia="en-US" w:bidi="ar-SA"/>
      </w:rPr>
    </w:lvl>
    <w:lvl w:ilvl="1" w:tplc="88BC1BB2">
      <w:numFmt w:val="none"/>
      <w:lvlText w:val=""/>
      <w:lvlJc w:val="left"/>
      <w:pPr>
        <w:tabs>
          <w:tab w:val="num" w:pos="360"/>
        </w:tabs>
      </w:pPr>
    </w:lvl>
    <w:lvl w:ilvl="2" w:tplc="CEC85B46">
      <w:numFmt w:val="none"/>
      <w:lvlText w:val=""/>
      <w:lvlJc w:val="left"/>
      <w:pPr>
        <w:tabs>
          <w:tab w:val="num" w:pos="360"/>
        </w:tabs>
      </w:pPr>
    </w:lvl>
    <w:lvl w:ilvl="3" w:tplc="27CC0948">
      <w:numFmt w:val="bullet"/>
      <w:lvlText w:val="•"/>
      <w:lvlJc w:val="left"/>
      <w:pPr>
        <w:ind w:left="2861" w:hanging="840"/>
      </w:pPr>
      <w:rPr>
        <w:rFonts w:hint="default"/>
        <w:lang w:val="ru-RU" w:eastAsia="en-US" w:bidi="ar-SA"/>
      </w:rPr>
    </w:lvl>
    <w:lvl w:ilvl="4" w:tplc="6CC42A78">
      <w:numFmt w:val="bullet"/>
      <w:lvlText w:val="•"/>
      <w:lvlJc w:val="left"/>
      <w:pPr>
        <w:ind w:left="3782" w:hanging="840"/>
      </w:pPr>
      <w:rPr>
        <w:rFonts w:hint="default"/>
        <w:lang w:val="ru-RU" w:eastAsia="en-US" w:bidi="ar-SA"/>
      </w:rPr>
    </w:lvl>
    <w:lvl w:ilvl="5" w:tplc="AD205A2C">
      <w:numFmt w:val="bullet"/>
      <w:lvlText w:val="•"/>
      <w:lvlJc w:val="left"/>
      <w:pPr>
        <w:ind w:left="4703" w:hanging="840"/>
      </w:pPr>
      <w:rPr>
        <w:rFonts w:hint="default"/>
        <w:lang w:val="ru-RU" w:eastAsia="en-US" w:bidi="ar-SA"/>
      </w:rPr>
    </w:lvl>
    <w:lvl w:ilvl="6" w:tplc="DC787D70">
      <w:numFmt w:val="bullet"/>
      <w:lvlText w:val="•"/>
      <w:lvlJc w:val="left"/>
      <w:pPr>
        <w:ind w:left="5623" w:hanging="840"/>
      </w:pPr>
      <w:rPr>
        <w:rFonts w:hint="default"/>
        <w:lang w:val="ru-RU" w:eastAsia="en-US" w:bidi="ar-SA"/>
      </w:rPr>
    </w:lvl>
    <w:lvl w:ilvl="7" w:tplc="93164486">
      <w:numFmt w:val="bullet"/>
      <w:lvlText w:val="•"/>
      <w:lvlJc w:val="left"/>
      <w:pPr>
        <w:ind w:left="6544" w:hanging="840"/>
      </w:pPr>
      <w:rPr>
        <w:rFonts w:hint="default"/>
        <w:lang w:val="ru-RU" w:eastAsia="en-US" w:bidi="ar-SA"/>
      </w:rPr>
    </w:lvl>
    <w:lvl w:ilvl="8" w:tplc="2C0C1CDE">
      <w:numFmt w:val="bullet"/>
      <w:lvlText w:val="•"/>
      <w:lvlJc w:val="left"/>
      <w:pPr>
        <w:ind w:left="7464" w:hanging="840"/>
      </w:pPr>
      <w:rPr>
        <w:rFonts w:hint="default"/>
        <w:lang w:val="ru-RU" w:eastAsia="en-US" w:bidi="ar-SA"/>
      </w:rPr>
    </w:lvl>
  </w:abstractNum>
  <w:abstractNum w:abstractNumId="16">
    <w:nsid w:val="6DC734A1"/>
    <w:multiLevelType w:val="hybridMultilevel"/>
    <w:tmpl w:val="905EEFF6"/>
    <w:lvl w:ilvl="0" w:tplc="463E1852">
      <w:start w:val="1"/>
      <w:numFmt w:val="decimal"/>
      <w:lvlText w:val="%1)"/>
      <w:lvlJc w:val="left"/>
      <w:pPr>
        <w:ind w:left="101" w:hanging="3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A836AA">
      <w:numFmt w:val="bullet"/>
      <w:lvlText w:val="•"/>
      <w:lvlJc w:val="left"/>
      <w:pPr>
        <w:ind w:left="1020" w:hanging="337"/>
      </w:pPr>
      <w:rPr>
        <w:rFonts w:hint="default"/>
        <w:lang w:val="ru-RU" w:eastAsia="en-US" w:bidi="ar-SA"/>
      </w:rPr>
    </w:lvl>
    <w:lvl w:ilvl="2" w:tplc="A906B886">
      <w:numFmt w:val="bullet"/>
      <w:lvlText w:val="•"/>
      <w:lvlJc w:val="left"/>
      <w:pPr>
        <w:ind w:left="1941" w:hanging="337"/>
      </w:pPr>
      <w:rPr>
        <w:rFonts w:hint="default"/>
        <w:lang w:val="ru-RU" w:eastAsia="en-US" w:bidi="ar-SA"/>
      </w:rPr>
    </w:lvl>
    <w:lvl w:ilvl="3" w:tplc="646E490C">
      <w:numFmt w:val="bullet"/>
      <w:lvlText w:val="•"/>
      <w:lvlJc w:val="left"/>
      <w:pPr>
        <w:ind w:left="2861" w:hanging="337"/>
      </w:pPr>
      <w:rPr>
        <w:rFonts w:hint="default"/>
        <w:lang w:val="ru-RU" w:eastAsia="en-US" w:bidi="ar-SA"/>
      </w:rPr>
    </w:lvl>
    <w:lvl w:ilvl="4" w:tplc="A964F0DA">
      <w:numFmt w:val="bullet"/>
      <w:lvlText w:val="•"/>
      <w:lvlJc w:val="left"/>
      <w:pPr>
        <w:ind w:left="3782" w:hanging="337"/>
      </w:pPr>
      <w:rPr>
        <w:rFonts w:hint="default"/>
        <w:lang w:val="ru-RU" w:eastAsia="en-US" w:bidi="ar-SA"/>
      </w:rPr>
    </w:lvl>
    <w:lvl w:ilvl="5" w:tplc="6F8CAA56">
      <w:numFmt w:val="bullet"/>
      <w:lvlText w:val="•"/>
      <w:lvlJc w:val="left"/>
      <w:pPr>
        <w:ind w:left="4703" w:hanging="337"/>
      </w:pPr>
      <w:rPr>
        <w:rFonts w:hint="default"/>
        <w:lang w:val="ru-RU" w:eastAsia="en-US" w:bidi="ar-SA"/>
      </w:rPr>
    </w:lvl>
    <w:lvl w:ilvl="6" w:tplc="125A7920">
      <w:numFmt w:val="bullet"/>
      <w:lvlText w:val="•"/>
      <w:lvlJc w:val="left"/>
      <w:pPr>
        <w:ind w:left="5623" w:hanging="337"/>
      </w:pPr>
      <w:rPr>
        <w:rFonts w:hint="default"/>
        <w:lang w:val="ru-RU" w:eastAsia="en-US" w:bidi="ar-SA"/>
      </w:rPr>
    </w:lvl>
    <w:lvl w:ilvl="7" w:tplc="286ACF58">
      <w:numFmt w:val="bullet"/>
      <w:lvlText w:val="•"/>
      <w:lvlJc w:val="left"/>
      <w:pPr>
        <w:ind w:left="6544" w:hanging="337"/>
      </w:pPr>
      <w:rPr>
        <w:rFonts w:hint="default"/>
        <w:lang w:val="ru-RU" w:eastAsia="en-US" w:bidi="ar-SA"/>
      </w:rPr>
    </w:lvl>
    <w:lvl w:ilvl="8" w:tplc="EDEE83A2">
      <w:numFmt w:val="bullet"/>
      <w:lvlText w:val="•"/>
      <w:lvlJc w:val="left"/>
      <w:pPr>
        <w:ind w:left="7464" w:hanging="33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E1C01"/>
    <w:rsid w:val="00003888"/>
    <w:rsid w:val="000103BF"/>
    <w:rsid w:val="00070DFD"/>
    <w:rsid w:val="00072825"/>
    <w:rsid w:val="000C29B4"/>
    <w:rsid w:val="000D3437"/>
    <w:rsid w:val="000E222D"/>
    <w:rsid w:val="000E66F4"/>
    <w:rsid w:val="00126C01"/>
    <w:rsid w:val="00143F00"/>
    <w:rsid w:val="00151A36"/>
    <w:rsid w:val="001528FD"/>
    <w:rsid w:val="00186BA6"/>
    <w:rsid w:val="001A31B6"/>
    <w:rsid w:val="001A51F8"/>
    <w:rsid w:val="00203D5E"/>
    <w:rsid w:val="002116A0"/>
    <w:rsid w:val="00215576"/>
    <w:rsid w:val="00234B83"/>
    <w:rsid w:val="00244118"/>
    <w:rsid w:val="002501C8"/>
    <w:rsid w:val="00256284"/>
    <w:rsid w:val="00264939"/>
    <w:rsid w:val="00274D32"/>
    <w:rsid w:val="00274FCC"/>
    <w:rsid w:val="00285B1D"/>
    <w:rsid w:val="002A15DB"/>
    <w:rsid w:val="002A42D9"/>
    <w:rsid w:val="002A4EE8"/>
    <w:rsid w:val="002B3FAB"/>
    <w:rsid w:val="002F2A5D"/>
    <w:rsid w:val="00310F44"/>
    <w:rsid w:val="00323BEB"/>
    <w:rsid w:val="00330EDF"/>
    <w:rsid w:val="00365EDD"/>
    <w:rsid w:val="003C7C4A"/>
    <w:rsid w:val="003D1332"/>
    <w:rsid w:val="003D66BE"/>
    <w:rsid w:val="003E0BA4"/>
    <w:rsid w:val="00430B85"/>
    <w:rsid w:val="004318E2"/>
    <w:rsid w:val="00434ECD"/>
    <w:rsid w:val="0046126B"/>
    <w:rsid w:val="004641AC"/>
    <w:rsid w:val="00491EEB"/>
    <w:rsid w:val="00496D5C"/>
    <w:rsid w:val="004B4CEC"/>
    <w:rsid w:val="0050077A"/>
    <w:rsid w:val="005279E5"/>
    <w:rsid w:val="00546451"/>
    <w:rsid w:val="00556ECA"/>
    <w:rsid w:val="005E28EA"/>
    <w:rsid w:val="005E2B06"/>
    <w:rsid w:val="006055A9"/>
    <w:rsid w:val="0065354E"/>
    <w:rsid w:val="00660DB6"/>
    <w:rsid w:val="00663627"/>
    <w:rsid w:val="006907A7"/>
    <w:rsid w:val="006E1C01"/>
    <w:rsid w:val="0070180D"/>
    <w:rsid w:val="007057D0"/>
    <w:rsid w:val="007161BD"/>
    <w:rsid w:val="007545C4"/>
    <w:rsid w:val="007631D8"/>
    <w:rsid w:val="00780BAD"/>
    <w:rsid w:val="007900FC"/>
    <w:rsid w:val="00801E23"/>
    <w:rsid w:val="008045A0"/>
    <w:rsid w:val="00804CC5"/>
    <w:rsid w:val="00812745"/>
    <w:rsid w:val="00826232"/>
    <w:rsid w:val="00841B4E"/>
    <w:rsid w:val="00856F43"/>
    <w:rsid w:val="00893A39"/>
    <w:rsid w:val="008A0A39"/>
    <w:rsid w:val="008A229E"/>
    <w:rsid w:val="008D7DFC"/>
    <w:rsid w:val="00903BEB"/>
    <w:rsid w:val="009975F9"/>
    <w:rsid w:val="00A45C3E"/>
    <w:rsid w:val="00A92A6F"/>
    <w:rsid w:val="00AB0420"/>
    <w:rsid w:val="00AD4500"/>
    <w:rsid w:val="00B065DB"/>
    <w:rsid w:val="00B36BDC"/>
    <w:rsid w:val="00B372DE"/>
    <w:rsid w:val="00B61487"/>
    <w:rsid w:val="00B80675"/>
    <w:rsid w:val="00BA5EC6"/>
    <w:rsid w:val="00BC22BB"/>
    <w:rsid w:val="00BE70BA"/>
    <w:rsid w:val="00BF3B73"/>
    <w:rsid w:val="00C051EA"/>
    <w:rsid w:val="00C12549"/>
    <w:rsid w:val="00C56577"/>
    <w:rsid w:val="00C64461"/>
    <w:rsid w:val="00C773C4"/>
    <w:rsid w:val="00CA13F9"/>
    <w:rsid w:val="00CA50A0"/>
    <w:rsid w:val="00CC474A"/>
    <w:rsid w:val="00CC6417"/>
    <w:rsid w:val="00CE7EBB"/>
    <w:rsid w:val="00CF4C1B"/>
    <w:rsid w:val="00D25CE6"/>
    <w:rsid w:val="00D43685"/>
    <w:rsid w:val="00D868C5"/>
    <w:rsid w:val="00D9215D"/>
    <w:rsid w:val="00DA148F"/>
    <w:rsid w:val="00DD6E1A"/>
    <w:rsid w:val="00E8265A"/>
    <w:rsid w:val="00E877E4"/>
    <w:rsid w:val="00E9759F"/>
    <w:rsid w:val="00ED2C72"/>
    <w:rsid w:val="00EF23F3"/>
    <w:rsid w:val="00F10742"/>
    <w:rsid w:val="00F13DD7"/>
    <w:rsid w:val="00F51228"/>
    <w:rsid w:val="00F56B8C"/>
    <w:rsid w:val="00F60089"/>
    <w:rsid w:val="00F64CA9"/>
    <w:rsid w:val="00F93045"/>
    <w:rsid w:val="00FA5A2E"/>
    <w:rsid w:val="00FC156F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1C0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1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1C01"/>
    <w:pPr>
      <w:ind w:left="101" w:right="132" w:firstLine="70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E1C01"/>
    <w:pPr>
      <w:ind w:left="131" w:hanging="28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1C01"/>
    <w:pPr>
      <w:ind w:left="101" w:right="13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6E1C01"/>
  </w:style>
  <w:style w:type="paragraph" w:styleId="a5">
    <w:name w:val="No Spacing"/>
    <w:uiPriority w:val="99"/>
    <w:qFormat/>
    <w:rsid w:val="00B80675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6">
    <w:name w:val="Hyperlink"/>
    <w:basedOn w:val="a0"/>
    <w:uiPriority w:val="99"/>
    <w:unhideWhenUsed/>
    <w:rsid w:val="005E28EA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A92A6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2A6F"/>
    <w:rPr>
      <w:rFonts w:ascii="Times New Roman" w:eastAsia="Times New Roman" w:hAnsi="Times New Roman" w:cs="Times New Roman"/>
      <w:lang w:val="ru-RU"/>
    </w:rPr>
  </w:style>
  <w:style w:type="paragraph" w:styleId="a9">
    <w:name w:val="endnote text"/>
    <w:basedOn w:val="a"/>
    <w:link w:val="aa"/>
    <w:uiPriority w:val="99"/>
    <w:semiHidden/>
    <w:unhideWhenUsed/>
    <w:rsid w:val="002A42D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A42D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2A42D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644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4461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C644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4461"/>
    <w:rPr>
      <w:rFonts w:ascii="Times New Roman" w:eastAsia="Times New Roman" w:hAnsi="Times New Roman" w:cs="Times New Roman"/>
      <w:lang w:val="ru-RU"/>
    </w:rPr>
  </w:style>
  <w:style w:type="paragraph" w:customStyle="1" w:styleId="FORMATTEXT">
    <w:name w:val=".FORMATTEXT"/>
    <w:uiPriority w:val="99"/>
    <w:rsid w:val="00C64461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HEADERTEXT">
    <w:name w:val=".HEADERTEXT"/>
    <w:uiPriority w:val="99"/>
    <w:rsid w:val="00C64461"/>
    <w:pPr>
      <w:adjustRightInd w:val="0"/>
    </w:pPr>
    <w:rPr>
      <w:rFonts w:ascii="Arial" w:eastAsiaTheme="minorEastAsia" w:hAnsi="Arial" w:cs="Arial"/>
      <w:color w:val="2B4279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3C7C4A"/>
    <w:pPr>
      <w:widowControl/>
      <w:autoSpaceDE/>
      <w:autoSpaceDN/>
      <w:spacing w:after="200" w:line="276" w:lineRule="auto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3C7C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consultantplus://offline/ref%3D963444432C31F75B74A75158F41B66EBABBC8CD1A5177C29F1CC03669E6CD6F21BEECFF07DA701515A0E1F17C6AA26ED8AD01B0497AB0EEF36K5G" TargetMode="External"/><Relationship Id="rId26" Type="http://schemas.openxmlformats.org/officeDocument/2006/relationships/hyperlink" Target="consultantplus://offline/ref%3D16FF902BDFE25612FA4EB7B7F2CC3DD866E795FBBD4973CF464A4C1BC177F5EEF6178D0973E1DF18nECCO" TargetMode="External"/><Relationship Id="rId39" Type="http://schemas.openxmlformats.org/officeDocument/2006/relationships/hyperlink" Target="consultantplus://offline/ref%3D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963444432C31F75B74A75158F41B66EBABBC8CD1A5177C29F1CC03669E6CD6F21BEECFF07DA701515A0E1F17C6AA26ED8AD01B0497AB0EEF36K5G" TargetMode="External"/><Relationship Id="rId34" Type="http://schemas.openxmlformats.org/officeDocument/2006/relationships/hyperlink" Target="consultantplus://offline/ref%3D7E72189119333675861970A7AB9C0A0678948B8CAF5FC51F159D8F6CCBD88ED86AE41715382DD3C7XDc3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%3D963444432C31F75B74A75158F41B66EBABBC8CD1A5177C29F1CC03669E6CD6F21BEECFF374A60E5907540F138FFE2EF28FCA050289AB30KFG" TargetMode="External"/><Relationship Id="rId25" Type="http://schemas.openxmlformats.org/officeDocument/2006/relationships/hyperlink" Target="consultantplus://offline/ref%3D8F6EFCEBD78D73945BB09737A027B4142E33081DC130F502F77E0E3DD8F195EB1B53B1CE58D9EE82C8o9N" TargetMode="External"/><Relationship Id="rId33" Type="http://schemas.openxmlformats.org/officeDocument/2006/relationships/hyperlink" Target="consultantplus://offline/ref%3D7E72189119333675861970A7AB9C0A0678948B8CAF5FC51F159D8F6CCBD88ED86AE41715382DD3C7XDc3M" TargetMode="External"/><Relationship Id="rId38" Type="http://schemas.openxmlformats.org/officeDocument/2006/relationships/hyperlink" Target="consultantplus://offline/ref%3D7A07D0EE06FAD120CC2302B44AC669A535C97BD2F3A505C50285F392944750BEB3514E59284280C464CC0775D09E7E6E2E07AA4A7102DFCFd9h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consultantplus://offline/ref%3D963444432C31F75B74A75158F41B66EBABBC8CD1A5177C29F1CC03669E6CD6F21BEECFF374A60E5907540F138FFE2EF28FCA050289AB30KFG" TargetMode="External"/><Relationship Id="rId29" Type="http://schemas.openxmlformats.org/officeDocument/2006/relationships/hyperlink" Target="consultantplus://offline/ref%3D3BD860DBFDAF1D86B1551C494AB53AAECD57F5CED2F4F7190FAE692E40D9D201D94D11FBA17480DB08t8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volganet.ru" TargetMode="External"/><Relationship Id="rId24" Type="http://schemas.openxmlformats.org/officeDocument/2006/relationships/hyperlink" Target="consultantplus://offline/ref%3D16FF902BDFE25612FA4EB7B7F2CC3DD866E795FBBD4973CF464A4C1BC177F5EEF6178D0973E1DF18nECCO" TargetMode="External"/><Relationship Id="rId32" Type="http://schemas.openxmlformats.org/officeDocument/2006/relationships/hyperlink" Target="consultantplus://offline/ref%3D938F66B7088F2AE0CE87CE2E6758CE0A1909C10513173091FC04CDFB805EA86C8940ADFAB8EE2D00dDRAM" TargetMode="External"/><Relationship Id="rId37" Type="http://schemas.openxmlformats.org/officeDocument/2006/relationships/hyperlink" Target="consultantplus://offline/ref%3DE49C6BF63A9DA14897C7D94375A94DD7B8BA45C058C06A5D35222C70E076484A52B3721216h8n4M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4A6ABA3171007EB085E76829DE176ECEE48DD1C972EA80650D9AD75436F8679BE9A412D4704B02F1F572600795a3K0G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consultantplus://offline/ref%3D3BD860DBFDAF1D86B1551C494AB53AAECD57F5CED2F4F7190FAE692E40D9D201D94D11FBA17480DB08t8H" TargetMode="External"/><Relationship Id="rId36" Type="http://schemas.openxmlformats.org/officeDocument/2006/relationships/hyperlink" Target="consultantplus://offline/ref%3D166B6C834A40D9ED059D12BC8CDD9D84D13C7A68142196DE02C83138nBMD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%3D963444432C31F75B74A75158F41B66EBABBC8CD1A5177C29F1CC03669E6CD6F21BEECFF07DA701515A0E1F17C6AA26ED8AD01B0497AB0EEF36K5G" TargetMode="External"/><Relationship Id="rId31" Type="http://schemas.openxmlformats.org/officeDocument/2006/relationships/hyperlink" Target="consultantplus://offline/ref%3D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B0F5139906020350E43B08DFC9869DE8AAAB6B1FA4145814EF75C04672813461BB5789B74201CFB257A2032EC8B62DA932D7B05B96ACD69Bi63DF" TargetMode="External"/><Relationship Id="rId14" Type="http://schemas.openxmlformats.org/officeDocument/2006/relationships/hyperlink" Target="http://www.pravo.gov.ru/" TargetMode="External"/><Relationship Id="rId22" Type="http://schemas.openxmlformats.org/officeDocument/2006/relationships/hyperlink" Target="consultantplus://offline/ref%3D963444432C31F75B74A75158F41B66EBABBC8CD1A5177C29F1CC03669E6CD6F21BEECFF07DA701515A0E1F17C6AA26ED8AD01B0497AB0EEF36K5G" TargetMode="External"/><Relationship Id="rId27" Type="http://schemas.openxmlformats.org/officeDocument/2006/relationships/hyperlink" Target="consultantplus://offline/ref%3D8F6EFCEBD78D73945BB09737A027B4142E33081DC130F502F77E0E3DD8F195EB1B53B1CE58D9EE82C8o9N" TargetMode="External"/><Relationship Id="rId30" Type="http://schemas.openxmlformats.org/officeDocument/2006/relationships/hyperlink" Target="consultantplus://offline/ref%3D2B41579ADA7722726A9FBAB0A32810685311FFCA5FB31566FE0374C76B94DAA1432E2CF1DC3B94F8b0P9M" TargetMode="External"/><Relationship Id="rId35" Type="http://schemas.openxmlformats.org/officeDocument/2006/relationships/hyperlink" Target="consultantplus://offline/ref%3D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22EA-5D5A-40FD-BDF7-C9FD7A62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8</Pages>
  <Words>11047</Words>
  <Characters>6297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Пользователь</cp:lastModifiedBy>
  <cp:revision>132</cp:revision>
  <dcterms:created xsi:type="dcterms:W3CDTF">2022-01-11T06:12:00Z</dcterms:created>
  <dcterms:modified xsi:type="dcterms:W3CDTF">2022-01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11T00:00:00Z</vt:filetime>
  </property>
</Properties>
</file>